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6220C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6220CD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6220C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7F8921DE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lastRenderedPageBreak/>
        <w:t xml:space="preserve">Inicio dia 08 de abril – </w:t>
      </w:r>
      <w:r w:rsidR="00BF3F56">
        <w:rPr>
          <w:color w:val="0F4761" w:themeColor="accent1" w:themeShade="BF"/>
        </w:rPr>
        <w:t>1</w:t>
      </w:r>
      <w:r w:rsidR="00C06733">
        <w:rPr>
          <w:color w:val="0F4761" w:themeColor="accent1" w:themeShade="BF"/>
        </w:rPr>
        <w:t>5</w:t>
      </w:r>
      <w:r w:rsidR="00BF3F56">
        <w:rPr>
          <w:color w:val="0F4761" w:themeColor="accent1" w:themeShade="BF"/>
        </w:rPr>
        <w:t xml:space="preserve"> de maio</w:t>
      </w:r>
    </w:p>
    <w:p w14:paraId="709072BC" w14:textId="04DC30BA" w:rsidR="00E45B7A" w:rsidRPr="006220CD" w:rsidRDefault="00385A89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Criado</w:t>
      </w:r>
      <w:r w:rsidR="00E45B7A" w:rsidRPr="006220CD">
        <w:rPr>
          <w:color w:val="0F4761" w:themeColor="accent1" w:themeShade="BF"/>
        </w:rPr>
        <w:t xml:space="preserve"> por: redofatiav</w:t>
      </w:r>
    </w:p>
    <w:p w14:paraId="708E87A0" w14:textId="4A74F35B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Duração aproximada até ao momento:</w:t>
      </w:r>
      <w:r w:rsidR="004643F9" w:rsidRPr="006220CD">
        <w:rPr>
          <w:color w:val="0F4761" w:themeColor="accent1" w:themeShade="BF"/>
        </w:rPr>
        <w:t xml:space="preserve"> </w:t>
      </w:r>
      <w:r w:rsidR="00ED3E2B" w:rsidRPr="006220CD">
        <w:rPr>
          <w:color w:val="0F4761" w:themeColor="accent1" w:themeShade="BF"/>
        </w:rPr>
        <w:t>2</w:t>
      </w:r>
      <w:r w:rsidR="0092459D">
        <w:rPr>
          <w:color w:val="0F4761" w:themeColor="accent1" w:themeShade="BF"/>
        </w:rPr>
        <w:t>5</w:t>
      </w:r>
      <w:r w:rsidR="004643F9" w:rsidRPr="006220CD">
        <w:rPr>
          <w:color w:val="0F4761" w:themeColor="accent1" w:themeShade="BF"/>
        </w:rPr>
        <w:t>h</w:t>
      </w:r>
      <w:r w:rsidR="006009FB">
        <w:rPr>
          <w:color w:val="0F4761" w:themeColor="accent1" w:themeShade="BF"/>
        </w:rPr>
        <w:t>3</w:t>
      </w:r>
      <w:r w:rsidR="000C100E">
        <w:rPr>
          <w:color w:val="0F4761" w:themeColor="accent1" w:themeShade="BF"/>
        </w:rPr>
        <w:t>5</w:t>
      </w:r>
      <w:r w:rsidR="006009FB">
        <w:rPr>
          <w:color w:val="0F4761" w:themeColor="accent1" w:themeShade="BF"/>
        </w:rPr>
        <w:t>m</w:t>
      </w:r>
    </w:p>
    <w:p w14:paraId="26F5E7F5" w14:textId="75B86E27" w:rsidR="00E45B7A" w:rsidRPr="006220CD" w:rsidRDefault="00E45B7A" w:rsidP="00054D4D">
      <w:pPr>
        <w:jc w:val="center"/>
      </w:pPr>
      <w:r w:rsidRPr="006220C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6220CD" w:rsidRDefault="00F1407E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a</w:t>
      </w:r>
      <w:r w:rsidR="00BA4368" w:rsidRPr="006220CD">
        <w:rPr>
          <w:color w:val="0F4761" w:themeColor="accent1" w:themeShade="BF"/>
        </w:rPr>
        <w:t xml:space="preserve">bril </w:t>
      </w:r>
      <w:r w:rsidR="00E45B7A" w:rsidRPr="006220CD">
        <w:rPr>
          <w:color w:val="0F4761" w:themeColor="accent1" w:themeShade="BF"/>
        </w:rPr>
        <w:t>202</w:t>
      </w:r>
      <w:r w:rsidR="007E1288" w:rsidRPr="006220CD">
        <w:rPr>
          <w:color w:val="0F4761" w:themeColor="accent1" w:themeShade="BF"/>
        </w:rPr>
        <w:t>5</w:t>
      </w:r>
      <w:r w:rsidR="00261E6B" w:rsidRPr="006220CD">
        <w:rPr>
          <w:color w:val="0F4761" w:themeColor="accent1" w:themeShade="BF"/>
        </w:rPr>
        <w:t xml:space="preserve"> – </w:t>
      </w:r>
      <w:r w:rsidRPr="006220CD">
        <w:rPr>
          <w:color w:val="0F4761" w:themeColor="accent1" w:themeShade="BF"/>
        </w:rPr>
        <w:t>maio</w:t>
      </w:r>
      <w:r w:rsidR="00261E6B" w:rsidRPr="006220CD">
        <w:rPr>
          <w:color w:val="0F4761" w:themeColor="accent1" w:themeShade="BF"/>
        </w:rPr>
        <w:t xml:space="preserve"> 2025</w:t>
      </w:r>
    </w:p>
    <w:p w14:paraId="32B98E60" w14:textId="77777777" w:rsidR="00054D4D" w:rsidRPr="006220CD" w:rsidRDefault="00054D4D">
      <w:pPr>
        <w:rPr>
          <w:rFonts w:eastAsiaTheme="majorEastAsia" w:cstheme="majorBidi"/>
          <w:color w:val="0F4761" w:themeColor="accent1" w:themeShade="BF"/>
        </w:rPr>
      </w:pPr>
      <w:r w:rsidRPr="006220CD">
        <w:br w:type="page"/>
      </w:r>
    </w:p>
    <w:p w14:paraId="779F0392" w14:textId="77777777" w:rsidR="00E45B7A" w:rsidRPr="006220C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6220CD" w:rsidRDefault="00054D4D">
          <w:pPr>
            <w:pStyle w:val="TOCHeading"/>
            <w:rPr>
              <w:lang w:val="pt-PT"/>
            </w:rPr>
          </w:pPr>
          <w:r w:rsidRPr="006220CD">
            <w:rPr>
              <w:lang w:val="pt-PT"/>
            </w:rPr>
            <w:t>Índice</w:t>
          </w:r>
        </w:p>
        <w:p w14:paraId="1DAAEFA3" w14:textId="5ECAD17E" w:rsidR="000C100E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220CD">
            <w:fldChar w:fldCharType="begin"/>
          </w:r>
          <w:r w:rsidRPr="006220CD">
            <w:instrText xml:space="preserve"> TOC \o "1-2" \h \z \u </w:instrText>
          </w:r>
          <w:r w:rsidRPr="006220CD">
            <w:fldChar w:fldCharType="separate"/>
          </w:r>
          <w:hyperlink w:anchor="_Toc198239993" w:history="1">
            <w:r w:rsidR="000C100E" w:rsidRPr="0036718C">
              <w:rPr>
                <w:rStyle w:val="Hyperlink"/>
                <w:noProof/>
              </w:rPr>
              <w:t>Informações sobre o projeto</w:t>
            </w:r>
            <w:r w:rsidR="000C100E">
              <w:rPr>
                <w:noProof/>
                <w:webHidden/>
              </w:rPr>
              <w:tab/>
            </w:r>
            <w:r w:rsidR="000C100E">
              <w:rPr>
                <w:noProof/>
                <w:webHidden/>
              </w:rPr>
              <w:fldChar w:fldCharType="begin"/>
            </w:r>
            <w:r w:rsidR="000C100E">
              <w:rPr>
                <w:noProof/>
                <w:webHidden/>
              </w:rPr>
              <w:instrText xml:space="preserve"> PAGEREF _Toc198239993 \h </w:instrText>
            </w:r>
            <w:r w:rsidR="000C100E">
              <w:rPr>
                <w:noProof/>
                <w:webHidden/>
              </w:rPr>
            </w:r>
            <w:r w:rsidR="000C100E">
              <w:rPr>
                <w:noProof/>
                <w:webHidden/>
              </w:rPr>
              <w:fldChar w:fldCharType="separate"/>
            </w:r>
            <w:r w:rsidR="000C100E">
              <w:rPr>
                <w:noProof/>
                <w:webHidden/>
              </w:rPr>
              <w:t>1</w:t>
            </w:r>
            <w:r w:rsidR="000C100E">
              <w:rPr>
                <w:noProof/>
                <w:webHidden/>
              </w:rPr>
              <w:fldChar w:fldCharType="end"/>
            </w:r>
          </w:hyperlink>
        </w:p>
        <w:p w14:paraId="41B801DA" w14:textId="287DBADE" w:rsidR="000C100E" w:rsidRDefault="000C1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39994" w:history="1">
            <w:r w:rsidRPr="0036718C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E688" w14:textId="5F64EBA2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39995" w:history="1">
            <w:r w:rsidRPr="0036718C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BD2E" w14:textId="6569F85C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39996" w:history="1">
            <w:r w:rsidRPr="0036718C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7C61" w14:textId="51A62505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39997" w:history="1">
            <w:r w:rsidRPr="0036718C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7A05" w14:textId="48F8C577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39998" w:history="1">
            <w:r w:rsidRPr="0036718C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D121" w14:textId="75F29CD6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39999" w:history="1">
            <w:r w:rsidRPr="0036718C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CB7D" w14:textId="54A27FB2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0" w:history="1">
            <w:r w:rsidRPr="0036718C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2E7D" w14:textId="6D396866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1" w:history="1">
            <w:r w:rsidRPr="0036718C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2E1B" w14:textId="3411F781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2" w:history="1">
            <w:r w:rsidRPr="0036718C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8898" w14:textId="5BD49929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3" w:history="1">
            <w:r w:rsidRPr="0036718C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29E0" w14:textId="12C8E449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4" w:history="1">
            <w:r w:rsidRPr="0036718C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5D8E" w14:textId="0E43AA07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5" w:history="1">
            <w:r w:rsidRPr="0036718C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C8A2" w14:textId="3FEC2D6F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6" w:history="1">
            <w:r w:rsidRPr="0036718C">
              <w:rPr>
                <w:rStyle w:val="Hyperlink"/>
                <w:noProof/>
              </w:rPr>
              <w:t>07 de maio de 2025 Almoç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C399" w14:textId="66A973CB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7" w:history="1">
            <w:r w:rsidRPr="0036718C">
              <w:rPr>
                <w:rStyle w:val="Hyperlink"/>
                <w:noProof/>
              </w:rPr>
              <w:t>10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88C4" w14:textId="3D9A542F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8" w:history="1">
            <w:r w:rsidRPr="0036718C">
              <w:rPr>
                <w:rStyle w:val="Hyperlink"/>
                <w:noProof/>
              </w:rPr>
              <w:t>10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AC48" w14:textId="5DFF8F34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09" w:history="1">
            <w:r w:rsidRPr="0036718C">
              <w:rPr>
                <w:rStyle w:val="Hyperlink"/>
                <w:noProof/>
              </w:rPr>
              <w:t>10 de maio de 2025 Sessão depois de j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2145" w14:textId="298193B7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0" w:history="1">
            <w:r w:rsidRPr="0036718C">
              <w:rPr>
                <w:rStyle w:val="Hyperlink"/>
                <w:noProof/>
              </w:rPr>
              <w:t>12 de maio de 2025 Sessão na aula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291C" w14:textId="41151D46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1" w:history="1">
            <w:r w:rsidRPr="0036718C">
              <w:rPr>
                <w:rStyle w:val="Hyperlink"/>
                <w:noProof/>
              </w:rPr>
              <w:t>12 de maio de 2025 Sessão na aula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F73B" w14:textId="615CFB99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2" w:history="1">
            <w:r w:rsidRPr="0036718C">
              <w:rPr>
                <w:rStyle w:val="Hyperlink"/>
                <w:noProof/>
              </w:rPr>
              <w:t>13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6708" w14:textId="2F25AC5D" w:rsidR="000C100E" w:rsidRDefault="000C10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3" w:history="1">
            <w:r w:rsidRPr="0036718C">
              <w:rPr>
                <w:rStyle w:val="Hyperlink"/>
                <w:noProof/>
                <w:lang w:val="pt-BR"/>
              </w:rPr>
              <w:t>15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5427" w14:textId="4847FDE4" w:rsidR="000C100E" w:rsidRDefault="000C1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4" w:history="1">
            <w:r w:rsidRPr="0036718C">
              <w:rPr>
                <w:rStyle w:val="Hyperlink"/>
                <w:noProof/>
                <w:lang w:val="pt-BR"/>
              </w:rPr>
              <w:t>Mapa final com segre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497D" w14:textId="33968A0B" w:rsidR="000C100E" w:rsidRDefault="000C1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5" w:history="1">
            <w:r w:rsidRPr="0036718C">
              <w:rPr>
                <w:rStyle w:val="Hyperlink"/>
                <w:noProof/>
              </w:rPr>
              <w:t>Reflex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1ADA" w14:textId="78212D60" w:rsidR="000C100E" w:rsidRDefault="000C1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240016" w:history="1">
            <w:r w:rsidRPr="0036718C">
              <w:rPr>
                <w:rStyle w:val="Hyperlink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3A6BD9E3" w:rsidR="00054D4D" w:rsidRPr="006220CD" w:rsidRDefault="00DB422B" w:rsidP="00054D4D">
          <w:pPr>
            <w:rPr>
              <w:b/>
              <w:bCs/>
            </w:rPr>
          </w:pPr>
          <w:r w:rsidRPr="006220CD">
            <w:fldChar w:fldCharType="end"/>
          </w:r>
        </w:p>
      </w:sdtContent>
    </w:sdt>
    <w:p w14:paraId="0511ED2E" w14:textId="1BC4B802" w:rsidR="00054D4D" w:rsidRPr="006220CD" w:rsidRDefault="00054D4D">
      <w:r w:rsidRPr="006220CD">
        <w:br w:type="page"/>
      </w:r>
    </w:p>
    <w:p w14:paraId="2E78FA7E" w14:textId="189CDE80" w:rsidR="00054D4D" w:rsidRPr="006220CD" w:rsidRDefault="00054D4D" w:rsidP="00054D4D">
      <w:pPr>
        <w:ind w:firstLine="720"/>
        <w:sectPr w:rsidR="00054D4D" w:rsidRPr="006220C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20C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956B" w14:textId="58D1D103" w:rsidR="006220CD" w:rsidRPr="006220CD" w:rsidRDefault="006220CD" w:rsidP="00196BF7">
      <w:pPr>
        <w:pStyle w:val="Heading1"/>
      </w:pPr>
      <w:bookmarkStart w:id="0" w:name="_Toc198239993"/>
      <w:r w:rsidRPr="006220CD">
        <w:lastRenderedPageBreak/>
        <w:t>Informações sobre o projeto</w:t>
      </w:r>
      <w:bookmarkEnd w:id="0"/>
    </w:p>
    <w:p w14:paraId="7C2907B0" w14:textId="2B4B718F" w:rsidR="006220CD" w:rsidRPr="006220CD" w:rsidRDefault="006220CD" w:rsidP="00581784">
      <w:pPr>
        <w:jc w:val="both"/>
      </w:pPr>
      <w:r w:rsidRPr="006220CD">
        <w:t>Game Engine: Unity 6 versão 6000.0.38f1</w:t>
      </w:r>
    </w:p>
    <w:p w14:paraId="0B9E08E5" w14:textId="075D2008" w:rsidR="006220CD" w:rsidRDefault="006220CD" w:rsidP="00581784">
      <w:pPr>
        <w:jc w:val="both"/>
      </w:pPr>
      <w:r w:rsidRPr="006220CD">
        <w:t xml:space="preserve">Propósito do projeto: Dizem </w:t>
      </w:r>
      <w:r>
        <w:t>passarinhos</w:t>
      </w:r>
      <w:r w:rsidRPr="006220CD">
        <w:t xml:space="preserve"> que é um trabalho académico</w:t>
      </w:r>
      <w:r>
        <w:t>.</w:t>
      </w:r>
      <w:r w:rsidRPr="006220CD">
        <w:t xml:space="preserve"> </w:t>
      </w:r>
      <w:r>
        <w:t xml:space="preserve">Já </w:t>
      </w:r>
      <w:r w:rsidRPr="006220CD">
        <w:t>eu vejo isto como um hobby (a licenciatura desde há uns poucos anos é um hobby para mim).</w:t>
      </w:r>
    </w:p>
    <w:p w14:paraId="02E2362C" w14:textId="20148C40" w:rsidR="006220CD" w:rsidRDefault="006220CD" w:rsidP="00581784">
      <w:pPr>
        <w:jc w:val="both"/>
      </w:pPr>
      <w:r>
        <w:t>Tipo de projeto: Foi pedido um jogo plataforma 2D com pelo menos 2 personagens e 2 níveis com 1 minuto cada 1. Foi pedido assets grátis da internet ou eu próprio criar-lhos.</w:t>
      </w:r>
    </w:p>
    <w:p w14:paraId="12A9E900" w14:textId="2ADA289D" w:rsidR="006220CD" w:rsidRDefault="006220CD" w:rsidP="00581784">
      <w:pPr>
        <w:jc w:val="both"/>
      </w:pPr>
      <w:r>
        <w:t>Softwares utilizados: Unity 6, VSC, VS 2022 (tentei dar debug para ver um erro, mas percebi que já não sei trabalhar com este IDE), Illustrator, Firefox e GitHub Desktop.</w:t>
      </w:r>
    </w:p>
    <w:p w14:paraId="6D775B00" w14:textId="37E8BAED" w:rsidR="006220CD" w:rsidRDefault="006220CD" w:rsidP="00581784">
      <w:pPr>
        <w:jc w:val="both"/>
      </w:pPr>
      <w:r>
        <w:t>Documentação: Criação deste diário para manter o progresso do trabalho, mas também de tudo o que faço e quero fazer.</w:t>
      </w:r>
    </w:p>
    <w:p w14:paraId="57E8A50A" w14:textId="1EB3F3F8" w:rsidR="00CB20BD" w:rsidRDefault="00CB20BD" w:rsidP="00581784">
      <w:pPr>
        <w:jc w:val="both"/>
      </w:pPr>
      <w:r>
        <w:t>Porque faço este documento: Tentar ver se vale a pena manter tudo documentado para melhor organização, mas também para quem recebe este ficheiro tentar fazer o mesmo jogo que eu e perceber como eu pensei para fazer o jogo. Todos nós em certa altura da vida temos medo de sair da nossa zona de conforto.</w:t>
      </w:r>
    </w:p>
    <w:p w14:paraId="22B448DE" w14:textId="60552916" w:rsidR="00581784" w:rsidRDefault="006220CD" w:rsidP="00581784">
      <w:pPr>
        <w:jc w:val="both"/>
      </w:pPr>
      <w:r>
        <w:t xml:space="preserve">Objetivo final: Se não conseguir tirar 20 ao menos que tire 21. Fora de brincadeiras. Quero entregar algo com cabeça, tronco e membros, mesmo sabendo das minhas limitações atuais com o som. Tambem quero que seja um jogo que me abra portas para me sentir confortável com o Unity mas também </w:t>
      </w:r>
      <w:r w:rsidR="00581784">
        <w:t>para servir para referência para projetos futuros pessoais.</w:t>
      </w:r>
    </w:p>
    <w:p w14:paraId="6CA06525" w14:textId="70DDC5B3" w:rsidR="006220CD" w:rsidRDefault="00581784" w:rsidP="00581784">
      <w:r>
        <w:br w:type="page"/>
      </w:r>
    </w:p>
    <w:p w14:paraId="1A21B650" w14:textId="07EB91C3" w:rsidR="00614A74" w:rsidRPr="00581784" w:rsidRDefault="00614A74" w:rsidP="00196BF7">
      <w:pPr>
        <w:pStyle w:val="Heading1"/>
      </w:pPr>
      <w:bookmarkStart w:id="1" w:name="_Toc198239994"/>
      <w:r w:rsidRPr="00581784">
        <w:lastRenderedPageBreak/>
        <w:t>Produção</w:t>
      </w:r>
      <w:bookmarkEnd w:id="1"/>
    </w:p>
    <w:p w14:paraId="371C8CD4" w14:textId="6A820C60" w:rsidR="008E591A" w:rsidRPr="006220CD" w:rsidRDefault="00BA51EE" w:rsidP="00196BF7">
      <w:pPr>
        <w:pStyle w:val="Heading2"/>
      </w:pPr>
      <w:bookmarkStart w:id="2" w:name="_Toc198239995"/>
      <w:r w:rsidRPr="006220CD">
        <w:t>08 de abril de 2025</w:t>
      </w:r>
      <w:bookmarkEnd w:id="2"/>
    </w:p>
    <w:p w14:paraId="56C4AB99" w14:textId="68A0D88B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6DA8B536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6DA1A7A1" w14:textId="64BFD228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Consegui encontrar um asset que possa começar a desenvolver um jogo plataformas 2D.</w:t>
      </w:r>
    </w:p>
    <w:p w14:paraId="2A934F4A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277ABC37" w14:textId="1A103C06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Muitos assets com scripts no mesmo que não eram permitidos para o pedido pelos professores.</w:t>
      </w:r>
    </w:p>
    <w:p w14:paraId="7CB94B3F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3095C528" w14:textId="11117931" w:rsidR="00127D3F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Tentar perceber como fazer um nível que dure cerca de 1 minuto.</w:t>
      </w:r>
    </w:p>
    <w:p w14:paraId="42C706E8" w14:textId="717BF1E2" w:rsidR="00CB20BD" w:rsidRDefault="00CB20BD" w:rsidP="00CB20BD">
      <w:pPr>
        <w:pStyle w:val="Heading3"/>
      </w:pPr>
      <w:r>
        <w:t>Assets usado:</w:t>
      </w:r>
    </w:p>
    <w:p w14:paraId="58BDF330" w14:textId="4737DACF" w:rsidR="00CB20BD" w:rsidRPr="00CB20BD" w:rsidRDefault="00CB20BD" w:rsidP="00CB20BD">
      <w:pPr>
        <w:pStyle w:val="ListParagraph"/>
        <w:numPr>
          <w:ilvl w:val="0"/>
          <w:numId w:val="6"/>
        </w:numPr>
      </w:pPr>
      <w:hyperlink r:id="rId12" w:history="1">
        <w:r w:rsidRPr="00F262D9">
          <w:rPr>
            <w:rStyle w:val="Hyperlink"/>
          </w:rPr>
          <w:t>https://assetstore.unity.com/packages/2d/environments/platformer-tileset-pixel-art-grasslands-248158</w:t>
        </w:r>
      </w:hyperlink>
      <w:r>
        <w:t xml:space="preserve"> </w:t>
      </w:r>
    </w:p>
    <w:p w14:paraId="67D7CB10" w14:textId="5C961AF9" w:rsidR="008E591A" w:rsidRPr="006220CD" w:rsidRDefault="00127D3F" w:rsidP="00127D3F">
      <w:r w:rsidRPr="006220CD">
        <w:br w:type="page"/>
      </w:r>
    </w:p>
    <w:p w14:paraId="1EE22FDE" w14:textId="0A0FB24A" w:rsidR="008E591A" w:rsidRPr="006220CD" w:rsidRDefault="00BA51EE" w:rsidP="00196BF7">
      <w:pPr>
        <w:pStyle w:val="Heading2"/>
      </w:pPr>
      <w:bookmarkStart w:id="3" w:name="_Toc198239996"/>
      <w:r w:rsidRPr="006220CD">
        <w:lastRenderedPageBreak/>
        <w:t>14 de abril de 2025</w:t>
      </w:r>
      <w:bookmarkEnd w:id="3"/>
    </w:p>
    <w:p w14:paraId="665316A9" w14:textId="5A7A1539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1C994862" w14:textId="77777777" w:rsidR="008E591A" w:rsidRPr="006220CD" w:rsidRDefault="008E591A" w:rsidP="00127D3F">
      <w:r w:rsidRPr="006220CD">
        <w:rPr>
          <w:rStyle w:val="Heading3Char"/>
        </w:rPr>
        <w:t>Objetivo do Dia:</w:t>
      </w:r>
      <w:r w:rsidRPr="006220CD">
        <w:br/>
        <w:t>Integrar mecânicas básicas para início do protótipo do jogo de plataformas 2D.</w:t>
      </w:r>
    </w:p>
    <w:p w14:paraId="3F7A9C29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5DC5B273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Montagem de tilemap grande (meio minuto de travessia).</w:t>
      </w:r>
    </w:p>
    <w:p w14:paraId="045BD2A7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mplementação de movimento horizontal e salto do personagem.</w:t>
      </w:r>
    </w:p>
    <w:p w14:paraId="51AD0139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Correção de problemas de física no tilemap (não ficar preso ao chão).</w:t>
      </w:r>
    </w:p>
    <w:p w14:paraId="7514B627" w14:textId="6C8533F8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riação de limites de mapa </w:t>
      </w:r>
      <w:r w:rsidR="00127D3F" w:rsidRPr="006220CD">
        <w:t>laterais.</w:t>
      </w:r>
    </w:p>
    <w:p w14:paraId="369CFD31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nserção de fundo com efeito de paralaxe.</w:t>
      </w:r>
    </w:p>
    <w:p w14:paraId="3FAA0091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77E4844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>Física inicial fazia o personagem travar no tilemap.</w:t>
      </w:r>
    </w:p>
    <w:p w14:paraId="14B299B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>Tentei adicionar animações básicas (correr/parar) mas não consegui fazer funcionar corretamente.</w:t>
      </w:r>
    </w:p>
    <w:p w14:paraId="22BEDA51" w14:textId="77777777" w:rsidR="008E591A" w:rsidRPr="006220CD" w:rsidRDefault="008E591A" w:rsidP="00196BF7">
      <w:pPr>
        <w:pStyle w:val="Heading3"/>
      </w:pPr>
      <w:r w:rsidRPr="006220CD">
        <w:t>Soluções Aplicadas:</w:t>
      </w:r>
    </w:p>
    <w:p w14:paraId="0ECA260D" w14:textId="4D279173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>Ajustes nas colisões do tilemap + física.</w:t>
      </w:r>
    </w:p>
    <w:p w14:paraId="7C228547" w14:textId="77777777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>Sobre as animações: registado para estudar melhor na próxima sessão.</w:t>
      </w:r>
    </w:p>
    <w:p w14:paraId="535FFCB6" w14:textId="77777777" w:rsidR="008E591A" w:rsidRPr="006220CD" w:rsidRDefault="008E591A" w:rsidP="00196BF7">
      <w:pPr>
        <w:pStyle w:val="Heading3"/>
      </w:pPr>
      <w:r w:rsidRPr="006220CD">
        <w:t>Reflexão Pessoal:</w:t>
      </w:r>
    </w:p>
    <w:p w14:paraId="246EBF24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Apesar de já ter vários elementos prontos de outro projeto, integrar e adaptar tudo foi desafiante e muito satisfatório.</w:t>
      </w:r>
    </w:p>
    <w:p w14:paraId="47A78691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A dificuldade nas animações mostrou que preciso rever melhor como estruturo os states ou triggers.</w:t>
      </w:r>
    </w:p>
    <w:p w14:paraId="00E25540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Ver o personagem correr e saltar num cenário montado motiva muito para continuar a evolução do projeto.</w:t>
      </w:r>
    </w:p>
    <w:p w14:paraId="05ED334C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59E2065E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Criar primeiras plataformas móveis.</w:t>
      </w:r>
    </w:p>
    <w:p w14:paraId="4F1B18E4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Resolver implementação das animações do personagem.</w:t>
      </w:r>
    </w:p>
    <w:p w14:paraId="5D96CD60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Trabalhar em detalhes visuais (layers de fundo adicionais para dar mais profundidade).</w:t>
      </w:r>
    </w:p>
    <w:p w14:paraId="44642BC1" w14:textId="77A69FD1" w:rsidR="008E591A" w:rsidRPr="006220CD" w:rsidRDefault="004F53C2" w:rsidP="00196BF7">
      <w:pPr>
        <w:pStyle w:val="Heading3"/>
      </w:pPr>
      <w:r w:rsidRPr="006220CD">
        <w:lastRenderedPageBreak/>
        <w:t>Foto(s) para memoria visual:</w:t>
      </w:r>
    </w:p>
    <w:p w14:paraId="25735A64" w14:textId="6EF6BFB1" w:rsidR="00127D3F" w:rsidRPr="006220CD" w:rsidRDefault="004F53C2" w:rsidP="004F53C2">
      <w:r w:rsidRPr="006220C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6220CD" w:rsidRDefault="00127D3F" w:rsidP="004F53C2">
      <w:r w:rsidRPr="006220CD">
        <w:br w:type="page"/>
      </w:r>
    </w:p>
    <w:p w14:paraId="0FB9A434" w14:textId="64A74E15" w:rsidR="00BA51EE" w:rsidRPr="006220CD" w:rsidRDefault="00BA51EE" w:rsidP="00196BF7">
      <w:pPr>
        <w:pStyle w:val="Heading2"/>
      </w:pPr>
      <w:bookmarkStart w:id="4" w:name="_Toc198239997"/>
      <w:r w:rsidRPr="006220CD">
        <w:lastRenderedPageBreak/>
        <w:t>27 de abril de 2025</w:t>
      </w:r>
      <w:r w:rsidR="00E45B7A" w:rsidRPr="006220CD">
        <w:t xml:space="preserve"> Sessão da Manhã</w:t>
      </w:r>
      <w:bookmarkEnd w:id="4"/>
    </w:p>
    <w:p w14:paraId="4035E4E3" w14:textId="08D4A76C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1h30min a 2h.</w:t>
      </w:r>
    </w:p>
    <w:p w14:paraId="41215BB7" w14:textId="77777777" w:rsidR="00BA51EE" w:rsidRPr="006220CD" w:rsidRDefault="00BA51EE" w:rsidP="00196BF7">
      <w:pPr>
        <w:pStyle w:val="Heading3"/>
      </w:pPr>
      <w:r w:rsidRPr="006220CD">
        <w:t>Sistema de Animações do Jogador concluído:</w:t>
      </w:r>
    </w:p>
    <w:p w14:paraId="37C84057" w14:textId="5D40E634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Idle, correr, salto e queda funcionais</w:t>
      </w:r>
      <w:r w:rsidR="00E45B7A" w:rsidRPr="006220CD">
        <w:t xml:space="preserve"> no player</w:t>
      </w:r>
      <w:r w:rsidRPr="006220CD">
        <w:t>.</w:t>
      </w:r>
    </w:p>
    <w:p w14:paraId="185920AD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nimações sincronizadas com a física do jogador.</w:t>
      </w:r>
    </w:p>
    <w:p w14:paraId="2E4742DF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Double jump implementado com nova animação de salto.</w:t>
      </w:r>
    </w:p>
    <w:p w14:paraId="7EDD3D6C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justes de gravidade para salto e queda mais naturais (Gravity Scale = 5).</w:t>
      </w:r>
    </w:p>
    <w:p w14:paraId="5FD4C28D" w14:textId="77777777" w:rsidR="00BA51EE" w:rsidRPr="006220CD" w:rsidRDefault="00BA51EE" w:rsidP="00196BF7">
      <w:pPr>
        <w:pStyle w:val="Heading3"/>
      </w:pPr>
      <w:r w:rsidRPr="006220CD">
        <w:t>Planeamento de inimigos:</w:t>
      </w:r>
    </w:p>
    <w:p w14:paraId="003895E2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Decidido que o primeiro inimigo só irá aparecer no final do Nível 1.</w:t>
      </w:r>
    </w:p>
    <w:p w14:paraId="15DABFD8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Nível 1 focado principalmente em ensinar movimentação e plataformas.</w:t>
      </w:r>
    </w:p>
    <w:p w14:paraId="03FE728D" w14:textId="77777777" w:rsidR="00BA51EE" w:rsidRPr="006220CD" w:rsidRDefault="00BA51EE" w:rsidP="00196BF7">
      <w:pPr>
        <w:pStyle w:val="Heading3"/>
      </w:pPr>
      <w:r w:rsidRPr="006220CD">
        <w:t>Implementação de Plataforma Móvel:</w:t>
      </w:r>
    </w:p>
    <w:p w14:paraId="537D4C17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>Plataforma criada como GameObject separado.</w:t>
      </w:r>
    </w:p>
    <w:p w14:paraId="08DCFB96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>Movimento automático entre dois pontos configurado.</w:t>
      </w:r>
    </w:p>
    <w:p w14:paraId="20AC5E65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>Jogador move-se corretamente junto com a plataforma através de parenting dinâmico.</w:t>
      </w:r>
    </w:p>
    <w:p w14:paraId="220E7F84" w14:textId="77777777" w:rsidR="00BA51EE" w:rsidRPr="006220CD" w:rsidRDefault="00BA51EE" w:rsidP="00196BF7">
      <w:pPr>
        <w:pStyle w:val="Heading3"/>
      </w:pPr>
      <w:r w:rsidRPr="006220CD">
        <w:t>Notas para futuras melhorias:</w:t>
      </w:r>
    </w:p>
    <w:p w14:paraId="213EC04C" w14:textId="77777777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>Atualizar o sistema de Ground Check para uso de OverlapCircle, melhorando a detecção de chão em rampas e colisões laterais.</w:t>
      </w:r>
    </w:p>
    <w:p w14:paraId="7793DF79" w14:textId="726A246B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>Explorar sistemas de Wall Slide e Wall Jump no futuro</w:t>
      </w:r>
    </w:p>
    <w:p w14:paraId="7EF10B28" w14:textId="77777777" w:rsidR="00BA51EE" w:rsidRPr="006220CD" w:rsidRDefault="00BA51EE" w:rsidP="00196BF7">
      <w:pPr>
        <w:pStyle w:val="Heading3"/>
      </w:pPr>
      <w:r w:rsidRPr="006220CD">
        <w:t>Resumo geral:</w:t>
      </w:r>
    </w:p>
    <w:p w14:paraId="0045F472" w14:textId="757A57F8" w:rsidR="00BA51EE" w:rsidRPr="006220CD" w:rsidRDefault="00BA51EE" w:rsidP="003C6A19">
      <w:pPr>
        <w:jc w:val="both"/>
      </w:pPr>
      <w:r w:rsidRPr="006220CD">
        <w:t>Esta sessão focou-se em finalizar o sistema básico de movimentação e animações do jogador, resolver colisõe</w:t>
      </w:r>
      <w:r w:rsidR="00E45B7A" w:rsidRPr="006220CD">
        <w:t>s</w:t>
      </w:r>
      <w:r w:rsidRPr="006220CD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39A2A7C7" w14:textId="64C35F3B" w:rsidR="00127D3F" w:rsidRPr="006220CD" w:rsidRDefault="00BA51EE" w:rsidP="00BA51EE">
      <w:r w:rsidRPr="006220C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6220CD" w:rsidRDefault="00127D3F" w:rsidP="00BA51EE">
      <w:r w:rsidRPr="006220CD">
        <w:br w:type="page"/>
      </w:r>
    </w:p>
    <w:p w14:paraId="74A55981" w14:textId="4EEF4BFB" w:rsidR="00BA51EE" w:rsidRPr="006220CD" w:rsidRDefault="00BA51EE" w:rsidP="00196BF7">
      <w:pPr>
        <w:pStyle w:val="Heading2"/>
      </w:pPr>
      <w:bookmarkStart w:id="5" w:name="_Toc198239998"/>
      <w:r w:rsidRPr="006220CD">
        <w:lastRenderedPageBreak/>
        <w:t xml:space="preserve">27 de abril de 2025 </w:t>
      </w:r>
      <w:r w:rsidR="00E45B7A" w:rsidRPr="006220CD">
        <w:t>Sessão da Tarde</w:t>
      </w:r>
      <w:bookmarkEnd w:id="5"/>
    </w:p>
    <w:p w14:paraId="06678D4C" w14:textId="1D3C1C03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01h30</w:t>
      </w:r>
    </w:p>
    <w:p w14:paraId="75B7A76B" w14:textId="4ADA3771" w:rsidR="00BA51EE" w:rsidRPr="006220CD" w:rsidRDefault="00BA51EE" w:rsidP="00196BF7">
      <w:pPr>
        <w:pStyle w:val="Heading3"/>
      </w:pPr>
      <w:r w:rsidRPr="006220CD">
        <w:t xml:space="preserve"> Sistema de Animações Finalizado:</w:t>
      </w:r>
    </w:p>
    <w:p w14:paraId="219EA3F7" w14:textId="551BEF71" w:rsidR="00BA51EE" w:rsidRPr="006220CD" w:rsidRDefault="00BA51EE">
      <w:pPr>
        <w:numPr>
          <w:ilvl w:val="0"/>
          <w:numId w:val="8"/>
        </w:numPr>
        <w:jc w:val="both"/>
      </w:pPr>
      <w:r w:rsidRPr="006220CD">
        <w:t>Idle, Correr, Salto e Queda do jogador totalmente funcionais</w:t>
      </w:r>
      <w:r w:rsidR="00E45B7A" w:rsidRPr="006220CD">
        <w:t xml:space="preserve"> tanto do inimigo como do player</w:t>
      </w:r>
      <w:r w:rsidRPr="006220CD">
        <w:t>.</w:t>
      </w:r>
    </w:p>
    <w:p w14:paraId="5E050A61" w14:textId="77777777" w:rsidR="00BA51EE" w:rsidRPr="006220CD" w:rsidRDefault="00BA51EE">
      <w:pPr>
        <w:numPr>
          <w:ilvl w:val="0"/>
          <w:numId w:val="8"/>
        </w:numPr>
        <w:jc w:val="both"/>
      </w:pPr>
      <w:r w:rsidRPr="006220CD">
        <w:t>Double Jump implementado e animação a funcionar também no segundo salto.</w:t>
      </w:r>
    </w:p>
    <w:p w14:paraId="026C084E" w14:textId="77777777" w:rsidR="00BA51EE" w:rsidRPr="006220CD" w:rsidRDefault="00BA51EE">
      <w:pPr>
        <w:numPr>
          <w:ilvl w:val="0"/>
          <w:numId w:val="8"/>
        </w:numPr>
        <w:jc w:val="both"/>
      </w:pPr>
      <w:r w:rsidRPr="006220CD">
        <w:t>Correções de animação ao aterrar em plataformas móveis ou normais.</w:t>
      </w:r>
    </w:p>
    <w:p w14:paraId="05873C61" w14:textId="44373F5B" w:rsidR="00BA51EE" w:rsidRPr="006220CD" w:rsidRDefault="00BA51EE" w:rsidP="00196BF7">
      <w:pPr>
        <w:pStyle w:val="Heading3"/>
      </w:pPr>
      <w:r w:rsidRPr="006220CD">
        <w:t>Movimentação e Interação com Plataformas Móveis:</w:t>
      </w:r>
    </w:p>
    <w:p w14:paraId="302416E1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Jogador move-se corretamente com plataformas horizontais.</w:t>
      </w:r>
    </w:p>
    <w:p w14:paraId="738E84B3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Corrigido o deslizar nas plataformas móveis.</w:t>
      </w:r>
    </w:p>
    <w:p w14:paraId="3D85C937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Parent dinâmico e unparent seguro para evitar erros de ativação/desativação.</w:t>
      </w:r>
    </w:p>
    <w:p w14:paraId="508520B7" w14:textId="26682440" w:rsidR="00BA51EE" w:rsidRPr="006220CD" w:rsidRDefault="00BA51EE" w:rsidP="00196BF7">
      <w:pPr>
        <w:pStyle w:val="Heading3"/>
      </w:pPr>
      <w:r w:rsidRPr="006220CD">
        <w:t>Inimigos Implementados:</w:t>
      </w:r>
    </w:p>
    <w:p w14:paraId="1E44EF3D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com movimentação esquerda/direita entre dois pontos.</w:t>
      </w:r>
    </w:p>
    <w:p w14:paraId="559ABA12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saltam automaticamente ao mudar de direção ou ao tocar no chão.</w:t>
      </w:r>
    </w:p>
    <w:p w14:paraId="2BE1263F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Sistema de animações de salto e queda para os inimigos (Idle, Jump e Fall).</w:t>
      </w:r>
    </w:p>
    <w:p w14:paraId="77851354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Sprite flip automático conforme a direção de movimento.</w:t>
      </w:r>
    </w:p>
    <w:p w14:paraId="4743728E" w14:textId="53C46547" w:rsidR="00BA51EE" w:rsidRPr="006220CD" w:rsidRDefault="00BA51EE" w:rsidP="00196BF7">
      <w:pPr>
        <w:pStyle w:val="Heading3"/>
      </w:pPr>
      <w:r w:rsidRPr="006220CD">
        <w:t>Sistema de Limites do Nível:</w:t>
      </w:r>
    </w:p>
    <w:p w14:paraId="018E80F0" w14:textId="32932EAA" w:rsidR="00BA51EE" w:rsidRPr="006220CD" w:rsidRDefault="00BA51EE">
      <w:pPr>
        <w:numPr>
          <w:ilvl w:val="0"/>
          <w:numId w:val="11"/>
        </w:numPr>
        <w:jc w:val="both"/>
      </w:pPr>
      <w:r w:rsidRPr="006220CD">
        <w:t>Implementados limites horizontais que fazem o jogador perder vida e respawnar</w:t>
      </w:r>
      <w:r w:rsidR="00E45B7A" w:rsidRPr="006220CD">
        <w:t xml:space="preserve"> (ainda não está funcional por não ter o </w:t>
      </w:r>
      <w:r w:rsidR="00127D3F" w:rsidRPr="006220CD">
        <w:t>HUD</w:t>
      </w:r>
      <w:r w:rsidR="00E45B7A" w:rsidRPr="006220CD">
        <w:t xml:space="preserve"> com os corações para trocar (</w:t>
      </w:r>
      <w:r w:rsidR="00127D3F" w:rsidRPr="006220CD">
        <w:t>código</w:t>
      </w:r>
      <w:r w:rsidR="00E45B7A" w:rsidRPr="006220CD">
        <w:t xml:space="preserve"> aproveitado de outro trabalho))</w:t>
      </w:r>
      <w:r w:rsidRPr="006220CD">
        <w:t>.</w:t>
      </w:r>
    </w:p>
    <w:p w14:paraId="52F53860" w14:textId="56D69ED2" w:rsidR="00BA51EE" w:rsidRPr="006220CD" w:rsidRDefault="00BA51EE" w:rsidP="00196BF7">
      <w:pPr>
        <w:pStyle w:val="Heading3"/>
      </w:pPr>
      <w:r w:rsidRPr="006220CD">
        <w:t>Checkpoints Iniciais Criados:</w:t>
      </w:r>
    </w:p>
    <w:p w14:paraId="248095C4" w14:textId="77777777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o local inicial.</w:t>
      </w:r>
    </w:p>
    <w:p w14:paraId="73FE4BCE" w14:textId="2F39EE16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</w:t>
      </w:r>
      <w:r w:rsidR="00E45B7A" w:rsidRPr="006220CD">
        <w:t>o</w:t>
      </w:r>
      <w:r w:rsidRPr="006220CD">
        <w:t xml:space="preserve"> p</w:t>
      </w:r>
      <w:r w:rsidR="00E45B7A" w:rsidRPr="006220CD">
        <w:t>rimeiro</w:t>
      </w:r>
      <w:r w:rsidRPr="006220CD">
        <w:t xml:space="preserve"> </w:t>
      </w:r>
      <w:r w:rsidR="00E45B7A" w:rsidRPr="006220CD">
        <w:t>pico</w:t>
      </w:r>
      <w:r w:rsidRPr="006220CD">
        <w:t>.</w:t>
      </w:r>
    </w:p>
    <w:p w14:paraId="5848EB5E" w14:textId="308964C1" w:rsidR="00127D3F" w:rsidRPr="006220CD" w:rsidRDefault="00127D3F">
      <w:pPr>
        <w:numPr>
          <w:ilvl w:val="0"/>
          <w:numId w:val="12"/>
        </w:numPr>
        <w:jc w:val="both"/>
      </w:pPr>
      <w:r w:rsidRPr="006220CD">
        <w:t>Nenhum funcional ainda.</w:t>
      </w:r>
    </w:p>
    <w:p w14:paraId="7DAF023D" w14:textId="04E4A47F" w:rsidR="00BA51EE" w:rsidRPr="006220CD" w:rsidRDefault="00BA51EE" w:rsidP="00196BF7">
      <w:pPr>
        <w:pStyle w:val="Heading3"/>
      </w:pPr>
      <w:r w:rsidRPr="006220CD">
        <w:t>Organização do Projeto:</w:t>
      </w:r>
    </w:p>
    <w:p w14:paraId="3DF5C749" w14:textId="499EBEF5" w:rsidR="00BA51EE" w:rsidRPr="006220CD" w:rsidRDefault="00BA51EE">
      <w:pPr>
        <w:numPr>
          <w:ilvl w:val="0"/>
          <w:numId w:val="13"/>
        </w:numPr>
        <w:jc w:val="both"/>
      </w:pPr>
      <w:r w:rsidRPr="006220CD">
        <w:t>Scripts separados por função (</w:t>
      </w:r>
      <w:r w:rsidR="00E45B7A" w:rsidRPr="006220CD">
        <w:t>PlataformaLR ou UD</w:t>
      </w:r>
      <w:r w:rsidRPr="006220CD">
        <w:t>, EnemyLR, Player</w:t>
      </w:r>
      <w:r w:rsidR="00E45B7A" w:rsidRPr="006220CD">
        <w:t xml:space="preserve"> (LR é Left Right e UD é Up Down)</w:t>
      </w:r>
      <w:r w:rsidRPr="006220CD">
        <w:t>).</w:t>
      </w:r>
    </w:p>
    <w:p w14:paraId="18EB0F5E" w14:textId="6A10ABBF" w:rsidR="00BA51EE" w:rsidRPr="006220CD" w:rsidRDefault="00BA51EE">
      <w:pPr>
        <w:numPr>
          <w:ilvl w:val="0"/>
          <w:numId w:val="13"/>
        </w:numPr>
        <w:jc w:val="both"/>
      </w:pPr>
      <w:r w:rsidRPr="006220CD">
        <w:t>Estrutura limpa e modular para facilitar expansão do projeto</w:t>
      </w:r>
      <w:r w:rsidR="00E45B7A" w:rsidRPr="006220CD">
        <w:t>.</w:t>
      </w:r>
    </w:p>
    <w:p w14:paraId="2B9FCD7E" w14:textId="4D36A7BE" w:rsidR="00E45B7A" w:rsidRPr="006220CD" w:rsidRDefault="00E45B7A" w:rsidP="00196BF7">
      <w:pPr>
        <w:pStyle w:val="Heading3"/>
      </w:pPr>
      <w:r w:rsidRPr="006220CD">
        <w:lastRenderedPageBreak/>
        <w:t>A fazer na próxima sessão:</w:t>
      </w:r>
    </w:p>
    <w:p w14:paraId="4D66A0FE" w14:textId="1C99AA10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O jogador fica preso na animação de salto ao colidir com rampas ou degraus.</w:t>
      </w:r>
    </w:p>
    <w:p w14:paraId="6A8C5663" w14:textId="1820D4BF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O jogador não perde dano nem dá respawn ainda.</w:t>
      </w:r>
    </w:p>
    <w:p w14:paraId="7889ECB8" w14:textId="635D709A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Implementar o checkpoint do final do jogo.</w:t>
      </w:r>
    </w:p>
    <w:p w14:paraId="4378D3DF" w14:textId="0C5DB388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Pensar em adicionar coletáveis.</w:t>
      </w:r>
    </w:p>
    <w:p w14:paraId="2EE9F54B" w14:textId="43366691" w:rsidR="00385A89" w:rsidRPr="006220CD" w:rsidRDefault="00385A89" w:rsidP="00196BF7">
      <w:pPr>
        <w:pStyle w:val="Heading3"/>
      </w:pPr>
      <w:r w:rsidRPr="006220CD">
        <w:t>Prefabs até ao momento:</w:t>
      </w:r>
    </w:p>
    <w:p w14:paraId="084974D2" w14:textId="147DB55A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Plataforma movel (direita para a esquerda, esquerda para a direita, baixo e cima e cima e baixo).</w:t>
      </w:r>
    </w:p>
    <w:p w14:paraId="4A8BCE4E" w14:textId="606E52C5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Checkpoint.</w:t>
      </w:r>
    </w:p>
    <w:p w14:paraId="10C14897" w14:textId="1B33DD70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Fundo para usar para paralaxe.</w:t>
      </w:r>
    </w:p>
    <w:p w14:paraId="1D3BB001" w14:textId="3EEB772F" w:rsidR="00385A89" w:rsidRPr="006220CD" w:rsidRDefault="00054D4D">
      <w:pPr>
        <w:pStyle w:val="ListParagraph"/>
        <w:numPr>
          <w:ilvl w:val="0"/>
          <w:numId w:val="17"/>
        </w:numPr>
        <w:jc w:val="both"/>
      </w:pPr>
      <w:r w:rsidRPr="006220CD">
        <w:t>Inimigo.</w:t>
      </w:r>
    </w:p>
    <w:p w14:paraId="4F5C3957" w14:textId="6EC3D83E" w:rsidR="00E45B7A" w:rsidRPr="006220CD" w:rsidRDefault="00E45B7A" w:rsidP="00196BF7">
      <w:pPr>
        <w:pStyle w:val="Heading3"/>
      </w:pPr>
      <w:r w:rsidRPr="006220CD">
        <w:t>Notas pessoais:</w:t>
      </w:r>
    </w:p>
    <w:p w14:paraId="77604C8E" w14:textId="70D814D0" w:rsidR="00E45B7A" w:rsidRPr="006220CD" w:rsidRDefault="00E45B7A" w:rsidP="003C6A19">
      <w:pPr>
        <w:jc w:val="both"/>
      </w:pPr>
      <w:r w:rsidRPr="006220C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6220CD" w:rsidRDefault="00192D42" w:rsidP="003C6A19">
      <w:pPr>
        <w:jc w:val="both"/>
      </w:pPr>
      <w:r w:rsidRPr="006220CD">
        <w:t>Estou a pensar se haverá sessão da noite ou não. Apetece me jogar já que ontem organizei os outros diários todos.</w:t>
      </w:r>
    </w:p>
    <w:p w14:paraId="51724CC8" w14:textId="34EA03A6" w:rsidR="00192D42" w:rsidRPr="006220CD" w:rsidRDefault="00127D3F" w:rsidP="00127D3F">
      <w:r w:rsidRPr="006220CD">
        <w:br w:type="page"/>
      </w:r>
    </w:p>
    <w:p w14:paraId="36123CD3" w14:textId="24035D65" w:rsidR="00796DB6" w:rsidRPr="006220CD" w:rsidRDefault="00796DB6" w:rsidP="00196BF7">
      <w:pPr>
        <w:pStyle w:val="Heading2"/>
      </w:pPr>
      <w:bookmarkStart w:id="6" w:name="_Toc198239999"/>
      <w:r w:rsidRPr="006220CD">
        <w:lastRenderedPageBreak/>
        <w:t>28 de abril de 2025</w:t>
      </w:r>
      <w:bookmarkEnd w:id="6"/>
      <w:r w:rsidRPr="006220CD">
        <w:t xml:space="preserve"> </w:t>
      </w:r>
    </w:p>
    <w:p w14:paraId="1EB59075" w14:textId="548A589D" w:rsidR="00BA51EE" w:rsidRPr="006220CD" w:rsidRDefault="00796DB6" w:rsidP="00BA51EE">
      <w:r w:rsidRPr="006220CD">
        <w:t>(</w:t>
      </w:r>
      <w:r w:rsidR="003C6A19" w:rsidRPr="006220CD">
        <w:t>N</w:t>
      </w:r>
      <w:r w:rsidRPr="006220CD">
        <w:t>ão comecei mais cedo porque houve um apagão)</w:t>
      </w:r>
    </w:p>
    <w:p w14:paraId="519A3E91" w14:textId="3DED83BF" w:rsidR="00796DB6" w:rsidRPr="006220CD" w:rsidRDefault="00796DB6" w:rsidP="00BA51EE">
      <w:r w:rsidRPr="006220CD">
        <w:rPr>
          <w:b/>
          <w:bCs/>
        </w:rPr>
        <w:t>Tempo estimado de trabalho:</w:t>
      </w:r>
      <w:r w:rsidRPr="006220CD">
        <w:t xml:space="preserve"> Aproximadamente </w:t>
      </w:r>
      <w:r w:rsidR="000A22C3" w:rsidRPr="006220CD">
        <w:t>1h</w:t>
      </w:r>
    </w:p>
    <w:p w14:paraId="408368B6" w14:textId="77777777" w:rsidR="000A22C3" w:rsidRPr="006220CD" w:rsidRDefault="000A22C3" w:rsidP="00196BF7">
      <w:pPr>
        <w:pStyle w:val="Heading3"/>
      </w:pPr>
      <w:r w:rsidRPr="006220CD">
        <w:t>Objetivos do dia:</w:t>
      </w:r>
    </w:p>
    <w:p w14:paraId="0C54F5E5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niciar o desenvolvimento do HUD (vidas, pontuação).</w:t>
      </w:r>
    </w:p>
    <w:p w14:paraId="326A1B9F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riar sistema básico de score.</w:t>
      </w:r>
    </w:p>
    <w:p w14:paraId="2BB27CE7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mplementar sistema de vidas.</w:t>
      </w:r>
    </w:p>
    <w:p w14:paraId="796E7119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omeçar a preparar a estrutura de menus.</w:t>
      </w:r>
    </w:p>
    <w:p w14:paraId="1CF5BB5A" w14:textId="77777777" w:rsidR="000A22C3" w:rsidRPr="006220CD" w:rsidRDefault="000A22C3" w:rsidP="00196BF7">
      <w:pPr>
        <w:pStyle w:val="Heading3"/>
      </w:pPr>
      <w:r w:rsidRPr="006220CD">
        <w:t>Tarefas realizadas:</w:t>
      </w:r>
    </w:p>
    <w:p w14:paraId="1A213B7F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HUD criado no Canvas (vidas visuais com corações).</w:t>
      </w:r>
    </w:p>
    <w:p w14:paraId="07F43BC6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Sistema de gestão de vidas implementado e testado.</w:t>
      </w:r>
    </w:p>
    <w:p w14:paraId="3FA5DD17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Implementação inicial do ScoreManager para controlar a pontuação.</w:t>
      </w:r>
    </w:p>
    <w:p w14:paraId="591FA41B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Criação de prefabs e organização da cena.</w:t>
      </w:r>
    </w:p>
    <w:p w14:paraId="2DE7771A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Configuração do GameManager para gerir vidas e pausar o jogo.</w:t>
      </w:r>
    </w:p>
    <w:p w14:paraId="23D0EB60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Análise e correção de erros relacionados ao HUD e score.</w:t>
      </w:r>
    </w:p>
    <w:p w14:paraId="20E28DEE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Planeamento de estrutura de cenas (Menus, GameOver, Créditos).</w:t>
      </w:r>
    </w:p>
    <w:p w14:paraId="2E6BA4F3" w14:textId="77777777" w:rsidR="000A22C3" w:rsidRPr="006220CD" w:rsidRDefault="000A22C3" w:rsidP="00196BF7">
      <w:pPr>
        <w:pStyle w:val="Heading3"/>
      </w:pPr>
      <w:r w:rsidRPr="006220CD">
        <w:t>Problemas encontrados:</w:t>
      </w:r>
    </w:p>
    <w:p w14:paraId="76947071" w14:textId="13A34446" w:rsidR="000A22C3" w:rsidRPr="006220CD" w:rsidRDefault="000A22C3">
      <w:pPr>
        <w:numPr>
          <w:ilvl w:val="0"/>
          <w:numId w:val="21"/>
        </w:numPr>
        <w:jc w:val="both"/>
      </w:pPr>
      <w:r w:rsidRPr="006220CD">
        <w:t>NullReferenceException relacionado ao ScoreManager quando mudava de cena sem TMP_Text.</w:t>
      </w:r>
    </w:p>
    <w:p w14:paraId="7D626AA2" w14:textId="77777777" w:rsidR="000A22C3" w:rsidRPr="006220CD" w:rsidRDefault="000A22C3" w:rsidP="00196BF7">
      <w:pPr>
        <w:pStyle w:val="Heading3"/>
      </w:pPr>
      <w:r w:rsidRPr="006220CD">
        <w:t>Soluções aplicadas:</w:t>
      </w:r>
    </w:p>
    <w:p w14:paraId="18CDCF96" w14:textId="2B18A2BD" w:rsidR="000A22C3" w:rsidRPr="006220CD" w:rsidRDefault="000A22C3">
      <w:pPr>
        <w:numPr>
          <w:ilvl w:val="0"/>
          <w:numId w:val="22"/>
        </w:numPr>
      </w:pPr>
      <w:r w:rsidRPr="006220CD">
        <w:t>Planeamento das tarefas para os próximos dias sem testes.</w:t>
      </w:r>
    </w:p>
    <w:p w14:paraId="2AA17773" w14:textId="77777777" w:rsidR="000A22C3" w:rsidRPr="006220CD" w:rsidRDefault="000A22C3" w:rsidP="00196BF7">
      <w:pPr>
        <w:pStyle w:val="Heading3"/>
      </w:pPr>
      <w:r w:rsidRPr="006220CD">
        <w:t>Plano para os próximos dias:</w:t>
      </w:r>
    </w:p>
    <w:p w14:paraId="0F7034F9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Terça-feira: Implementar menus principais (Menu Inicial, Créditos, GameOver, Nível Completo).</w:t>
      </w:r>
    </w:p>
    <w:p w14:paraId="5EACDECA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arta-feira: Desenvolver colecionáveis e integração no HUD.</w:t>
      </w:r>
    </w:p>
    <w:p w14:paraId="28EBDD47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inta-feira: Construção do Nível 2 (plataformas, inimigos, colecionáveis).</w:t>
      </w:r>
    </w:p>
    <w:p w14:paraId="58436D92" w14:textId="5912D149" w:rsidR="00BA51EE" w:rsidRPr="006220CD" w:rsidRDefault="000A22C3">
      <w:pPr>
        <w:numPr>
          <w:ilvl w:val="0"/>
          <w:numId w:val="23"/>
        </w:numPr>
        <w:jc w:val="both"/>
      </w:pPr>
      <w:r w:rsidRPr="006220CD">
        <w:t>Fim de semana: Polimento e ajustes finais.</w:t>
      </w:r>
    </w:p>
    <w:p w14:paraId="1434890D" w14:textId="2DEAC32A" w:rsidR="000A22C3" w:rsidRPr="006220CD" w:rsidRDefault="000A22C3">
      <w:pPr>
        <w:numPr>
          <w:ilvl w:val="0"/>
          <w:numId w:val="23"/>
        </w:numPr>
        <w:jc w:val="both"/>
      </w:pPr>
      <w:r w:rsidRPr="006220CD">
        <w:t>Criar prefab do Player quando não houver erros no nível 1 para conseguir o exportar para o nível 2.</w:t>
      </w:r>
    </w:p>
    <w:p w14:paraId="305EEC92" w14:textId="0657F179" w:rsidR="000A22C3" w:rsidRPr="006220CD" w:rsidRDefault="000A22C3" w:rsidP="00196BF7">
      <w:pPr>
        <w:pStyle w:val="Heading3"/>
      </w:pPr>
      <w:r w:rsidRPr="006220CD">
        <w:lastRenderedPageBreak/>
        <w:t>Reflexões pessoais:</w:t>
      </w:r>
    </w:p>
    <w:p w14:paraId="248554A5" w14:textId="4547D51C" w:rsidR="000A22C3" w:rsidRPr="006220CD" w:rsidRDefault="000A22C3" w:rsidP="003C6A19">
      <w:pPr>
        <w:jc w:val="both"/>
      </w:pPr>
      <w:r w:rsidRPr="006220CD">
        <w:t>Como maior parte do código é aproveitado de outro trabalho pratico da cadeira estou em dúvida se tenho de começar tudo do 0 ou se sou capaz de aproveitar o que tenho feito. Aos pouco vou dando Debug e vendo o que está a dar erro. Sinto que tenho tempo de apagar tudo e fazer do 0 com a informação que já tenho.</w:t>
      </w:r>
    </w:p>
    <w:p w14:paraId="0816564A" w14:textId="7D6BEFF3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197BC144" w14:textId="3B74F6F8" w:rsidR="0021543E" w:rsidRPr="006220CD" w:rsidRDefault="000A22C3" w:rsidP="00BA51EE">
      <w:r w:rsidRPr="006220CD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6220CD" w:rsidRDefault="0021543E">
      <w:r w:rsidRPr="006220CD">
        <w:br w:type="page"/>
      </w:r>
    </w:p>
    <w:p w14:paraId="4F817840" w14:textId="77777777" w:rsidR="0021543E" w:rsidRPr="006220CD" w:rsidRDefault="0021543E" w:rsidP="00196BF7">
      <w:pPr>
        <w:pStyle w:val="Heading2"/>
      </w:pPr>
      <w:bookmarkStart w:id="7" w:name="_Toc198240000"/>
      <w:r w:rsidRPr="006220CD">
        <w:lastRenderedPageBreak/>
        <w:t>29 de abril de 2025</w:t>
      </w:r>
      <w:bookmarkEnd w:id="7"/>
    </w:p>
    <w:p w14:paraId="4FF1F7E6" w14:textId="6657CB0F" w:rsidR="0021543E" w:rsidRPr="006220CD" w:rsidRDefault="0021543E" w:rsidP="0021543E">
      <w:r w:rsidRPr="006220CD">
        <w:rPr>
          <w:b/>
          <w:bCs/>
        </w:rPr>
        <w:t>Tempo estimado de trabalho:</w:t>
      </w:r>
      <w:r w:rsidRPr="006220CD">
        <w:t xml:space="preserve"> Aproximadamente 1h40min</w:t>
      </w:r>
    </w:p>
    <w:p w14:paraId="10C01982" w14:textId="77777777" w:rsidR="0021543E" w:rsidRPr="006220CD" w:rsidRDefault="0021543E" w:rsidP="00196BF7">
      <w:pPr>
        <w:pStyle w:val="Heading3"/>
      </w:pPr>
      <w:r w:rsidRPr="006220CD">
        <w:t>Objetivos da Sessão:</w:t>
      </w:r>
    </w:p>
    <w:p w14:paraId="349F59BB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>Implementar e estabilizar todos os menus (Inicial, Pausa, Créditos, Game Over, Nível Completo).</w:t>
      </w:r>
    </w:p>
    <w:p w14:paraId="60423C0A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>Corrigir bugs relacionados com a persistência do GameManager e sistema de vidas.</w:t>
      </w:r>
    </w:p>
    <w:p w14:paraId="512E49BA" w14:textId="26B5D321" w:rsidR="0021543E" w:rsidRPr="006220CD" w:rsidRDefault="0021543E">
      <w:pPr>
        <w:numPr>
          <w:ilvl w:val="0"/>
          <w:numId w:val="24"/>
        </w:numPr>
        <w:jc w:val="both"/>
      </w:pPr>
      <w:r w:rsidRPr="006220CD">
        <w:t>Testar a transição entre cenas e criação de base sólida para o Nível 2.</w:t>
      </w:r>
    </w:p>
    <w:p w14:paraId="77CF5722" w14:textId="77777777" w:rsidR="0021543E" w:rsidRPr="006220CD" w:rsidRDefault="0021543E" w:rsidP="00196BF7">
      <w:pPr>
        <w:pStyle w:val="Heading3"/>
      </w:pPr>
      <w:r w:rsidRPr="006220CD">
        <w:t>Tarefas Realizadas:</w:t>
      </w:r>
    </w:p>
    <w:p w14:paraId="684EA923" w14:textId="77777777" w:rsidR="0021543E" w:rsidRPr="006220CD" w:rsidRDefault="0021543E" w:rsidP="00196BF7">
      <w:pPr>
        <w:pStyle w:val="Heading4"/>
      </w:pPr>
      <w:r w:rsidRPr="006220CD">
        <w:t>Menus funcionais criados:</w:t>
      </w:r>
    </w:p>
    <w:p w14:paraId="2CBB923C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Menu Inicial com botão "Novo Jogo" a resetar score e vidas, com destruição do GameManager antigo.</w:t>
      </w:r>
    </w:p>
    <w:p w14:paraId="32E5DE9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Menu de Pausa ativado com tecla Esc, incluindo botões para retomar jogo e voltar ao menu.</w:t>
      </w:r>
    </w:p>
    <w:p w14:paraId="3798213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Menu de Game Over e Nível Completo totalmente operacionais com navegação entre cenas.</w:t>
      </w:r>
    </w:p>
    <w:p w14:paraId="623E1756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Créditos com botão de retorno ao menu principal.</w:t>
      </w:r>
    </w:p>
    <w:p w14:paraId="03122379" w14:textId="77777777" w:rsidR="0021543E" w:rsidRPr="006220CD" w:rsidRDefault="0021543E" w:rsidP="00196BF7">
      <w:pPr>
        <w:pStyle w:val="Heading4"/>
      </w:pPr>
      <w:r w:rsidRPr="006220CD">
        <w:t>Correções e otimizações implementadas:</w:t>
      </w:r>
    </w:p>
    <w:p w14:paraId="69E79BA4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erro grave onde o jogador iniciava com 0 vidas após voltar ao menu:</w:t>
      </w:r>
    </w:p>
    <w:p w14:paraId="754AD5BE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>Causa: GameManager persistente (DontDestroyOnLoad) não era destruído.</w:t>
      </w:r>
    </w:p>
    <w:p w14:paraId="52F6D1D5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>Solução: adição de Destroy(GameManager.instance.gameObject) ao carregar novo jogo.</w:t>
      </w:r>
    </w:p>
    <w:p w14:paraId="61DCC34D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bug onde o jogador perdia vidas automaticamente ao nascer:</w:t>
      </w:r>
    </w:p>
    <w:p w14:paraId="6D3D4287" w14:textId="3AA7C8D8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safePoint estava mal atribuído </w:t>
      </w:r>
      <w:r w:rsidR="00F257B2" w:rsidRPr="006220CD">
        <w:t xml:space="preserve">com tag </w:t>
      </w:r>
      <w:r w:rsidRPr="006220CD">
        <w:t>LimiteEcra</w:t>
      </w:r>
      <w:r w:rsidR="00F257B2" w:rsidRPr="006220CD">
        <w:t xml:space="preserve"> que é responsável por dar dano</w:t>
      </w:r>
      <w:r w:rsidRPr="006220CD">
        <w:t>.</w:t>
      </w:r>
    </w:p>
    <w:p w14:paraId="622E21E9" w14:textId="05D7D0B4" w:rsidR="0021543E" w:rsidRPr="006220CD" w:rsidRDefault="0021543E">
      <w:pPr>
        <w:numPr>
          <w:ilvl w:val="1"/>
          <w:numId w:val="26"/>
        </w:numPr>
        <w:jc w:val="both"/>
      </w:pPr>
      <w:r w:rsidRPr="006220CD">
        <w:t>Solução: criação de GameObject separado como ponto de início (SafePoint) e ligação manual ao Player</w:t>
      </w:r>
      <w:r w:rsidR="004643F9" w:rsidRPr="006220CD">
        <w:t xml:space="preserve"> e sem tag atribuida</w:t>
      </w:r>
      <w:r w:rsidRPr="006220CD">
        <w:t>.</w:t>
      </w:r>
    </w:p>
    <w:p w14:paraId="1ED7E500" w14:textId="77777777" w:rsidR="0021543E" w:rsidRPr="006220CD" w:rsidRDefault="0021543E" w:rsidP="00196BF7">
      <w:pPr>
        <w:pStyle w:val="Heading4"/>
      </w:pPr>
      <w:r w:rsidRPr="006220CD">
        <w:t>HUD de vidas estabilizado:</w:t>
      </w:r>
    </w:p>
    <w:p w14:paraId="5B79066B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>Ligação correta de imagens de corações (vidasUI[]) ao Player no nível 2.</w:t>
      </w:r>
    </w:p>
    <w:p w14:paraId="4CF81368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>Verificação manual de ligação de heartFull e heartEmpty.</w:t>
      </w:r>
    </w:p>
    <w:p w14:paraId="640D6322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lastRenderedPageBreak/>
        <w:t>Debug com Debug.LogError() adicionado para diagnosticar valores null.</w:t>
      </w:r>
    </w:p>
    <w:p w14:paraId="70A0EDD5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>Código ajustado para prevenir NullReferenceException mesmo em situações de falha de ligação.</w:t>
      </w:r>
    </w:p>
    <w:p w14:paraId="68D10674" w14:textId="77777777" w:rsidR="0021543E" w:rsidRPr="006220CD" w:rsidRDefault="0021543E" w:rsidP="00196BF7">
      <w:pPr>
        <w:pStyle w:val="Heading4"/>
      </w:pPr>
      <w:r w:rsidRPr="006220CD">
        <w:t>Outros avanços:</w:t>
      </w:r>
    </w:p>
    <w:p w14:paraId="35F17692" w14:textId="77777777" w:rsidR="0021543E" w:rsidRPr="006220CD" w:rsidRDefault="0021543E">
      <w:pPr>
        <w:numPr>
          <w:ilvl w:val="0"/>
          <w:numId w:val="28"/>
        </w:numPr>
      </w:pPr>
      <w:r w:rsidRPr="006220CD">
        <w:t>Criação do prefab do Player para reutilização em múltiplos níveis.</w:t>
      </w:r>
    </w:p>
    <w:p w14:paraId="0B5E7E22" w14:textId="77777777" w:rsidR="0021543E" w:rsidRPr="006220CD" w:rsidRDefault="0021543E">
      <w:pPr>
        <w:numPr>
          <w:ilvl w:val="0"/>
          <w:numId w:val="28"/>
        </w:numPr>
      </w:pPr>
      <w:r w:rsidRPr="006220CD">
        <w:t>Inserção do Player no Nível 2 com prefab funcional.</w:t>
      </w:r>
    </w:p>
    <w:p w14:paraId="43198F94" w14:textId="77777777" w:rsidR="0021543E" w:rsidRPr="006220CD" w:rsidRDefault="0021543E">
      <w:pPr>
        <w:numPr>
          <w:ilvl w:val="0"/>
          <w:numId w:val="28"/>
        </w:numPr>
      </w:pPr>
      <w:r w:rsidRPr="006220CD">
        <w:t>Teste inicial da transição entre Nível 1 e Nível 2.</w:t>
      </w:r>
    </w:p>
    <w:p w14:paraId="6A7D279B" w14:textId="19EB8270" w:rsidR="0021543E" w:rsidRPr="006220CD" w:rsidRDefault="0021543E">
      <w:pPr>
        <w:numPr>
          <w:ilvl w:val="0"/>
          <w:numId w:val="28"/>
        </w:numPr>
      </w:pPr>
      <w:r w:rsidRPr="006220CD">
        <w:t>Preparação da estrutura para colecionáveis no próximo dia.</w:t>
      </w:r>
    </w:p>
    <w:p w14:paraId="5E654EA8" w14:textId="77777777" w:rsidR="0021543E" w:rsidRPr="006220CD" w:rsidRDefault="0021543E" w:rsidP="00196BF7">
      <w:pPr>
        <w:pStyle w:val="Heading3"/>
      </w:pPr>
      <w:r w:rsidRPr="006220CD">
        <w:t>Problemas Encontrados:</w:t>
      </w:r>
    </w:p>
    <w:p w14:paraId="6F876BB4" w14:textId="77777777" w:rsidR="0021543E" w:rsidRPr="006220CD" w:rsidRDefault="0021543E">
      <w:pPr>
        <w:numPr>
          <w:ilvl w:val="0"/>
          <w:numId w:val="29"/>
        </w:numPr>
      </w:pPr>
      <w:r w:rsidRPr="006220CD">
        <w:t>Erro de referência nula ao mudar de cena com Player instanciado sem UI ligada.</w:t>
      </w:r>
    </w:p>
    <w:p w14:paraId="46840151" w14:textId="6338D788" w:rsidR="0021543E" w:rsidRPr="006220CD" w:rsidRDefault="0021543E">
      <w:pPr>
        <w:numPr>
          <w:ilvl w:val="0"/>
          <w:numId w:val="29"/>
        </w:numPr>
      </w:pPr>
      <w:r w:rsidRPr="006220CD">
        <w:t>SafePoint</w:t>
      </w:r>
      <w:r w:rsidR="00F257B2" w:rsidRPr="006220CD">
        <w:t xml:space="preserve"> com tag</w:t>
      </w:r>
      <w:r w:rsidRPr="006220CD">
        <w:t xml:space="preserve"> mal atribuíd</w:t>
      </w:r>
      <w:r w:rsidR="00F257B2" w:rsidRPr="006220CD">
        <w:t>a</w:t>
      </w:r>
      <w:r w:rsidRPr="006220CD">
        <w:t xml:space="preserve"> causava loop de morte logo ao iniciar.</w:t>
      </w:r>
    </w:p>
    <w:p w14:paraId="51334C1A" w14:textId="77777777" w:rsidR="0021543E" w:rsidRPr="006220CD" w:rsidRDefault="0021543E" w:rsidP="00196BF7">
      <w:pPr>
        <w:pStyle w:val="Heading3"/>
      </w:pPr>
      <w:r w:rsidRPr="006220CD">
        <w:t>Soluções Aplicadas:</w:t>
      </w:r>
    </w:p>
    <w:p w14:paraId="37FB6CD2" w14:textId="77777777" w:rsidR="0021543E" w:rsidRPr="006220CD" w:rsidRDefault="0021543E">
      <w:pPr>
        <w:numPr>
          <w:ilvl w:val="0"/>
          <w:numId w:val="30"/>
        </w:numPr>
      </w:pPr>
      <w:r w:rsidRPr="006220CD">
        <w:t>Verificação e ligação manual dos elementos necessários ao Player (UI, sprites).</w:t>
      </w:r>
    </w:p>
    <w:p w14:paraId="438A72EE" w14:textId="77777777" w:rsidR="0021543E" w:rsidRPr="006220CD" w:rsidRDefault="0021543E">
      <w:pPr>
        <w:numPr>
          <w:ilvl w:val="0"/>
          <w:numId w:val="30"/>
        </w:numPr>
      </w:pPr>
      <w:r w:rsidRPr="006220CD">
        <w:t>Atribuição manual de SafePoint nas cenas.</w:t>
      </w:r>
    </w:p>
    <w:p w14:paraId="7A535B78" w14:textId="4AAD6A37" w:rsidR="0021543E" w:rsidRPr="006220CD" w:rsidRDefault="0021543E">
      <w:pPr>
        <w:numPr>
          <w:ilvl w:val="0"/>
          <w:numId w:val="30"/>
        </w:numPr>
      </w:pPr>
      <w:r w:rsidRPr="006220CD">
        <w:t>Testes com debug em consola para identificar o ponto exato de falha.</w:t>
      </w:r>
    </w:p>
    <w:p w14:paraId="6AE910A3" w14:textId="77777777" w:rsidR="0021543E" w:rsidRPr="006220CD" w:rsidRDefault="0021543E" w:rsidP="00196BF7">
      <w:pPr>
        <w:pStyle w:val="Heading3"/>
      </w:pPr>
      <w:r w:rsidRPr="006220CD">
        <w:t>Reflexões Pessoais:</w:t>
      </w:r>
    </w:p>
    <w:p w14:paraId="7771C676" w14:textId="55773525" w:rsidR="0021543E" w:rsidRPr="006220CD" w:rsidRDefault="0021543E" w:rsidP="00B67006">
      <w:pPr>
        <w:jc w:val="both"/>
      </w:pPr>
      <w:r w:rsidRPr="006220CD">
        <w:t>Esta sessão foi fundamental para estabilizar o núcleo do jogo. A correção do GameManager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6220CD">
        <w:t xml:space="preserve"> Ao tirar os prints para colocar no diário reparei que o erro que tinha nas vidas e onde perdi muito tempo é porque não tenho o GameManager ativo então não tenho como ter corações no HUD a iniciar logo no segundo nível.</w:t>
      </w:r>
    </w:p>
    <w:p w14:paraId="62D78B29" w14:textId="77777777" w:rsidR="0021543E" w:rsidRPr="006220CD" w:rsidRDefault="0021543E" w:rsidP="00196BF7">
      <w:pPr>
        <w:pStyle w:val="Heading3"/>
      </w:pPr>
      <w:r w:rsidRPr="006220CD">
        <w:t>Plano para o Próximo Dia:</w:t>
      </w:r>
    </w:p>
    <w:p w14:paraId="36C64E24" w14:textId="531A1F98" w:rsidR="0021543E" w:rsidRPr="006220CD" w:rsidRDefault="0021543E">
      <w:pPr>
        <w:numPr>
          <w:ilvl w:val="0"/>
          <w:numId w:val="31"/>
        </w:numPr>
        <w:jc w:val="both"/>
      </w:pPr>
      <w:r w:rsidRPr="006220CD">
        <w:t>Implementar sistema de colecionáveis.</w:t>
      </w:r>
    </w:p>
    <w:p w14:paraId="70B07C7D" w14:textId="77777777" w:rsidR="0021543E" w:rsidRPr="006220CD" w:rsidRDefault="0021543E">
      <w:pPr>
        <w:numPr>
          <w:ilvl w:val="0"/>
          <w:numId w:val="31"/>
        </w:numPr>
        <w:jc w:val="both"/>
      </w:pPr>
      <w:r w:rsidRPr="006220CD">
        <w:t>Refinar transição entre cenas e preparar elementos visuais adicionais.</w:t>
      </w:r>
    </w:p>
    <w:p w14:paraId="76879866" w14:textId="6992B2D1" w:rsidR="0021543E" w:rsidRPr="006220CD" w:rsidRDefault="0021543E">
      <w:pPr>
        <w:numPr>
          <w:ilvl w:val="0"/>
          <w:numId w:val="31"/>
        </w:numPr>
        <w:jc w:val="both"/>
      </w:pPr>
      <w:r w:rsidRPr="006220CD">
        <w:t>Iniciar montagem do Nível 2 com layout definitivo.</w:t>
      </w:r>
    </w:p>
    <w:p w14:paraId="192AD56D" w14:textId="4D2BB7A4" w:rsidR="0021543E" w:rsidRPr="006220CD" w:rsidRDefault="0021543E">
      <w:pPr>
        <w:numPr>
          <w:ilvl w:val="0"/>
          <w:numId w:val="31"/>
        </w:numPr>
        <w:jc w:val="both"/>
      </w:pPr>
      <w:r w:rsidRPr="006220CD">
        <w:t xml:space="preserve">A tirar os prints para colocar no diário reparei em bugs como os picos que não dão dano, quando a personagem salta e bate lateralmente fica preso nessa animação </w:t>
      </w:r>
      <w:r w:rsidRPr="006220CD">
        <w:lastRenderedPageBreak/>
        <w:t>e reparei que nas plataformas que sobem e descem o player fica preso na mesma animação e não dá para saltar.</w:t>
      </w:r>
    </w:p>
    <w:p w14:paraId="6F4D0DFA" w14:textId="26A2C351" w:rsidR="0021543E" w:rsidRPr="006220CD" w:rsidRDefault="0021543E">
      <w:pPr>
        <w:numPr>
          <w:ilvl w:val="0"/>
          <w:numId w:val="31"/>
        </w:numPr>
        <w:jc w:val="both"/>
      </w:pPr>
      <w:r w:rsidRPr="006220CD">
        <w:t>Testar checkpoint.</w:t>
      </w:r>
    </w:p>
    <w:p w14:paraId="54E81988" w14:textId="32B588CD" w:rsidR="000635E9" w:rsidRPr="006220CD" w:rsidRDefault="000635E9">
      <w:pPr>
        <w:numPr>
          <w:ilvl w:val="0"/>
          <w:numId w:val="31"/>
        </w:numPr>
        <w:jc w:val="both"/>
      </w:pPr>
      <w:r w:rsidRPr="006220CD">
        <w:t>Possivel ativação de um gamemanager dentro dos níveis caso não exista para debug facilitado.</w:t>
      </w:r>
    </w:p>
    <w:p w14:paraId="30992EC5" w14:textId="2EFB2CC4" w:rsidR="00F257B2" w:rsidRPr="006220CD" w:rsidRDefault="00F257B2">
      <w:pPr>
        <w:numPr>
          <w:ilvl w:val="0"/>
          <w:numId w:val="31"/>
        </w:numPr>
        <w:jc w:val="both"/>
      </w:pPr>
      <w:r w:rsidRPr="006220CD">
        <w:t>Verificar se o limite do ecrã em baixo funciona (esqueci com os outros erros).</w:t>
      </w:r>
    </w:p>
    <w:p w14:paraId="61D7F7D5" w14:textId="46E7BCC7" w:rsidR="00F257B2" w:rsidRPr="006220CD" w:rsidRDefault="00F257B2">
      <w:pPr>
        <w:numPr>
          <w:ilvl w:val="0"/>
          <w:numId w:val="31"/>
        </w:numPr>
        <w:jc w:val="both"/>
      </w:pPr>
      <w:r w:rsidRPr="006220CD">
        <w:t>Verificar se o checkpoint está funcional e como novo safepoint após passar por ele.</w:t>
      </w:r>
    </w:p>
    <w:p w14:paraId="4AEE7664" w14:textId="77777777" w:rsidR="0021543E" w:rsidRPr="006220CD" w:rsidRDefault="0021543E" w:rsidP="00196BF7">
      <w:pPr>
        <w:pStyle w:val="Heading3"/>
      </w:pPr>
      <w:r w:rsidRPr="006220CD">
        <w:t>Foto(s) para memória visual:</w:t>
      </w:r>
    </w:p>
    <w:p w14:paraId="33255D31" w14:textId="6F989260" w:rsidR="00796DB6" w:rsidRPr="006220CD" w:rsidRDefault="0021543E" w:rsidP="00B67006">
      <w:pPr>
        <w:jc w:val="both"/>
      </w:pPr>
      <w:r w:rsidRPr="006220CD">
        <w:t>A partir deste dia vou colocar as scenes que mexo com nome em baixa da scene que é para comparar a evolução.</w:t>
      </w:r>
    </w:p>
    <w:p w14:paraId="33CB1B4A" w14:textId="09E007D0" w:rsidR="0021543E" w:rsidRPr="006220CD" w:rsidRDefault="0021543E" w:rsidP="00BA51EE">
      <w:r w:rsidRPr="006220CD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6220CD" w:rsidRDefault="008C22B8" w:rsidP="00BA51EE">
      <w:r w:rsidRPr="006220CD">
        <w:t>(</w:t>
      </w:r>
      <w:r w:rsidR="0021543E" w:rsidRPr="006220CD">
        <w:t>Menu inicial</w:t>
      </w:r>
      <w:r w:rsidRPr="006220CD">
        <w:t>)</w:t>
      </w:r>
    </w:p>
    <w:p w14:paraId="5B4E87AF" w14:textId="4341E88C" w:rsidR="0021543E" w:rsidRPr="006220CD" w:rsidRDefault="0021543E" w:rsidP="00BA51EE">
      <w:r w:rsidRPr="006220CD">
        <w:lastRenderedPageBreak/>
        <w:br/>
      </w:r>
      <w:r w:rsidRPr="006220CD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6220CD" w:rsidRDefault="008C22B8" w:rsidP="00BA51EE">
      <w:r w:rsidRPr="006220CD">
        <w:t>(</w:t>
      </w:r>
      <w:r w:rsidR="000635E9" w:rsidRPr="006220CD">
        <w:t>Créditos</w:t>
      </w:r>
      <w:r w:rsidRPr="006220CD">
        <w:t>)</w:t>
      </w:r>
    </w:p>
    <w:p w14:paraId="4D2CB7AB" w14:textId="721DC3B9" w:rsidR="0021543E" w:rsidRPr="006220CD" w:rsidRDefault="0021543E" w:rsidP="00BA51EE">
      <w:r w:rsidRPr="006220CD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início</w:t>
      </w:r>
      <w:r w:rsidRPr="006220CD">
        <w:t>)</w:t>
      </w:r>
    </w:p>
    <w:p w14:paraId="3C4FE063" w14:textId="7A76EB00" w:rsidR="0021543E" w:rsidRPr="006220CD" w:rsidRDefault="0021543E" w:rsidP="00BA51EE">
      <w:r w:rsidRPr="006220CD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6220CD" w:rsidRDefault="008C22B8" w:rsidP="00BA51EE">
      <w:r w:rsidRPr="006220CD">
        <w:t>(</w:t>
      </w:r>
      <w:r w:rsidR="0021543E" w:rsidRPr="006220CD">
        <w:t>Menu pausa</w:t>
      </w:r>
      <w:r w:rsidRPr="006220CD">
        <w:t>)</w:t>
      </w:r>
    </w:p>
    <w:p w14:paraId="211D907A" w14:textId="0BAD57CB" w:rsidR="0021543E" w:rsidRPr="006220CD" w:rsidRDefault="0021543E" w:rsidP="00BA51EE">
      <w:r w:rsidRPr="006220CD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meio</w:t>
      </w:r>
      <w:r w:rsidRPr="006220CD">
        <w:t>)</w:t>
      </w:r>
    </w:p>
    <w:p w14:paraId="018E1C5D" w14:textId="4D801A98" w:rsidR="0021543E" w:rsidRPr="006220CD" w:rsidRDefault="000635E9" w:rsidP="00BA51EE">
      <w:r w:rsidRPr="006220CD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6220CD" w:rsidRDefault="008C22B8" w:rsidP="00BA51EE">
      <w:r w:rsidRPr="006220CD">
        <w:t>(</w:t>
      </w:r>
      <w:r w:rsidR="000635E9" w:rsidRPr="006220CD">
        <w:t>Final nível 1</w:t>
      </w:r>
      <w:r w:rsidRPr="006220CD">
        <w:t>)</w:t>
      </w:r>
    </w:p>
    <w:p w14:paraId="73B65111" w14:textId="13CD7EF6" w:rsidR="000635E9" w:rsidRPr="006220CD" w:rsidRDefault="000635E9" w:rsidP="00BA51EE">
      <w:r w:rsidRPr="006220CD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6220CD" w:rsidRDefault="008C22B8" w:rsidP="00BA51EE">
      <w:r w:rsidRPr="006220CD">
        <w:t>(</w:t>
      </w:r>
      <w:r w:rsidR="000635E9" w:rsidRPr="006220CD">
        <w:t>Nível 2 início</w:t>
      </w:r>
      <w:r w:rsidRPr="006220CD">
        <w:t>)</w:t>
      </w:r>
    </w:p>
    <w:p w14:paraId="079B5484" w14:textId="77777777" w:rsidR="008C22B8" w:rsidRPr="006220CD" w:rsidRDefault="008C22B8">
      <w:r w:rsidRPr="006220CD">
        <w:br w:type="page"/>
      </w:r>
    </w:p>
    <w:p w14:paraId="51BF6CE2" w14:textId="17B8FC0D" w:rsidR="008C22B8" w:rsidRPr="006220CD" w:rsidRDefault="00D643DB" w:rsidP="00196BF7">
      <w:pPr>
        <w:pStyle w:val="Heading2"/>
      </w:pPr>
      <w:bookmarkStart w:id="8" w:name="_Toc198240001"/>
      <w:r w:rsidRPr="006220CD">
        <w:lastRenderedPageBreak/>
        <w:t>0</w:t>
      </w:r>
      <w:r w:rsidR="008C22B8" w:rsidRPr="006220CD">
        <w:t>2 de maio de 2025</w:t>
      </w:r>
      <w:bookmarkEnd w:id="8"/>
    </w:p>
    <w:p w14:paraId="00EDCFA2" w14:textId="2A8D7E17" w:rsidR="008C22B8" w:rsidRPr="006220CD" w:rsidRDefault="008C22B8" w:rsidP="008C22B8">
      <w:r w:rsidRPr="006220CD">
        <w:rPr>
          <w:b/>
          <w:bCs/>
        </w:rPr>
        <w:t>Tempo estimado de trabalho:</w:t>
      </w:r>
      <w:r w:rsidRPr="006220CD">
        <w:t xml:space="preserve"> Aproximadamente 3h</w:t>
      </w:r>
    </w:p>
    <w:p w14:paraId="3E431A85" w14:textId="77777777" w:rsidR="008C22B8" w:rsidRPr="006220CD" w:rsidRDefault="008C22B8" w:rsidP="00196BF7">
      <w:pPr>
        <w:pStyle w:val="Heading3"/>
      </w:pPr>
      <w:r w:rsidRPr="006220CD">
        <w:t>Objetivos da Sessão:</w:t>
      </w:r>
    </w:p>
    <w:p w14:paraId="2F5D41A7" w14:textId="239AFD5D" w:rsidR="008C22B8" w:rsidRPr="006220CD" w:rsidRDefault="008C22B8">
      <w:pPr>
        <w:numPr>
          <w:ilvl w:val="0"/>
          <w:numId w:val="32"/>
        </w:numPr>
        <w:jc w:val="both"/>
      </w:pPr>
      <w:r w:rsidRPr="006220CD">
        <w:t>Finalizar sistema de colecionáveis.</w:t>
      </w:r>
    </w:p>
    <w:p w14:paraId="27AC60BD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>Tornar os checkpoints funcionais com sistema de respawn.</w:t>
      </w:r>
    </w:p>
    <w:p w14:paraId="1B07E790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>Resolver bugs relacionados com inimigos e dano.</w:t>
      </w:r>
    </w:p>
    <w:p w14:paraId="194B3BEF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>Testar Game Over e instanciar GameManager em cenas isoladas.</w:t>
      </w:r>
    </w:p>
    <w:p w14:paraId="1AA30624" w14:textId="35456B74" w:rsidR="008C22B8" w:rsidRPr="006220CD" w:rsidRDefault="008C22B8">
      <w:pPr>
        <w:numPr>
          <w:ilvl w:val="0"/>
          <w:numId w:val="32"/>
        </w:numPr>
        <w:jc w:val="both"/>
      </w:pPr>
      <w:r w:rsidRPr="006220CD">
        <w:t>Corrigir problemas de salto em plataformas móveis.</w:t>
      </w:r>
    </w:p>
    <w:p w14:paraId="7B2F425B" w14:textId="77777777" w:rsidR="008C22B8" w:rsidRPr="006220CD" w:rsidRDefault="008C22B8" w:rsidP="00196BF7">
      <w:pPr>
        <w:pStyle w:val="Heading3"/>
      </w:pPr>
      <w:r w:rsidRPr="006220CD">
        <w:t>Tarefas Realizadas:</w:t>
      </w:r>
    </w:p>
    <w:p w14:paraId="5F118E80" w14:textId="77777777" w:rsidR="008C22B8" w:rsidRPr="006220CD" w:rsidRDefault="008C22B8" w:rsidP="00196BF7">
      <w:pPr>
        <w:pStyle w:val="Heading4"/>
      </w:pPr>
      <w:r w:rsidRPr="006220CD">
        <w:t>Colecionáveis e HUD:</w:t>
      </w:r>
    </w:p>
    <w:p w14:paraId="3F949EA4" w14:textId="391EA55D" w:rsidR="008C22B8" w:rsidRPr="006220CD" w:rsidRDefault="008C22B8">
      <w:pPr>
        <w:numPr>
          <w:ilvl w:val="0"/>
          <w:numId w:val="33"/>
        </w:numPr>
        <w:jc w:val="both"/>
      </w:pPr>
      <w:r w:rsidRPr="006220CD">
        <w:t>Colecionáveis agora funcionam corretamente (som (não final), pontuação, destruição).</w:t>
      </w:r>
    </w:p>
    <w:p w14:paraId="4396C0C3" w14:textId="4A3CB026" w:rsidR="008C22B8" w:rsidRPr="006220CD" w:rsidRDefault="008C22B8">
      <w:pPr>
        <w:numPr>
          <w:ilvl w:val="0"/>
          <w:numId w:val="33"/>
        </w:numPr>
        <w:jc w:val="both"/>
      </w:pPr>
      <w:r w:rsidRPr="006220CD">
        <w:t>Prefab funcional criado com sistema de pontuação integrado no HUD.</w:t>
      </w:r>
    </w:p>
    <w:p w14:paraId="096DC1C0" w14:textId="77777777" w:rsidR="008C22B8" w:rsidRPr="006220CD" w:rsidRDefault="008C22B8">
      <w:pPr>
        <w:numPr>
          <w:ilvl w:val="0"/>
          <w:numId w:val="33"/>
        </w:numPr>
        <w:jc w:val="both"/>
      </w:pPr>
      <w:r w:rsidRPr="006220CD">
        <w:t>ScoreManager adaptado para guardar pontos com PlayerPrefs.</w:t>
      </w:r>
    </w:p>
    <w:p w14:paraId="52AE8C1C" w14:textId="77777777" w:rsidR="008C22B8" w:rsidRPr="006220CD" w:rsidRDefault="008C22B8" w:rsidP="00196BF7">
      <w:pPr>
        <w:pStyle w:val="Heading4"/>
      </w:pPr>
      <w:r w:rsidRPr="006220CD">
        <w:t>Checkpoints:</w:t>
      </w:r>
    </w:p>
    <w:p w14:paraId="0D41F234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Criado sistema funcional de checkpoint com respawn.</w:t>
      </w:r>
    </w:p>
    <w:p w14:paraId="35F57B2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Mensagem visual "Checkpoint alcançado!" criada com UI temporária (toast).</w:t>
      </w:r>
    </w:p>
    <w:p w14:paraId="25832F5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Toast aparece apenas na primeira ativação de cada checkpoint.</w:t>
      </w:r>
    </w:p>
    <w:p w14:paraId="34BCB73C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Organizado o sistema de UI num ToastManager central.</w:t>
      </w:r>
    </w:p>
    <w:p w14:paraId="46CE5855" w14:textId="77777777" w:rsidR="008C22B8" w:rsidRPr="006220CD" w:rsidRDefault="008C22B8" w:rsidP="00196BF7">
      <w:pPr>
        <w:pStyle w:val="Heading4"/>
      </w:pPr>
      <w:r w:rsidRPr="006220CD">
        <w:t>Limites e dano:</w:t>
      </w:r>
    </w:p>
    <w:p w14:paraId="751F7F0E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>Adicionado LimiteFundo para dano ao cair do ecrã.</w:t>
      </w:r>
    </w:p>
    <w:p w14:paraId="545A358B" w14:textId="19D95D10" w:rsidR="008C22B8" w:rsidRPr="006220CD" w:rsidRDefault="008C22B8">
      <w:pPr>
        <w:numPr>
          <w:ilvl w:val="0"/>
          <w:numId w:val="35"/>
        </w:numPr>
        <w:jc w:val="both"/>
      </w:pPr>
      <w:r w:rsidRPr="006220CD">
        <w:t>Aplicado Tilemap Collider aos picos para funcionar o trigger de receber dano.</w:t>
      </w:r>
    </w:p>
    <w:p w14:paraId="23C50045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>Jogador perde vida corretamente ao tocar nos picos.</w:t>
      </w:r>
    </w:p>
    <w:p w14:paraId="57A82AAF" w14:textId="77777777" w:rsidR="008C22B8" w:rsidRPr="006220CD" w:rsidRDefault="008C22B8" w:rsidP="00196BF7">
      <w:pPr>
        <w:pStyle w:val="Heading4"/>
      </w:pPr>
      <w:r w:rsidRPr="006220CD">
        <w:t>Inimigos:</w:t>
      </w:r>
    </w:p>
    <w:p w14:paraId="697A70AF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>Corrigido bug onde inimigos não causavam dano (uso de IsTrigger).</w:t>
      </w:r>
    </w:p>
    <w:p w14:paraId="1941E61C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>Inimigos agora são destruídos ao serem pisados (verificação por Y).</w:t>
      </w:r>
    </w:p>
    <w:p w14:paraId="10256F4E" w14:textId="23E1C256" w:rsidR="008C22B8" w:rsidRPr="006220CD" w:rsidRDefault="008C22B8">
      <w:pPr>
        <w:numPr>
          <w:ilvl w:val="0"/>
          <w:numId w:val="36"/>
        </w:numPr>
        <w:jc w:val="both"/>
      </w:pPr>
      <w:r w:rsidRPr="006220CD">
        <w:t>Bounce inicial ao pisar inimigo testado</w:t>
      </w:r>
      <w:r w:rsidR="008D24E5" w:rsidRPr="006220CD">
        <w:t>, mas não funcional</w:t>
      </w:r>
      <w:r w:rsidRPr="006220CD">
        <w:t xml:space="preserve"> (versão refinada adiada para próxima sessão).</w:t>
      </w:r>
    </w:p>
    <w:p w14:paraId="072BC07B" w14:textId="77777777" w:rsidR="008C22B8" w:rsidRPr="006220CD" w:rsidRDefault="008C22B8" w:rsidP="00196BF7">
      <w:pPr>
        <w:pStyle w:val="Heading4"/>
      </w:pPr>
      <w:r w:rsidRPr="006220CD">
        <w:lastRenderedPageBreak/>
        <w:t>GameManager:</w:t>
      </w:r>
    </w:p>
    <w:p w14:paraId="3483EA8D" w14:textId="195F19D0" w:rsidR="008C22B8" w:rsidRPr="006220CD" w:rsidRDefault="008C22B8">
      <w:pPr>
        <w:numPr>
          <w:ilvl w:val="0"/>
          <w:numId w:val="37"/>
        </w:numPr>
        <w:jc w:val="both"/>
      </w:pPr>
      <w:r w:rsidRPr="006220CD">
        <w:t>Criado GameManagerIndependente que instancia automaticamente o GameManager quando não está presente</w:t>
      </w:r>
      <w:r w:rsidR="008D24E5" w:rsidRPr="006220CD">
        <w:t xml:space="preserve"> para facilitar o debug em nível mais avançados</w:t>
      </w:r>
      <w:r w:rsidRPr="006220CD">
        <w:t>.</w:t>
      </w:r>
    </w:p>
    <w:p w14:paraId="43CA0215" w14:textId="77777777" w:rsidR="008C22B8" w:rsidRPr="006220CD" w:rsidRDefault="008C22B8">
      <w:pPr>
        <w:numPr>
          <w:ilvl w:val="0"/>
          <w:numId w:val="37"/>
        </w:numPr>
        <w:jc w:val="both"/>
      </w:pPr>
      <w:r w:rsidRPr="006220CD">
        <w:t>Verificado que GameManager funciona ao iniciar cenas diretamente (ex: Nível 2 isolado).</w:t>
      </w:r>
    </w:p>
    <w:p w14:paraId="37BEB7D2" w14:textId="77777777" w:rsidR="008C22B8" w:rsidRPr="006220CD" w:rsidRDefault="008C22B8" w:rsidP="00196BF7">
      <w:pPr>
        <w:pStyle w:val="Heading4"/>
      </w:pPr>
      <w:r w:rsidRPr="006220CD">
        <w:t>Organização:</w:t>
      </w:r>
    </w:p>
    <w:p w14:paraId="2A9EC51D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>Estruturada a hierarquia da cena com Managers, Colliders, Checkpoints, HUD, etc.</w:t>
      </w:r>
    </w:p>
    <w:p w14:paraId="27FCAA80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>Agrupados os objetos de interface e lógica global em pastas visuais.</w:t>
      </w:r>
    </w:p>
    <w:p w14:paraId="78D67F8C" w14:textId="171C2F17" w:rsidR="008C22B8" w:rsidRPr="006220CD" w:rsidRDefault="008C22B8">
      <w:pPr>
        <w:numPr>
          <w:ilvl w:val="0"/>
          <w:numId w:val="38"/>
        </w:numPr>
        <w:jc w:val="both"/>
      </w:pPr>
      <w:r w:rsidRPr="006220CD">
        <w:t>Corrigida sobreposição de plataformas com borda do ecrã.</w:t>
      </w:r>
    </w:p>
    <w:p w14:paraId="57E80928" w14:textId="77777777" w:rsidR="008C22B8" w:rsidRPr="006220CD" w:rsidRDefault="008C22B8" w:rsidP="00196BF7">
      <w:pPr>
        <w:pStyle w:val="Heading3"/>
      </w:pPr>
      <w:r w:rsidRPr="006220CD">
        <w:t>Problemas Encontrados:</w:t>
      </w:r>
    </w:p>
    <w:p w14:paraId="7BB42190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>O jogador continua a ficar preso na animação de salto ao colidir lateralmente com rampas ou paredes.</w:t>
      </w:r>
    </w:p>
    <w:p w14:paraId="48788FF1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>Tentativa de implementar GroundCheck com OverlapCircle falhou — deixado para futura sessão.</w:t>
      </w:r>
    </w:p>
    <w:p w14:paraId="59A8518D" w14:textId="50DE5F7C" w:rsidR="008C22B8" w:rsidRPr="006220CD" w:rsidRDefault="008C22B8">
      <w:pPr>
        <w:numPr>
          <w:ilvl w:val="0"/>
          <w:numId w:val="39"/>
        </w:numPr>
        <w:jc w:val="both"/>
      </w:pPr>
      <w:r w:rsidRPr="006220CD">
        <w:t>Após implementar o novo GroundCheck, o double jump deixou de funcionar — revertido para a versão anterior.</w:t>
      </w:r>
    </w:p>
    <w:p w14:paraId="294D72B4" w14:textId="77777777" w:rsidR="008C22B8" w:rsidRPr="006220CD" w:rsidRDefault="008C22B8" w:rsidP="00196BF7">
      <w:pPr>
        <w:pStyle w:val="Heading3"/>
      </w:pPr>
      <w:r w:rsidRPr="006220CD">
        <w:t>Plano para a Próxima Sessão:</w:t>
      </w:r>
    </w:p>
    <w:p w14:paraId="1B362D1F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Corrigir bug do jogador preso na animação de salto (ajuste do sistema de grounded).</w:t>
      </w:r>
    </w:p>
    <w:p w14:paraId="086DCDEA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Refinar o bounce ao matar inimigos (uso de velocity.y = valor).</w:t>
      </w:r>
    </w:p>
    <w:p w14:paraId="778140B4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Adicionar animação ou delay antes de inimigos desaparecerem.</w:t>
      </w:r>
    </w:p>
    <w:p w14:paraId="349C2A29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Iniciar a construção do Nível 2 (layout, inimigos, lógica).</w:t>
      </w:r>
    </w:p>
    <w:p w14:paraId="660A289B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Mudar o visual dos checkpoints quando ativados.</w:t>
      </w:r>
    </w:p>
    <w:p w14:paraId="495EFBB0" w14:textId="2015B606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Polimento visual geral (sprites, paralaxe, efeitos).</w:t>
      </w:r>
    </w:p>
    <w:p w14:paraId="5BEA7DFB" w14:textId="77777777" w:rsidR="008C22B8" w:rsidRPr="006220CD" w:rsidRDefault="008C22B8" w:rsidP="00196BF7">
      <w:pPr>
        <w:pStyle w:val="Heading3"/>
      </w:pPr>
      <w:r w:rsidRPr="006220CD">
        <w:t>Reflexão Pessoal:</w:t>
      </w:r>
    </w:p>
    <w:p w14:paraId="4DEFE75D" w14:textId="77777777" w:rsidR="008C22B8" w:rsidRPr="006220CD" w:rsidRDefault="008C22B8" w:rsidP="008D24E5">
      <w:pPr>
        <w:jc w:val="both"/>
      </w:pPr>
      <w:r w:rsidRPr="006220CD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6220CD" w:rsidRDefault="008C22B8" w:rsidP="00196BF7">
      <w:pPr>
        <w:pStyle w:val="Heading3"/>
      </w:pPr>
      <w:r w:rsidRPr="006220CD">
        <w:lastRenderedPageBreak/>
        <w:t>Foto(s) para memória visual:</w:t>
      </w:r>
    </w:p>
    <w:p w14:paraId="57366699" w14:textId="700C1EB3" w:rsidR="008C22B8" w:rsidRPr="006220CD" w:rsidRDefault="008C22B8" w:rsidP="00BA51EE">
      <w:r w:rsidRPr="006220CD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6220CD" w:rsidRDefault="008C22B8" w:rsidP="00BA51EE">
      <w:r w:rsidRPr="006220CD">
        <w:t>(Organização realizada nesta sessão)</w:t>
      </w:r>
    </w:p>
    <w:p w14:paraId="7FF58AB9" w14:textId="0AD04ACB" w:rsidR="008C22B8" w:rsidRPr="006220CD" w:rsidRDefault="008C22B8" w:rsidP="00BA51EE">
      <w:r w:rsidRPr="006220CD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6220CD" w:rsidRDefault="008C22B8" w:rsidP="00BA51EE">
      <w:r w:rsidRPr="006220CD">
        <w:t>(Plataformas mais subidas para não ficarem tangentes no ecrã)</w:t>
      </w:r>
    </w:p>
    <w:p w14:paraId="22978E9A" w14:textId="77777777" w:rsidR="00B80357" w:rsidRPr="006220CD" w:rsidRDefault="00B80357">
      <w:r w:rsidRPr="006220CD">
        <w:br w:type="page"/>
      </w:r>
    </w:p>
    <w:p w14:paraId="07675C9A" w14:textId="07D3BDC4" w:rsidR="00381756" w:rsidRPr="006220CD" w:rsidRDefault="00D643DB" w:rsidP="00381756">
      <w:pPr>
        <w:pStyle w:val="Heading2"/>
        <w:rPr>
          <w:b/>
          <w:bCs/>
        </w:rPr>
      </w:pPr>
      <w:bookmarkStart w:id="9" w:name="_Toc198240002"/>
      <w:r w:rsidRPr="006220CD">
        <w:rPr>
          <w:rStyle w:val="Heading2Char"/>
        </w:rPr>
        <w:lastRenderedPageBreak/>
        <w:t>0</w:t>
      </w:r>
      <w:r w:rsidR="00B80357" w:rsidRPr="006220CD">
        <w:rPr>
          <w:rStyle w:val="Heading2Char"/>
        </w:rPr>
        <w:t>3 de maio de 2025</w:t>
      </w:r>
      <w:r w:rsidR="00033226" w:rsidRPr="006220CD">
        <w:rPr>
          <w:rStyle w:val="Heading2Char"/>
        </w:rPr>
        <w:t xml:space="preserve"> Sessão da </w:t>
      </w:r>
      <w:r w:rsidR="0093361E" w:rsidRPr="006220CD">
        <w:rPr>
          <w:rStyle w:val="Heading2Char"/>
        </w:rPr>
        <w:t>T</w:t>
      </w:r>
      <w:r w:rsidR="00033226" w:rsidRPr="006220CD">
        <w:rPr>
          <w:rStyle w:val="Heading2Char"/>
        </w:rPr>
        <w:t>arde</w:t>
      </w:r>
      <w:bookmarkEnd w:id="9"/>
    </w:p>
    <w:p w14:paraId="5A16D437" w14:textId="6A2E25A7" w:rsidR="00B80357" w:rsidRPr="006220CD" w:rsidRDefault="00B80357" w:rsidP="00B80357">
      <w:r w:rsidRPr="006220CD">
        <w:rPr>
          <w:b/>
          <w:bCs/>
        </w:rPr>
        <w:t>Tempo estimado de trabalho:</w:t>
      </w:r>
      <w:r w:rsidRPr="006220CD">
        <w:t xml:space="preserve"> Aproximadamente 30m</w:t>
      </w:r>
    </w:p>
    <w:p w14:paraId="38D8379E" w14:textId="77777777" w:rsidR="00B80357" w:rsidRPr="006220CD" w:rsidRDefault="00B80357" w:rsidP="00B80357">
      <w:pPr>
        <w:pStyle w:val="Heading3"/>
      </w:pPr>
      <w:r w:rsidRPr="006220CD">
        <w:t>Objetivos da Sessão:</w:t>
      </w:r>
    </w:p>
    <w:p w14:paraId="59DA88FB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Refinar o sistema de bounce ao matar inimigos.</w:t>
      </w:r>
    </w:p>
    <w:p w14:paraId="2FC5E432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Adicionar animação ou delay antes dos inimigos desaparecerem.</w:t>
      </w:r>
    </w:p>
    <w:p w14:paraId="55D011ED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Corrigir bug do salto preso (especialmente a animação que não transitava corretamente).</w:t>
      </w:r>
    </w:p>
    <w:p w14:paraId="58CAE4B5" w14:textId="6B60C516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Preparar o terreno para a construção do Nível 2 (a ser feito à noite).</w:t>
      </w:r>
    </w:p>
    <w:p w14:paraId="7AB4D90E" w14:textId="77777777" w:rsidR="00B80357" w:rsidRPr="006220CD" w:rsidRDefault="00B80357" w:rsidP="00B80357">
      <w:pPr>
        <w:pStyle w:val="Heading3"/>
      </w:pPr>
      <w:r w:rsidRPr="006220CD">
        <w:t>Tarefas Realizadas:</w:t>
      </w:r>
    </w:p>
    <w:p w14:paraId="06F7DE1C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Substituído AddForce por alteração direta da velocity.y ao pisar inimigos para um bounce mais imediato.</w:t>
      </w:r>
    </w:p>
    <w:p w14:paraId="6E107A90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Criado um sistema de "morte" nos inimigos que ativa a animação de queda e aguarda 1 segundo após tocar numa plataforma antes de desaparecer.</w:t>
      </w:r>
    </w:p>
    <w:p w14:paraId="093ACE77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Corrigido bug do salto em rampas/paredes: o problema era de transição no Animator. Bastou ligar corretamente a transição de "Jump" para "Idle" com condição de isGrounded == true.</w:t>
      </w:r>
    </w:p>
    <w:p w14:paraId="300F714A" w14:textId="132B2EF0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Adicionados SetBool para isJumping com base em velocity.y no FixedUpdate para controlo robusto das animações.</w:t>
      </w:r>
    </w:p>
    <w:p w14:paraId="71131EDE" w14:textId="3D61A16E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Corrigido também o flip indesejado na sprite das plataformas horizontais.</w:t>
      </w:r>
    </w:p>
    <w:p w14:paraId="05942F6D" w14:textId="77777777" w:rsidR="00B80357" w:rsidRPr="006220CD" w:rsidRDefault="00B80357" w:rsidP="00B80357">
      <w:pPr>
        <w:pStyle w:val="Heading3"/>
      </w:pPr>
      <w:r w:rsidRPr="006220CD">
        <w:t>Problemas Encontrados:</w:t>
      </w:r>
    </w:p>
    <w:p w14:paraId="20EC16FB" w14:textId="77777777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>O trigger "jump" nem sempre funcionava no primeiro salto, por ser ativado antes do Rigidbody aplicar a força.</w:t>
      </w:r>
    </w:p>
    <w:p w14:paraId="06697E3B" w14:textId="43383CF6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>Foi substituído por uso de bools baseadas na velocity.y, o que tornou as transições mais fiáveis e consistentes.</w:t>
      </w:r>
    </w:p>
    <w:p w14:paraId="181C5230" w14:textId="77777777" w:rsidR="00B80357" w:rsidRPr="006220CD" w:rsidRDefault="00B80357" w:rsidP="00B80357">
      <w:pPr>
        <w:pStyle w:val="Heading3"/>
      </w:pPr>
      <w:r w:rsidRPr="006220CD">
        <w:t>Reflexão Pessoal:</w:t>
      </w:r>
    </w:p>
    <w:p w14:paraId="1189AA1F" w14:textId="77777777" w:rsidR="00B80357" w:rsidRPr="006220CD" w:rsidRDefault="00B80357" w:rsidP="00950815">
      <w:pPr>
        <w:jc w:val="both"/>
      </w:pPr>
      <w:r w:rsidRPr="006220CD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6220CD" w:rsidRDefault="00B80357" w:rsidP="00B80357">
      <w:pPr>
        <w:pStyle w:val="Heading3"/>
      </w:pPr>
      <w:r w:rsidRPr="006220CD">
        <w:t>Notas para a próxima sessão (noite):</w:t>
      </w:r>
    </w:p>
    <w:p w14:paraId="0E4E6932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Iniciar construção do Nível 2 (tilemap, inimigos, checkpoints, colecionáveis).</w:t>
      </w:r>
    </w:p>
    <w:p w14:paraId="71266A1E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Testar transição entre Nível 1 e Nível 2.</w:t>
      </w:r>
    </w:p>
    <w:p w14:paraId="69C2019F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Verificar se todos os componentes do prefab do Player estão a funcionar corretamente no novo nível.</w:t>
      </w:r>
    </w:p>
    <w:p w14:paraId="76FE13A1" w14:textId="63038368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lastRenderedPageBreak/>
        <w:t>Verificar se ao receber nado do inimigo recebo 2x ou mais</w:t>
      </w:r>
      <w:r w:rsidR="007F5941" w:rsidRPr="006220CD">
        <w:t>.</w:t>
      </w:r>
    </w:p>
    <w:p w14:paraId="5C10DF00" w14:textId="3B3B1C90" w:rsidR="00B80357" w:rsidRPr="006220CD" w:rsidRDefault="00B80357" w:rsidP="00B80357">
      <w:pPr>
        <w:pStyle w:val="Heading3"/>
      </w:pPr>
      <w:r w:rsidRPr="006220CD">
        <w:t>Foto(s) para memória visual:</w:t>
      </w:r>
    </w:p>
    <w:p w14:paraId="2AFD072E" w14:textId="662662E7" w:rsidR="00950815" w:rsidRPr="006220CD" w:rsidRDefault="00B80357" w:rsidP="00BA51EE">
      <w:r w:rsidRPr="006220CD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6220CD" w:rsidRDefault="00950815">
      <w:r w:rsidRPr="006220CD">
        <w:br w:type="page"/>
      </w:r>
    </w:p>
    <w:p w14:paraId="0A442AC4" w14:textId="738247C6" w:rsidR="00381756" w:rsidRPr="006220CD" w:rsidRDefault="00D643DB" w:rsidP="00381756">
      <w:pPr>
        <w:pStyle w:val="Heading2"/>
      </w:pPr>
      <w:bookmarkStart w:id="10" w:name="_Toc198240003"/>
      <w:r w:rsidRPr="006220CD">
        <w:rPr>
          <w:rStyle w:val="Heading2Char"/>
        </w:rPr>
        <w:lastRenderedPageBreak/>
        <w:t>0</w:t>
      </w:r>
      <w:r w:rsidR="00950815" w:rsidRPr="006220CD">
        <w:rPr>
          <w:rStyle w:val="Heading2Char"/>
        </w:rPr>
        <w:t>3 de maio de 2025 Sessão da Noite</w:t>
      </w:r>
      <w:bookmarkEnd w:id="10"/>
    </w:p>
    <w:p w14:paraId="3CBFCC0A" w14:textId="7704B296" w:rsidR="00950815" w:rsidRPr="006220CD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220CD">
        <w:rPr>
          <w:b/>
          <w:bCs/>
        </w:rPr>
        <w:t>Tempo estimado de trabalho:</w:t>
      </w:r>
      <w:r w:rsidRPr="006220CD">
        <w:t xml:space="preserve"> Cerca de 1h25min</w:t>
      </w:r>
    </w:p>
    <w:p w14:paraId="2503642A" w14:textId="77777777" w:rsidR="00950815" w:rsidRPr="006220CD" w:rsidRDefault="00950815" w:rsidP="00950815">
      <w:pPr>
        <w:pStyle w:val="Heading3"/>
      </w:pPr>
      <w:r w:rsidRPr="006220CD">
        <w:t>Objetivo da Sessão:</w:t>
      </w:r>
    </w:p>
    <w:p w14:paraId="0E267282" w14:textId="77777777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Rever e documentar todos os scripts do projeto.</w:t>
      </w:r>
    </w:p>
    <w:p w14:paraId="04E88F53" w14:textId="679B175B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Avaliar se há funções que deveriam ser movidas ou reorganizadas.</w:t>
      </w:r>
    </w:p>
    <w:p w14:paraId="68CF1281" w14:textId="77777777" w:rsidR="00950815" w:rsidRPr="006220CD" w:rsidRDefault="00950815" w:rsidP="00950815">
      <w:pPr>
        <w:pStyle w:val="Heading3"/>
      </w:pPr>
      <w:r w:rsidRPr="006220CD">
        <w:t>Tarefas Realizadas:</w:t>
      </w:r>
    </w:p>
    <w:p w14:paraId="6B05D745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>Revistos e comentados todos os scripts do projeto: Player, Inimigo, GameManager, ParalaxBackground, ScoreManager, MainMenu, CoinPickup, Toast, PlataformaMovimento, GameManagerIndependente e CamaraPrincipal.</w:t>
      </w:r>
    </w:p>
    <w:p w14:paraId="5A206E4C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>Comentários adicionados linha a linha, explicando de forma clara o que cada bloco faz, mantendo consistência com o estilo do diário.</w:t>
      </w:r>
    </w:p>
    <w:p w14:paraId="0AB497FC" w14:textId="76C294EA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>Verificada a organização de responsabilidades em cada script: os scripts das plataformas juntaram-se num apenas, foi retirado o script Creditos que retornava ao menu inicial foi removido utilizando o presente no script MainMenu e foi retirado o JogarNovamente() do script MainMenu por fazer o mesmo que o NewGame().</w:t>
      </w:r>
    </w:p>
    <w:p w14:paraId="4D3765E1" w14:textId="77777777" w:rsidR="00950815" w:rsidRPr="006220CD" w:rsidRDefault="00950815" w:rsidP="00950815">
      <w:pPr>
        <w:pStyle w:val="Heading3"/>
      </w:pPr>
      <w:r w:rsidRPr="006220CD">
        <w:t>Reflexão Pessoal:</w:t>
      </w:r>
    </w:p>
    <w:p w14:paraId="051F044B" w14:textId="6B77F609" w:rsidR="00DF4AAE" w:rsidRPr="006220CD" w:rsidRDefault="00950815" w:rsidP="00950815">
      <w:pPr>
        <w:jc w:val="both"/>
      </w:pPr>
      <w:r w:rsidRPr="006220CD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6220CD">
        <w:t>nível</w:t>
      </w:r>
      <w:r w:rsidRPr="006220CD">
        <w:t xml:space="preserve"> 2. Assim que completar o </w:t>
      </w:r>
      <w:r w:rsidR="00092CBE" w:rsidRPr="006220CD">
        <w:t>nível</w:t>
      </w:r>
      <w:r w:rsidRPr="006220CD">
        <w:t xml:space="preserve"> 2 e acabar de </w:t>
      </w:r>
      <w:r w:rsidR="00092CBE" w:rsidRPr="006220CD">
        <w:t>atualizar</w:t>
      </w:r>
      <w:r w:rsidRPr="006220CD">
        <w:t xml:space="preserve"> todos os elementos visuais sinto me confiante para adicionar algo como uma pequena historia para inicializar o jogo e outros elementos.</w:t>
      </w:r>
      <w:r w:rsidR="00DF4AAE" w:rsidRPr="006220CD">
        <w:t xml:space="preserve"> A partir do dia de hoje ser</w:t>
      </w:r>
      <w:r w:rsidR="00092CBE" w:rsidRPr="006220CD">
        <w:t>ão adicionados os scripts das</w:t>
      </w:r>
      <w:r w:rsidR="00DF4AAE" w:rsidRPr="006220CD">
        <w:t xml:space="preserve"> funções criadas em cada sessão.</w:t>
      </w:r>
    </w:p>
    <w:p w14:paraId="5D478B73" w14:textId="77777777" w:rsidR="00950815" w:rsidRPr="006220CD" w:rsidRDefault="00950815" w:rsidP="00950815">
      <w:pPr>
        <w:pStyle w:val="Heading3"/>
      </w:pPr>
      <w:r w:rsidRPr="006220CD">
        <w:t>Notas para a próxima sessão:</w:t>
      </w:r>
    </w:p>
    <w:p w14:paraId="1CBDA062" w14:textId="07C796F1" w:rsidR="0095081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>Iniciar montagem do Nível 2 (como estou com vontade de trabalhar não sei se realizo noutra sessão de hoje se amanhã pego no projeto).</w:t>
      </w:r>
    </w:p>
    <w:p w14:paraId="260E3E80" w14:textId="7BC5F587" w:rsidR="00F45F6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>Começar pelo layout do tilemap, seguida da colocação de plataformas e inimigos.</w:t>
      </w:r>
    </w:p>
    <w:p w14:paraId="403973AE" w14:textId="23C080D1" w:rsidR="0007166D" w:rsidRPr="006220CD" w:rsidRDefault="0007166D" w:rsidP="002A2549">
      <w:pPr>
        <w:jc w:val="both"/>
      </w:pPr>
      <w:r w:rsidRPr="006220CD">
        <w:t>“Código dos outros é intragável”, dizia o meu primo</w:t>
      </w:r>
      <w:r w:rsidR="00CA375D" w:rsidRPr="006220CD">
        <w:t xml:space="preserve"> (nunca mexeu em game dev, só web dev)</w:t>
      </w:r>
      <w:r w:rsidRPr="006220CD">
        <w:t>.</w:t>
      </w:r>
      <w:r w:rsidRPr="006220CD">
        <w:br/>
        <w:t xml:space="preserve">Por isso, decidi por os scripts aqui. </w:t>
      </w:r>
      <w:r w:rsidR="002A2549" w:rsidRPr="006220CD">
        <w:t>Para os mais fortes recomendo que</w:t>
      </w:r>
      <w:r w:rsidRPr="006220CD">
        <w:t xml:space="preserve"> leia com café forte. Eles acabam na página 4</w:t>
      </w:r>
      <w:r w:rsidR="00B67006">
        <w:t>1</w:t>
      </w:r>
      <w:r w:rsidRPr="006220CD">
        <w:t xml:space="preserve">, dou-vos </w:t>
      </w:r>
      <w:r w:rsidR="002A2549" w:rsidRPr="006220CD">
        <w:t>18/19</w:t>
      </w:r>
      <w:r w:rsidRPr="006220CD">
        <w:t xml:space="preserve"> páginas </w:t>
      </w:r>
      <w:r w:rsidR="00676C89" w:rsidRPr="006220CD">
        <w:t>de código para quem gosta de massacre</w:t>
      </w:r>
      <w:r w:rsidRPr="006220CD">
        <w:t>.</w:t>
      </w:r>
    </w:p>
    <w:p w14:paraId="2A4582E0" w14:textId="417E9F4E" w:rsidR="0007166D" w:rsidRPr="006220CD" w:rsidRDefault="0007166D" w:rsidP="0007166D">
      <w:pPr>
        <w:pStyle w:val="Heading3"/>
      </w:pPr>
      <w:r w:rsidRPr="006220CD">
        <w:lastRenderedPageBreak/>
        <w:t>CamaraPrincipal.cs</w:t>
      </w:r>
    </w:p>
    <w:p w14:paraId="18EA923A" w14:textId="77777777" w:rsidR="0007166D" w:rsidRPr="006220CD" w:rsidRDefault="0007166D" w:rsidP="0007166D">
      <w:pPr>
        <w:spacing w:after="0"/>
      </w:pPr>
      <w:r w:rsidRPr="006220CD">
        <w:t>// Script responsável por seguir o jogador horizontalmente com limites definidos (scroll lateral)</w:t>
      </w:r>
    </w:p>
    <w:p w14:paraId="79F868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49C72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CamaraPrincipal : MonoBehaviour</w:t>
      </w:r>
    </w:p>
    <w:p w14:paraId="79205FF1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6A0DA360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Referência ao transform do jogador</w:t>
      </w:r>
    </w:p>
    <w:p w14:paraId="28417969" w14:textId="77777777" w:rsidR="0007166D" w:rsidRPr="006220CD" w:rsidRDefault="0007166D" w:rsidP="0007166D">
      <w:pPr>
        <w:spacing w:after="0"/>
      </w:pPr>
      <w:r w:rsidRPr="006220CD">
        <w:t>    private Transform player;</w:t>
      </w:r>
    </w:p>
    <w:p w14:paraId="72DB7B52" w14:textId="77777777" w:rsidR="0007166D" w:rsidRPr="006220CD" w:rsidRDefault="0007166D" w:rsidP="0007166D">
      <w:pPr>
        <w:spacing w:after="0"/>
      </w:pPr>
      <w:r w:rsidRPr="006220CD">
        <w:t>    // Deslocamento fixo da câmara (z = -10 para garantir visibilidade 2D)</w:t>
      </w:r>
    </w:p>
    <w:p w14:paraId="6916F23F" w14:textId="77777777" w:rsidR="0007166D" w:rsidRPr="006220CD" w:rsidRDefault="0007166D" w:rsidP="0007166D">
      <w:pPr>
        <w:spacing w:after="0"/>
      </w:pPr>
      <w:r w:rsidRPr="006220CD">
        <w:t>    private Vector3 offset;</w:t>
      </w:r>
    </w:p>
    <w:p w14:paraId="305845A9" w14:textId="77777777" w:rsidR="0007166D" w:rsidRPr="006220CD" w:rsidRDefault="0007166D" w:rsidP="0007166D">
      <w:pPr>
        <w:spacing w:after="0"/>
      </w:pPr>
      <w:r w:rsidRPr="006220CD">
        <w:t>    // Limite esquerdo da câmara (posição mínima em X)</w:t>
      </w:r>
    </w:p>
    <w:p w14:paraId="45753804" w14:textId="77777777" w:rsidR="0007166D" w:rsidRPr="006220CD" w:rsidRDefault="0007166D" w:rsidP="0007166D">
      <w:pPr>
        <w:spacing w:after="0"/>
      </w:pPr>
      <w:r w:rsidRPr="006220CD">
        <w:t>    [SerializeField] public float limiteEsquerdo;</w:t>
      </w:r>
    </w:p>
    <w:p w14:paraId="3CF2C034" w14:textId="77777777" w:rsidR="0007166D" w:rsidRPr="006220CD" w:rsidRDefault="0007166D" w:rsidP="0007166D">
      <w:pPr>
        <w:spacing w:after="0"/>
      </w:pPr>
      <w:r w:rsidRPr="006220CD">
        <w:t>    // Limite direito da câmara (posição máxima em X)</w:t>
      </w:r>
    </w:p>
    <w:p w14:paraId="47C4610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SerializeField] public float limiteDireito;</w:t>
      </w:r>
    </w:p>
    <w:p w14:paraId="53CC51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60706E0E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543AF151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Encontrar o jogador na cena pelo nome e obter o transform</w:t>
      </w:r>
    </w:p>
    <w:p w14:paraId="74488F4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player = GameObject.Find("Player").GetComponent&lt;Transform&gt;();</w:t>
      </w:r>
    </w:p>
    <w:p w14:paraId="1EADBBB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Define o offset para manter a câmara na posição correta em Z</w:t>
      </w:r>
    </w:p>
    <w:p w14:paraId="0A07070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offset = new Vector3(0, 0, -10);</w:t>
      </w:r>
    </w:p>
    <w:p w14:paraId="4AA4E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40D53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LateUpdate()</w:t>
      </w:r>
    </w:p>
    <w:p w14:paraId="7E55B8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A2EA9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lcula a posição X da câmara com base na posição do jogador</w:t>
      </w:r>
    </w:p>
    <w:p w14:paraId="3A0F05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float posX = player.position.x + offset.x;</w:t>
      </w:r>
    </w:p>
    <w:p w14:paraId="6D5EDDA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a câmara não ultrapassa os limites definidos</w:t>
      </w:r>
    </w:p>
    <w:p w14:paraId="6B6AD28B" w14:textId="77777777" w:rsidR="0007166D" w:rsidRPr="006220CD" w:rsidRDefault="0007166D" w:rsidP="0007166D">
      <w:pPr>
        <w:spacing w:after="0"/>
      </w:pPr>
      <w:r w:rsidRPr="006220CD">
        <w:t>        posX = Mathf.Clamp(posX, limiteEsquerdo, limiteDireito);</w:t>
      </w:r>
    </w:p>
    <w:p w14:paraId="7C1C0E36" w14:textId="77777777" w:rsidR="0007166D" w:rsidRPr="006220CD" w:rsidRDefault="0007166D" w:rsidP="0007166D">
      <w:pPr>
        <w:spacing w:after="0"/>
      </w:pPr>
      <w:r w:rsidRPr="006220CD">
        <w:t>        // Atualiza a posição da câmara</w:t>
      </w:r>
    </w:p>
    <w:p w14:paraId="5B5A273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transform.position = new Vector3(posX, offset.y, offset.z);</w:t>
      </w:r>
    </w:p>
    <w:p w14:paraId="2C9FAE6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04F30A41" w14:textId="77777777" w:rsidR="0007166D" w:rsidRPr="006220CD" w:rsidRDefault="0007166D" w:rsidP="0007166D">
      <w:pPr>
        <w:spacing w:after="0"/>
      </w:pPr>
      <w:r w:rsidRPr="006220CD">
        <w:t>}</w:t>
      </w:r>
    </w:p>
    <w:p w14:paraId="35B77A06" w14:textId="55D289B4" w:rsidR="0007166D" w:rsidRPr="006220CD" w:rsidRDefault="0007166D" w:rsidP="0007166D">
      <w:pPr>
        <w:pStyle w:val="Heading3"/>
      </w:pPr>
      <w:r w:rsidRPr="006220CD">
        <w:t>CoinPickup.cs</w:t>
      </w:r>
    </w:p>
    <w:p w14:paraId="53E5EBE4" w14:textId="77777777" w:rsidR="0007166D" w:rsidRPr="006220CD" w:rsidRDefault="0007166D" w:rsidP="0007166D">
      <w:pPr>
        <w:spacing w:after="0"/>
      </w:pPr>
      <w:r w:rsidRPr="006220CD">
        <w:t>// Script responsável por dar pontos ao jogador ao apanhar moedas e reproduzir som</w:t>
      </w:r>
    </w:p>
    <w:p w14:paraId="36976B7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6A025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CoinPickup : MonoBehaviour</w:t>
      </w:r>
    </w:p>
    <w:p w14:paraId="777711C3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2DF15B07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Quantidade de pontos que esta moeda adiciona</w:t>
      </w:r>
    </w:p>
    <w:p w14:paraId="1F3DF8AE" w14:textId="77777777" w:rsidR="0007166D" w:rsidRPr="006220CD" w:rsidRDefault="0007166D" w:rsidP="0007166D">
      <w:pPr>
        <w:spacing w:after="0"/>
      </w:pPr>
      <w:r w:rsidRPr="006220CD">
        <w:t>    public int pointToAdd;</w:t>
      </w:r>
    </w:p>
    <w:p w14:paraId="2779FC96" w14:textId="77777777" w:rsidR="0007166D" w:rsidRPr="006220CD" w:rsidRDefault="0007166D" w:rsidP="0007166D">
      <w:pPr>
        <w:spacing w:after="0"/>
      </w:pPr>
      <w:r w:rsidRPr="006220CD">
        <w:t>    // Som a ser tocado ao apanhar a moeda</w:t>
      </w:r>
    </w:p>
    <w:p w14:paraId="0DDBC40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lastRenderedPageBreak/>
        <w:t xml:space="preserve">    </w:t>
      </w:r>
      <w:r w:rsidRPr="00CB20BD">
        <w:rPr>
          <w:lang w:val="en-GB"/>
        </w:rPr>
        <w:t>private AudioSource CoinPickupEffect;</w:t>
      </w:r>
    </w:p>
    <w:p w14:paraId="42FB5F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408915F1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661B989D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Referência ao AudioSource ligado à moeda</w:t>
      </w:r>
    </w:p>
    <w:p w14:paraId="4BBAA59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CoinPickupEffect = GetComponent&lt;AudioSource&gt;();</w:t>
      </w:r>
    </w:p>
    <w:p w14:paraId="527045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81646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OnTriggerEnter2D(Collider2D other)</w:t>
      </w:r>
    </w:p>
    <w:p w14:paraId="498E7A7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9FC42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5D886A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other.GetComponent&lt;Player&gt;() == null)</w:t>
      </w:r>
    </w:p>
    <w:p w14:paraId="5569906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return;</w:t>
      </w:r>
    </w:p>
    <w:p w14:paraId="4DD4ACB5" w14:textId="77777777" w:rsidR="0007166D" w:rsidRPr="006220CD" w:rsidRDefault="0007166D" w:rsidP="0007166D">
      <w:pPr>
        <w:spacing w:after="0"/>
      </w:pPr>
      <w:r w:rsidRPr="006220CD">
        <w:t>        // Adiciona os pontos ao ScoreManager</w:t>
      </w:r>
    </w:p>
    <w:p w14:paraId="72F282ED" w14:textId="77777777" w:rsidR="0007166D" w:rsidRPr="006220CD" w:rsidRDefault="0007166D" w:rsidP="0007166D">
      <w:pPr>
        <w:spacing w:after="0"/>
      </w:pPr>
      <w:r w:rsidRPr="006220CD">
        <w:t>        ScoreManager.AddPoints(pointToAdd);</w:t>
      </w:r>
    </w:p>
    <w:p w14:paraId="5C95C2DF" w14:textId="77777777" w:rsidR="0007166D" w:rsidRPr="006220CD" w:rsidRDefault="0007166D" w:rsidP="0007166D">
      <w:pPr>
        <w:spacing w:after="0"/>
      </w:pPr>
      <w:r w:rsidRPr="006220CD">
        <w:t>        // Toca o som de apanhar moeda</w:t>
      </w:r>
    </w:p>
    <w:p w14:paraId="7861B9C1" w14:textId="77777777" w:rsidR="0007166D" w:rsidRPr="006220CD" w:rsidRDefault="0007166D" w:rsidP="0007166D">
      <w:pPr>
        <w:spacing w:after="0"/>
      </w:pPr>
      <w:r w:rsidRPr="006220CD">
        <w:t>        CoinPickupEffect.Play();</w:t>
      </w:r>
    </w:p>
    <w:p w14:paraId="58200BA9" w14:textId="77777777" w:rsidR="0007166D" w:rsidRPr="006220CD" w:rsidRDefault="0007166D" w:rsidP="0007166D">
      <w:pPr>
        <w:spacing w:after="0"/>
      </w:pPr>
      <w:r w:rsidRPr="006220CD">
        <w:t>        // Esconde o sprite da moeda (opcional — dá sensação de recolhida antes de desaparecer)</w:t>
      </w:r>
    </w:p>
    <w:p w14:paraId="606C379F" w14:textId="77777777" w:rsidR="0007166D" w:rsidRPr="006220CD" w:rsidRDefault="0007166D" w:rsidP="0007166D">
      <w:pPr>
        <w:spacing w:after="0"/>
      </w:pPr>
      <w:r w:rsidRPr="006220CD">
        <w:t>        GetComponentInChildren&lt;SpriteRenderer&gt;().enabled = false;</w:t>
      </w:r>
    </w:p>
    <w:p w14:paraId="329EB7D0" w14:textId="77777777" w:rsidR="0007166D" w:rsidRPr="006220CD" w:rsidRDefault="0007166D" w:rsidP="0007166D">
      <w:pPr>
        <w:spacing w:after="0"/>
      </w:pPr>
      <w:r w:rsidRPr="006220CD">
        <w:t>        // Destroi o objeto após 1 segundo (dá tempo para o som tocar)</w:t>
      </w:r>
    </w:p>
    <w:p w14:paraId="0DFE735E" w14:textId="77777777" w:rsidR="0007166D" w:rsidRPr="006220CD" w:rsidRDefault="0007166D" w:rsidP="0007166D">
      <w:pPr>
        <w:spacing w:after="0"/>
      </w:pPr>
      <w:r w:rsidRPr="006220CD">
        <w:t>        Destroy(gameObject, 1.0f);</w:t>
      </w:r>
    </w:p>
    <w:p w14:paraId="759C9797" w14:textId="77777777" w:rsidR="0007166D" w:rsidRPr="006220CD" w:rsidRDefault="0007166D" w:rsidP="0007166D">
      <w:pPr>
        <w:spacing w:after="0"/>
      </w:pPr>
      <w:r w:rsidRPr="006220CD">
        <w:t>    }</w:t>
      </w:r>
    </w:p>
    <w:p w14:paraId="13706FC6" w14:textId="77777777" w:rsidR="0007166D" w:rsidRPr="006220CD" w:rsidRDefault="0007166D" w:rsidP="0007166D">
      <w:pPr>
        <w:spacing w:after="0"/>
      </w:pPr>
      <w:r w:rsidRPr="006220CD">
        <w:t>}</w:t>
      </w:r>
    </w:p>
    <w:p w14:paraId="1647FA05" w14:textId="5412541E" w:rsidR="0007166D" w:rsidRPr="006220CD" w:rsidRDefault="0007166D" w:rsidP="0007166D">
      <w:pPr>
        <w:pStyle w:val="Heading3"/>
      </w:pPr>
      <w:r w:rsidRPr="006220CD">
        <w:t>GameManager.cs</w:t>
      </w:r>
    </w:p>
    <w:p w14:paraId="4FD08F0A" w14:textId="77777777" w:rsidR="0007166D" w:rsidRPr="006220CD" w:rsidRDefault="0007166D" w:rsidP="0007166D">
      <w:pPr>
        <w:spacing w:after="0"/>
      </w:pPr>
      <w:r w:rsidRPr="006220CD">
        <w:t>// Script responsável por gerir o estado geral do jogo (pausa, vidas, e ligação ao menu)</w:t>
      </w:r>
    </w:p>
    <w:p w14:paraId="0F0C5B76" w14:textId="77777777" w:rsidR="0007166D" w:rsidRPr="006220CD" w:rsidRDefault="0007166D" w:rsidP="0007166D">
      <w:pPr>
        <w:spacing w:after="0"/>
      </w:pPr>
      <w:r w:rsidRPr="006220CD">
        <w:t>// É persistente entre cenas graças ao DontDestroyOnLoad</w:t>
      </w:r>
    </w:p>
    <w:p w14:paraId="681D75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4D3BA70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.SceneManagement;</w:t>
      </w:r>
    </w:p>
    <w:p w14:paraId="0482EA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GameManager : MonoBehaviour</w:t>
      </w:r>
    </w:p>
    <w:p w14:paraId="2D6BAE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709E2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 Singleton: acesso global ao GameManager</w:t>
      </w:r>
    </w:p>
    <w:p w14:paraId="713BEEF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public static GameManager instance;</w:t>
      </w:r>
    </w:p>
    <w:p w14:paraId="234AE2F4" w14:textId="77777777" w:rsidR="0007166D" w:rsidRPr="006220CD" w:rsidRDefault="0007166D" w:rsidP="0007166D">
      <w:pPr>
        <w:spacing w:after="0"/>
      </w:pPr>
      <w:r w:rsidRPr="006220CD">
        <w:t>     // Referência ao painel de pausa na UI</w:t>
      </w:r>
    </w:p>
    <w:p w14:paraId="0AF17C17" w14:textId="77777777" w:rsidR="0007166D" w:rsidRPr="006220CD" w:rsidRDefault="0007166D" w:rsidP="0007166D">
      <w:pPr>
        <w:spacing w:after="0"/>
      </w:pPr>
      <w:r w:rsidRPr="006220CD">
        <w:t>    public GameObject menuPausa;</w:t>
      </w:r>
    </w:p>
    <w:p w14:paraId="6D3242D6" w14:textId="77777777" w:rsidR="0007166D" w:rsidRPr="006220CD" w:rsidRDefault="0007166D" w:rsidP="0007166D">
      <w:pPr>
        <w:spacing w:after="0"/>
      </w:pPr>
      <w:r w:rsidRPr="006220CD">
        <w:t>    // Estado atual do jogo (em pausa ou não)</w:t>
      </w:r>
    </w:p>
    <w:p w14:paraId="3C3B0CB2" w14:textId="77777777" w:rsidR="0007166D" w:rsidRPr="006220CD" w:rsidRDefault="0007166D" w:rsidP="0007166D">
      <w:pPr>
        <w:spacing w:after="0"/>
      </w:pPr>
      <w:r w:rsidRPr="006220CD">
        <w:t>    private bool gameIsPaused = false;</w:t>
      </w:r>
    </w:p>
    <w:p w14:paraId="4062D35E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2A539AA9" w14:textId="77777777" w:rsidR="0007166D" w:rsidRPr="006220CD" w:rsidRDefault="0007166D" w:rsidP="0007166D">
      <w:pPr>
        <w:spacing w:after="0"/>
      </w:pPr>
      <w:r w:rsidRPr="006220CD">
        <w:t>    public string menu;</w:t>
      </w:r>
    </w:p>
    <w:p w14:paraId="6461133E" w14:textId="77777777" w:rsidR="0007166D" w:rsidRPr="006220CD" w:rsidRDefault="0007166D" w:rsidP="0007166D">
      <w:pPr>
        <w:spacing w:after="0"/>
      </w:pPr>
      <w:r w:rsidRPr="006220CD">
        <w:t>    // Número de vidas do jogador</w:t>
      </w:r>
    </w:p>
    <w:p w14:paraId="7B2C27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int vidas = 3;</w:t>
      </w:r>
    </w:p>
    <w:p w14:paraId="67E7307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Awake()</w:t>
      </w:r>
    </w:p>
    <w:p w14:paraId="2B3B9768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lastRenderedPageBreak/>
        <w:t xml:space="preserve">    </w:t>
      </w:r>
      <w:r w:rsidRPr="00B22A4C">
        <w:rPr>
          <w:lang w:val="pt-BR"/>
        </w:rPr>
        <w:t>{</w:t>
      </w:r>
    </w:p>
    <w:p w14:paraId="282C3784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Garante que apenas um GameManager existe (padrão Singleton)</w:t>
      </w:r>
    </w:p>
    <w:p w14:paraId="435A886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!= null &amp;&amp; instance != this)</w:t>
      </w:r>
    </w:p>
    <w:p w14:paraId="03300C99" w14:textId="77777777" w:rsidR="0007166D" w:rsidRPr="00C06733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C06733">
        <w:rPr>
          <w:lang w:val="en-GB"/>
        </w:rPr>
        <w:t>{</w:t>
      </w:r>
    </w:p>
    <w:p w14:paraId="65600500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    Destroy(gameObject);</w:t>
      </w:r>
    </w:p>
    <w:p w14:paraId="2FACAC6B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    return;</w:t>
      </w:r>
    </w:p>
    <w:p w14:paraId="0E5F4011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}</w:t>
      </w:r>
    </w:p>
    <w:p w14:paraId="772992AE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instance = this;</w:t>
      </w:r>
    </w:p>
    <w:p w14:paraId="10ED1A7F" w14:textId="77777777" w:rsidR="0007166D" w:rsidRPr="0045577F" w:rsidRDefault="0007166D" w:rsidP="0007166D">
      <w:pPr>
        <w:spacing w:after="0"/>
        <w:rPr>
          <w:lang w:val="pt-BR"/>
        </w:rPr>
      </w:pPr>
      <w:r w:rsidRPr="00C06733">
        <w:rPr>
          <w:lang w:val="en-GB"/>
        </w:rPr>
        <w:t xml:space="preserve">        </w:t>
      </w:r>
      <w:r w:rsidRPr="0045577F">
        <w:rPr>
          <w:lang w:val="pt-BR"/>
        </w:rPr>
        <w:t>// Persiste entre cenas</w:t>
      </w:r>
    </w:p>
    <w:p w14:paraId="731E2238" w14:textId="77777777" w:rsidR="0007166D" w:rsidRPr="0045577F" w:rsidRDefault="0007166D" w:rsidP="0007166D">
      <w:pPr>
        <w:spacing w:after="0"/>
        <w:rPr>
          <w:lang w:val="pt-BR"/>
        </w:rPr>
      </w:pPr>
      <w:r w:rsidRPr="0045577F">
        <w:rPr>
          <w:lang w:val="pt-BR"/>
        </w:rPr>
        <w:t>        DontDestroyOnLoad(gameObject);</w:t>
      </w:r>
    </w:p>
    <w:p w14:paraId="6613C55D" w14:textId="77777777" w:rsidR="0007166D" w:rsidRPr="006220CD" w:rsidRDefault="0007166D" w:rsidP="0007166D">
      <w:pPr>
        <w:spacing w:after="0"/>
      </w:pPr>
      <w:r w:rsidRPr="0045577F">
        <w:rPr>
          <w:lang w:val="pt-BR"/>
        </w:rPr>
        <w:t xml:space="preserve">        </w:t>
      </w:r>
      <w:r w:rsidRPr="006220CD">
        <w:t>// Reinicia as vidas ao criar o GameManager</w:t>
      </w:r>
    </w:p>
    <w:p w14:paraId="1F8766EA" w14:textId="77777777" w:rsidR="0007166D" w:rsidRPr="006220CD" w:rsidRDefault="0007166D" w:rsidP="0007166D">
      <w:pPr>
        <w:spacing w:after="0"/>
      </w:pPr>
      <w:r w:rsidRPr="006220CD">
        <w:t>        vidas = 3;</w:t>
      </w:r>
    </w:p>
    <w:p w14:paraId="2883E897" w14:textId="77777777" w:rsidR="0007166D" w:rsidRPr="006220CD" w:rsidRDefault="0007166D" w:rsidP="0007166D">
      <w:pPr>
        <w:spacing w:after="0"/>
      </w:pPr>
      <w:r w:rsidRPr="006220CD">
        <w:t>    }</w:t>
      </w:r>
    </w:p>
    <w:p w14:paraId="677EAA91" w14:textId="77777777" w:rsidR="0007166D" w:rsidRPr="006220CD" w:rsidRDefault="0007166D" w:rsidP="0007166D">
      <w:pPr>
        <w:spacing w:after="0"/>
      </w:pPr>
      <w:r w:rsidRPr="006220CD">
        <w:t>    void Start()</w:t>
      </w:r>
    </w:p>
    <w:p w14:paraId="016261FC" w14:textId="77777777" w:rsidR="0007166D" w:rsidRPr="006220CD" w:rsidRDefault="0007166D" w:rsidP="0007166D">
      <w:pPr>
        <w:spacing w:after="0"/>
      </w:pPr>
      <w:r w:rsidRPr="006220CD">
        <w:t>    {</w:t>
      </w:r>
    </w:p>
    <w:p w14:paraId="3655A3D7" w14:textId="77777777" w:rsidR="0007166D" w:rsidRPr="006220CD" w:rsidRDefault="0007166D" w:rsidP="0007166D">
      <w:pPr>
        <w:spacing w:after="0"/>
      </w:pPr>
      <w:r w:rsidRPr="006220CD">
        <w:t>        // Garante que o menu de pausa começa desativado</w:t>
      </w:r>
    </w:p>
    <w:p w14:paraId="0E7B37C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menuPausa.SetActive(false);</w:t>
      </w:r>
    </w:p>
    <w:p w14:paraId="281806A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C490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Update()</w:t>
      </w:r>
    </w:p>
    <w:p w14:paraId="5BDA43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F4F81C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alho para pausar ou retomar o jogo com a tecla ESC</w:t>
      </w:r>
    </w:p>
    <w:p w14:paraId="083312E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put.GetKeyDown(KeyCode.Escape))</w:t>
      </w:r>
    </w:p>
    <w:p w14:paraId="2A69E13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AF0FF80" w14:textId="77777777" w:rsidR="0007166D" w:rsidRPr="006220CD" w:rsidRDefault="0007166D" w:rsidP="0007166D">
      <w:pPr>
        <w:spacing w:after="0"/>
      </w:pPr>
      <w:r w:rsidRPr="006220CD">
        <w:t>            if (gameIsPaused)</w:t>
      </w:r>
    </w:p>
    <w:p w14:paraId="4A869E27" w14:textId="77777777" w:rsidR="0007166D" w:rsidRPr="006220CD" w:rsidRDefault="0007166D" w:rsidP="0007166D">
      <w:pPr>
        <w:spacing w:after="0"/>
      </w:pPr>
      <w:r w:rsidRPr="006220CD">
        <w:t>                RetomarJogo();</w:t>
      </w:r>
    </w:p>
    <w:p w14:paraId="296E110A" w14:textId="77777777" w:rsidR="0007166D" w:rsidRPr="006220CD" w:rsidRDefault="0007166D" w:rsidP="0007166D">
      <w:pPr>
        <w:spacing w:after="0"/>
      </w:pPr>
      <w:r w:rsidRPr="006220CD">
        <w:t>            else</w:t>
      </w:r>
    </w:p>
    <w:p w14:paraId="7E90826C" w14:textId="77777777" w:rsidR="0007166D" w:rsidRPr="006220CD" w:rsidRDefault="0007166D" w:rsidP="0007166D">
      <w:pPr>
        <w:spacing w:after="0"/>
      </w:pPr>
      <w:r w:rsidRPr="006220CD">
        <w:t>                PausarJogo();</w:t>
      </w:r>
    </w:p>
    <w:p w14:paraId="08E8689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70220C8" w14:textId="77777777" w:rsidR="0007166D" w:rsidRPr="006220CD" w:rsidRDefault="0007166D" w:rsidP="0007166D">
      <w:pPr>
        <w:spacing w:after="0"/>
      </w:pPr>
      <w:r w:rsidRPr="006220CD">
        <w:t>    }</w:t>
      </w:r>
    </w:p>
    <w:p w14:paraId="07B07905" w14:textId="77777777" w:rsidR="0007166D" w:rsidRPr="006220CD" w:rsidRDefault="0007166D" w:rsidP="0007166D">
      <w:pPr>
        <w:spacing w:after="0"/>
      </w:pPr>
      <w:r w:rsidRPr="006220CD">
        <w:t>    // Ativa a pausa: congela o tempo e mostra o menu de pausa</w:t>
      </w:r>
    </w:p>
    <w:p w14:paraId="181F58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PausarJogo()</w:t>
      </w:r>
    </w:p>
    <w:p w14:paraId="059532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7AEF1B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Time.timeScale = 0f;</w:t>
      </w:r>
    </w:p>
    <w:p w14:paraId="1D7C12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menuPausa.SetActive(true);</w:t>
      </w:r>
    </w:p>
    <w:p w14:paraId="3BDDF57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gameIsPaused = true;</w:t>
      </w:r>
    </w:p>
    <w:p w14:paraId="4D1DB416" w14:textId="77777777" w:rsidR="0007166D" w:rsidRPr="006220CD" w:rsidRDefault="0007166D" w:rsidP="0007166D">
      <w:pPr>
        <w:spacing w:after="0"/>
      </w:pPr>
      <w:r w:rsidRPr="006220CD">
        <w:t>    }</w:t>
      </w:r>
    </w:p>
    <w:p w14:paraId="07928723" w14:textId="77777777" w:rsidR="0007166D" w:rsidRPr="006220CD" w:rsidRDefault="0007166D" w:rsidP="0007166D">
      <w:pPr>
        <w:spacing w:after="0"/>
      </w:pPr>
      <w:r w:rsidRPr="006220CD">
        <w:t>    // Retoma o jogo: reativa o tempo e esconde o menu de pausa</w:t>
      </w:r>
    </w:p>
    <w:p w14:paraId="1B5706B6" w14:textId="77777777" w:rsidR="0007166D" w:rsidRPr="006220CD" w:rsidRDefault="0007166D" w:rsidP="0007166D">
      <w:pPr>
        <w:spacing w:after="0"/>
      </w:pPr>
      <w:r w:rsidRPr="006220CD">
        <w:t>    public void RetomarJogo()</w:t>
      </w:r>
    </w:p>
    <w:p w14:paraId="74A9220C" w14:textId="77777777" w:rsidR="0007166D" w:rsidRPr="006220CD" w:rsidRDefault="0007166D" w:rsidP="0007166D">
      <w:pPr>
        <w:spacing w:after="0"/>
      </w:pPr>
      <w:r w:rsidRPr="006220CD">
        <w:t>    {</w:t>
      </w:r>
    </w:p>
    <w:p w14:paraId="178C0D77" w14:textId="77777777" w:rsidR="0007166D" w:rsidRPr="006220CD" w:rsidRDefault="0007166D" w:rsidP="0007166D">
      <w:pPr>
        <w:spacing w:after="0"/>
      </w:pPr>
      <w:r w:rsidRPr="006220CD">
        <w:t>        Time.timeScale = 1f;</w:t>
      </w:r>
    </w:p>
    <w:p w14:paraId="72ED3F4E" w14:textId="77777777" w:rsidR="0007166D" w:rsidRPr="006220CD" w:rsidRDefault="0007166D" w:rsidP="0007166D">
      <w:pPr>
        <w:spacing w:after="0"/>
      </w:pPr>
      <w:r w:rsidRPr="006220CD">
        <w:t>        menuPausa.SetActive(false);</w:t>
      </w:r>
    </w:p>
    <w:p w14:paraId="12A29291" w14:textId="77777777" w:rsidR="0007166D" w:rsidRPr="006220CD" w:rsidRDefault="0007166D" w:rsidP="0007166D">
      <w:pPr>
        <w:spacing w:after="0"/>
      </w:pPr>
      <w:r w:rsidRPr="006220CD">
        <w:lastRenderedPageBreak/>
        <w:t>        gameIsPaused = false;</w:t>
      </w:r>
    </w:p>
    <w:p w14:paraId="01DD88A4" w14:textId="77777777" w:rsidR="0007166D" w:rsidRPr="006220CD" w:rsidRDefault="0007166D" w:rsidP="0007166D">
      <w:pPr>
        <w:spacing w:after="0"/>
      </w:pPr>
      <w:r w:rsidRPr="006220CD">
        <w:t>    }</w:t>
      </w:r>
    </w:p>
    <w:p w14:paraId="2ACFA564" w14:textId="77777777" w:rsidR="0007166D" w:rsidRPr="006220CD" w:rsidRDefault="0007166D" w:rsidP="0007166D">
      <w:pPr>
        <w:spacing w:after="0"/>
      </w:pPr>
      <w:r w:rsidRPr="006220CD">
        <w:t>    // Sai do jogo atual para o menu principal</w:t>
      </w:r>
    </w:p>
    <w:p w14:paraId="7B08AE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SairParaMenu()</w:t>
      </w:r>
    </w:p>
    <w:p w14:paraId="17190F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6A5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Time.timeScale = 1f;</w:t>
      </w:r>
    </w:p>
    <w:p w14:paraId="437830D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Destroy(GameManager.instance.gameObject);</w:t>
      </w:r>
    </w:p>
    <w:p w14:paraId="74F62E2C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SceneManager.LoadScene(menu);</w:t>
      </w:r>
    </w:p>
    <w:p w14:paraId="2356432D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}</w:t>
      </w:r>
    </w:p>
    <w:p w14:paraId="3F5BCC1F" w14:textId="77777777" w:rsidR="0007166D" w:rsidRPr="006220CD" w:rsidRDefault="0007166D" w:rsidP="0007166D">
      <w:pPr>
        <w:spacing w:after="0"/>
      </w:pPr>
      <w:r w:rsidRPr="006220CD">
        <w:t>}</w:t>
      </w:r>
    </w:p>
    <w:p w14:paraId="388C803D" w14:textId="6B5DB3A1" w:rsidR="0007166D" w:rsidRPr="006220CD" w:rsidRDefault="0007166D" w:rsidP="0007166D">
      <w:pPr>
        <w:pStyle w:val="Heading3"/>
      </w:pPr>
      <w:r w:rsidRPr="006220CD">
        <w:t>GameManagerIndependente.cs</w:t>
      </w:r>
    </w:p>
    <w:p w14:paraId="1154E4E2" w14:textId="77777777" w:rsidR="0007166D" w:rsidRPr="006220CD" w:rsidRDefault="0007166D" w:rsidP="0007166D">
      <w:pPr>
        <w:spacing w:after="0"/>
      </w:pPr>
      <w:r w:rsidRPr="006220CD">
        <w:t>// Script auxiliar que garante que o GameManager é instanciado automaticamente em cenas onde ele não existe</w:t>
      </w:r>
    </w:p>
    <w:p w14:paraId="00DD671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48C82D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GameManagerIndependente : MonoBehaviour</w:t>
      </w:r>
    </w:p>
    <w:p w14:paraId="4293D7E4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3CCE2703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Prefab do GameManager a instanciar se necessário</w:t>
      </w:r>
    </w:p>
    <w:p w14:paraId="4BBB681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GameObject gameManagerIndependente1;</w:t>
      </w:r>
    </w:p>
    <w:p w14:paraId="6F9632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Awake()</w:t>
      </w:r>
    </w:p>
    <w:p w14:paraId="701925CF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0FCC689E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Verifica se o GameManager (singleton) já existe na cena</w:t>
      </w:r>
    </w:p>
    <w:p w14:paraId="2FD636F6" w14:textId="77777777" w:rsidR="0007166D" w:rsidRPr="006220CD" w:rsidRDefault="0007166D" w:rsidP="0007166D">
      <w:pPr>
        <w:spacing w:after="0"/>
      </w:pPr>
      <w:r w:rsidRPr="006220CD">
        <w:t>        if (GameManager.instance == null)</w:t>
      </w:r>
    </w:p>
    <w:p w14:paraId="480752BC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5BFDC831" w14:textId="77777777" w:rsidR="0007166D" w:rsidRPr="006220CD" w:rsidRDefault="0007166D" w:rsidP="0007166D">
      <w:pPr>
        <w:spacing w:after="0"/>
      </w:pPr>
      <w:r w:rsidRPr="006220CD">
        <w:t>            // Instancia um novo GameManager a partir do prefab</w:t>
      </w:r>
    </w:p>
    <w:p w14:paraId="31F5EE19" w14:textId="77777777" w:rsidR="0007166D" w:rsidRPr="006220CD" w:rsidRDefault="0007166D" w:rsidP="0007166D">
      <w:pPr>
        <w:spacing w:after="0"/>
      </w:pPr>
      <w:r w:rsidRPr="006220CD">
        <w:t>            GameObject go = Instantiate(gameManagerIndependente1);</w:t>
      </w:r>
    </w:p>
    <w:p w14:paraId="42BBF6F2" w14:textId="77777777" w:rsidR="0007166D" w:rsidRPr="006220CD" w:rsidRDefault="0007166D" w:rsidP="0007166D">
      <w:pPr>
        <w:spacing w:after="0"/>
      </w:pPr>
      <w:r w:rsidRPr="006220CD">
        <w:t>            // Dá-lhe o nome correto para organização na Hierarquia</w:t>
      </w:r>
    </w:p>
    <w:p w14:paraId="3FFD6ECA" w14:textId="77777777" w:rsidR="0007166D" w:rsidRPr="006220CD" w:rsidRDefault="0007166D" w:rsidP="0007166D">
      <w:pPr>
        <w:spacing w:after="0"/>
      </w:pPr>
      <w:r w:rsidRPr="006220CD">
        <w:t>            go.name = "GameManager";</w:t>
      </w:r>
    </w:p>
    <w:p w14:paraId="7890232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CA1A553" w14:textId="77777777" w:rsidR="0007166D" w:rsidRPr="006220CD" w:rsidRDefault="0007166D" w:rsidP="0007166D">
      <w:pPr>
        <w:spacing w:after="0"/>
      </w:pPr>
      <w:r w:rsidRPr="006220CD">
        <w:t>    }</w:t>
      </w:r>
    </w:p>
    <w:p w14:paraId="70503B4A" w14:textId="77777777" w:rsidR="0007166D" w:rsidRPr="006220CD" w:rsidRDefault="0007166D" w:rsidP="0007166D">
      <w:pPr>
        <w:spacing w:after="0"/>
      </w:pPr>
      <w:r w:rsidRPr="006220CD">
        <w:t>}</w:t>
      </w:r>
    </w:p>
    <w:p w14:paraId="7E08E67B" w14:textId="75C827D6" w:rsidR="0007166D" w:rsidRPr="006220CD" w:rsidRDefault="0007166D" w:rsidP="0007166D">
      <w:pPr>
        <w:pStyle w:val="Heading3"/>
      </w:pPr>
      <w:r w:rsidRPr="006220CD">
        <w:t>Inimigo.cs</w:t>
      </w:r>
    </w:p>
    <w:p w14:paraId="2C702298" w14:textId="77777777" w:rsidR="0007166D" w:rsidRPr="006220CD" w:rsidRDefault="0007166D" w:rsidP="0007166D">
      <w:pPr>
        <w:spacing w:after="0"/>
      </w:pPr>
      <w:r w:rsidRPr="006220CD">
        <w:t>// Script que controla o comportamento de um inimigo que se move lateralmente entre dois pontos e salta ao inverter direcção.</w:t>
      </w:r>
    </w:p>
    <w:p w14:paraId="64EBEE3E" w14:textId="77777777" w:rsidR="0007166D" w:rsidRPr="006220CD" w:rsidRDefault="0007166D" w:rsidP="0007166D">
      <w:pPr>
        <w:spacing w:after="0"/>
      </w:pPr>
      <w:r w:rsidRPr="006220CD">
        <w:t>// Também lida com animações e morte do inimigo.</w:t>
      </w:r>
    </w:p>
    <w:p w14:paraId="4A1FB63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System.Collections;</w:t>
      </w:r>
    </w:p>
    <w:p w14:paraId="3D9F035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18504839" w14:textId="77777777" w:rsidR="0007166D" w:rsidRPr="00CB20BD" w:rsidRDefault="0007166D" w:rsidP="0007166D">
      <w:pPr>
        <w:spacing w:after="0"/>
        <w:rPr>
          <w:lang w:val="en-GB"/>
        </w:rPr>
      </w:pPr>
    </w:p>
    <w:p w14:paraId="5AEF72D8" w14:textId="77777777" w:rsidR="0007166D" w:rsidRPr="006220CD" w:rsidRDefault="0007166D" w:rsidP="0007166D">
      <w:pPr>
        <w:spacing w:after="0"/>
      </w:pPr>
      <w:r w:rsidRPr="006220CD">
        <w:t>public class InimigoLR : MonoBehaviour</w:t>
      </w:r>
    </w:p>
    <w:p w14:paraId="2F15B4E4" w14:textId="77777777" w:rsidR="0007166D" w:rsidRPr="006220CD" w:rsidRDefault="0007166D" w:rsidP="0007166D">
      <w:pPr>
        <w:spacing w:after="0"/>
      </w:pPr>
      <w:r w:rsidRPr="006220CD">
        <w:t>{</w:t>
      </w:r>
    </w:p>
    <w:p w14:paraId="6EC9624C" w14:textId="77777777" w:rsidR="0007166D" w:rsidRPr="006220CD" w:rsidRDefault="0007166D" w:rsidP="0007166D">
      <w:pPr>
        <w:spacing w:after="0"/>
      </w:pPr>
      <w:r w:rsidRPr="006220CD">
        <w:lastRenderedPageBreak/>
        <w:t>    // Ponto inicial (limite esquerdo) do movimento</w:t>
      </w:r>
    </w:p>
    <w:p w14:paraId="3ECCE4C9" w14:textId="77777777" w:rsidR="0007166D" w:rsidRPr="006220CD" w:rsidRDefault="0007166D" w:rsidP="0007166D">
      <w:pPr>
        <w:spacing w:after="0"/>
      </w:pPr>
      <w:r w:rsidRPr="006220CD">
        <w:t>    [SerializeField] private Transform checkpoint1;</w:t>
      </w:r>
    </w:p>
    <w:p w14:paraId="5571D181" w14:textId="77777777" w:rsidR="0007166D" w:rsidRPr="006220CD" w:rsidRDefault="0007166D" w:rsidP="0007166D">
      <w:pPr>
        <w:spacing w:after="0"/>
      </w:pPr>
      <w:r w:rsidRPr="006220CD">
        <w:t>    // Ponto final (limite direito) do movimento</w:t>
      </w:r>
    </w:p>
    <w:p w14:paraId="0A7F1D94" w14:textId="77777777" w:rsidR="0007166D" w:rsidRPr="006220CD" w:rsidRDefault="0007166D" w:rsidP="0007166D">
      <w:pPr>
        <w:spacing w:after="0"/>
      </w:pPr>
      <w:r w:rsidRPr="006220CD">
        <w:t>    [SerializeField] private Transform checkpoint2;</w:t>
      </w:r>
    </w:p>
    <w:p w14:paraId="499E76D4" w14:textId="77777777" w:rsidR="0007166D" w:rsidRPr="006220CD" w:rsidRDefault="0007166D" w:rsidP="0007166D">
      <w:pPr>
        <w:spacing w:after="0"/>
      </w:pPr>
      <w:r w:rsidRPr="006220CD">
        <w:t>    // Velocidade de deslocamento</w:t>
      </w:r>
    </w:p>
    <w:p w14:paraId="5F418878" w14:textId="77777777" w:rsidR="0007166D" w:rsidRPr="006220CD" w:rsidRDefault="0007166D" w:rsidP="0007166D">
      <w:pPr>
        <w:spacing w:after="0"/>
      </w:pPr>
      <w:r w:rsidRPr="006220CD">
        <w:t>    [SerializeField] private float speed;</w:t>
      </w:r>
    </w:p>
    <w:p w14:paraId="701D3B2F" w14:textId="77777777" w:rsidR="0007166D" w:rsidRPr="006220CD" w:rsidRDefault="0007166D" w:rsidP="0007166D">
      <w:pPr>
        <w:spacing w:after="0"/>
      </w:pPr>
      <w:r w:rsidRPr="006220CD">
        <w:t>    // Força do salto ao mudar de direcção</w:t>
      </w:r>
    </w:p>
    <w:p w14:paraId="2C7460E1" w14:textId="77777777" w:rsidR="0007166D" w:rsidRPr="006220CD" w:rsidRDefault="0007166D" w:rsidP="0007166D">
      <w:pPr>
        <w:spacing w:after="0"/>
      </w:pPr>
      <w:r w:rsidRPr="006220CD">
        <w:t>    [SerializeField] private float jumpForce;</w:t>
      </w:r>
    </w:p>
    <w:p w14:paraId="07B5534F" w14:textId="77777777" w:rsidR="0007166D" w:rsidRPr="006220CD" w:rsidRDefault="0007166D" w:rsidP="0007166D">
      <w:pPr>
        <w:spacing w:after="0"/>
      </w:pPr>
      <w:r w:rsidRPr="006220CD">
        <w:t>    // Estado atual da direcção (true = esquerda)</w:t>
      </w:r>
    </w:p>
    <w:p w14:paraId="5249C0AF" w14:textId="77777777" w:rsidR="0007166D" w:rsidRPr="006220CD" w:rsidRDefault="0007166D" w:rsidP="0007166D">
      <w:pPr>
        <w:spacing w:after="0"/>
      </w:pPr>
      <w:r w:rsidRPr="006220CD">
        <w:t>    [SerializeField] private bool isMovingLeft;</w:t>
      </w:r>
    </w:p>
    <w:p w14:paraId="7271E23F" w14:textId="77777777" w:rsidR="0007166D" w:rsidRPr="006220CD" w:rsidRDefault="0007166D" w:rsidP="0007166D">
      <w:pPr>
        <w:spacing w:after="0"/>
      </w:pPr>
      <w:r w:rsidRPr="006220CD">
        <w:t>    // Indica se o inimigo foi morto</w:t>
      </w:r>
    </w:p>
    <w:p w14:paraId="16018193" w14:textId="77777777" w:rsidR="0007166D" w:rsidRPr="006220CD" w:rsidRDefault="0007166D" w:rsidP="0007166D">
      <w:pPr>
        <w:spacing w:after="0"/>
      </w:pPr>
      <w:r w:rsidRPr="006220CD">
        <w:t>    private bool isDead = false;</w:t>
      </w:r>
    </w:p>
    <w:p w14:paraId="52D4B373" w14:textId="77777777" w:rsidR="0007166D" w:rsidRPr="006220CD" w:rsidRDefault="0007166D" w:rsidP="0007166D">
      <w:pPr>
        <w:spacing w:after="0"/>
      </w:pPr>
      <w:r w:rsidRPr="006220CD">
        <w:t>    // Referência ao Rigidbody do inimigo</w:t>
      </w:r>
    </w:p>
    <w:p w14:paraId="44F534D1" w14:textId="77777777" w:rsidR="0007166D" w:rsidRPr="006220CD" w:rsidRDefault="0007166D" w:rsidP="0007166D">
      <w:pPr>
        <w:spacing w:after="0"/>
      </w:pPr>
      <w:r w:rsidRPr="006220CD">
        <w:t>    private Rigidbody2D rb;</w:t>
      </w:r>
    </w:p>
    <w:p w14:paraId="0DF8214D" w14:textId="77777777" w:rsidR="0007166D" w:rsidRPr="006220CD" w:rsidRDefault="0007166D" w:rsidP="0007166D">
      <w:pPr>
        <w:spacing w:after="0"/>
      </w:pPr>
      <w:r w:rsidRPr="006220CD">
        <w:t>    // Referência ao Animator do inimigo</w:t>
      </w:r>
    </w:p>
    <w:p w14:paraId="0322459E" w14:textId="77777777" w:rsidR="0007166D" w:rsidRPr="006220CD" w:rsidRDefault="0007166D" w:rsidP="0007166D">
      <w:pPr>
        <w:spacing w:after="0"/>
      </w:pPr>
      <w:r w:rsidRPr="006220CD">
        <w:t>    private Animator animator;</w:t>
      </w:r>
    </w:p>
    <w:p w14:paraId="54D56C2E" w14:textId="77777777" w:rsidR="0007166D" w:rsidRPr="006220CD" w:rsidRDefault="0007166D" w:rsidP="0007166D">
      <w:pPr>
        <w:spacing w:after="0"/>
      </w:pPr>
      <w:r w:rsidRPr="006220CD">
        <w:t>    // Indica se está em contacto com o chão (para permitir salto)</w:t>
      </w:r>
    </w:p>
    <w:p w14:paraId="1AA3F9E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bool isGrounded;</w:t>
      </w:r>
    </w:p>
    <w:p w14:paraId="1FB5FD10" w14:textId="77777777" w:rsidR="0007166D" w:rsidRPr="00CB20BD" w:rsidRDefault="0007166D" w:rsidP="0007166D">
      <w:pPr>
        <w:spacing w:after="0"/>
        <w:rPr>
          <w:lang w:val="en-GB"/>
        </w:rPr>
      </w:pPr>
    </w:p>
    <w:p w14:paraId="23BA1DD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361872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2FF32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rb = GetComponent&lt;Rigidbody2D&gt;();</w:t>
      </w:r>
    </w:p>
    <w:p w14:paraId="734A61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animator = GetComponent&lt;Animator&gt;();</w:t>
      </w:r>
    </w:p>
    <w:p w14:paraId="07918AE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seja o da esquerda, e checkpoint2 o da direita</w:t>
      </w:r>
    </w:p>
    <w:p w14:paraId="758A99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heckpoint1.position.x &gt; checkpoint2.position.x)</w:t>
      </w:r>
    </w:p>
    <w:p w14:paraId="61227A2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2B6313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var aux = checkpoint2;</w:t>
      </w:r>
    </w:p>
    <w:p w14:paraId="228B0A8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checkpoint2 = checkpoint1;</w:t>
      </w:r>
    </w:p>
    <w:p w14:paraId="4B1EFC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checkpoint1 = aux;</w:t>
      </w:r>
    </w:p>
    <w:p w14:paraId="7ED965C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521D1F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D81C3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FixedUpdate()</w:t>
      </w:r>
    </w:p>
    <w:p w14:paraId="662F676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39F88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Move();</w:t>
      </w:r>
    </w:p>
    <w:p w14:paraId="5A3FCB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UpdateAnimations();</w:t>
      </w:r>
    </w:p>
    <w:p w14:paraId="5C6FCF2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86B3EE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Move o inimigo para a esquerda ou direita, mudando de direcção ao atingir os limites</w:t>
      </w:r>
    </w:p>
    <w:p w14:paraId="5559B435" w14:textId="77777777" w:rsidR="0007166D" w:rsidRPr="006220CD" w:rsidRDefault="0007166D" w:rsidP="0007166D">
      <w:pPr>
        <w:spacing w:after="0"/>
      </w:pPr>
      <w:r w:rsidRPr="006220CD">
        <w:t>    private void Move()</w:t>
      </w:r>
    </w:p>
    <w:p w14:paraId="6D63323D" w14:textId="77777777" w:rsidR="0007166D" w:rsidRPr="006220CD" w:rsidRDefault="0007166D" w:rsidP="0007166D">
      <w:pPr>
        <w:spacing w:after="0"/>
      </w:pPr>
      <w:r w:rsidRPr="006220CD">
        <w:t>    {</w:t>
      </w:r>
    </w:p>
    <w:p w14:paraId="118B37F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nt direction = isMovingLeft ? -1 : 1;</w:t>
      </w:r>
    </w:p>
    <w:p w14:paraId="24EE9E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rb.linearVelocity = new Vector2(direction * speed, rb.linearVelocity.y);</w:t>
      </w:r>
    </w:p>
    <w:p w14:paraId="71350F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Vira o sprite de acordo com a direcção</w:t>
      </w:r>
    </w:p>
    <w:p w14:paraId="1BA3BECB" w14:textId="77777777" w:rsidR="0007166D" w:rsidRPr="006220CD" w:rsidRDefault="0007166D" w:rsidP="0007166D">
      <w:pPr>
        <w:spacing w:after="0"/>
      </w:pPr>
      <w:r w:rsidRPr="006220CD">
        <w:t>        GetComponent&lt;SpriteRenderer&gt;().flipX = isMovingLeft;</w:t>
      </w:r>
    </w:p>
    <w:p w14:paraId="73DB285E" w14:textId="77777777" w:rsidR="0007166D" w:rsidRPr="006220CD" w:rsidRDefault="0007166D" w:rsidP="0007166D">
      <w:pPr>
        <w:spacing w:after="0"/>
      </w:pPr>
      <w:r w:rsidRPr="006220CD">
        <w:t>        // Altera a direcção ao atingir os checkpoints</w:t>
      </w:r>
    </w:p>
    <w:p w14:paraId="39A887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sMovingLeft &amp;&amp; transform.position.x &lt; checkpoint1.position.x)</w:t>
      </w:r>
    </w:p>
    <w:p w14:paraId="11743B0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309A63B" w14:textId="77777777" w:rsidR="0007166D" w:rsidRPr="006220CD" w:rsidRDefault="0007166D" w:rsidP="0007166D">
      <w:pPr>
        <w:spacing w:after="0"/>
      </w:pPr>
      <w:r w:rsidRPr="006220CD">
        <w:t>            isMovingLeft = false;</w:t>
      </w:r>
    </w:p>
    <w:p w14:paraId="143AF6BC" w14:textId="77777777" w:rsidR="0007166D" w:rsidRPr="006220CD" w:rsidRDefault="0007166D" w:rsidP="0007166D">
      <w:pPr>
        <w:spacing w:after="0"/>
      </w:pPr>
      <w:r w:rsidRPr="006220CD">
        <w:t>            Jump(); // Salta ao inverter direcção</w:t>
      </w:r>
    </w:p>
    <w:p w14:paraId="351840D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E7C814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!isMovingLeft &amp;&amp; transform.position.x &gt; checkpoint2.position.x)</w:t>
      </w:r>
    </w:p>
    <w:p w14:paraId="09793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953F8EF" w14:textId="77777777" w:rsidR="0007166D" w:rsidRPr="006220CD" w:rsidRDefault="0007166D" w:rsidP="0007166D">
      <w:pPr>
        <w:spacing w:after="0"/>
      </w:pPr>
      <w:r w:rsidRPr="006220CD">
        <w:t>            isMovingLeft = true;</w:t>
      </w:r>
    </w:p>
    <w:p w14:paraId="7581A537" w14:textId="77777777" w:rsidR="0007166D" w:rsidRPr="006220CD" w:rsidRDefault="0007166D" w:rsidP="0007166D">
      <w:pPr>
        <w:spacing w:after="0"/>
      </w:pPr>
      <w:r w:rsidRPr="006220CD">
        <w:t>            Jump();</w:t>
      </w:r>
    </w:p>
    <w:p w14:paraId="09AC1842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2A2B5765" w14:textId="77777777" w:rsidR="0007166D" w:rsidRPr="006220CD" w:rsidRDefault="0007166D" w:rsidP="0007166D">
      <w:pPr>
        <w:spacing w:after="0"/>
      </w:pPr>
      <w:r w:rsidRPr="006220CD">
        <w:t>    }</w:t>
      </w:r>
    </w:p>
    <w:p w14:paraId="5BC4991A" w14:textId="77777777" w:rsidR="0007166D" w:rsidRPr="006220CD" w:rsidRDefault="0007166D" w:rsidP="0007166D">
      <w:pPr>
        <w:spacing w:after="0"/>
      </w:pPr>
      <w:r w:rsidRPr="006220CD">
        <w:t>    // Faz o inimigo saltar se estiver no chão</w:t>
      </w:r>
    </w:p>
    <w:p w14:paraId="20326B5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Jump()</w:t>
      </w:r>
    </w:p>
    <w:p w14:paraId="494D9E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1C1058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isGrounded)</w:t>
      </w:r>
    </w:p>
    <w:p w14:paraId="24FD677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779A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rb.AddForce(Vector2.up * jumpForce, ForceMode2D.Impulse);</w:t>
      </w:r>
    </w:p>
    <w:p w14:paraId="0F8017C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01CC2F3" w14:textId="77777777" w:rsidR="0007166D" w:rsidRPr="006220CD" w:rsidRDefault="0007166D" w:rsidP="0007166D">
      <w:pPr>
        <w:spacing w:after="0"/>
      </w:pPr>
      <w:r w:rsidRPr="006220CD">
        <w:t>    }</w:t>
      </w:r>
    </w:p>
    <w:p w14:paraId="2A6FAAB6" w14:textId="77777777" w:rsidR="0007166D" w:rsidRPr="006220CD" w:rsidRDefault="0007166D" w:rsidP="0007166D">
      <w:pPr>
        <w:spacing w:after="0"/>
      </w:pPr>
      <w:r w:rsidRPr="006220CD">
        <w:t>    // Atualiza os estados de animação com base na velocidade vertical</w:t>
      </w:r>
    </w:p>
    <w:p w14:paraId="18F4D812" w14:textId="77777777" w:rsidR="0007166D" w:rsidRPr="006220CD" w:rsidRDefault="0007166D" w:rsidP="0007166D">
      <w:pPr>
        <w:spacing w:after="0"/>
      </w:pPr>
      <w:r w:rsidRPr="006220CD">
        <w:t>    private void UpdateAnimations()</w:t>
      </w:r>
    </w:p>
    <w:p w14:paraId="0411D6C0" w14:textId="77777777" w:rsidR="0007166D" w:rsidRPr="006220CD" w:rsidRDefault="0007166D" w:rsidP="0007166D">
      <w:pPr>
        <w:spacing w:after="0"/>
      </w:pPr>
      <w:r w:rsidRPr="006220CD">
        <w:t>    {</w:t>
      </w:r>
    </w:p>
    <w:p w14:paraId="3B683DA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animator.SetBool("isJumping", rb.linearVelocity.y &gt; 0.1f);</w:t>
      </w:r>
    </w:p>
    <w:p w14:paraId="2912B2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animator.SetBool("isFalling", rb.linearVelocity.y &lt; -0.1f);</w:t>
      </w:r>
    </w:p>
    <w:p w14:paraId="4D5B4E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2CC912C" w14:textId="77777777" w:rsidR="0007166D" w:rsidRPr="006220CD" w:rsidRDefault="0007166D" w:rsidP="0007166D">
      <w:pPr>
        <w:spacing w:after="0"/>
      </w:pPr>
      <w:r w:rsidRPr="006220CD">
        <w:t>    // Detecta contacto com plataformas e executa lógica de grounded ou destruição</w:t>
      </w:r>
    </w:p>
    <w:p w14:paraId="3CEA14C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D(Collision2D collision)</w:t>
      </w:r>
    </w:p>
    <w:p w14:paraId="7B2C27A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7FA1A31" w14:textId="77777777" w:rsidR="0007166D" w:rsidRPr="006220CD" w:rsidRDefault="0007166D" w:rsidP="0007166D">
      <w:pPr>
        <w:spacing w:after="0"/>
      </w:pPr>
      <w:r w:rsidRPr="006220CD">
        <w:t>        if (isDead &amp;&amp; (collision.gameObject.CompareTag("Plataforma") || collision.gameObject.CompareTag("movingPlataforma")))</w:t>
      </w:r>
    </w:p>
    <w:p w14:paraId="00CBB2A1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21908263" w14:textId="77777777" w:rsidR="0007166D" w:rsidRPr="006220CD" w:rsidRDefault="0007166D" w:rsidP="0007166D">
      <w:pPr>
        <w:spacing w:after="0"/>
      </w:pPr>
      <w:r w:rsidRPr="006220CD">
        <w:t>            // Se estiver morto e tocar no chão, inicia a contagem para desaparecer</w:t>
      </w:r>
    </w:p>
    <w:p w14:paraId="3FE6D6C6" w14:textId="77777777" w:rsidR="0007166D" w:rsidRPr="006220CD" w:rsidRDefault="0007166D" w:rsidP="0007166D">
      <w:pPr>
        <w:spacing w:after="0"/>
      </w:pPr>
      <w:r w:rsidRPr="006220CD">
        <w:t>            StartCoroutine(DestruirAposTempo());</w:t>
      </w:r>
    </w:p>
    <w:p w14:paraId="15CA41DC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B4D6181" w14:textId="77777777" w:rsidR="0007166D" w:rsidRPr="006220CD" w:rsidRDefault="0007166D" w:rsidP="0007166D">
      <w:pPr>
        <w:spacing w:after="0"/>
      </w:pPr>
    </w:p>
    <w:p w14:paraId="32A23767" w14:textId="77777777" w:rsidR="0007166D" w:rsidRPr="006220CD" w:rsidRDefault="0007166D" w:rsidP="0007166D">
      <w:pPr>
        <w:spacing w:after="0"/>
      </w:pPr>
      <w:r w:rsidRPr="006220CD">
        <w:t>        if (!isDead &amp;&amp; (collision.gameObject.CompareTag("Plataforma") || collision.gameObject.CompareTag("movingPlataforma")))</w:t>
      </w:r>
    </w:p>
    <w:p w14:paraId="14344456" w14:textId="77777777" w:rsidR="0007166D" w:rsidRPr="006220CD" w:rsidRDefault="0007166D" w:rsidP="0007166D">
      <w:pPr>
        <w:spacing w:after="0"/>
      </w:pPr>
      <w:r w:rsidRPr="006220CD">
        <w:lastRenderedPageBreak/>
        <w:t>        {</w:t>
      </w:r>
    </w:p>
    <w:p w14:paraId="342E4985" w14:textId="77777777" w:rsidR="0007166D" w:rsidRPr="006220CD" w:rsidRDefault="0007166D" w:rsidP="0007166D">
      <w:pPr>
        <w:spacing w:after="0"/>
      </w:pPr>
      <w:r w:rsidRPr="006220CD">
        <w:t>            isGrounded = true;</w:t>
      </w:r>
    </w:p>
    <w:p w14:paraId="6EC74895" w14:textId="77777777" w:rsidR="0007166D" w:rsidRPr="006220CD" w:rsidRDefault="0007166D" w:rsidP="0007166D">
      <w:pPr>
        <w:spacing w:after="0"/>
      </w:pPr>
      <w:r w:rsidRPr="006220CD">
        <w:t>            Jump(); // Permite novo salto se necessário</w:t>
      </w:r>
    </w:p>
    <w:p w14:paraId="6E387117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6576E07" w14:textId="77777777" w:rsidR="0007166D" w:rsidRPr="006220CD" w:rsidRDefault="0007166D" w:rsidP="0007166D">
      <w:pPr>
        <w:spacing w:after="0"/>
      </w:pPr>
      <w:r w:rsidRPr="006220CD">
        <w:t>    }</w:t>
      </w:r>
    </w:p>
    <w:p w14:paraId="6324C0F5" w14:textId="77777777" w:rsidR="0007166D" w:rsidRPr="006220CD" w:rsidRDefault="0007166D" w:rsidP="0007166D">
      <w:pPr>
        <w:spacing w:after="0"/>
      </w:pPr>
      <w:r w:rsidRPr="006220CD">
        <w:t>    // Quando sai do chão, deixa de estar grounded</w:t>
      </w:r>
    </w:p>
    <w:p w14:paraId="140B5C9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D(Collision2D collision)</w:t>
      </w:r>
    </w:p>
    <w:p w14:paraId="12EC8B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7BD6F4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collision.gameObject.CompareTag("Plataforma") || collision.gameObject.CompareTag("movingPlataforma"))</w:t>
      </w:r>
    </w:p>
    <w:p w14:paraId="5963BF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2BC4B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isGrounded = false;</w:t>
      </w:r>
    </w:p>
    <w:p w14:paraId="6CBB754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6E8F4596" w14:textId="77777777" w:rsidR="0007166D" w:rsidRPr="006220CD" w:rsidRDefault="0007166D" w:rsidP="0007166D">
      <w:pPr>
        <w:spacing w:after="0"/>
      </w:pPr>
      <w:r w:rsidRPr="006220CD">
        <w:t>    }</w:t>
      </w:r>
    </w:p>
    <w:p w14:paraId="096D8435" w14:textId="77777777" w:rsidR="0007166D" w:rsidRPr="006220CD" w:rsidRDefault="0007166D" w:rsidP="0007166D">
      <w:pPr>
        <w:spacing w:after="0"/>
      </w:pPr>
      <w:r w:rsidRPr="006220CD">
        <w:t>    // Função chamada quando o inimigo é pisado pelo jogador</w:t>
      </w:r>
    </w:p>
    <w:p w14:paraId="49758A5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MatarInimigo()</w:t>
      </w:r>
    </w:p>
    <w:p w14:paraId="3D4928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AA11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sDead = true;</w:t>
      </w:r>
    </w:p>
    <w:p w14:paraId="51B02852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rb.linearVelocity = Vector2.zero;</w:t>
      </w:r>
    </w:p>
    <w:p w14:paraId="6E07B584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r w:rsidRPr="006220CD">
        <w:t>// Reutiliza a animação de queda como "morte"</w:t>
      </w:r>
    </w:p>
    <w:p w14:paraId="38CB801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GetComponent&lt;Animator&gt;().SetBool("isFalling", true);</w:t>
      </w:r>
    </w:p>
    <w:p w14:paraId="71FDC50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Mantém o collider ativo para cair no chão</w:t>
      </w:r>
    </w:p>
    <w:p w14:paraId="2F7B784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GetComponent&lt;Collider2D&gt;().enabled = true;</w:t>
      </w:r>
    </w:p>
    <w:p w14:paraId="2EC114C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this.enabled = false; // Desativa o script (para impedir movimento)</w:t>
      </w:r>
    </w:p>
    <w:p w14:paraId="4046F4D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D2C31DF" w14:textId="77777777" w:rsidR="0007166D" w:rsidRPr="006220CD" w:rsidRDefault="0007166D" w:rsidP="0007166D">
      <w:pPr>
        <w:spacing w:after="0"/>
      </w:pPr>
      <w:r w:rsidRPr="006220CD">
        <w:t>    // Aguarda 1 segundo e depois destrói o inimigo</w:t>
      </w:r>
    </w:p>
    <w:p w14:paraId="238240A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IEnumerator DestruirAposTempo()</w:t>
      </w:r>
    </w:p>
    <w:p w14:paraId="56F8390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BB108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yield return new WaitForSeconds(1f);</w:t>
      </w:r>
    </w:p>
    <w:p w14:paraId="21A7B39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Destroy(gameObject);</w:t>
      </w:r>
    </w:p>
    <w:p w14:paraId="39A1654C" w14:textId="77777777" w:rsidR="0007166D" w:rsidRPr="006220CD" w:rsidRDefault="0007166D" w:rsidP="0007166D">
      <w:pPr>
        <w:spacing w:after="0"/>
      </w:pPr>
      <w:r w:rsidRPr="006220CD">
        <w:t>    }</w:t>
      </w:r>
    </w:p>
    <w:p w14:paraId="7FB7EC59" w14:textId="77777777" w:rsidR="0007166D" w:rsidRPr="006220CD" w:rsidRDefault="0007166D" w:rsidP="0007166D">
      <w:pPr>
        <w:spacing w:after="0"/>
      </w:pPr>
      <w:r w:rsidRPr="006220CD">
        <w:t>}</w:t>
      </w:r>
    </w:p>
    <w:p w14:paraId="0418F574" w14:textId="01CD4EDB" w:rsidR="0007166D" w:rsidRPr="006220CD" w:rsidRDefault="0007166D" w:rsidP="0007166D">
      <w:pPr>
        <w:pStyle w:val="Heading3"/>
      </w:pPr>
      <w:r w:rsidRPr="006220CD">
        <w:t>MainMenu.cs</w:t>
      </w:r>
    </w:p>
    <w:p w14:paraId="50F51A14" w14:textId="77777777" w:rsidR="0007166D" w:rsidRPr="006220CD" w:rsidRDefault="0007166D" w:rsidP="0007166D">
      <w:pPr>
        <w:spacing w:after="0"/>
      </w:pPr>
      <w:r w:rsidRPr="006220CD">
        <w:t>// Script responsável por gerir os botões de navegação entre menus, níveis e sair do jogo</w:t>
      </w:r>
    </w:p>
    <w:p w14:paraId="65F648B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345020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.SceneManagement;</w:t>
      </w:r>
    </w:p>
    <w:p w14:paraId="01003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System.Collections;</w:t>
      </w:r>
    </w:p>
    <w:p w14:paraId="0060C4A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MainMenu : MonoBehaviour</w:t>
      </w:r>
    </w:p>
    <w:p w14:paraId="1B6490F0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7C18FF7E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lastRenderedPageBreak/>
        <w:t xml:space="preserve">    </w:t>
      </w:r>
      <w:r w:rsidRPr="006220CD">
        <w:t>// Nome da cena do primeiro nível (jogo novo ou recomeço)</w:t>
      </w:r>
    </w:p>
    <w:p w14:paraId="660E70F8" w14:textId="77777777" w:rsidR="0007166D" w:rsidRPr="006220CD" w:rsidRDefault="0007166D" w:rsidP="0007166D">
      <w:pPr>
        <w:spacing w:after="0"/>
      </w:pPr>
      <w:r w:rsidRPr="006220CD">
        <w:t>    public string nivelACarregar;</w:t>
      </w:r>
    </w:p>
    <w:p w14:paraId="5310BF05" w14:textId="77777777" w:rsidR="0007166D" w:rsidRPr="006220CD" w:rsidRDefault="0007166D" w:rsidP="0007166D">
      <w:pPr>
        <w:spacing w:after="0"/>
      </w:pPr>
      <w:r w:rsidRPr="006220CD">
        <w:t>    // Nome da cena dos créditos</w:t>
      </w:r>
    </w:p>
    <w:p w14:paraId="447D165B" w14:textId="77777777" w:rsidR="0007166D" w:rsidRPr="006220CD" w:rsidRDefault="0007166D" w:rsidP="0007166D">
      <w:pPr>
        <w:spacing w:after="0"/>
      </w:pPr>
      <w:r w:rsidRPr="006220CD">
        <w:t>    public string credito;</w:t>
      </w:r>
    </w:p>
    <w:p w14:paraId="0DCF7E59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6C2ED546" w14:textId="77777777" w:rsidR="0007166D" w:rsidRPr="006220CD" w:rsidRDefault="0007166D" w:rsidP="0007166D">
      <w:pPr>
        <w:spacing w:after="0"/>
      </w:pPr>
      <w:r w:rsidRPr="006220CD">
        <w:t>    public string menuprincipal;</w:t>
      </w:r>
    </w:p>
    <w:p w14:paraId="5BB8E06E" w14:textId="77777777" w:rsidR="0007166D" w:rsidRPr="006220CD" w:rsidRDefault="0007166D" w:rsidP="0007166D">
      <w:pPr>
        <w:spacing w:after="0"/>
      </w:pPr>
      <w:r w:rsidRPr="006220CD">
        <w:t>    // Inicia um novo jogo, resetando pontuação e GameManager</w:t>
      </w:r>
    </w:p>
    <w:p w14:paraId="5E86BB7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NewGame()</w:t>
      </w:r>
    </w:p>
    <w:p w14:paraId="71D3C1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AC13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Prefs.SetInt("score", 0);</w:t>
      </w:r>
    </w:p>
    <w:p w14:paraId="5B75C0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GameManager.instance != null)</w:t>
      </w:r>
    </w:p>
    <w:p w14:paraId="4F5705FA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588D1692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    Destroy(GameManager.instance.gameObject);</w:t>
      </w:r>
    </w:p>
    <w:p w14:paraId="37A7B535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}</w:t>
      </w:r>
    </w:p>
    <w:p w14:paraId="37DF87BF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SceneManager.LoadScene(nivelACarregar);</w:t>
      </w:r>
    </w:p>
    <w:p w14:paraId="15678DE5" w14:textId="77777777" w:rsidR="0007166D" w:rsidRPr="006220CD" w:rsidRDefault="0007166D" w:rsidP="0007166D">
      <w:pPr>
        <w:spacing w:after="0"/>
      </w:pPr>
      <w:r w:rsidRPr="006220CD">
        <w:t>    }</w:t>
      </w:r>
    </w:p>
    <w:p w14:paraId="40BB460F" w14:textId="77777777" w:rsidR="0007166D" w:rsidRPr="006220CD" w:rsidRDefault="0007166D" w:rsidP="0007166D">
      <w:pPr>
        <w:spacing w:after="0"/>
      </w:pPr>
      <w:r w:rsidRPr="006220CD">
        <w:t>    // Vai para a cena dos Créditos</w:t>
      </w:r>
    </w:p>
    <w:p w14:paraId="6B7B8C4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Creditos()</w:t>
      </w:r>
    </w:p>
    <w:p w14:paraId="7DC28A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B571EB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SceneManager.LoadScene(credito);</w:t>
      </w:r>
    </w:p>
    <w:p w14:paraId="48428D9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3E2F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olta ao menu principal a partir de qualquer cena</w:t>
      </w:r>
    </w:p>
    <w:p w14:paraId="38B4C95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MenuPrincipal()</w:t>
      </w:r>
    </w:p>
    <w:p w14:paraId="0A9CD06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CF37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SceneManager.LoadScene(menuprincipal);</w:t>
      </w:r>
    </w:p>
    <w:p w14:paraId="6366717A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B22A4C">
        <w:rPr>
          <w:lang w:val="en-GB"/>
        </w:rPr>
        <w:t>}</w:t>
      </w:r>
    </w:p>
    <w:p w14:paraId="6C1C44BC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</w:t>
      </w:r>
      <w:r w:rsidRPr="006220CD">
        <w:t>// Sai do jogo (funciona só na build, não no editor)</w:t>
      </w:r>
    </w:p>
    <w:p w14:paraId="1385E45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QuitGame()</w:t>
      </w:r>
    </w:p>
    <w:p w14:paraId="1294F9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3D298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Application.Quit();</w:t>
      </w:r>
    </w:p>
    <w:p w14:paraId="5D6F6C39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B22A4C">
        <w:rPr>
          <w:lang w:val="en-GB"/>
        </w:rPr>
        <w:t>}</w:t>
      </w:r>
    </w:p>
    <w:p w14:paraId="16979F80" w14:textId="77777777" w:rsidR="0007166D" w:rsidRPr="006220CD" w:rsidRDefault="0007166D" w:rsidP="0007166D">
      <w:pPr>
        <w:spacing w:after="0"/>
      </w:pPr>
      <w:r w:rsidRPr="006220CD">
        <w:t>}</w:t>
      </w:r>
    </w:p>
    <w:p w14:paraId="6937EFCC" w14:textId="4916EA8E" w:rsidR="0007166D" w:rsidRPr="006220CD" w:rsidRDefault="0007166D" w:rsidP="0007166D">
      <w:pPr>
        <w:pStyle w:val="Heading3"/>
      </w:pPr>
      <w:r w:rsidRPr="006220CD">
        <w:t>ParalaxBackground.cs</w:t>
      </w:r>
    </w:p>
    <w:p w14:paraId="1CD2FE2C" w14:textId="77777777" w:rsidR="0007166D" w:rsidRPr="006220CD" w:rsidRDefault="0007166D" w:rsidP="0007166D">
      <w:pPr>
        <w:spacing w:after="0"/>
      </w:pPr>
      <w:r w:rsidRPr="006220CD">
        <w:t>// Script responsável por criar o efeito de paralaxe, fazendo o fundo mover-se mais lentamente que a câmara</w:t>
      </w:r>
    </w:p>
    <w:p w14:paraId="656D9BCC" w14:textId="77777777" w:rsidR="0007166D" w:rsidRPr="006220CD" w:rsidRDefault="0007166D" w:rsidP="0007166D">
      <w:pPr>
        <w:spacing w:after="0"/>
      </w:pPr>
      <w:r w:rsidRPr="006220CD">
        <w:t>// Dá sensação de profundidade ao cenário 2D</w:t>
      </w:r>
    </w:p>
    <w:p w14:paraId="38FED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243EF5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ParallaxBackground : MonoBehaviour</w:t>
      </w:r>
    </w:p>
    <w:p w14:paraId="1E5A7EE4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10C2A2F5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Referência à câmara (pode ser atribuída manualmente ou pega automaticamente)</w:t>
      </w:r>
    </w:p>
    <w:p w14:paraId="15F25857" w14:textId="77777777" w:rsidR="0007166D" w:rsidRPr="006220CD" w:rsidRDefault="0007166D" w:rsidP="0007166D">
      <w:pPr>
        <w:spacing w:after="0"/>
      </w:pPr>
      <w:r w:rsidRPr="006220CD">
        <w:lastRenderedPageBreak/>
        <w:t>    public Transform cameraTransform;</w:t>
      </w:r>
    </w:p>
    <w:p w14:paraId="0D33B216" w14:textId="77777777" w:rsidR="0007166D" w:rsidRPr="006220CD" w:rsidRDefault="0007166D" w:rsidP="0007166D">
      <w:pPr>
        <w:spacing w:after="0"/>
      </w:pPr>
      <w:r w:rsidRPr="006220CD">
        <w:t>    // Multiplicador que define a intensidade do efeito de paralaxe</w:t>
      </w:r>
    </w:p>
    <w:p w14:paraId="1343BD7A" w14:textId="77777777" w:rsidR="0007166D" w:rsidRPr="006220CD" w:rsidRDefault="0007166D" w:rsidP="0007166D">
      <w:pPr>
        <w:spacing w:after="0"/>
      </w:pPr>
      <w:r w:rsidRPr="006220CD">
        <w:t>    public float parallaxMultiplier = 0.5f;</w:t>
      </w:r>
    </w:p>
    <w:p w14:paraId="28C8AFBD" w14:textId="77777777" w:rsidR="0007166D" w:rsidRPr="006220CD" w:rsidRDefault="0007166D" w:rsidP="0007166D">
      <w:pPr>
        <w:spacing w:after="0"/>
      </w:pPr>
      <w:r w:rsidRPr="006220CD">
        <w:t>    // Guarda a última posição da câmara para calcular o movimento</w:t>
      </w:r>
    </w:p>
    <w:p w14:paraId="360AA4E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ector3 lastCameraPosition;</w:t>
      </w:r>
    </w:p>
    <w:p w14:paraId="5164F115" w14:textId="77777777" w:rsidR="0007166D" w:rsidRPr="00CB20BD" w:rsidRDefault="0007166D" w:rsidP="0007166D">
      <w:pPr>
        <w:spacing w:after="0"/>
        <w:rPr>
          <w:lang w:val="en-GB"/>
        </w:rPr>
      </w:pPr>
    </w:p>
    <w:p w14:paraId="2881913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0DABC11F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111C7E35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Se nenhuma câmara for atribuída, usa a principal automaticamente</w:t>
      </w:r>
    </w:p>
    <w:p w14:paraId="0D2276B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ameraTransform == null)</w:t>
      </w:r>
    </w:p>
    <w:p w14:paraId="7E3144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cameraTransform = Camera.main.transform;</w:t>
      </w:r>
    </w:p>
    <w:p w14:paraId="432D9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lastCameraPosition = cameraTransform.position;</w:t>
      </w:r>
    </w:p>
    <w:p w14:paraId="470E89C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3C8294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LateUpdate()</w:t>
      </w:r>
    </w:p>
    <w:p w14:paraId="00E453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252CD6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lcula o quanto a câmara se moveu desde o último frame</w:t>
      </w:r>
    </w:p>
    <w:p w14:paraId="4D9F8E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Vector3 deltaMovement = cameraTransform.position - lastCameraPosition;</w:t>
      </w:r>
    </w:p>
    <w:p w14:paraId="7D369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Move o fundo proporcionalmente ao movimento da câmara</w:t>
      </w:r>
    </w:p>
    <w:p w14:paraId="32C0D26B" w14:textId="77777777" w:rsidR="0007166D" w:rsidRPr="006220CD" w:rsidRDefault="0007166D" w:rsidP="0007166D">
      <w:pPr>
        <w:spacing w:after="0"/>
      </w:pPr>
      <w:r w:rsidRPr="006220CD">
        <w:t>        transform.position += deltaMovement * parallaxMultiplier;</w:t>
      </w:r>
    </w:p>
    <w:p w14:paraId="2A5529B7" w14:textId="77777777" w:rsidR="0007166D" w:rsidRPr="006220CD" w:rsidRDefault="0007166D" w:rsidP="0007166D">
      <w:pPr>
        <w:spacing w:after="0"/>
      </w:pPr>
      <w:r w:rsidRPr="006220CD">
        <w:t>        // Atualiza a posição da câmara para o próximo frame</w:t>
      </w:r>
    </w:p>
    <w:p w14:paraId="202E18F7" w14:textId="77777777" w:rsidR="0007166D" w:rsidRPr="006220CD" w:rsidRDefault="0007166D" w:rsidP="0007166D">
      <w:pPr>
        <w:spacing w:after="0"/>
      </w:pPr>
      <w:r w:rsidRPr="006220CD">
        <w:t>        lastCameraPosition = cameraTransform.position;</w:t>
      </w:r>
    </w:p>
    <w:p w14:paraId="23807A26" w14:textId="77777777" w:rsidR="0007166D" w:rsidRPr="006220CD" w:rsidRDefault="0007166D" w:rsidP="0007166D">
      <w:pPr>
        <w:spacing w:after="0"/>
      </w:pPr>
      <w:r w:rsidRPr="006220CD">
        <w:t>    }</w:t>
      </w:r>
    </w:p>
    <w:p w14:paraId="12DAC30C" w14:textId="77777777" w:rsidR="0007166D" w:rsidRPr="006220CD" w:rsidRDefault="0007166D" w:rsidP="0007166D">
      <w:pPr>
        <w:spacing w:after="0"/>
      </w:pPr>
      <w:r w:rsidRPr="006220CD">
        <w:t>}</w:t>
      </w:r>
    </w:p>
    <w:p w14:paraId="6B1D5EC9" w14:textId="42BFAA9C" w:rsidR="0007166D" w:rsidRPr="006220CD" w:rsidRDefault="0007166D" w:rsidP="0007166D">
      <w:pPr>
        <w:pStyle w:val="Heading3"/>
      </w:pPr>
      <w:r w:rsidRPr="006220CD">
        <w:t>PlataformaMovimento.cs</w:t>
      </w:r>
    </w:p>
    <w:p w14:paraId="064B2B20" w14:textId="77777777" w:rsidR="0007166D" w:rsidRPr="006220CD" w:rsidRDefault="0007166D" w:rsidP="0007166D">
      <w:pPr>
        <w:spacing w:after="0"/>
      </w:pPr>
      <w:r w:rsidRPr="006220CD">
        <w:t>// Script reutilizável para mover plataformas entre dois pontos, tanto na horizontal como na vertical</w:t>
      </w:r>
    </w:p>
    <w:p w14:paraId="0CC21F7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0E3D5A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PlataformaMovimento : MonoBehaviour</w:t>
      </w:r>
    </w:p>
    <w:p w14:paraId="62D0D351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0047C5C3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Primeiro ponto de movimento da plataforma</w:t>
      </w:r>
    </w:p>
    <w:p w14:paraId="5C7A7C91" w14:textId="77777777" w:rsidR="0007166D" w:rsidRPr="006220CD" w:rsidRDefault="0007166D" w:rsidP="0007166D">
      <w:pPr>
        <w:spacing w:after="0"/>
      </w:pPr>
      <w:r w:rsidRPr="006220CD">
        <w:t>    [SerializeField] private Transform checkpoint1;</w:t>
      </w:r>
    </w:p>
    <w:p w14:paraId="62099F64" w14:textId="77777777" w:rsidR="0007166D" w:rsidRPr="006220CD" w:rsidRDefault="0007166D" w:rsidP="0007166D">
      <w:pPr>
        <w:spacing w:after="0"/>
      </w:pPr>
      <w:r w:rsidRPr="006220CD">
        <w:t>    // Segundo ponto de movimento da plataforma</w:t>
      </w:r>
    </w:p>
    <w:p w14:paraId="2634A9F4" w14:textId="77777777" w:rsidR="0007166D" w:rsidRPr="006220CD" w:rsidRDefault="0007166D" w:rsidP="0007166D">
      <w:pPr>
        <w:spacing w:after="0"/>
      </w:pPr>
      <w:r w:rsidRPr="006220CD">
        <w:t>    [SerializeField] private Transform checkpoint2;</w:t>
      </w:r>
    </w:p>
    <w:p w14:paraId="4D68BB53" w14:textId="77777777" w:rsidR="0007166D" w:rsidRPr="006220CD" w:rsidRDefault="0007166D" w:rsidP="0007166D">
      <w:pPr>
        <w:spacing w:after="0"/>
      </w:pPr>
      <w:r w:rsidRPr="006220CD">
        <w:t>    // Velocidade do movimento</w:t>
      </w:r>
    </w:p>
    <w:p w14:paraId="45E7362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SerializeField] private float speed = 2f;</w:t>
      </w:r>
    </w:p>
    <w:p w14:paraId="5214FED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Define se o movimento é vertical (true) ou horizontal (false)</w:t>
      </w:r>
    </w:p>
    <w:p w14:paraId="0A821A7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SerializeField] private bool movimentoVertical = false;</w:t>
      </w:r>
    </w:p>
    <w:p w14:paraId="3C3DE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a plataforma está a mover-se na direção inversa</w:t>
      </w:r>
    </w:p>
    <w:p w14:paraId="2CE8100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bool direcaoInversa = false;</w:t>
      </w:r>
    </w:p>
    <w:p w14:paraId="5DBC51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1C97732F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lastRenderedPageBreak/>
        <w:t xml:space="preserve">    </w:t>
      </w:r>
      <w:r w:rsidRPr="00B22A4C">
        <w:rPr>
          <w:lang w:val="pt-BR"/>
        </w:rPr>
        <w:t>{</w:t>
      </w:r>
    </w:p>
    <w:p w14:paraId="792A9129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Garante que checkpoint1 é sempre o mais "baixo" (Y) ou mais "à esquerda" (X), para facilitar a lógica</w:t>
      </w:r>
    </w:p>
    <w:p w14:paraId="710FCFD9" w14:textId="77777777" w:rsidR="0007166D" w:rsidRPr="006220CD" w:rsidRDefault="0007166D" w:rsidP="0007166D">
      <w:pPr>
        <w:spacing w:after="0"/>
      </w:pPr>
      <w:r w:rsidRPr="006220CD">
        <w:t>        if (movimentoVertical)</w:t>
      </w:r>
    </w:p>
    <w:p w14:paraId="06A59EB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1AC66EB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checkpoint1.position.y &lt; checkpoint2.position.y)</w:t>
      </w:r>
    </w:p>
    <w:p w14:paraId="4992C1C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SwapCheckpoints();</w:t>
      </w:r>
    </w:p>
    <w:p w14:paraId="1E2061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5B3B22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06A872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736DF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checkpoint1.position.x &gt; checkpoint2.position.x)</w:t>
      </w:r>
    </w:p>
    <w:p w14:paraId="5F357D4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SwapCheckpoints();</w:t>
      </w:r>
    </w:p>
    <w:p w14:paraId="22145F5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029A76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AB499E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FixedUpdate()</w:t>
      </w:r>
    </w:p>
    <w:p w14:paraId="7D8203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FCA2D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Vector3 pos = transform.position;</w:t>
      </w:r>
    </w:p>
    <w:p w14:paraId="0A3CF3A2" w14:textId="77777777" w:rsidR="0007166D" w:rsidRPr="00CB20BD" w:rsidRDefault="0007166D" w:rsidP="0007166D">
      <w:pPr>
        <w:spacing w:after="0"/>
        <w:rPr>
          <w:lang w:val="en-GB"/>
        </w:rPr>
      </w:pPr>
    </w:p>
    <w:p w14:paraId="5F5B434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movimentoVertical)</w:t>
      </w:r>
    </w:p>
    <w:p w14:paraId="4B30C1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889CFC" w14:textId="77777777" w:rsidR="0007166D" w:rsidRPr="006220CD" w:rsidRDefault="0007166D" w:rsidP="0007166D">
      <w:pPr>
        <w:spacing w:after="0"/>
      </w:pPr>
      <w:r w:rsidRPr="006220CD">
        <w:t>            // Verifica se chegou aos limites verticais para inverter direção</w:t>
      </w:r>
    </w:p>
    <w:p w14:paraId="1BFB478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direcaoInversa &amp;&amp; pos.y &lt;= checkpoint2.position.y) direcaoInversa = false;</w:t>
      </w:r>
    </w:p>
    <w:p w14:paraId="11F34FD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!direcaoInversa &amp;&amp; pos.y &gt;= checkpoint1.position.y) direcaoInversa = true;</w:t>
      </w:r>
    </w:p>
    <w:p w14:paraId="3E4BE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float direction = direcaoInversa ? -1f : 1f;</w:t>
      </w:r>
    </w:p>
    <w:p w14:paraId="01902D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transform.position += new Vector3(0, direction * speed * Time.deltaTime, 0);</w:t>
      </w:r>
    </w:p>
    <w:p w14:paraId="132D05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13110FF" w14:textId="77777777" w:rsidR="0007166D" w:rsidRPr="006220CD" w:rsidRDefault="0007166D" w:rsidP="0007166D">
      <w:pPr>
        <w:spacing w:after="0"/>
      </w:pPr>
      <w:r w:rsidRPr="006220CD">
        <w:t>        else</w:t>
      </w:r>
    </w:p>
    <w:p w14:paraId="1265EA8F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AE4188F" w14:textId="77777777" w:rsidR="0007166D" w:rsidRPr="006220CD" w:rsidRDefault="0007166D" w:rsidP="0007166D">
      <w:pPr>
        <w:spacing w:after="0"/>
      </w:pPr>
      <w:r w:rsidRPr="006220CD">
        <w:t>            // Verifica se chegou aos limites horizontais para inverter direção</w:t>
      </w:r>
    </w:p>
    <w:p w14:paraId="4B8F110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direcaoInversa &amp;&amp; pos.x &lt;= checkpoint1.position.x) direcaoInversa = false;</w:t>
      </w:r>
    </w:p>
    <w:p w14:paraId="4A8CD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!direcaoInversa &amp;&amp; pos.x &gt;= checkpoint2.position.x) direcaoInversa = true;</w:t>
      </w:r>
    </w:p>
    <w:p w14:paraId="18EF8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float direction = direcaoInversa ? -1f : 1f;</w:t>
      </w:r>
    </w:p>
    <w:p w14:paraId="3822831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transform.position += new Vector3(direction * speed * Time.deltaTime, 0, 0);</w:t>
      </w:r>
    </w:p>
    <w:p w14:paraId="1F0B37B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C640EDE" w14:textId="77777777" w:rsidR="0007166D" w:rsidRPr="006220CD" w:rsidRDefault="0007166D" w:rsidP="0007166D">
      <w:pPr>
        <w:spacing w:after="0"/>
      </w:pPr>
      <w:r w:rsidRPr="006220CD">
        <w:t>    }</w:t>
      </w:r>
    </w:p>
    <w:p w14:paraId="759B0967" w14:textId="77777777" w:rsidR="0007166D" w:rsidRPr="006220CD" w:rsidRDefault="0007166D" w:rsidP="0007166D">
      <w:pPr>
        <w:spacing w:after="0"/>
      </w:pPr>
      <w:r w:rsidRPr="006220CD">
        <w:t>    // Troca os checkpoints caso estejam fora de ordem</w:t>
      </w:r>
    </w:p>
    <w:p w14:paraId="57C49B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void SwapCheckpoints()</w:t>
      </w:r>
    </w:p>
    <w:p w14:paraId="2C8C34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9D8A5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var temp = checkpoint1;</w:t>
      </w:r>
    </w:p>
    <w:p w14:paraId="274B20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checkpoint1 = checkpoint2;</w:t>
      </w:r>
    </w:p>
    <w:p w14:paraId="082961BB" w14:textId="77777777" w:rsidR="0007166D" w:rsidRPr="00C06733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C06733">
        <w:rPr>
          <w:lang w:val="en-GB"/>
        </w:rPr>
        <w:t>checkpoint2 = temp;</w:t>
      </w:r>
    </w:p>
    <w:p w14:paraId="3696F702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lastRenderedPageBreak/>
        <w:t>    }</w:t>
      </w:r>
    </w:p>
    <w:p w14:paraId="588EEAC8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}</w:t>
      </w:r>
    </w:p>
    <w:p w14:paraId="1493D9E8" w14:textId="397A8077" w:rsidR="0007166D" w:rsidRPr="00C06733" w:rsidRDefault="0007166D" w:rsidP="0007166D">
      <w:pPr>
        <w:pStyle w:val="Heading3"/>
        <w:rPr>
          <w:lang w:val="en-GB"/>
        </w:rPr>
      </w:pPr>
      <w:r w:rsidRPr="00C06733">
        <w:rPr>
          <w:lang w:val="en-GB"/>
        </w:rPr>
        <w:t>Player.cs</w:t>
      </w:r>
    </w:p>
    <w:p w14:paraId="75A89711" w14:textId="77777777" w:rsidR="0007166D" w:rsidRPr="006220CD" w:rsidRDefault="0007166D" w:rsidP="0007166D">
      <w:pPr>
        <w:spacing w:after="0"/>
      </w:pPr>
      <w:r w:rsidRPr="00C06733">
        <w:rPr>
          <w:lang w:val="en-GB"/>
        </w:rPr>
        <w:t xml:space="preserve">// Script principal do jogador. </w:t>
      </w:r>
      <w:r w:rsidRPr="006220CD">
        <w:t>Controla movimento, salto, interações com plataformas e inimigos, animações e respawn.</w:t>
      </w:r>
    </w:p>
    <w:p w14:paraId="5FB85F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System.Collections;</w:t>
      </w:r>
    </w:p>
    <w:p w14:paraId="3F3213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7F2A5C7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.UI;</w:t>
      </w:r>
    </w:p>
    <w:p w14:paraId="172B3CE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.SceneManagement;</w:t>
      </w:r>
    </w:p>
    <w:p w14:paraId="70CBDF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Player : MonoBehaviour</w:t>
      </w:r>
    </w:p>
    <w:p w14:paraId="5838E8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A4E0D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Movimento e física</w:t>
      </w:r>
    </w:p>
    <w:p w14:paraId="3F60CD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elocidade de movimento horizontal</w:t>
      </w:r>
    </w:p>
    <w:p w14:paraId="7FBCD1EE" w14:textId="77777777" w:rsidR="0007166D" w:rsidRPr="006220CD" w:rsidRDefault="0007166D" w:rsidP="0007166D">
      <w:pPr>
        <w:spacing w:after="0"/>
      </w:pPr>
      <w:r w:rsidRPr="006220CD">
        <w:t>    [SerializeField] private float movementSpeed;</w:t>
      </w:r>
    </w:p>
    <w:p w14:paraId="09CE85C2" w14:textId="77777777" w:rsidR="0007166D" w:rsidRPr="006220CD" w:rsidRDefault="0007166D" w:rsidP="0007166D">
      <w:pPr>
        <w:spacing w:after="0"/>
      </w:pPr>
      <w:r w:rsidRPr="006220CD">
        <w:t>    // Força aplicada ao salto</w:t>
      </w:r>
    </w:p>
    <w:p w14:paraId="52EE2556" w14:textId="77777777" w:rsidR="0007166D" w:rsidRPr="006220CD" w:rsidRDefault="0007166D" w:rsidP="0007166D">
      <w:pPr>
        <w:spacing w:after="0"/>
      </w:pPr>
      <w:r w:rsidRPr="006220CD">
        <w:t>    [SerializeField] private float jumpPower;</w:t>
      </w:r>
    </w:p>
    <w:p w14:paraId="151B477C" w14:textId="77777777" w:rsidR="0007166D" w:rsidRPr="006220CD" w:rsidRDefault="0007166D" w:rsidP="0007166D">
      <w:pPr>
        <w:spacing w:after="0"/>
      </w:pPr>
      <w:r w:rsidRPr="006220CD">
        <w:t>    // Referência ao Rigidbody do jogador</w:t>
      </w:r>
    </w:p>
    <w:p w14:paraId="52922175" w14:textId="77777777" w:rsidR="0007166D" w:rsidRPr="00C06733" w:rsidRDefault="0007166D" w:rsidP="0007166D">
      <w:pPr>
        <w:spacing w:after="0"/>
        <w:rPr>
          <w:lang w:val="pt-BR"/>
        </w:rPr>
      </w:pPr>
      <w:r w:rsidRPr="006220CD">
        <w:t xml:space="preserve">    </w:t>
      </w:r>
      <w:r w:rsidRPr="00C06733">
        <w:rPr>
          <w:lang w:val="pt-BR"/>
        </w:rPr>
        <w:t>private Rigidbody2D playerRb2d;</w:t>
      </w:r>
    </w:p>
    <w:p w14:paraId="4B1A754C" w14:textId="77777777" w:rsidR="0007166D" w:rsidRPr="00C06733" w:rsidRDefault="0007166D" w:rsidP="0007166D">
      <w:pPr>
        <w:spacing w:after="0"/>
        <w:rPr>
          <w:lang w:val="pt-BR"/>
        </w:rPr>
      </w:pPr>
      <w:r w:rsidRPr="00C06733">
        <w:rPr>
          <w:lang w:val="pt-BR"/>
        </w:rPr>
        <w:t>    // Input horizontal</w:t>
      </w:r>
    </w:p>
    <w:p w14:paraId="5112BEBF" w14:textId="77777777" w:rsidR="0007166D" w:rsidRPr="00C06733" w:rsidRDefault="0007166D" w:rsidP="0007166D">
      <w:pPr>
        <w:spacing w:after="0"/>
        <w:rPr>
          <w:lang w:val="pt-BR"/>
        </w:rPr>
      </w:pPr>
      <w:r w:rsidRPr="00C06733">
        <w:rPr>
          <w:lang w:val="pt-BR"/>
        </w:rPr>
        <w:t>    private float horizontal;</w:t>
      </w:r>
    </w:p>
    <w:p w14:paraId="572C92EE" w14:textId="77777777" w:rsidR="0007166D" w:rsidRPr="006220CD" w:rsidRDefault="0007166D" w:rsidP="0007166D">
      <w:pPr>
        <w:spacing w:after="0"/>
      </w:pPr>
      <w:r w:rsidRPr="00C06733">
        <w:rPr>
          <w:lang w:val="pt-BR"/>
        </w:rPr>
        <w:t xml:space="preserve">    </w:t>
      </w:r>
      <w:r w:rsidRPr="006220CD">
        <w:t>// Indica se o jogador está no chão</w:t>
      </w:r>
    </w:p>
    <w:p w14:paraId="640DA3B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bool grounded;</w:t>
      </w:r>
    </w:p>
    <w:p w14:paraId="7A4F0C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 Permite salto duplo</w:t>
      </w:r>
    </w:p>
    <w:p w14:paraId="45A56D0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private bool canDoubleJump;</w:t>
      </w:r>
    </w:p>
    <w:p w14:paraId="7655C52B" w14:textId="77777777" w:rsidR="0007166D" w:rsidRPr="006220CD" w:rsidRDefault="0007166D" w:rsidP="0007166D">
      <w:pPr>
        <w:spacing w:after="0"/>
      </w:pPr>
      <w:r w:rsidRPr="006220CD">
        <w:t>    // Indica direção em que o jogador está virado</w:t>
      </w:r>
    </w:p>
    <w:p w14:paraId="5379F1F7" w14:textId="77777777" w:rsidR="0007166D" w:rsidRPr="006220CD" w:rsidRDefault="0007166D" w:rsidP="0007166D">
      <w:pPr>
        <w:spacing w:after="0"/>
      </w:pPr>
      <w:r w:rsidRPr="006220CD">
        <w:t>    private bool facingRight = true;</w:t>
      </w:r>
    </w:p>
    <w:p w14:paraId="08446793" w14:textId="77777777" w:rsidR="0007166D" w:rsidRPr="006220CD" w:rsidRDefault="0007166D" w:rsidP="0007166D">
      <w:pPr>
        <w:spacing w:after="0"/>
      </w:pPr>
    </w:p>
    <w:p w14:paraId="434639E2" w14:textId="77777777" w:rsidR="0007166D" w:rsidRPr="006220CD" w:rsidRDefault="0007166D" w:rsidP="0007166D">
      <w:pPr>
        <w:spacing w:after="0"/>
      </w:pPr>
      <w:r w:rsidRPr="006220CD">
        <w:t>    //Vidas e UI</w:t>
      </w:r>
    </w:p>
    <w:p w14:paraId="782777E1" w14:textId="77777777" w:rsidR="0007166D" w:rsidRPr="006220CD" w:rsidRDefault="0007166D" w:rsidP="0007166D">
      <w:pPr>
        <w:spacing w:after="0"/>
      </w:pPr>
      <w:r w:rsidRPr="006220CD">
        <w:t>    // Vidas iniciais do jogador</w:t>
      </w:r>
    </w:p>
    <w:p w14:paraId="1D2ED858" w14:textId="77777777" w:rsidR="0007166D" w:rsidRPr="006220CD" w:rsidRDefault="0007166D" w:rsidP="0007166D">
      <w:pPr>
        <w:spacing w:after="0"/>
      </w:pPr>
      <w:r w:rsidRPr="006220CD">
        <w:t>    public int vidas;</w:t>
      </w:r>
    </w:p>
    <w:p w14:paraId="292E6723" w14:textId="77777777" w:rsidR="0007166D" w:rsidRPr="006220CD" w:rsidRDefault="0007166D" w:rsidP="0007166D">
      <w:pPr>
        <w:spacing w:after="0"/>
      </w:pPr>
      <w:r w:rsidRPr="006220CD">
        <w:t>    // Ícones de corações na interface</w:t>
      </w:r>
    </w:p>
    <w:p w14:paraId="743761E9" w14:textId="77777777" w:rsidR="0007166D" w:rsidRPr="006220CD" w:rsidRDefault="0007166D" w:rsidP="0007166D">
      <w:pPr>
        <w:spacing w:after="0"/>
      </w:pPr>
      <w:r w:rsidRPr="006220CD">
        <w:t>    [SerializeField] private Image[] vidasUI;</w:t>
      </w:r>
    </w:p>
    <w:p w14:paraId="0BB40A54" w14:textId="77777777" w:rsidR="0007166D" w:rsidRPr="006220CD" w:rsidRDefault="0007166D" w:rsidP="0007166D">
      <w:pPr>
        <w:spacing w:after="0"/>
      </w:pPr>
      <w:r w:rsidRPr="006220CD">
        <w:t>    // Sprite do coração cheio</w:t>
      </w:r>
    </w:p>
    <w:p w14:paraId="14FCF48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Sprite heartFull;</w:t>
      </w:r>
    </w:p>
    <w:p w14:paraId="473DF2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 Sprite do coração vazio</w:t>
      </w:r>
    </w:p>
    <w:p w14:paraId="2E8184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public Sprite heartEmpty;</w:t>
      </w:r>
    </w:p>
    <w:p w14:paraId="39D1FEAD" w14:textId="77777777" w:rsidR="0007166D" w:rsidRPr="00CB20BD" w:rsidRDefault="0007166D" w:rsidP="0007166D">
      <w:pPr>
        <w:spacing w:after="0"/>
        <w:rPr>
          <w:lang w:val="en-GB"/>
        </w:rPr>
      </w:pPr>
    </w:p>
    <w:p w14:paraId="482413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Checkpoints e cenas</w:t>
      </w:r>
    </w:p>
    <w:p w14:paraId="2AFEC27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onto de respawn atual</w:t>
      </w:r>
    </w:p>
    <w:p w14:paraId="0A7805A9" w14:textId="77777777" w:rsidR="0007166D" w:rsidRPr="006220CD" w:rsidRDefault="0007166D" w:rsidP="0007166D">
      <w:pPr>
        <w:spacing w:after="0"/>
      </w:pPr>
      <w:r w:rsidRPr="006220CD">
        <w:t>    [SerializeField] private Transform safePoint;</w:t>
      </w:r>
    </w:p>
    <w:p w14:paraId="397DEC7A" w14:textId="77777777" w:rsidR="0007166D" w:rsidRPr="006220CD" w:rsidRDefault="0007166D" w:rsidP="0007166D">
      <w:pPr>
        <w:spacing w:after="0"/>
      </w:pPr>
      <w:r w:rsidRPr="006220CD">
        <w:lastRenderedPageBreak/>
        <w:t>    // Nome da cena de Game Over</w:t>
      </w:r>
    </w:p>
    <w:p w14:paraId="2EE5D41F" w14:textId="77777777" w:rsidR="0007166D" w:rsidRPr="006220CD" w:rsidRDefault="0007166D" w:rsidP="0007166D">
      <w:pPr>
        <w:spacing w:after="0"/>
      </w:pPr>
      <w:r w:rsidRPr="006220CD">
        <w:t>    public string gameover;</w:t>
      </w:r>
    </w:p>
    <w:p w14:paraId="42076DE5" w14:textId="77777777" w:rsidR="0007166D" w:rsidRPr="006220CD" w:rsidRDefault="0007166D" w:rsidP="0007166D">
      <w:pPr>
        <w:spacing w:after="0"/>
      </w:pPr>
      <w:r w:rsidRPr="006220CD">
        <w:t>    // Nome da cena final do jogo</w:t>
      </w:r>
    </w:p>
    <w:p w14:paraId="320FD2B8" w14:textId="77777777" w:rsidR="0007166D" w:rsidRPr="006220CD" w:rsidRDefault="0007166D" w:rsidP="0007166D">
      <w:pPr>
        <w:spacing w:after="0"/>
      </w:pPr>
      <w:r w:rsidRPr="006220CD">
        <w:t>    public string completo;</w:t>
      </w:r>
    </w:p>
    <w:p w14:paraId="24139F3B" w14:textId="77777777" w:rsidR="0007166D" w:rsidRPr="006220CD" w:rsidRDefault="0007166D" w:rsidP="0007166D">
      <w:pPr>
        <w:spacing w:after="0"/>
      </w:pPr>
      <w:r w:rsidRPr="006220CD">
        <w:t>    // Nome da cena do Nível 2</w:t>
      </w:r>
    </w:p>
    <w:p w14:paraId="1FD071BA" w14:textId="77777777" w:rsidR="0007166D" w:rsidRPr="006220CD" w:rsidRDefault="0007166D" w:rsidP="0007166D">
      <w:pPr>
        <w:spacing w:after="0"/>
      </w:pPr>
      <w:r w:rsidRPr="006220CD">
        <w:t>    public string nivel2;</w:t>
      </w:r>
    </w:p>
    <w:p w14:paraId="1AA7B780" w14:textId="77777777" w:rsidR="0007166D" w:rsidRPr="006220CD" w:rsidRDefault="0007166D" w:rsidP="0007166D">
      <w:pPr>
        <w:spacing w:after="0"/>
      </w:pPr>
    </w:p>
    <w:p w14:paraId="2F37758E" w14:textId="77777777" w:rsidR="0007166D" w:rsidRPr="006220CD" w:rsidRDefault="0007166D" w:rsidP="0007166D">
      <w:pPr>
        <w:spacing w:after="0"/>
      </w:pPr>
      <w:r w:rsidRPr="006220CD">
        <w:t>    //Animação e estado</w:t>
      </w:r>
    </w:p>
    <w:p w14:paraId="7DA58A12" w14:textId="77777777" w:rsidR="0007166D" w:rsidRPr="006220CD" w:rsidRDefault="0007166D" w:rsidP="0007166D">
      <w:pPr>
        <w:spacing w:after="0"/>
      </w:pPr>
      <w:r w:rsidRPr="006220CD">
        <w:t>    // Referência ao Animator</w:t>
      </w:r>
    </w:p>
    <w:p w14:paraId="52AECB4D" w14:textId="77777777" w:rsidR="0007166D" w:rsidRPr="006220CD" w:rsidRDefault="0007166D" w:rsidP="0007166D">
      <w:pPr>
        <w:spacing w:after="0"/>
      </w:pPr>
      <w:r w:rsidRPr="006220CD">
        <w:t>    private Animator myAnimation;</w:t>
      </w:r>
    </w:p>
    <w:p w14:paraId="16BA1F11" w14:textId="77777777" w:rsidR="0007166D" w:rsidRPr="006220CD" w:rsidRDefault="0007166D" w:rsidP="0007166D">
      <w:pPr>
        <w:spacing w:after="0"/>
      </w:pPr>
      <w:r w:rsidRPr="006220CD">
        <w:t>    // Indica se está a saltar</w:t>
      </w:r>
    </w:p>
    <w:p w14:paraId="7D469DB2" w14:textId="77777777" w:rsidR="0007166D" w:rsidRPr="006220CD" w:rsidRDefault="0007166D" w:rsidP="0007166D">
      <w:pPr>
        <w:spacing w:after="0"/>
      </w:pPr>
      <w:r w:rsidRPr="006220CD">
        <w:t>    private bool jump;</w:t>
      </w:r>
    </w:p>
    <w:p w14:paraId="191CC3A8" w14:textId="77777777" w:rsidR="0007166D" w:rsidRPr="006220CD" w:rsidRDefault="0007166D" w:rsidP="0007166D">
      <w:pPr>
        <w:spacing w:after="0"/>
      </w:pPr>
      <w:r w:rsidRPr="006220CD">
        <w:t>    // Indica se o jogador morreu</w:t>
      </w:r>
    </w:p>
    <w:p w14:paraId="7F8ABF98" w14:textId="77777777" w:rsidR="0007166D" w:rsidRPr="006220CD" w:rsidRDefault="0007166D" w:rsidP="0007166D">
      <w:pPr>
        <w:spacing w:after="0"/>
      </w:pPr>
      <w:r w:rsidRPr="006220CD">
        <w:t>    private bool isDead;</w:t>
      </w:r>
    </w:p>
    <w:p w14:paraId="08E539EF" w14:textId="77777777" w:rsidR="0007166D" w:rsidRPr="006220CD" w:rsidRDefault="0007166D" w:rsidP="0007166D">
      <w:pPr>
        <w:spacing w:after="0"/>
      </w:pPr>
      <w:r w:rsidRPr="006220CD">
        <w:t>    // Proteção contra dano repetido</w:t>
      </w:r>
    </w:p>
    <w:p w14:paraId="5CEC4849" w14:textId="77777777" w:rsidR="0007166D" w:rsidRPr="006220CD" w:rsidRDefault="0007166D" w:rsidP="0007166D">
      <w:pPr>
        <w:spacing w:after="0"/>
      </w:pPr>
      <w:r w:rsidRPr="006220CD">
        <w:t>    private bool invulneravel = false;</w:t>
      </w:r>
    </w:p>
    <w:p w14:paraId="6F9DF6C7" w14:textId="77777777" w:rsidR="0007166D" w:rsidRPr="006220CD" w:rsidRDefault="0007166D" w:rsidP="0007166D">
      <w:pPr>
        <w:spacing w:after="0"/>
      </w:pPr>
    </w:p>
    <w:p w14:paraId="1A111D77" w14:textId="77777777" w:rsidR="0007166D" w:rsidRPr="006220CD" w:rsidRDefault="0007166D" w:rsidP="0007166D">
      <w:pPr>
        <w:spacing w:after="0"/>
      </w:pPr>
      <w:r w:rsidRPr="006220CD">
        <w:t>    //Plataformas móveis</w:t>
      </w:r>
    </w:p>
    <w:p w14:paraId="1DA42ABC" w14:textId="77777777" w:rsidR="0007166D" w:rsidRPr="006220CD" w:rsidRDefault="0007166D" w:rsidP="0007166D">
      <w:pPr>
        <w:spacing w:after="0"/>
      </w:pPr>
      <w:r w:rsidRPr="006220CD">
        <w:t>    // Rigidbody da plataforma móvel atual (se existir)</w:t>
      </w:r>
    </w:p>
    <w:p w14:paraId="3E08333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Rigidbody2D platformRb;</w:t>
      </w:r>
    </w:p>
    <w:p w14:paraId="5BA23C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79F69FD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55F93B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3EB2906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playerRb2d = GetComponent&lt;Rigidbody2D&gt;();</w:t>
      </w:r>
    </w:p>
    <w:p w14:paraId="635A66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myAnimation = GetComponent&lt;Animator&gt;();</w:t>
      </w:r>
    </w:p>
    <w:p w14:paraId="1E1682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grounded = true;</w:t>
      </w:r>
    </w:p>
    <w:p w14:paraId="6097BFE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canDoubleJump = false;</w:t>
      </w:r>
    </w:p>
    <w:p w14:paraId="38AB10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sDead = false;</w:t>
      </w:r>
    </w:p>
    <w:p w14:paraId="1599C00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4668D9A2" w14:textId="77777777" w:rsidR="0007166D" w:rsidRPr="006220CD" w:rsidRDefault="0007166D" w:rsidP="0007166D">
      <w:pPr>
        <w:spacing w:after="0"/>
      </w:pPr>
      <w:r w:rsidRPr="006220CD">
        <w:t>        AtualizarVidasUI();</w:t>
      </w:r>
    </w:p>
    <w:p w14:paraId="3F71F6D1" w14:textId="77777777" w:rsidR="0007166D" w:rsidRPr="006220CD" w:rsidRDefault="0007166D" w:rsidP="0007166D">
      <w:pPr>
        <w:spacing w:after="0"/>
      </w:pPr>
    </w:p>
    <w:p w14:paraId="12167709" w14:textId="77777777" w:rsidR="0007166D" w:rsidRPr="006220CD" w:rsidRDefault="0007166D" w:rsidP="0007166D">
      <w:pPr>
        <w:spacing w:after="0"/>
      </w:pPr>
      <w:r w:rsidRPr="006220CD">
        <w:t>        if (safePoint == null)</w:t>
      </w:r>
    </w:p>
    <w:p w14:paraId="02E15636" w14:textId="77777777" w:rsidR="0007166D" w:rsidRPr="006220CD" w:rsidRDefault="0007166D" w:rsidP="0007166D">
      <w:pPr>
        <w:spacing w:after="0"/>
      </w:pPr>
      <w:r w:rsidRPr="006220CD">
        <w:t>            // Se não houver checkpoint, começa onde nasceu</w:t>
      </w:r>
    </w:p>
    <w:p w14:paraId="19B5031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safePoint = transform;</w:t>
      </w:r>
    </w:p>
    <w:p w14:paraId="5044B9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7966877" w14:textId="77777777" w:rsidR="0007166D" w:rsidRPr="00CB20BD" w:rsidRDefault="0007166D" w:rsidP="0007166D">
      <w:pPr>
        <w:spacing w:after="0"/>
        <w:rPr>
          <w:lang w:val="en-GB"/>
        </w:rPr>
      </w:pPr>
    </w:p>
    <w:p w14:paraId="6032912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Update()</w:t>
      </w:r>
    </w:p>
    <w:p w14:paraId="0EF712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525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// Ignora input se estiver morto</w:t>
      </w:r>
    </w:p>
    <w:p w14:paraId="0A090F6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isDead) return;</w:t>
      </w:r>
    </w:p>
    <w:p w14:paraId="18A0D702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// Captura o input horizontal</w:t>
      </w:r>
    </w:p>
    <w:p w14:paraId="6D65337A" w14:textId="77777777" w:rsidR="0007166D" w:rsidRPr="00B22A4C" w:rsidRDefault="0007166D" w:rsidP="0007166D">
      <w:pPr>
        <w:spacing w:after="0"/>
        <w:rPr>
          <w:lang w:val="en-GB"/>
        </w:rPr>
      </w:pPr>
      <w:r w:rsidRPr="00B22A4C">
        <w:rPr>
          <w:lang w:val="en-GB"/>
        </w:rPr>
        <w:lastRenderedPageBreak/>
        <w:t>        horizontal = Input.GetAxis("Horizontal");</w:t>
      </w:r>
    </w:p>
    <w:p w14:paraId="5E74C1A9" w14:textId="77777777" w:rsidR="0007166D" w:rsidRPr="00CB20BD" w:rsidRDefault="0007166D" w:rsidP="0007166D">
      <w:pPr>
        <w:spacing w:after="0"/>
        <w:rPr>
          <w:lang w:val="en-GB"/>
        </w:rPr>
      </w:pPr>
      <w:r w:rsidRPr="00B22A4C">
        <w:rPr>
          <w:lang w:val="en-GB"/>
        </w:rPr>
        <w:t xml:space="preserve">        </w:t>
      </w:r>
      <w:r w:rsidRPr="00CB20BD">
        <w:rPr>
          <w:lang w:val="en-GB"/>
        </w:rPr>
        <w:t>// Salto</w:t>
      </w:r>
    </w:p>
    <w:p w14:paraId="4036516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Input.GetButtonDown("Jump"))</w:t>
      </w:r>
    </w:p>
    <w:p w14:paraId="7EDEA5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3E6ED7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grounded)</w:t>
      </w:r>
    </w:p>
    <w:p w14:paraId="3D4DA2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658B0F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jump = true;</w:t>
      </w:r>
    </w:p>
    <w:p w14:paraId="738A3F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AddForce(Vector2.up * jumpPower, ForceMode2D.Impulse);</w:t>
      </w:r>
    </w:p>
    <w:p w14:paraId="19B167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canDoubleJump = true;</w:t>
      </w:r>
    </w:p>
    <w:p w14:paraId="45CE78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grounded = false;</w:t>
      </w:r>
    </w:p>
    <w:p w14:paraId="1CF043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4856758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canDoubleJump)</w:t>
      </w:r>
    </w:p>
    <w:p w14:paraId="37E85F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89F55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jump = true;</w:t>
      </w:r>
    </w:p>
    <w:p w14:paraId="438D59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canDoubleJump = false;</w:t>
      </w:r>
    </w:p>
    <w:p w14:paraId="20A82A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// Anula velocidade vertical</w:t>
      </w:r>
    </w:p>
    <w:p w14:paraId="6E69D1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linearVelocity = new Vector2(playerRb2d.linearVelocity.x, 0);</w:t>
      </w:r>
    </w:p>
    <w:p w14:paraId="6C9476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AddForce(Vector2.up * jumpPower, ForceMode2D.Impulse);</w:t>
      </w:r>
    </w:p>
    <w:p w14:paraId="1698AA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79DA75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4CCBC7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0B838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FixedUpdate()</w:t>
      </w:r>
    </w:p>
    <w:p w14:paraId="76621B5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CC077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isDead) return;</w:t>
      </w:r>
    </w:p>
    <w:p w14:paraId="6EA9FD8C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// Aplica movimento horizontal</w:t>
      </w:r>
    </w:p>
    <w:p w14:paraId="0A70E723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r w:rsidRPr="006220CD">
        <w:t>HandleMovement(horizontal);</w:t>
      </w:r>
    </w:p>
    <w:p w14:paraId="285FE62F" w14:textId="77777777" w:rsidR="0007166D" w:rsidRPr="006220CD" w:rsidRDefault="0007166D" w:rsidP="0007166D">
      <w:pPr>
        <w:spacing w:after="0"/>
      </w:pPr>
      <w:r w:rsidRPr="006220CD">
        <w:t>        // Atualiza animações de movimento</w:t>
      </w:r>
    </w:p>
    <w:p w14:paraId="020E62F5" w14:textId="77777777" w:rsidR="0007166D" w:rsidRPr="00B22A4C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B22A4C">
        <w:rPr>
          <w:lang w:val="en-GB"/>
        </w:rPr>
        <w:t>myAnimation.SetFloat("speedHorizontal", Mathf.Abs(horizontal));</w:t>
      </w:r>
    </w:p>
    <w:p w14:paraId="7CF70839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r w:rsidRPr="006220CD">
        <w:t>myAnimation.SetBool("isGrounded", grounded);</w:t>
      </w:r>
    </w:p>
    <w:p w14:paraId="2C036D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myAnimation.SetBool("isJumping", playerRb2d.linearVelocity.y &gt; 0.1f &amp;&amp; !grounded);</w:t>
      </w:r>
    </w:p>
    <w:p w14:paraId="1A9BA6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myAnimation.SetBool("isFalling", playerRb2d.linearVelocity.y &lt; -0.1f &amp;&amp; !grounded);</w:t>
      </w:r>
    </w:p>
    <w:p w14:paraId="603E6C4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55CDEAE4" w14:textId="77777777" w:rsidR="0007166D" w:rsidRPr="006220CD" w:rsidRDefault="0007166D" w:rsidP="0007166D">
      <w:pPr>
        <w:spacing w:after="0"/>
      </w:pPr>
      <w:r w:rsidRPr="006220CD">
        <w:t>        if (platformRb != null)</w:t>
      </w:r>
    </w:p>
    <w:p w14:paraId="57B8FEA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F0E0DA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2)(platformRb.linearVelocity * Time.fixedDeltaTime);</w:t>
      </w:r>
    </w:p>
    <w:p w14:paraId="092DC5D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3C0B6F65" w14:textId="77777777" w:rsidR="0007166D" w:rsidRPr="006220CD" w:rsidRDefault="0007166D" w:rsidP="0007166D">
      <w:pPr>
        <w:spacing w:after="0"/>
      </w:pPr>
      <w:r w:rsidRPr="006220CD">
        <w:t>    }</w:t>
      </w:r>
    </w:p>
    <w:p w14:paraId="1DBD489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HandleMovement(float horizontal)</w:t>
      </w:r>
    </w:p>
    <w:p w14:paraId="0195921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212EED2" w14:textId="77777777" w:rsidR="0007166D" w:rsidRPr="006220CD" w:rsidRDefault="0007166D" w:rsidP="0007166D">
      <w:pPr>
        <w:spacing w:after="0"/>
      </w:pPr>
      <w:r w:rsidRPr="006220CD">
        <w:lastRenderedPageBreak/>
        <w:t>        // Aplica velocidade horizontal ao jogador</w:t>
      </w:r>
    </w:p>
    <w:p w14:paraId="0B60E66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playerRb2d.linearVelocity = new Vector2(horizontal * movementSpeed, playerRb2d.linearVelocity.y);</w:t>
      </w:r>
    </w:p>
    <w:p w14:paraId="1F73C2E1" w14:textId="77777777" w:rsidR="0007166D" w:rsidRPr="00CB20BD" w:rsidRDefault="0007166D" w:rsidP="0007166D">
      <w:pPr>
        <w:spacing w:after="0"/>
        <w:rPr>
          <w:lang w:val="en-GB"/>
        </w:rPr>
      </w:pPr>
    </w:p>
    <w:p w14:paraId="3707F3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direção visual do jogador</w:t>
      </w:r>
    </w:p>
    <w:p w14:paraId="4721C76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horizontal &gt; 0 &amp;&amp; !facingRight) Flip();</w:t>
      </w:r>
    </w:p>
    <w:p w14:paraId="75ECC8B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 if (horizontal &lt; 0 &amp;&amp; facingRight) Flip();</w:t>
      </w:r>
    </w:p>
    <w:p w14:paraId="17DDC53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1E39EA1" w14:textId="77777777" w:rsidR="0007166D" w:rsidRPr="006220CD" w:rsidRDefault="0007166D" w:rsidP="0007166D">
      <w:pPr>
        <w:spacing w:after="0"/>
      </w:pPr>
      <w:r w:rsidRPr="006220CD">
        <w:t>    private void Flip()</w:t>
      </w:r>
    </w:p>
    <w:p w14:paraId="0449638E" w14:textId="77777777" w:rsidR="0007166D" w:rsidRPr="006220CD" w:rsidRDefault="0007166D" w:rsidP="0007166D">
      <w:pPr>
        <w:spacing w:after="0"/>
      </w:pPr>
      <w:r w:rsidRPr="006220CD">
        <w:t>    {</w:t>
      </w:r>
    </w:p>
    <w:p w14:paraId="0E7CE2A1" w14:textId="77777777" w:rsidR="0007166D" w:rsidRPr="006220CD" w:rsidRDefault="0007166D" w:rsidP="0007166D">
      <w:pPr>
        <w:spacing w:after="0"/>
      </w:pPr>
      <w:r w:rsidRPr="006220CD">
        <w:t>        // Inverte estado</w:t>
      </w:r>
    </w:p>
    <w:p w14:paraId="680EFC2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facingRight = !facingRight;</w:t>
      </w:r>
    </w:p>
    <w:p w14:paraId="21EB35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Vector3 scale = transform.localScale;</w:t>
      </w:r>
    </w:p>
    <w:p w14:paraId="5781EC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scale.x *= -1;</w:t>
      </w:r>
    </w:p>
    <w:p w14:paraId="2E4D0FC0" w14:textId="77777777" w:rsidR="0007166D" w:rsidRPr="006220CD" w:rsidRDefault="0007166D" w:rsidP="0007166D">
      <w:pPr>
        <w:spacing w:after="0"/>
      </w:pPr>
      <w:r w:rsidRPr="006220CD">
        <w:t>        // Vira sprite horizontalmente</w:t>
      </w:r>
    </w:p>
    <w:p w14:paraId="5D61F717" w14:textId="77777777" w:rsidR="0007166D" w:rsidRPr="006220CD" w:rsidRDefault="0007166D" w:rsidP="0007166D">
      <w:pPr>
        <w:spacing w:after="0"/>
      </w:pPr>
      <w:r w:rsidRPr="006220CD">
        <w:t>        transform.localScale = scale;</w:t>
      </w:r>
    </w:p>
    <w:p w14:paraId="12510BFE" w14:textId="77777777" w:rsidR="0007166D" w:rsidRPr="006220CD" w:rsidRDefault="0007166D" w:rsidP="0007166D">
      <w:pPr>
        <w:spacing w:after="0"/>
      </w:pPr>
      <w:r w:rsidRPr="006220CD">
        <w:t>    }</w:t>
      </w:r>
    </w:p>
    <w:p w14:paraId="4A45D2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D(Collision2D collision)</w:t>
      </w:r>
    </w:p>
    <w:p w14:paraId="73AB96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8AB7C8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collision.gameObject.CompareTag("Plataforma") || collision.gameObject.CompareTag("movingPlataforma"))</w:t>
      </w:r>
    </w:p>
    <w:p w14:paraId="05D624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335104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grounded = true;</w:t>
      </w:r>
    </w:p>
    <w:p w14:paraId="25BF66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canDoubleJump = true;</w:t>
      </w:r>
    </w:p>
    <w:p w14:paraId="3AB96D9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Desativa trigger de salto</w:t>
      </w:r>
    </w:p>
    <w:p w14:paraId="76AE04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myAnimation.SetBool("jump", false);</w:t>
      </w:r>
    </w:p>
    <w:p w14:paraId="0D001ED1" w14:textId="77777777" w:rsidR="0007166D" w:rsidRPr="006220CD" w:rsidRDefault="0007166D" w:rsidP="0007166D">
      <w:pPr>
        <w:spacing w:after="0"/>
      </w:pPr>
    </w:p>
    <w:p w14:paraId="58AAF13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collision.gameObject.CompareTag("movingPlataforma"))</w:t>
      </w:r>
    </w:p>
    <w:p w14:paraId="30F5D60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21FAF37" w14:textId="77777777" w:rsidR="0007166D" w:rsidRPr="006220CD" w:rsidRDefault="0007166D" w:rsidP="0007166D">
      <w:pPr>
        <w:spacing w:after="0"/>
      </w:pPr>
      <w:r w:rsidRPr="006220CD">
        <w:t>                // Fica “colado” à plataforma</w:t>
      </w:r>
    </w:p>
    <w:p w14:paraId="7491BC6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    </w:t>
      </w:r>
      <w:r w:rsidRPr="00CB20BD">
        <w:rPr>
          <w:lang w:val="en-GB"/>
        </w:rPr>
        <w:t>transform.parent = collision.transform;</w:t>
      </w:r>
    </w:p>
    <w:p w14:paraId="15F68D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tformRb = collision.gameObject.GetComponent&lt;Rigidbody2D&gt;();</w:t>
      </w:r>
    </w:p>
    <w:p w14:paraId="2EA1EA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}</w:t>
      </w:r>
    </w:p>
    <w:p w14:paraId="14A0213A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E275FBF" w14:textId="77777777" w:rsidR="0007166D" w:rsidRPr="006220CD" w:rsidRDefault="0007166D" w:rsidP="0007166D">
      <w:pPr>
        <w:spacing w:after="0"/>
      </w:pPr>
      <w:r w:rsidRPr="006220CD">
        <w:t>    }</w:t>
      </w:r>
    </w:p>
    <w:p w14:paraId="27910CA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D(Collision2D collision)</w:t>
      </w:r>
    </w:p>
    <w:p w14:paraId="029E926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863FE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ollision.gameObject.CompareTag("movingPlataforma"))</w:t>
      </w:r>
    </w:p>
    <w:p w14:paraId="4F2615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305E4DE" w14:textId="77777777" w:rsidR="0007166D" w:rsidRPr="006220CD" w:rsidRDefault="0007166D" w:rsidP="0007166D">
      <w:pPr>
        <w:spacing w:after="0"/>
      </w:pPr>
      <w:r w:rsidRPr="006220CD">
        <w:t>            // Liberta do parent após sair da plataforma</w:t>
      </w:r>
    </w:p>
    <w:p w14:paraId="1429C38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StartCoroutine(RemoveParentNextFrame());</w:t>
      </w:r>
    </w:p>
    <w:p w14:paraId="213E282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897F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901A9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private IEnumerator RemoveParentNextFrame()</w:t>
      </w:r>
    </w:p>
    <w:p w14:paraId="3FC511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6498E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// Espera 1 frame</w:t>
      </w:r>
    </w:p>
    <w:p w14:paraId="4EF1EB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yield return null;</w:t>
      </w:r>
    </w:p>
    <w:p w14:paraId="31F35A2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transform.parent = null;</w:t>
      </w:r>
    </w:p>
    <w:p w14:paraId="5FD6593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tformRb = null;</w:t>
      </w:r>
    </w:p>
    <w:p w14:paraId="3D29850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CE0FC2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AtivarCheckpoint(Transform novoCheckpoint)</w:t>
      </w:r>
    </w:p>
    <w:p w14:paraId="5E37A27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75F9D33" w14:textId="77777777" w:rsidR="0007166D" w:rsidRPr="006220CD" w:rsidRDefault="0007166D" w:rsidP="0007166D">
      <w:pPr>
        <w:spacing w:after="0"/>
      </w:pPr>
      <w:r w:rsidRPr="006220CD">
        <w:t>        // Define novo ponto de respawn</w:t>
      </w:r>
    </w:p>
    <w:p w14:paraId="4A1E6054" w14:textId="77777777" w:rsidR="0007166D" w:rsidRPr="006220CD" w:rsidRDefault="0007166D" w:rsidP="0007166D">
      <w:pPr>
        <w:spacing w:after="0"/>
      </w:pPr>
      <w:r w:rsidRPr="006220CD">
        <w:t>        safePoint = novoCheckpoint;</w:t>
      </w:r>
    </w:p>
    <w:p w14:paraId="0A625634" w14:textId="77777777" w:rsidR="0007166D" w:rsidRPr="006220CD" w:rsidRDefault="0007166D" w:rsidP="0007166D">
      <w:pPr>
        <w:spacing w:after="0"/>
      </w:pPr>
      <w:r w:rsidRPr="006220CD">
        <w:t>    }</w:t>
      </w:r>
    </w:p>
    <w:p w14:paraId="7991BAA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D(Collider2D collision)</w:t>
      </w:r>
    </w:p>
    <w:p w14:paraId="66B216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92155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collision.CompareTag("Inimigo"))</w:t>
      </w:r>
    </w:p>
    <w:p w14:paraId="6ED104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3A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invulneravel) return;</w:t>
      </w:r>
    </w:p>
    <w:p w14:paraId="579CAD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float playerY = transform.position.y;</w:t>
      </w:r>
    </w:p>
    <w:p w14:paraId="30B741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float enemyY = collision.transform.position.y;</w:t>
      </w:r>
    </w:p>
    <w:p w14:paraId="0149C6B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playerY &gt; enemyY + 0.5f &amp;&amp; playerRb2d.linearVelocity.y &lt; 0)</w:t>
      </w:r>
    </w:p>
    <w:p w14:paraId="0657F68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779A43EE" w14:textId="77777777" w:rsidR="0007166D" w:rsidRPr="006220CD" w:rsidRDefault="0007166D" w:rsidP="0007166D">
      <w:pPr>
        <w:spacing w:after="0"/>
      </w:pPr>
      <w:r w:rsidRPr="006220CD">
        <w:t>                InimigoLR inimigoScript = collision.GetComponent&lt;InimigoLR&gt;();</w:t>
      </w:r>
    </w:p>
    <w:p w14:paraId="742CFC73" w14:textId="77777777" w:rsidR="0007166D" w:rsidRPr="006220CD" w:rsidRDefault="0007166D" w:rsidP="0007166D">
      <w:pPr>
        <w:spacing w:after="0"/>
      </w:pPr>
      <w:r w:rsidRPr="006220CD">
        <w:t>                if (inimigoScript != null)</w:t>
      </w:r>
    </w:p>
    <w:p w14:paraId="7CDDB372" w14:textId="77777777" w:rsidR="0007166D" w:rsidRPr="006220CD" w:rsidRDefault="0007166D" w:rsidP="0007166D">
      <w:pPr>
        <w:spacing w:after="0"/>
      </w:pPr>
      <w:r w:rsidRPr="006220CD">
        <w:t>                {</w:t>
      </w:r>
    </w:p>
    <w:p w14:paraId="603A1D5D" w14:textId="77777777" w:rsidR="0007166D" w:rsidRPr="006220CD" w:rsidRDefault="0007166D" w:rsidP="0007166D">
      <w:pPr>
        <w:spacing w:after="0"/>
      </w:pPr>
      <w:r w:rsidRPr="006220CD">
        <w:t>                    // Pisa o inimigo</w:t>
      </w:r>
    </w:p>
    <w:p w14:paraId="308569DA" w14:textId="77777777" w:rsidR="0007166D" w:rsidRPr="006220CD" w:rsidRDefault="0007166D" w:rsidP="0007166D">
      <w:pPr>
        <w:spacing w:after="0"/>
      </w:pPr>
      <w:r w:rsidRPr="006220CD">
        <w:t>                    inimigoScript.MatarInimigo();</w:t>
      </w:r>
    </w:p>
    <w:p w14:paraId="093AADB6" w14:textId="77777777" w:rsidR="0007166D" w:rsidRPr="006220CD" w:rsidRDefault="0007166D" w:rsidP="0007166D">
      <w:pPr>
        <w:spacing w:after="0"/>
      </w:pPr>
      <w:r w:rsidRPr="006220CD">
        <w:t>                }</w:t>
      </w:r>
    </w:p>
    <w:p w14:paraId="2B26C69B" w14:textId="77777777" w:rsidR="0007166D" w:rsidRPr="006220CD" w:rsidRDefault="0007166D" w:rsidP="0007166D">
      <w:pPr>
        <w:spacing w:after="0"/>
      </w:pPr>
      <w:r w:rsidRPr="006220CD">
        <w:t>                // Bounce</w:t>
      </w:r>
    </w:p>
    <w:p w14:paraId="099DF796" w14:textId="77777777" w:rsidR="0007166D" w:rsidRPr="006220CD" w:rsidRDefault="0007166D" w:rsidP="0007166D">
      <w:pPr>
        <w:spacing w:after="0"/>
      </w:pPr>
      <w:r w:rsidRPr="006220CD">
        <w:t>                playerRb2d.linearVelocity = new Vector2(playerRb2d.linearVelocity.x, 10f);</w:t>
      </w:r>
    </w:p>
    <w:p w14:paraId="0C2FEFB7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260BF821" w14:textId="77777777" w:rsidR="0007166D" w:rsidRPr="006220CD" w:rsidRDefault="0007166D" w:rsidP="0007166D">
      <w:pPr>
        <w:spacing w:after="0"/>
      </w:pPr>
      <w:r w:rsidRPr="006220CD">
        <w:t>            else</w:t>
      </w:r>
    </w:p>
    <w:p w14:paraId="343AC9C1" w14:textId="77777777" w:rsidR="0007166D" w:rsidRPr="006220CD" w:rsidRDefault="0007166D" w:rsidP="0007166D">
      <w:pPr>
        <w:spacing w:after="0"/>
      </w:pPr>
      <w:r w:rsidRPr="006220CD">
        <w:t>            {</w:t>
      </w:r>
    </w:p>
    <w:p w14:paraId="4E5ABAB1" w14:textId="77777777" w:rsidR="0007166D" w:rsidRPr="006220CD" w:rsidRDefault="0007166D" w:rsidP="0007166D">
      <w:pPr>
        <w:spacing w:after="0"/>
      </w:pPr>
      <w:r w:rsidRPr="006220CD">
        <w:t>                StartCoroutine(Invulnerabilidade(1f)); // Proteção temporária</w:t>
      </w:r>
    </w:p>
    <w:p w14:paraId="09B90061" w14:textId="77777777" w:rsidR="0007166D" w:rsidRPr="006220CD" w:rsidRDefault="0007166D" w:rsidP="0007166D">
      <w:pPr>
        <w:spacing w:after="0"/>
      </w:pPr>
      <w:r w:rsidRPr="006220CD">
        <w:t>                PerdeVida(); // Leva dano</w:t>
      </w:r>
    </w:p>
    <w:p w14:paraId="1950482E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37EDD65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A459CD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collision.CompareTag("LimiteEcra"))</w:t>
      </w:r>
    </w:p>
    <w:p w14:paraId="1B9E523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3C4388F" w14:textId="77777777" w:rsidR="0007166D" w:rsidRPr="006220CD" w:rsidRDefault="0007166D" w:rsidP="0007166D">
      <w:pPr>
        <w:spacing w:after="0"/>
      </w:pPr>
      <w:r w:rsidRPr="006220CD">
        <w:t>            // Caiu do nível</w:t>
      </w:r>
    </w:p>
    <w:p w14:paraId="39BA8B1C" w14:textId="77777777" w:rsidR="0007166D" w:rsidRPr="006220CD" w:rsidRDefault="0007166D" w:rsidP="0007166D">
      <w:pPr>
        <w:spacing w:after="0"/>
      </w:pPr>
      <w:r w:rsidRPr="006220CD">
        <w:lastRenderedPageBreak/>
        <w:t>            PerdeVida();</w:t>
      </w:r>
    </w:p>
    <w:p w14:paraId="44777DC0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71FFAA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collision.CompareTag("nivel2collider"))</w:t>
      </w:r>
    </w:p>
    <w:p w14:paraId="60DFB2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0D2D6C6" w14:textId="77777777" w:rsidR="0007166D" w:rsidRPr="006220CD" w:rsidRDefault="0007166D" w:rsidP="0007166D">
      <w:pPr>
        <w:spacing w:after="0"/>
      </w:pPr>
      <w:r w:rsidRPr="006220CD">
        <w:t>            // Transita para o Nível 2</w:t>
      </w:r>
    </w:p>
    <w:p w14:paraId="338618D6" w14:textId="77777777" w:rsidR="0007166D" w:rsidRPr="006220CD" w:rsidRDefault="0007166D" w:rsidP="0007166D">
      <w:pPr>
        <w:spacing w:after="0"/>
      </w:pPr>
      <w:r w:rsidRPr="006220CD">
        <w:t>            Nivel2();</w:t>
      </w:r>
    </w:p>
    <w:p w14:paraId="3A73985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FA83BB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collision.CompareTag("finaljogo"))</w:t>
      </w:r>
    </w:p>
    <w:p w14:paraId="74072E5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528AE587" w14:textId="77777777" w:rsidR="0007166D" w:rsidRPr="006220CD" w:rsidRDefault="0007166D" w:rsidP="0007166D">
      <w:pPr>
        <w:spacing w:after="0"/>
      </w:pPr>
      <w:r w:rsidRPr="006220CD">
        <w:t>            // Vai para o final do jogo</w:t>
      </w:r>
    </w:p>
    <w:p w14:paraId="35943EFD" w14:textId="77777777" w:rsidR="0007166D" w:rsidRPr="006220CD" w:rsidRDefault="0007166D" w:rsidP="0007166D">
      <w:pPr>
        <w:spacing w:after="0"/>
      </w:pPr>
      <w:r w:rsidRPr="006220CD">
        <w:t>            CompletarJogo();</w:t>
      </w:r>
    </w:p>
    <w:p w14:paraId="13414CAD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B273761" w14:textId="77777777" w:rsidR="0007166D" w:rsidRPr="006220CD" w:rsidRDefault="0007166D" w:rsidP="0007166D">
      <w:pPr>
        <w:spacing w:after="0"/>
      </w:pPr>
      <w:r w:rsidRPr="006220CD">
        <w:t>    }</w:t>
      </w:r>
    </w:p>
    <w:p w14:paraId="3A84565C" w14:textId="77777777" w:rsidR="0007166D" w:rsidRPr="006220CD" w:rsidRDefault="0007166D" w:rsidP="0007166D">
      <w:pPr>
        <w:spacing w:after="0"/>
      </w:pPr>
      <w:r w:rsidRPr="006220CD">
        <w:t>    private void PerdeVida()</w:t>
      </w:r>
    </w:p>
    <w:p w14:paraId="01F1E443" w14:textId="77777777" w:rsidR="0007166D" w:rsidRPr="006220CD" w:rsidRDefault="0007166D" w:rsidP="0007166D">
      <w:pPr>
        <w:spacing w:after="0"/>
      </w:pPr>
      <w:r w:rsidRPr="006220CD">
        <w:t>    {</w:t>
      </w:r>
    </w:p>
    <w:p w14:paraId="37CE93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GameManager.instance.vidas--;</w:t>
      </w:r>
    </w:p>
    <w:p w14:paraId="0B0A6D1D" w14:textId="77777777" w:rsidR="0007166D" w:rsidRPr="00CB20BD" w:rsidRDefault="0007166D" w:rsidP="0007166D">
      <w:pPr>
        <w:spacing w:after="0"/>
        <w:rPr>
          <w:lang w:val="en-GB"/>
        </w:rPr>
      </w:pPr>
    </w:p>
    <w:p w14:paraId="2A0899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GameManager.instance.vidas &lt; 0)</w:t>
      </w:r>
    </w:p>
    <w:p w14:paraId="26E34A7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GameManager.instance.vidas = 0;</w:t>
      </w:r>
    </w:p>
    <w:p w14:paraId="78AC24B8" w14:textId="77777777" w:rsidR="0007166D" w:rsidRPr="006220CD" w:rsidRDefault="0007166D" w:rsidP="0007166D">
      <w:pPr>
        <w:spacing w:after="0"/>
      </w:pPr>
    </w:p>
    <w:p w14:paraId="7F09AC36" w14:textId="77777777" w:rsidR="0007166D" w:rsidRPr="006220CD" w:rsidRDefault="0007166D" w:rsidP="0007166D">
      <w:pPr>
        <w:spacing w:after="0"/>
      </w:pPr>
      <w:r w:rsidRPr="006220CD">
        <w:t>        AtualizarVidasUI();</w:t>
      </w:r>
    </w:p>
    <w:p w14:paraId="3120A01C" w14:textId="77777777" w:rsidR="0007166D" w:rsidRPr="006220CD" w:rsidRDefault="0007166D" w:rsidP="0007166D">
      <w:pPr>
        <w:spacing w:after="0"/>
      </w:pPr>
    </w:p>
    <w:p w14:paraId="4BAB1BD3" w14:textId="77777777" w:rsidR="0007166D" w:rsidRPr="006220CD" w:rsidRDefault="0007166D" w:rsidP="0007166D">
      <w:pPr>
        <w:spacing w:after="0"/>
      </w:pPr>
      <w:r w:rsidRPr="006220CD">
        <w:t>        if (GameManager.instance.vidas == 0)</w:t>
      </w:r>
    </w:p>
    <w:p w14:paraId="7E575CB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{</w:t>
      </w:r>
    </w:p>
    <w:p w14:paraId="788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Game Over</w:t>
      </w:r>
    </w:p>
    <w:p w14:paraId="2CFCC3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SceneManager.LoadScene(gameover);</w:t>
      </w:r>
    </w:p>
    <w:p w14:paraId="77F59A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2430BDC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7CEC5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2C2F6D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Volta ao checkpoint</w:t>
      </w:r>
    </w:p>
    <w:p w14:paraId="5C8430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StartCoroutine(DeathAndRespawn());</w:t>
      </w:r>
    </w:p>
    <w:p w14:paraId="5641D6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C55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BE4C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private IEnumerator DeathAndRespawn()</w:t>
      </w:r>
    </w:p>
    <w:p w14:paraId="23F4A8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BEBA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sDead = true;</w:t>
      </w:r>
    </w:p>
    <w:p w14:paraId="1BB413E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zero;</w:t>
      </w:r>
    </w:p>
    <w:p w14:paraId="666C3B8A" w14:textId="77777777" w:rsidR="0007166D" w:rsidRPr="00CB20BD" w:rsidRDefault="0007166D" w:rsidP="0007166D">
      <w:pPr>
        <w:spacing w:after="0"/>
        <w:rPr>
          <w:lang w:val="en-GB"/>
        </w:rPr>
      </w:pPr>
    </w:p>
    <w:p w14:paraId="613506E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yield return new WaitForSeconds(1f);</w:t>
      </w:r>
    </w:p>
    <w:p w14:paraId="4A57C495" w14:textId="77777777" w:rsidR="0007166D" w:rsidRPr="00CB20BD" w:rsidRDefault="0007166D" w:rsidP="0007166D">
      <w:pPr>
        <w:spacing w:after="0"/>
        <w:rPr>
          <w:lang w:val="en-GB"/>
        </w:rPr>
      </w:pPr>
    </w:p>
    <w:p w14:paraId="241D66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sDead = false;</w:t>
      </w:r>
    </w:p>
    <w:p w14:paraId="16E251A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transform.position = safePoint.position;</w:t>
      </w:r>
    </w:p>
    <w:p w14:paraId="0363509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zero;</w:t>
      </w:r>
    </w:p>
    <w:p w14:paraId="14172099" w14:textId="77777777" w:rsidR="0007166D" w:rsidRPr="00C06733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C06733">
        <w:rPr>
          <w:lang w:val="en-GB"/>
        </w:rPr>
        <w:t>}</w:t>
      </w:r>
    </w:p>
    <w:p w14:paraId="564A5776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public void AtualizarVidasUI()</w:t>
      </w:r>
    </w:p>
    <w:p w14:paraId="7D0A2773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{</w:t>
      </w:r>
    </w:p>
    <w:p w14:paraId="099861F7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for (int i = 0; i &lt; vidasUI.Length; i++)</w:t>
      </w:r>
    </w:p>
    <w:p w14:paraId="35F2E585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{</w:t>
      </w:r>
    </w:p>
    <w:p w14:paraId="425C0046" w14:textId="77777777" w:rsidR="0007166D" w:rsidRPr="00CB20BD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 xml:space="preserve">            </w:t>
      </w:r>
      <w:r w:rsidRPr="00CB20BD">
        <w:rPr>
          <w:lang w:val="en-GB"/>
        </w:rPr>
        <w:t>if (i &lt; GameManager.instance.vidas)</w:t>
      </w:r>
    </w:p>
    <w:p w14:paraId="5E8358E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vidasUI[i].sprite = heartFull;</w:t>
      </w:r>
    </w:p>
    <w:p w14:paraId="6FF700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</w:t>
      </w:r>
    </w:p>
    <w:p w14:paraId="71EA1C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vidasUI[i].sprite = heartEmpty;</w:t>
      </w:r>
    </w:p>
    <w:p w14:paraId="3D59BC7C" w14:textId="77777777" w:rsidR="0007166D" w:rsidRPr="00C06733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    </w:t>
      </w:r>
      <w:r w:rsidRPr="00C06733">
        <w:rPr>
          <w:lang w:val="pt-BR"/>
        </w:rPr>
        <w:t>}</w:t>
      </w:r>
    </w:p>
    <w:p w14:paraId="36A0B318" w14:textId="77777777" w:rsidR="0007166D" w:rsidRPr="006220CD" w:rsidRDefault="0007166D" w:rsidP="0007166D">
      <w:pPr>
        <w:spacing w:after="0"/>
      </w:pPr>
      <w:r w:rsidRPr="00C06733">
        <w:rPr>
          <w:lang w:val="pt-BR"/>
        </w:rPr>
        <w:t xml:space="preserve">    </w:t>
      </w:r>
      <w:r w:rsidRPr="006220CD">
        <w:t>}</w:t>
      </w:r>
    </w:p>
    <w:p w14:paraId="4E037596" w14:textId="77777777" w:rsidR="0007166D" w:rsidRPr="006220CD" w:rsidRDefault="0007166D" w:rsidP="0007166D">
      <w:pPr>
        <w:spacing w:after="0"/>
      </w:pPr>
      <w:r w:rsidRPr="006220CD">
        <w:t>    private void Nivel2()</w:t>
      </w:r>
    </w:p>
    <w:p w14:paraId="75C2DB79" w14:textId="77777777" w:rsidR="0007166D" w:rsidRPr="006220CD" w:rsidRDefault="0007166D" w:rsidP="0007166D">
      <w:pPr>
        <w:spacing w:after="0"/>
      </w:pPr>
      <w:r w:rsidRPr="006220CD">
        <w:t>    {</w:t>
      </w:r>
    </w:p>
    <w:p w14:paraId="4F6AA4F2" w14:textId="77777777" w:rsidR="0007166D" w:rsidRPr="006220CD" w:rsidRDefault="0007166D" w:rsidP="0007166D">
      <w:pPr>
        <w:spacing w:after="0"/>
      </w:pPr>
      <w:r w:rsidRPr="006220CD">
        <w:t>        // Transição para Nível 2</w:t>
      </w:r>
    </w:p>
    <w:p w14:paraId="4946B8A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SceneManager.LoadScene(nivel2);</w:t>
      </w:r>
    </w:p>
    <w:p w14:paraId="39267E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4DEA85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private void CompletarJogo()</w:t>
      </w:r>
    </w:p>
    <w:p w14:paraId="3CED4F06" w14:textId="77777777" w:rsidR="0007166D" w:rsidRPr="00C06733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C06733">
        <w:rPr>
          <w:lang w:val="pt-BR"/>
        </w:rPr>
        <w:t>{</w:t>
      </w:r>
    </w:p>
    <w:p w14:paraId="76FD7A35" w14:textId="77777777" w:rsidR="0007166D" w:rsidRPr="006220CD" w:rsidRDefault="0007166D" w:rsidP="0007166D">
      <w:pPr>
        <w:spacing w:after="0"/>
      </w:pPr>
      <w:r w:rsidRPr="00C06733">
        <w:rPr>
          <w:lang w:val="pt-BR"/>
        </w:rPr>
        <w:t xml:space="preserve">        </w:t>
      </w:r>
      <w:r w:rsidRPr="006220CD">
        <w:t>// Transição para cena final</w:t>
      </w:r>
    </w:p>
    <w:p w14:paraId="75464C12" w14:textId="77777777" w:rsidR="0007166D" w:rsidRPr="006220CD" w:rsidRDefault="0007166D" w:rsidP="0007166D">
      <w:pPr>
        <w:spacing w:after="0"/>
      </w:pPr>
      <w:r w:rsidRPr="006220CD">
        <w:t>        SceneManager.LoadScene(completo);</w:t>
      </w:r>
    </w:p>
    <w:p w14:paraId="24E142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70BF3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private IEnumerator Invulnerabilidade(float tempo)</w:t>
      </w:r>
    </w:p>
    <w:p w14:paraId="7286AF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4153E1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nvulneravel = true;</w:t>
      </w:r>
    </w:p>
    <w:p w14:paraId="2DFC215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yield return new WaitForSeconds(tempo);</w:t>
      </w:r>
    </w:p>
    <w:p w14:paraId="3C97114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invulneravel = false;</w:t>
      </w:r>
    </w:p>
    <w:p w14:paraId="0A7E4CAD" w14:textId="77777777" w:rsidR="0007166D" w:rsidRPr="006220CD" w:rsidRDefault="0007166D" w:rsidP="0007166D">
      <w:pPr>
        <w:spacing w:after="0"/>
      </w:pPr>
      <w:r w:rsidRPr="006220CD">
        <w:t>    }</w:t>
      </w:r>
    </w:p>
    <w:p w14:paraId="2A503CB3" w14:textId="77777777" w:rsidR="0007166D" w:rsidRPr="006220CD" w:rsidRDefault="0007166D" w:rsidP="0007166D">
      <w:pPr>
        <w:spacing w:after="0"/>
      </w:pPr>
      <w:r w:rsidRPr="006220CD">
        <w:t>}</w:t>
      </w:r>
    </w:p>
    <w:p w14:paraId="160E4981" w14:textId="332904F3" w:rsidR="0007166D" w:rsidRPr="006220CD" w:rsidRDefault="0007166D" w:rsidP="0007166D">
      <w:pPr>
        <w:pStyle w:val="Heading3"/>
      </w:pPr>
      <w:r w:rsidRPr="006220CD">
        <w:t>ScoreManager.cs</w:t>
      </w:r>
    </w:p>
    <w:p w14:paraId="33F0B6B3" w14:textId="77777777" w:rsidR="0007166D" w:rsidRPr="006220CD" w:rsidRDefault="0007166D" w:rsidP="0007166D">
      <w:pPr>
        <w:spacing w:after="0"/>
      </w:pPr>
      <w:r w:rsidRPr="006220CD">
        <w:t>// Script responsável por gerir a pontuação do jogador e atualizá-la visualmente na UI</w:t>
      </w:r>
    </w:p>
    <w:p w14:paraId="349DAE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203B095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TMPro;</w:t>
      </w:r>
    </w:p>
    <w:p w14:paraId="13E1F6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public class ScoreManager : MonoBehaviour</w:t>
      </w:r>
    </w:p>
    <w:p w14:paraId="5EBEE516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5C676717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Pontuação atual (armazenada estaticamente para acesso global)</w:t>
      </w:r>
    </w:p>
    <w:p w14:paraId="05EABEFE" w14:textId="77777777" w:rsidR="0007166D" w:rsidRPr="006220CD" w:rsidRDefault="0007166D" w:rsidP="0007166D">
      <w:pPr>
        <w:spacing w:after="0"/>
      </w:pPr>
      <w:r w:rsidRPr="006220CD">
        <w:t>    private static int score;</w:t>
      </w:r>
    </w:p>
    <w:p w14:paraId="19ADBD64" w14:textId="77777777" w:rsidR="0007166D" w:rsidRPr="006220CD" w:rsidRDefault="0007166D" w:rsidP="0007166D">
      <w:pPr>
        <w:spacing w:after="0"/>
      </w:pPr>
      <w:r w:rsidRPr="006220CD">
        <w:t>    // Referência ao ScoreManager da cena (usado para atualizar UI)</w:t>
      </w:r>
    </w:p>
    <w:p w14:paraId="394751C3" w14:textId="77777777" w:rsidR="0007166D" w:rsidRPr="006220CD" w:rsidRDefault="0007166D" w:rsidP="0007166D">
      <w:pPr>
        <w:spacing w:after="0"/>
      </w:pPr>
      <w:r w:rsidRPr="006220CD">
        <w:t>    private static ScoreManager instance;</w:t>
      </w:r>
    </w:p>
    <w:p w14:paraId="001874AB" w14:textId="77777777" w:rsidR="0007166D" w:rsidRPr="006220CD" w:rsidRDefault="0007166D" w:rsidP="0007166D">
      <w:pPr>
        <w:spacing w:after="0"/>
      </w:pPr>
      <w:r w:rsidRPr="006220CD">
        <w:lastRenderedPageBreak/>
        <w:t>    // Texto da UI onde a pontuação é mostrada</w:t>
      </w:r>
    </w:p>
    <w:p w14:paraId="45407A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TMP_Text textoPontuacao;</w:t>
      </w:r>
    </w:p>
    <w:p w14:paraId="55B7749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Awake()</w:t>
      </w:r>
    </w:p>
    <w:p w14:paraId="79FFA9D3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60230AF9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Guarda esta instância para uso nos métodos estáticos</w:t>
      </w:r>
    </w:p>
    <w:p w14:paraId="3B68CE18" w14:textId="77777777" w:rsidR="0007166D" w:rsidRPr="006220CD" w:rsidRDefault="0007166D" w:rsidP="0007166D">
      <w:pPr>
        <w:spacing w:after="0"/>
      </w:pPr>
      <w:r w:rsidRPr="006220CD">
        <w:t>        instance = this;</w:t>
      </w:r>
    </w:p>
    <w:p w14:paraId="3EB74E2E" w14:textId="77777777" w:rsidR="0007166D" w:rsidRPr="006220CD" w:rsidRDefault="0007166D" w:rsidP="0007166D">
      <w:pPr>
        <w:spacing w:after="0"/>
      </w:pPr>
      <w:r w:rsidRPr="006220CD">
        <w:t>    }</w:t>
      </w:r>
    </w:p>
    <w:p w14:paraId="193EFDED" w14:textId="77777777" w:rsidR="0007166D" w:rsidRPr="006220CD" w:rsidRDefault="0007166D" w:rsidP="0007166D">
      <w:pPr>
        <w:spacing w:after="0"/>
      </w:pPr>
      <w:r w:rsidRPr="006220CD">
        <w:t>    void Start()</w:t>
      </w:r>
    </w:p>
    <w:p w14:paraId="20A01DF4" w14:textId="77777777" w:rsidR="0007166D" w:rsidRPr="006220CD" w:rsidRDefault="0007166D" w:rsidP="0007166D">
      <w:pPr>
        <w:spacing w:after="0"/>
      </w:pPr>
      <w:r w:rsidRPr="006220CD">
        <w:t>    {</w:t>
      </w:r>
    </w:p>
    <w:p w14:paraId="39A9DD9A" w14:textId="77777777" w:rsidR="0007166D" w:rsidRPr="006220CD" w:rsidRDefault="0007166D" w:rsidP="0007166D">
      <w:pPr>
        <w:spacing w:after="0"/>
      </w:pPr>
      <w:r w:rsidRPr="006220CD">
        <w:t>        // Recupera a pontuação guardada anteriormente (se existir)</w:t>
      </w:r>
    </w:p>
    <w:p w14:paraId="44A72D1E" w14:textId="77777777" w:rsidR="0007166D" w:rsidRPr="00C06733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06733">
        <w:rPr>
          <w:lang w:val="en-GB"/>
        </w:rPr>
        <w:t>score = PlayerPrefs.GetInt("score");</w:t>
      </w:r>
    </w:p>
    <w:p w14:paraId="5C7ABF5F" w14:textId="77777777" w:rsidR="0007166D" w:rsidRPr="00C06733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>        if (score &lt; 0) { score = 0; }</w:t>
      </w:r>
    </w:p>
    <w:p w14:paraId="6C0C99CB" w14:textId="77777777" w:rsidR="0007166D" w:rsidRPr="006220CD" w:rsidRDefault="0007166D" w:rsidP="0007166D">
      <w:pPr>
        <w:spacing w:after="0"/>
      </w:pPr>
      <w:r w:rsidRPr="00C06733">
        <w:rPr>
          <w:lang w:val="en-GB"/>
        </w:rPr>
        <w:t xml:space="preserve">        </w:t>
      </w:r>
      <w:r w:rsidRPr="006220CD">
        <w:t>// Atualiza o texto da UI com a pontuação inicial</w:t>
      </w:r>
    </w:p>
    <w:p w14:paraId="3A74EB5F" w14:textId="77777777" w:rsidR="0007166D" w:rsidRPr="006220CD" w:rsidRDefault="0007166D" w:rsidP="0007166D">
      <w:pPr>
        <w:spacing w:after="0"/>
      </w:pPr>
      <w:r w:rsidRPr="006220CD">
        <w:t>        instance.textoPontuacao.text = "" + score;</w:t>
      </w:r>
    </w:p>
    <w:p w14:paraId="32766145" w14:textId="77777777" w:rsidR="0007166D" w:rsidRPr="006220CD" w:rsidRDefault="0007166D" w:rsidP="0007166D">
      <w:pPr>
        <w:spacing w:after="0"/>
      </w:pPr>
      <w:r w:rsidRPr="006220CD">
        <w:t>    }</w:t>
      </w:r>
    </w:p>
    <w:p w14:paraId="027E7208" w14:textId="77777777" w:rsidR="0007166D" w:rsidRPr="006220CD" w:rsidRDefault="0007166D" w:rsidP="0007166D">
      <w:pPr>
        <w:spacing w:after="0"/>
      </w:pPr>
      <w:r w:rsidRPr="006220CD">
        <w:t>    // Método público e estático para adicionar pontos</w:t>
      </w:r>
    </w:p>
    <w:p w14:paraId="47E947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static void AddPoints(int points)</w:t>
      </w:r>
    </w:p>
    <w:p w14:paraId="5B75E004" w14:textId="77777777" w:rsidR="0007166D" w:rsidRPr="0045577F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45577F">
        <w:rPr>
          <w:lang w:val="en-GB"/>
        </w:rPr>
        <w:t>{</w:t>
      </w:r>
    </w:p>
    <w:p w14:paraId="541FF349" w14:textId="77777777" w:rsidR="0007166D" w:rsidRPr="0045577F" w:rsidRDefault="0007166D" w:rsidP="0007166D">
      <w:pPr>
        <w:spacing w:after="0"/>
        <w:rPr>
          <w:lang w:val="en-GB"/>
        </w:rPr>
      </w:pPr>
      <w:r w:rsidRPr="0045577F">
        <w:rPr>
          <w:lang w:val="en-GB"/>
        </w:rPr>
        <w:t>        score += points;</w:t>
      </w:r>
    </w:p>
    <w:p w14:paraId="68C51EB2" w14:textId="77777777" w:rsidR="0007166D" w:rsidRPr="0045577F" w:rsidRDefault="0007166D" w:rsidP="0007166D">
      <w:pPr>
        <w:spacing w:after="0"/>
        <w:rPr>
          <w:lang w:val="en-GB"/>
        </w:rPr>
      </w:pPr>
      <w:r w:rsidRPr="0045577F">
        <w:rPr>
          <w:lang w:val="en-GB"/>
        </w:rPr>
        <w:t>        // Guarda nos PlayerPrefs</w:t>
      </w:r>
    </w:p>
    <w:p w14:paraId="6D377112" w14:textId="77777777" w:rsidR="0007166D" w:rsidRPr="0045577F" w:rsidRDefault="0007166D" w:rsidP="0007166D">
      <w:pPr>
        <w:spacing w:after="0"/>
        <w:rPr>
          <w:lang w:val="en-GB"/>
        </w:rPr>
      </w:pPr>
      <w:r w:rsidRPr="0045577F">
        <w:rPr>
          <w:lang w:val="en-GB"/>
        </w:rPr>
        <w:t>        PlayerPrefs.SetInt("score", score);</w:t>
      </w:r>
    </w:p>
    <w:p w14:paraId="02F9BAA6" w14:textId="77777777" w:rsidR="0007166D" w:rsidRPr="006220CD" w:rsidRDefault="0007166D" w:rsidP="0007166D">
      <w:pPr>
        <w:spacing w:after="0"/>
      </w:pPr>
      <w:r w:rsidRPr="0045577F">
        <w:rPr>
          <w:lang w:val="en-GB"/>
        </w:rPr>
        <w:t xml:space="preserve">        </w:t>
      </w:r>
      <w:r w:rsidRPr="006220CD">
        <w:t>// Atualiza a UI, se o ScoreManager e o texto estiverem ativos</w:t>
      </w:r>
    </w:p>
    <w:p w14:paraId="417A3691" w14:textId="77777777" w:rsidR="0007166D" w:rsidRPr="006220CD" w:rsidRDefault="0007166D" w:rsidP="0007166D">
      <w:pPr>
        <w:spacing w:after="0"/>
      </w:pPr>
      <w:r w:rsidRPr="006220CD">
        <w:t>        if (instance != null &amp;&amp; instance.textoPontuacao != null)</w:t>
      </w:r>
    </w:p>
    <w:p w14:paraId="088C1E5D" w14:textId="77777777" w:rsidR="0007166D" w:rsidRPr="006220CD" w:rsidRDefault="0007166D" w:rsidP="0007166D">
      <w:pPr>
        <w:spacing w:after="0"/>
      </w:pPr>
      <w:r w:rsidRPr="006220CD">
        <w:t>            instance.textoPontuacao.text = "" + score;</w:t>
      </w:r>
    </w:p>
    <w:p w14:paraId="02759D6C" w14:textId="77777777" w:rsidR="0007166D" w:rsidRPr="006220CD" w:rsidRDefault="0007166D" w:rsidP="0007166D">
      <w:pPr>
        <w:spacing w:after="0"/>
      </w:pPr>
      <w:r w:rsidRPr="006220CD">
        <w:t>    }</w:t>
      </w:r>
    </w:p>
    <w:p w14:paraId="7524DE38" w14:textId="77777777" w:rsidR="0007166D" w:rsidRPr="006220CD" w:rsidRDefault="0007166D" w:rsidP="0007166D">
      <w:pPr>
        <w:spacing w:after="0"/>
      </w:pPr>
      <w:r w:rsidRPr="006220CD">
        <w:t>    // Devolve a pontuação atual</w:t>
      </w:r>
    </w:p>
    <w:p w14:paraId="226E0E1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static int GetPoints()</w:t>
      </w:r>
    </w:p>
    <w:p w14:paraId="731E9F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DAF9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return score;</w:t>
      </w:r>
    </w:p>
    <w:p w14:paraId="03AEF031" w14:textId="77777777" w:rsidR="0007166D" w:rsidRPr="00C06733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C06733">
        <w:rPr>
          <w:lang w:val="pt-BR"/>
        </w:rPr>
        <w:t>}</w:t>
      </w:r>
    </w:p>
    <w:p w14:paraId="694147DD" w14:textId="77777777" w:rsidR="0007166D" w:rsidRPr="006220CD" w:rsidRDefault="0007166D" w:rsidP="0007166D">
      <w:pPr>
        <w:spacing w:after="0"/>
      </w:pPr>
      <w:r w:rsidRPr="00C06733">
        <w:rPr>
          <w:lang w:val="pt-BR"/>
        </w:rPr>
        <w:t xml:space="preserve">    </w:t>
      </w:r>
      <w:r w:rsidRPr="006220CD">
        <w:t>// Reseta a pontuação para zero</w:t>
      </w:r>
    </w:p>
    <w:p w14:paraId="086ECEBE" w14:textId="77777777" w:rsidR="0007166D" w:rsidRPr="006220CD" w:rsidRDefault="0007166D" w:rsidP="0007166D">
      <w:pPr>
        <w:spacing w:after="0"/>
      </w:pPr>
      <w:r w:rsidRPr="006220CD">
        <w:t>    public static void Reset()</w:t>
      </w:r>
    </w:p>
    <w:p w14:paraId="1DFE0041" w14:textId="77777777" w:rsidR="0007166D" w:rsidRPr="00C06733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06733">
        <w:rPr>
          <w:lang w:val="en-GB"/>
        </w:rPr>
        <w:t>{</w:t>
      </w:r>
    </w:p>
    <w:p w14:paraId="345C7E0D" w14:textId="77777777" w:rsidR="0007166D" w:rsidRPr="00CB20BD" w:rsidRDefault="0007166D" w:rsidP="0007166D">
      <w:pPr>
        <w:spacing w:after="0"/>
        <w:rPr>
          <w:lang w:val="en-GB"/>
        </w:rPr>
      </w:pPr>
      <w:r w:rsidRPr="00C06733">
        <w:rPr>
          <w:lang w:val="en-GB"/>
        </w:rPr>
        <w:t xml:space="preserve">        </w:t>
      </w:r>
      <w:r w:rsidRPr="00CB20BD">
        <w:rPr>
          <w:lang w:val="en-GB"/>
        </w:rPr>
        <w:t>score = 0;</w:t>
      </w:r>
    </w:p>
    <w:p w14:paraId="5B5C9A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Prefs.SetInt("score", score);</w:t>
      </w:r>
    </w:p>
    <w:p w14:paraId="0AA5E20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if (instance != null &amp;&amp; instance.textoPontuacao != null)</w:t>
      </w:r>
    </w:p>
    <w:p w14:paraId="18DC9C21" w14:textId="77777777" w:rsidR="0007166D" w:rsidRPr="006220CD" w:rsidRDefault="0007166D" w:rsidP="0007166D">
      <w:pPr>
        <w:spacing w:after="0"/>
      </w:pPr>
      <w:r w:rsidRPr="006220CD">
        <w:t>            instance.textoPontuacao.text = "" + score;</w:t>
      </w:r>
    </w:p>
    <w:p w14:paraId="625E6E4F" w14:textId="77777777" w:rsidR="0007166D" w:rsidRPr="006220CD" w:rsidRDefault="0007166D" w:rsidP="0007166D">
      <w:pPr>
        <w:spacing w:after="0"/>
      </w:pPr>
      <w:r w:rsidRPr="006220CD">
        <w:t>    }</w:t>
      </w:r>
    </w:p>
    <w:p w14:paraId="5BBAC21C" w14:textId="77777777" w:rsidR="0007166D" w:rsidRPr="006220CD" w:rsidRDefault="0007166D" w:rsidP="0007166D">
      <w:pPr>
        <w:spacing w:after="0"/>
      </w:pPr>
      <w:r w:rsidRPr="006220CD">
        <w:t>}</w:t>
      </w:r>
    </w:p>
    <w:p w14:paraId="3C4B1C28" w14:textId="59F861DB" w:rsidR="0007166D" w:rsidRPr="006220CD" w:rsidRDefault="0007166D" w:rsidP="0007166D">
      <w:pPr>
        <w:pStyle w:val="Heading3"/>
      </w:pPr>
      <w:r w:rsidRPr="006220CD">
        <w:lastRenderedPageBreak/>
        <w:t>Toast.cs</w:t>
      </w:r>
    </w:p>
    <w:p w14:paraId="6C88FAA0" w14:textId="77777777" w:rsidR="0007166D" w:rsidRPr="006220CD" w:rsidRDefault="0007166D" w:rsidP="0007166D">
      <w:pPr>
        <w:spacing w:after="0"/>
      </w:pPr>
      <w:r w:rsidRPr="006220CD">
        <w:t>// Script responsável por mostrar uma pequena mensagem (toast) ao ativar um checkpoint</w:t>
      </w:r>
    </w:p>
    <w:p w14:paraId="5E03D04C" w14:textId="77777777" w:rsidR="0007166D" w:rsidRPr="006220CD" w:rsidRDefault="0007166D" w:rsidP="0007166D">
      <w:pPr>
        <w:spacing w:after="0"/>
      </w:pPr>
      <w:r w:rsidRPr="006220CD">
        <w:t>// Também atualiza o ponto de retorno (safePoint) do jogador</w:t>
      </w:r>
    </w:p>
    <w:p w14:paraId="535ADD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5FE9EB0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using System.Collections;</w:t>
      </w:r>
    </w:p>
    <w:p w14:paraId="2BEA73FD" w14:textId="77777777" w:rsidR="0007166D" w:rsidRPr="006220CD" w:rsidRDefault="0007166D" w:rsidP="0007166D">
      <w:pPr>
        <w:spacing w:after="0"/>
      </w:pPr>
      <w:r w:rsidRPr="006220CD">
        <w:t>public class CheckpointToast : MonoBehaviour</w:t>
      </w:r>
    </w:p>
    <w:p w14:paraId="5C7081D5" w14:textId="77777777" w:rsidR="0007166D" w:rsidRPr="006220CD" w:rsidRDefault="0007166D" w:rsidP="0007166D">
      <w:pPr>
        <w:spacing w:after="0"/>
      </w:pPr>
      <w:r w:rsidRPr="006220CD">
        <w:t>{</w:t>
      </w:r>
    </w:p>
    <w:p w14:paraId="6331A8CF" w14:textId="77777777" w:rsidR="0007166D" w:rsidRPr="006220CD" w:rsidRDefault="0007166D" w:rsidP="0007166D">
      <w:pPr>
        <w:spacing w:after="0"/>
      </w:pPr>
      <w:r w:rsidRPr="006220CD">
        <w:t>    public GameObject toastUI; // Elemento visual (UI) a ser mostrado como "toast"</w:t>
      </w:r>
    </w:p>
    <w:p w14:paraId="032604A4" w14:textId="77777777" w:rsidR="0007166D" w:rsidRPr="006220CD" w:rsidRDefault="0007166D" w:rsidP="0007166D">
      <w:pPr>
        <w:spacing w:after="0"/>
      </w:pPr>
      <w:r w:rsidRPr="006220CD">
        <w:t>    private bool activated = false; // Impede que o toast seja ativado mais do que uma vez</w:t>
      </w:r>
    </w:p>
    <w:p w14:paraId="648CA938" w14:textId="77777777" w:rsidR="0007166D" w:rsidRPr="006220CD" w:rsidRDefault="0007166D" w:rsidP="0007166D">
      <w:pPr>
        <w:spacing w:after="0"/>
      </w:pPr>
      <w:r w:rsidRPr="006220CD">
        <w:t>    void Start()</w:t>
      </w:r>
    </w:p>
    <w:p w14:paraId="0344B88B" w14:textId="77777777" w:rsidR="0007166D" w:rsidRPr="006220CD" w:rsidRDefault="0007166D" w:rsidP="0007166D">
      <w:pPr>
        <w:spacing w:after="0"/>
      </w:pPr>
      <w:r w:rsidRPr="006220CD">
        <w:t>    {</w:t>
      </w:r>
    </w:p>
    <w:p w14:paraId="7E6865E3" w14:textId="77777777" w:rsidR="0007166D" w:rsidRPr="006220CD" w:rsidRDefault="0007166D" w:rsidP="0007166D">
      <w:pPr>
        <w:spacing w:after="0"/>
      </w:pPr>
      <w:r w:rsidRPr="006220CD">
        <w:t>        // Garante que o toast comece invisível</w:t>
      </w:r>
    </w:p>
    <w:p w14:paraId="0619BAE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toastUI != null)</w:t>
      </w:r>
    </w:p>
    <w:p w14:paraId="242480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toastUI.SetActive(false);</w:t>
      </w:r>
    </w:p>
    <w:p w14:paraId="276BDBC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FDB4A91" w14:textId="77777777" w:rsidR="0007166D" w:rsidRPr="006220CD" w:rsidRDefault="0007166D" w:rsidP="0007166D">
      <w:pPr>
        <w:spacing w:after="0"/>
      </w:pPr>
      <w:r w:rsidRPr="006220CD">
        <w:t>    // Detecta entrada do jogador no checkpoint</w:t>
      </w:r>
    </w:p>
    <w:p w14:paraId="4AC87E6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D(Collider2D other)</w:t>
      </w:r>
    </w:p>
    <w:p w14:paraId="08A54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48167D09" w14:textId="77777777" w:rsidR="0007166D" w:rsidRPr="006220CD" w:rsidRDefault="0007166D" w:rsidP="0007166D">
      <w:pPr>
        <w:spacing w:after="0"/>
      </w:pPr>
      <w:r w:rsidRPr="006220CD">
        <w:t>        if (activated) return; // Ignora se já tiver sido ativado</w:t>
      </w:r>
    </w:p>
    <w:p w14:paraId="21C791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other.CompareTag("Player"))</w:t>
      </w:r>
    </w:p>
    <w:p w14:paraId="002482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3A40E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activated = true;</w:t>
      </w:r>
    </w:p>
    <w:p w14:paraId="17C8AB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Player player = other.GetComponent&lt;Player&gt;(); // Atualiza o safePoint do jogador (ponto de respawn)</w:t>
      </w:r>
    </w:p>
    <w:p w14:paraId="08629D8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player != null)</w:t>
      </w:r>
    </w:p>
    <w:p w14:paraId="4A421D6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56F4194" w14:textId="77777777" w:rsidR="0007166D" w:rsidRPr="006220CD" w:rsidRDefault="0007166D" w:rsidP="0007166D">
      <w:pPr>
        <w:spacing w:after="0"/>
      </w:pPr>
      <w:r w:rsidRPr="006220CD">
        <w:t>                player.AtivarCheckpoint(transform); // Define este checkpoint como novo ponto de retorno</w:t>
      </w:r>
    </w:p>
    <w:p w14:paraId="7833C785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757A23B6" w14:textId="77777777" w:rsidR="0007166D" w:rsidRPr="006220CD" w:rsidRDefault="0007166D" w:rsidP="0007166D">
      <w:pPr>
        <w:spacing w:after="0"/>
      </w:pPr>
      <w:r w:rsidRPr="006220CD">
        <w:t>            // Ativa a mensagem temporária na tela</w:t>
      </w:r>
    </w:p>
    <w:p w14:paraId="69B8FA9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toastUI != null)</w:t>
      </w:r>
    </w:p>
    <w:p w14:paraId="7873893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StartCoroutine(ShowMessage(2f)); // Mostra o toast por 2 segundos</w:t>
      </w:r>
    </w:p>
    <w:p w14:paraId="0362F81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6D360F2" w14:textId="77777777" w:rsidR="0007166D" w:rsidRPr="006220CD" w:rsidRDefault="0007166D" w:rsidP="0007166D">
      <w:pPr>
        <w:spacing w:after="0"/>
      </w:pPr>
      <w:r w:rsidRPr="006220CD">
        <w:t>    }</w:t>
      </w:r>
    </w:p>
    <w:p w14:paraId="763AE34D" w14:textId="77777777" w:rsidR="0007166D" w:rsidRPr="006220CD" w:rsidRDefault="0007166D" w:rsidP="0007166D">
      <w:pPr>
        <w:spacing w:after="0"/>
      </w:pPr>
      <w:r w:rsidRPr="006220CD">
        <w:t>    // Coroutine que mostra e depois esconde o toast após determinado tempo</w:t>
      </w:r>
    </w:p>
    <w:p w14:paraId="4C2EF47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IEnumerator ShowMessage(float duration)</w:t>
      </w:r>
    </w:p>
    <w:p w14:paraId="406443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16E40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toastUI.SetActive(true);</w:t>
      </w:r>
    </w:p>
    <w:p w14:paraId="5DB390E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yield return new WaitForSeconds(duration);</w:t>
      </w:r>
    </w:p>
    <w:p w14:paraId="4CCAAAE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    </w:t>
      </w:r>
      <w:r w:rsidRPr="006220CD">
        <w:t>toastUI.SetActive(false);</w:t>
      </w:r>
    </w:p>
    <w:p w14:paraId="160B80F1" w14:textId="77777777" w:rsidR="0007166D" w:rsidRPr="006220CD" w:rsidRDefault="0007166D" w:rsidP="0007166D">
      <w:pPr>
        <w:spacing w:after="0"/>
      </w:pPr>
      <w:r w:rsidRPr="006220CD">
        <w:t>    }</w:t>
      </w:r>
    </w:p>
    <w:p w14:paraId="56799DD1" w14:textId="4B1F00E0" w:rsidR="00C23DBA" w:rsidRPr="006220CD" w:rsidRDefault="0007166D" w:rsidP="0007166D">
      <w:pPr>
        <w:spacing w:after="0"/>
      </w:pPr>
      <w:r w:rsidRPr="006220CD">
        <w:t>}</w:t>
      </w:r>
    </w:p>
    <w:p w14:paraId="7F7163F1" w14:textId="77777777" w:rsidR="00C23DBA" w:rsidRPr="006220CD" w:rsidRDefault="00C23DBA">
      <w:r w:rsidRPr="006220CD">
        <w:br w:type="page"/>
      </w:r>
    </w:p>
    <w:p w14:paraId="5B76B96A" w14:textId="591E5D4F" w:rsidR="00D15CC6" w:rsidRPr="006220CD" w:rsidRDefault="00D15CC6" w:rsidP="00D15CC6">
      <w:pPr>
        <w:pStyle w:val="Heading2"/>
      </w:pPr>
      <w:bookmarkStart w:id="11" w:name="_Toc198240004"/>
      <w:r w:rsidRPr="006220CD">
        <w:lastRenderedPageBreak/>
        <w:t>04 de maio de 2025</w:t>
      </w:r>
      <w:r w:rsidR="007C0A6B" w:rsidRPr="006220CD">
        <w:t xml:space="preserve"> Sessão da Tarde</w:t>
      </w:r>
      <w:bookmarkEnd w:id="11"/>
    </w:p>
    <w:p w14:paraId="70BB2888" w14:textId="605C81CA" w:rsidR="00DA2A13" w:rsidRPr="006220CD" w:rsidRDefault="00DA2A13" w:rsidP="00DA2A13">
      <w:r w:rsidRPr="006220CD">
        <w:rPr>
          <w:b/>
          <w:bCs/>
        </w:rPr>
        <w:t>Tempo estimado de trabalho:</w:t>
      </w:r>
      <w:r w:rsidRPr="006220CD">
        <w:t xml:space="preserve"> Aproximadamente 2h30min</w:t>
      </w:r>
    </w:p>
    <w:p w14:paraId="652D38C2" w14:textId="77777777" w:rsidR="00DA2A13" w:rsidRPr="006220CD" w:rsidRDefault="00DA2A13" w:rsidP="00DA2A13">
      <w:pPr>
        <w:pStyle w:val="Heading3"/>
      </w:pPr>
      <w:r w:rsidRPr="006220CD">
        <w:t>Objetivo da Sessão:</w:t>
      </w:r>
    </w:p>
    <w:p w14:paraId="518D170C" w14:textId="17C167F8" w:rsidR="00DA2A13" w:rsidRPr="006220CD" w:rsidRDefault="00DA2A13" w:rsidP="00986624">
      <w:pPr>
        <w:jc w:val="both"/>
      </w:pPr>
      <w:r w:rsidRPr="006220CD">
        <w:t xml:space="preserve">Finalizar e organizar o </w:t>
      </w:r>
      <w:r w:rsidRPr="006220CD">
        <w:rPr>
          <w:b/>
          <w:bCs/>
        </w:rPr>
        <w:t>Nível 2</w:t>
      </w:r>
      <w:r w:rsidRPr="006220CD">
        <w:t xml:space="preserve"> com foco em aumentar a complexidade, reforçar a narrativa ambiental e testar os sistemas em cenas múltiplas.</w:t>
      </w:r>
    </w:p>
    <w:p w14:paraId="2CBA1129" w14:textId="77777777" w:rsidR="00DA2A13" w:rsidRPr="006220CD" w:rsidRDefault="00DA2A13" w:rsidP="00DA2A13">
      <w:pPr>
        <w:pStyle w:val="Heading3"/>
      </w:pPr>
      <w:r w:rsidRPr="006220CD">
        <w:t>Tarefas Realizadas:</w:t>
      </w:r>
    </w:p>
    <w:p w14:paraId="793117A6" w14:textId="77777777" w:rsidR="00DA2A13" w:rsidRPr="006220CD" w:rsidRDefault="00DA2A13" w:rsidP="00DA2A13">
      <w:pPr>
        <w:pStyle w:val="Heading4"/>
      </w:pPr>
      <w:r w:rsidRPr="006220CD">
        <w:t>Organização:</w:t>
      </w:r>
    </w:p>
    <w:p w14:paraId="6B653FA0" w14:textId="77777777" w:rsidR="00DA2A13" w:rsidRPr="006220CD" w:rsidRDefault="00DA2A13">
      <w:pPr>
        <w:numPr>
          <w:ilvl w:val="0"/>
          <w:numId w:val="48"/>
        </w:numPr>
        <w:jc w:val="both"/>
      </w:pPr>
      <w:r w:rsidRPr="006220CD">
        <w:t>Estrutura da cena do Nível 2 replicada com base no Nível 1:</w:t>
      </w:r>
    </w:p>
    <w:p w14:paraId="2646D4F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>Fundo, Grid, PlataformasMoveis, Inimigos, HUD, Managers, Checkpoints, Colecionaveis e Colliders.</w:t>
      </w:r>
    </w:p>
    <w:p w14:paraId="0663BFC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>Agrupamento consistente de objetos na Hierarquia para facilitar manutenção futura.</w:t>
      </w:r>
    </w:p>
    <w:p w14:paraId="3BBFE3F2" w14:textId="77777777" w:rsidR="00DA2A13" w:rsidRPr="006220CD" w:rsidRDefault="00DA2A13" w:rsidP="00DA2A13">
      <w:pPr>
        <w:pStyle w:val="Heading4"/>
      </w:pPr>
      <w:r w:rsidRPr="006220CD">
        <w:t>Design de Nível:</w:t>
      </w:r>
    </w:p>
    <w:p w14:paraId="68FF42E9" w14:textId="417BD5D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1:</w:t>
      </w:r>
    </w:p>
    <w:p w14:paraId="23B6C96D" w14:textId="5AB6257F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4 zonas distintas</w:t>
      </w:r>
      <w:r w:rsidRPr="006220CD">
        <w:t>:</w:t>
      </w:r>
    </w:p>
    <w:p w14:paraId="365A19D7" w14:textId="0F19D01B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um pequeno salto e picos para o jogador saber se cair e se tocar nos picos morre.</w:t>
      </w:r>
    </w:p>
    <w:p w14:paraId="399E0C45" w14:textId="610BC69F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2</w:t>
      </w:r>
      <w:r w:rsidRPr="006220CD">
        <w:t xml:space="preserve"> plataforma que se move horizontalmente para o jogador perceber que tem </w:t>
      </w:r>
      <w:r w:rsidR="001F079A" w:rsidRPr="006220CD">
        <w:t>de</w:t>
      </w:r>
      <w:r w:rsidRPr="006220CD">
        <w:t xml:space="preserve"> esperar e que ele anda nela.</w:t>
      </w:r>
    </w:p>
    <w:p w14:paraId="60078637" w14:textId="26209CB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plataformas verticais que ensina o jogador a saltar entre plataformas de modo inteligente.</w:t>
      </w:r>
    </w:p>
    <w:p w14:paraId="4F31A0B5" w14:textId="355035F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 xml:space="preserve">Zona 4 </w:t>
      </w:r>
      <w:r w:rsidRPr="006220CD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17 colecionáveis</w:t>
      </w:r>
      <w:r w:rsidRPr="006220CD">
        <w:t xml:space="preserve"> (pedras) no nível com foco em exploração. As pedras seguem o caminho normal do </w:t>
      </w:r>
      <w:r w:rsidR="001F079A" w:rsidRPr="006220CD">
        <w:t>nível</w:t>
      </w:r>
      <w:r w:rsidRPr="006220CD">
        <w:t>, facilmente encontrando todas as pedras.</w:t>
      </w:r>
    </w:p>
    <w:p w14:paraId="35A5B8AB" w14:textId="2E1D371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2:</w:t>
      </w:r>
    </w:p>
    <w:p w14:paraId="4B98816C" w14:textId="77777777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3 zonas distintas</w:t>
      </w:r>
      <w:r w:rsidRPr="006220CD">
        <w:t>:</w:t>
      </w:r>
    </w:p>
    <w:p w14:paraId="34A9E327" w14:textId="3AF3EE31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com plataformas móveis vertical e picos no topo onde temos </w:t>
      </w:r>
      <w:r w:rsidR="001F079A" w:rsidRPr="006220CD">
        <w:t>de</w:t>
      </w:r>
      <w:r w:rsidRPr="006220CD">
        <w:t xml:space="preserve"> saltar para uma plataforma movel horizontal para saltar calculadamente para não acertar no inimigo (início mais exigente).</w:t>
      </w:r>
    </w:p>
    <w:p w14:paraId="747C1D9D" w14:textId="5DDC432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lastRenderedPageBreak/>
        <w:t>Zona 2</w:t>
      </w:r>
      <w:r w:rsidRPr="006220CD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6220CD">
        <w:t>rápido</w:t>
      </w:r>
      <w:r w:rsidRPr="006220CD">
        <w:t>).</w:t>
      </w:r>
    </w:p>
    <w:p w14:paraId="0BFFB990" w14:textId="12ED618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com 2 inimigos na zona </w:t>
      </w:r>
      <w:r w:rsidR="001F079A" w:rsidRPr="006220CD">
        <w:t>rápida</w:t>
      </w:r>
      <w:r w:rsidRPr="006220CD">
        <w:t xml:space="preserve"> e </w:t>
      </w:r>
      <w:r w:rsidR="001F079A" w:rsidRPr="006220CD">
        <w:t>fácil</w:t>
      </w:r>
      <w:r w:rsidRPr="006220CD">
        <w:t xml:space="preserve"> (para quem não quer se chatear muito). Zona </w:t>
      </w:r>
      <w:r w:rsidR="001F079A" w:rsidRPr="006220CD">
        <w:t>subterrânea</w:t>
      </w:r>
      <w:r w:rsidRPr="006220CD">
        <w:t xml:space="preserve"> para colecionar o resto das pedras. Quem não teria medo de um monstro e virar para </w:t>
      </w:r>
      <w:r w:rsidR="001F079A" w:rsidRPr="006220CD">
        <w:t>trás</w:t>
      </w:r>
      <w:r w:rsidRPr="006220CD">
        <w:t xml:space="preserve"> e encontrar uma passagem secreta?</w:t>
      </w:r>
    </w:p>
    <w:p w14:paraId="6C7E8B06" w14:textId="207D5878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22 colecionáveis</w:t>
      </w:r>
      <w:r w:rsidRPr="006220CD">
        <w:t xml:space="preserve"> (pedras) no nível com foco em exploração e segredo.</w:t>
      </w:r>
    </w:p>
    <w:p w14:paraId="4DA84A7B" w14:textId="77777777" w:rsidR="00DA2A13" w:rsidRPr="006220CD" w:rsidRDefault="00DA2A13" w:rsidP="00DA2A13">
      <w:pPr>
        <w:pStyle w:val="Heading4"/>
      </w:pPr>
      <w:r w:rsidRPr="006220CD">
        <w:t>Funcionalidades:</w:t>
      </w:r>
    </w:p>
    <w:p w14:paraId="4C3E40B3" w14:textId="77777777" w:rsidR="00DA2A13" w:rsidRPr="006220CD" w:rsidRDefault="00DA2A13">
      <w:pPr>
        <w:numPr>
          <w:ilvl w:val="0"/>
          <w:numId w:val="50"/>
        </w:numPr>
        <w:jc w:val="both"/>
      </w:pPr>
      <w:r w:rsidRPr="006220CD">
        <w:t>NivelTracker totalmente funcional com toast no final ao apanhar todas as pedras.</w:t>
      </w:r>
    </w:p>
    <w:p w14:paraId="0B450213" w14:textId="77777777" w:rsidR="00DA2A13" w:rsidRPr="006220CD" w:rsidRDefault="00DA2A13">
      <w:pPr>
        <w:numPr>
          <w:ilvl w:val="0"/>
          <w:numId w:val="50"/>
        </w:numPr>
        <w:jc w:val="both"/>
      </w:pPr>
      <w:r w:rsidRPr="006220CD">
        <w:t>CheckpointToast corrigido (problema era a Tag "Player" ausente no prefab).</w:t>
      </w:r>
    </w:p>
    <w:p w14:paraId="716D4DB8" w14:textId="77777777" w:rsidR="00DA2A13" w:rsidRPr="006220CD" w:rsidRDefault="00DA2A13">
      <w:pPr>
        <w:numPr>
          <w:ilvl w:val="0"/>
          <w:numId w:val="50"/>
        </w:numPr>
        <w:jc w:val="both"/>
      </w:pPr>
      <w:r w:rsidRPr="006220CD">
        <w:t>Toasts reorganizados para iniciarem desativados, evitando problemas visuais ao mudar de cena.</w:t>
      </w:r>
    </w:p>
    <w:p w14:paraId="2FE9F552" w14:textId="4137B1E5" w:rsidR="00DA2A13" w:rsidRPr="006220CD" w:rsidRDefault="00DA2A13">
      <w:pPr>
        <w:numPr>
          <w:ilvl w:val="0"/>
          <w:numId w:val="50"/>
        </w:numPr>
        <w:jc w:val="both"/>
      </w:pPr>
      <w:r w:rsidRPr="006220CD">
        <w:t>Testes com respawn após morte confirmaram o funcionamento correto dos checkpoints.</w:t>
      </w:r>
    </w:p>
    <w:p w14:paraId="3D75175E" w14:textId="77777777" w:rsidR="00DA2A13" w:rsidRPr="006220CD" w:rsidRDefault="00DA2A13" w:rsidP="00DA2A13">
      <w:pPr>
        <w:pStyle w:val="Heading3"/>
      </w:pPr>
      <w:r w:rsidRPr="006220CD">
        <w:t>Problemas Encontrados:</w:t>
      </w:r>
    </w:p>
    <w:p w14:paraId="500E3D0D" w14:textId="77777777" w:rsidR="00DA2A13" w:rsidRPr="006220CD" w:rsidRDefault="00DA2A13">
      <w:pPr>
        <w:numPr>
          <w:ilvl w:val="0"/>
          <w:numId w:val="51"/>
        </w:numPr>
        <w:jc w:val="both"/>
      </w:pPr>
      <w:r w:rsidRPr="006220CD">
        <w:t>Toast de fim de pedras estava a aparecer no início do Nível 2 → resolvido ao desativar o objeto PedrasToast manualmente na Hierarquia.</w:t>
      </w:r>
    </w:p>
    <w:p w14:paraId="030446DC" w14:textId="5FFF99EF" w:rsidR="00DA2A13" w:rsidRPr="006220CD" w:rsidRDefault="00DA2A13">
      <w:pPr>
        <w:numPr>
          <w:ilvl w:val="0"/>
          <w:numId w:val="51"/>
        </w:numPr>
        <w:jc w:val="both"/>
      </w:pPr>
      <w:r w:rsidRPr="006220CD">
        <w:t>Checkpoints não funcionavam inicialmente → o Player estava sem a tag correta (“Player”).</w:t>
      </w:r>
    </w:p>
    <w:p w14:paraId="561F14D3" w14:textId="77777777" w:rsidR="00DA2A13" w:rsidRPr="006220CD" w:rsidRDefault="00DA2A13" w:rsidP="00DA2A13">
      <w:pPr>
        <w:pStyle w:val="Heading3"/>
      </w:pPr>
      <w:r w:rsidRPr="006220CD">
        <w:t>Reflexão Pessoal:</w:t>
      </w:r>
    </w:p>
    <w:p w14:paraId="1452A7A3" w14:textId="5BC5B8F8" w:rsidR="00DA2A13" w:rsidRPr="006220CD" w:rsidRDefault="00DA2A13" w:rsidP="00986624">
      <w:pPr>
        <w:jc w:val="both"/>
      </w:pPr>
      <w:r w:rsidRPr="006220CD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6220CD">
        <w:t>trabalho,</w:t>
      </w:r>
      <w:r w:rsidRPr="006220CD">
        <w:t xml:space="preserve"> mas quem sabe um dia para testar mais coisas).</w:t>
      </w:r>
      <w:r w:rsidR="001F079A" w:rsidRPr="006220CD">
        <w:t xml:space="preserve"> Foi adicionada relva nos sítios onde o jogador não recebe dano pois ou não tem como cair ou levar dano de inimigos.</w:t>
      </w:r>
    </w:p>
    <w:p w14:paraId="41F5C686" w14:textId="77777777" w:rsidR="00DA2A13" w:rsidRPr="006220CD" w:rsidRDefault="00DA2A13" w:rsidP="00DA2A13">
      <w:pPr>
        <w:pStyle w:val="Heading3"/>
      </w:pPr>
      <w:r w:rsidRPr="006220CD">
        <w:lastRenderedPageBreak/>
        <w:t>Notas para a próxima sessão:</w:t>
      </w:r>
    </w:p>
    <w:p w14:paraId="0CCDCB67" w14:textId="1DC793F9" w:rsidR="00DA2A13" w:rsidRPr="006220CD" w:rsidRDefault="00DA2A13">
      <w:pPr>
        <w:numPr>
          <w:ilvl w:val="0"/>
          <w:numId w:val="52"/>
        </w:numPr>
        <w:jc w:val="both"/>
      </w:pPr>
      <w:r w:rsidRPr="006220CD">
        <w:t xml:space="preserve">Melhorar o que ainda está cru como Menu Inicial, Creditos (pronto para testar lá meter este PDF), Completo e Game Over. </w:t>
      </w:r>
      <w:r w:rsidR="001F079A" w:rsidRPr="006220CD">
        <w:t>Também</w:t>
      </w:r>
      <w:r w:rsidRPr="006220CD">
        <w:t xml:space="preserve"> terei </w:t>
      </w:r>
      <w:r w:rsidR="001F079A" w:rsidRPr="006220CD">
        <w:t>de</w:t>
      </w:r>
      <w:r w:rsidRPr="006220CD">
        <w:t xml:space="preserve"> melhorar o HUD e Toast.</w:t>
      </w:r>
      <w:r w:rsidR="001F079A" w:rsidRPr="006220CD">
        <w:t xml:space="preserve"> Sendo isto o mais importante no momento para acabar</w:t>
      </w:r>
    </w:p>
    <w:p w14:paraId="25952EC0" w14:textId="3703CE1D" w:rsidR="001F079A" w:rsidRPr="006220CD" w:rsidRDefault="001F079A">
      <w:pPr>
        <w:numPr>
          <w:ilvl w:val="0"/>
          <w:numId w:val="52"/>
        </w:numPr>
        <w:jc w:val="both"/>
      </w:pPr>
      <w:r w:rsidRPr="006220CD">
        <w:t>Terei de procurar sons para meter como fundo e meter ao apanhar pedras e ao completar todas as pedras. Também importante para o jogo de momento.</w:t>
      </w:r>
    </w:p>
    <w:p w14:paraId="273755A6" w14:textId="1A3B03C4" w:rsidR="001F079A" w:rsidRPr="006220CD" w:rsidRDefault="001F079A">
      <w:pPr>
        <w:numPr>
          <w:ilvl w:val="0"/>
          <w:numId w:val="52"/>
        </w:numPr>
        <w:jc w:val="both"/>
      </w:pPr>
      <w:r w:rsidRPr="006220CD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6220CD" w:rsidRDefault="001F079A">
      <w:pPr>
        <w:numPr>
          <w:ilvl w:val="0"/>
          <w:numId w:val="52"/>
        </w:numPr>
        <w:jc w:val="both"/>
      </w:pPr>
      <w:r w:rsidRPr="006220CD">
        <w:t>Embelezar os níveis. Tenho materiais que não utilizei à minha espera.</w:t>
      </w:r>
    </w:p>
    <w:p w14:paraId="608F3E6D" w14:textId="6B80EE67" w:rsidR="001F079A" w:rsidRPr="006220CD" w:rsidRDefault="001F079A" w:rsidP="00986624">
      <w:pPr>
        <w:jc w:val="both"/>
      </w:pPr>
      <w:r w:rsidRPr="006220CD">
        <w:t>Outra vez a parte chata. O código que se criou o que melhorei. Acaba na página 4</w:t>
      </w:r>
      <w:r w:rsidR="00986624">
        <w:t>8</w:t>
      </w:r>
      <w:r w:rsidRPr="006220CD">
        <w:t>. Hoje sou mais amigo.</w:t>
      </w:r>
    </w:p>
    <w:p w14:paraId="606BAAC7" w14:textId="518AF8C7" w:rsidR="00B90A35" w:rsidRPr="006220CD" w:rsidRDefault="00B90A35" w:rsidP="00B90A35">
      <w:pPr>
        <w:pStyle w:val="Heading3"/>
      </w:pPr>
      <w:r w:rsidRPr="006220CD">
        <w:t>TimerUI.cs</w:t>
      </w:r>
    </w:p>
    <w:p w14:paraId="45C4820F" w14:textId="77777777" w:rsidR="00B90A35" w:rsidRPr="006220CD" w:rsidRDefault="00B90A35" w:rsidP="00B90A35">
      <w:pPr>
        <w:spacing w:after="0"/>
      </w:pPr>
      <w:r w:rsidRPr="006220CD">
        <w:t>// Script responsável por mostrar o tempo decorrido do nível no HUD</w:t>
      </w:r>
    </w:p>
    <w:p w14:paraId="1EBE53E4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06A519F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using TMPro;</w:t>
      </w:r>
    </w:p>
    <w:p w14:paraId="06E2AF5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public class TimerUI : MonoBehaviour</w:t>
      </w:r>
    </w:p>
    <w:p w14:paraId="416C76F0" w14:textId="77777777" w:rsidR="00B90A35" w:rsidRPr="00B22A4C" w:rsidRDefault="00B90A35" w:rsidP="00B90A35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791BBE15" w14:textId="77777777" w:rsidR="00B90A35" w:rsidRPr="006220CD" w:rsidRDefault="00B90A35" w:rsidP="00B90A35">
      <w:pPr>
        <w:spacing w:after="0"/>
      </w:pPr>
      <w:r w:rsidRPr="00B22A4C">
        <w:rPr>
          <w:lang w:val="pt-BR"/>
        </w:rPr>
        <w:t xml:space="preserve">    </w:t>
      </w:r>
      <w:r w:rsidRPr="006220CD">
        <w:t>// Referência ao texto na UI onde será exibido o tempo</w:t>
      </w:r>
    </w:p>
    <w:p w14:paraId="38583739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SerializeField] private TMP_Text timerText;</w:t>
      </w:r>
    </w:p>
    <w:p w14:paraId="2B4B48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Variável que acumula o tempo passado desde o início do nível</w:t>
      </w:r>
    </w:p>
    <w:p w14:paraId="0227F75E" w14:textId="77777777" w:rsidR="00B90A35" w:rsidRPr="006220CD" w:rsidRDefault="00B90A35" w:rsidP="00B90A35">
      <w:pPr>
        <w:spacing w:after="0"/>
      </w:pPr>
      <w:r w:rsidRPr="006220CD">
        <w:t>    private float tempoDecorrido = 0f;</w:t>
      </w:r>
    </w:p>
    <w:p w14:paraId="52498778" w14:textId="77777777" w:rsidR="00B90A35" w:rsidRPr="006220CD" w:rsidRDefault="00B90A35" w:rsidP="00B90A35">
      <w:pPr>
        <w:spacing w:after="0"/>
      </w:pPr>
      <w:r w:rsidRPr="006220CD">
        <w:t>    // Controla se o temporizador está a contar ou não</w:t>
      </w:r>
    </w:p>
    <w:p w14:paraId="69DEFAE2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bool emContagem = true;</w:t>
      </w:r>
    </w:p>
    <w:p w14:paraId="2A4B9D59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void Update()</w:t>
      </w:r>
    </w:p>
    <w:p w14:paraId="31E032BA" w14:textId="77777777" w:rsidR="00B90A35" w:rsidRPr="00B22A4C" w:rsidRDefault="00B90A35" w:rsidP="00B90A35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0106E9C8" w14:textId="77777777" w:rsidR="00B90A35" w:rsidRPr="006220CD" w:rsidRDefault="00B90A35" w:rsidP="00B90A35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Se o temporizador estiver parado, não faz nada</w:t>
      </w:r>
    </w:p>
    <w:p w14:paraId="014359D4" w14:textId="77777777" w:rsidR="00B90A35" w:rsidRPr="006220CD" w:rsidRDefault="00B90A35" w:rsidP="00B90A35">
      <w:pPr>
        <w:spacing w:after="0"/>
      </w:pPr>
      <w:r w:rsidRPr="006220CD">
        <w:t>        if (!emContagem) return;</w:t>
      </w:r>
    </w:p>
    <w:p w14:paraId="0FD9C807" w14:textId="77777777" w:rsidR="00B90A35" w:rsidRPr="006220CD" w:rsidRDefault="00B90A35" w:rsidP="00B90A35">
      <w:pPr>
        <w:spacing w:after="0"/>
      </w:pPr>
      <w:r w:rsidRPr="006220CD">
        <w:t>        // Soma o tempo passado desde o último frame</w:t>
      </w:r>
    </w:p>
    <w:p w14:paraId="30DB6163" w14:textId="77777777" w:rsidR="00B90A35" w:rsidRPr="006220CD" w:rsidRDefault="00B90A35" w:rsidP="00B90A35">
      <w:pPr>
        <w:spacing w:after="0"/>
      </w:pPr>
      <w:r w:rsidRPr="006220CD">
        <w:t>        tempoDecorrido += Time.deltaTime;</w:t>
      </w:r>
    </w:p>
    <w:p w14:paraId="6B33DDEE" w14:textId="77777777" w:rsidR="00B90A35" w:rsidRPr="006220CD" w:rsidRDefault="00B90A35" w:rsidP="00B90A35">
      <w:pPr>
        <w:spacing w:after="0"/>
      </w:pPr>
      <w:r w:rsidRPr="006220CD">
        <w:t>        // Calcula os minutos e segundos separadamente</w:t>
      </w:r>
    </w:p>
    <w:p w14:paraId="3FD5D62E" w14:textId="77777777" w:rsidR="00B90A35" w:rsidRPr="006220CD" w:rsidRDefault="00B90A35" w:rsidP="00B90A35">
      <w:pPr>
        <w:spacing w:after="0"/>
      </w:pPr>
      <w:r w:rsidRPr="006220CD">
        <w:t>        int minutos = Mathf.FloorToInt(tempoDecorrido / 60f);</w:t>
      </w:r>
    </w:p>
    <w:p w14:paraId="0986755C" w14:textId="77777777" w:rsidR="00B90A35" w:rsidRPr="006220CD" w:rsidRDefault="00B90A35" w:rsidP="00B90A35">
      <w:pPr>
        <w:spacing w:after="0"/>
      </w:pPr>
      <w:r w:rsidRPr="006220CD">
        <w:t>        int segundos = Mathf.FloorToInt(tempoDecorrido % 60f);</w:t>
      </w:r>
    </w:p>
    <w:p w14:paraId="06510B50" w14:textId="77777777" w:rsidR="00B90A35" w:rsidRPr="006220CD" w:rsidRDefault="00B90A35" w:rsidP="00B90A35">
      <w:pPr>
        <w:spacing w:after="0"/>
      </w:pPr>
    </w:p>
    <w:p w14:paraId="6E2BBB13" w14:textId="77777777" w:rsidR="00B90A35" w:rsidRPr="006220CD" w:rsidRDefault="00B90A35" w:rsidP="00B90A35">
      <w:pPr>
        <w:spacing w:after="0"/>
      </w:pPr>
      <w:r w:rsidRPr="006220CD">
        <w:t>        // Atualiza o texto da UI com o tempo formatado (ex: 01:23)</w:t>
      </w:r>
    </w:p>
    <w:p w14:paraId="1EB4BEE4" w14:textId="77777777" w:rsidR="00B90A35" w:rsidRPr="006220CD" w:rsidRDefault="00B90A35" w:rsidP="00B90A35">
      <w:pPr>
        <w:spacing w:after="0"/>
      </w:pPr>
      <w:r w:rsidRPr="006220CD">
        <w:t>        timerText.text = string.Format("{0:00}:{1:00}", minutos, segundos);</w:t>
      </w:r>
    </w:p>
    <w:p w14:paraId="170BF564" w14:textId="77777777" w:rsidR="00B90A35" w:rsidRPr="006220CD" w:rsidRDefault="00B90A35" w:rsidP="00B90A35">
      <w:pPr>
        <w:spacing w:after="0"/>
      </w:pPr>
      <w:r w:rsidRPr="006220CD">
        <w:t>    }</w:t>
      </w:r>
    </w:p>
    <w:p w14:paraId="40D1B886" w14:textId="77777777" w:rsidR="00B90A35" w:rsidRPr="006220CD" w:rsidRDefault="00B90A35" w:rsidP="00B90A35">
      <w:pPr>
        <w:spacing w:after="0"/>
      </w:pPr>
      <w:r w:rsidRPr="006220CD">
        <w:t>    // Função pública que pode ser chamada para parar o temporizador</w:t>
      </w:r>
    </w:p>
    <w:p w14:paraId="48A0B330" w14:textId="77777777" w:rsidR="00B90A35" w:rsidRPr="006220CD" w:rsidRDefault="00B90A35" w:rsidP="00B90A35">
      <w:pPr>
        <w:spacing w:after="0"/>
      </w:pPr>
      <w:r w:rsidRPr="006220CD">
        <w:lastRenderedPageBreak/>
        <w:t>    public void PararTemporizador()</w:t>
      </w:r>
    </w:p>
    <w:p w14:paraId="58070F5A" w14:textId="77777777" w:rsidR="00B90A35" w:rsidRPr="006220CD" w:rsidRDefault="00B90A35" w:rsidP="00B90A35">
      <w:pPr>
        <w:spacing w:after="0"/>
      </w:pPr>
      <w:r w:rsidRPr="006220CD">
        <w:t>    {</w:t>
      </w:r>
    </w:p>
    <w:p w14:paraId="21E4E483" w14:textId="77777777" w:rsidR="00B90A35" w:rsidRPr="006220CD" w:rsidRDefault="00B90A35" w:rsidP="00B90A35">
      <w:pPr>
        <w:spacing w:after="0"/>
      </w:pPr>
      <w:r w:rsidRPr="006220CD">
        <w:t>        emContagem = false;</w:t>
      </w:r>
    </w:p>
    <w:p w14:paraId="651F2FE2" w14:textId="77777777" w:rsidR="00B90A35" w:rsidRPr="006220CD" w:rsidRDefault="00B90A35" w:rsidP="00B90A35">
      <w:pPr>
        <w:spacing w:after="0"/>
      </w:pPr>
      <w:r w:rsidRPr="006220CD">
        <w:t>    }</w:t>
      </w:r>
    </w:p>
    <w:p w14:paraId="787CD713" w14:textId="77777777" w:rsidR="00B90A35" w:rsidRPr="006220CD" w:rsidRDefault="00B90A35" w:rsidP="00B90A35">
      <w:pPr>
        <w:spacing w:after="0"/>
      </w:pPr>
      <w:r w:rsidRPr="006220CD">
        <w:t>    // Função pública para obter o tempo final (útil para guardar recordes)</w:t>
      </w:r>
    </w:p>
    <w:p w14:paraId="6853FC45" w14:textId="77777777" w:rsidR="00B90A35" w:rsidRPr="006220CD" w:rsidRDefault="00B90A35" w:rsidP="00B90A35">
      <w:pPr>
        <w:spacing w:after="0"/>
      </w:pPr>
      <w:r w:rsidRPr="006220CD">
        <w:t>    public float ObterTempoFinal()</w:t>
      </w:r>
    </w:p>
    <w:p w14:paraId="7901D361" w14:textId="77777777" w:rsidR="00B90A35" w:rsidRPr="006220CD" w:rsidRDefault="00B90A35" w:rsidP="00B90A35">
      <w:pPr>
        <w:spacing w:after="0"/>
      </w:pPr>
      <w:r w:rsidRPr="006220CD">
        <w:t>    {</w:t>
      </w:r>
    </w:p>
    <w:p w14:paraId="56173B28" w14:textId="77777777" w:rsidR="00B90A35" w:rsidRPr="006220CD" w:rsidRDefault="00B90A35" w:rsidP="00B90A35">
      <w:pPr>
        <w:spacing w:after="0"/>
      </w:pPr>
      <w:r w:rsidRPr="006220CD">
        <w:t>        return tempoDecorrido;</w:t>
      </w:r>
    </w:p>
    <w:p w14:paraId="54453E61" w14:textId="77777777" w:rsidR="00B90A35" w:rsidRPr="006220CD" w:rsidRDefault="00B90A35" w:rsidP="00B90A35">
      <w:pPr>
        <w:spacing w:after="0"/>
      </w:pPr>
      <w:r w:rsidRPr="006220CD">
        <w:t>    }</w:t>
      </w:r>
    </w:p>
    <w:p w14:paraId="7F76E8B3" w14:textId="77777777" w:rsidR="00B90A35" w:rsidRPr="006220CD" w:rsidRDefault="00B90A35" w:rsidP="00B90A35">
      <w:pPr>
        <w:spacing w:after="0"/>
      </w:pPr>
      <w:r w:rsidRPr="006220CD">
        <w:t>}</w:t>
      </w:r>
    </w:p>
    <w:p w14:paraId="3D9C94B7" w14:textId="77777777" w:rsidR="00B90A35" w:rsidRPr="006220CD" w:rsidRDefault="00B90A35" w:rsidP="00B90A35"/>
    <w:p w14:paraId="4C30CD87" w14:textId="4D46C0C5" w:rsidR="00B90A35" w:rsidRPr="006220CD" w:rsidRDefault="00B90A35" w:rsidP="00B90A35">
      <w:pPr>
        <w:jc w:val="both"/>
      </w:pPr>
      <w:r w:rsidRPr="006220CD">
        <w:t xml:space="preserve">Adicionei um timer pois queria saber se os meus </w:t>
      </w:r>
      <w:r w:rsidR="001F079A" w:rsidRPr="006220CD">
        <w:t>níveis</w:t>
      </w:r>
      <w:r w:rsidRPr="006220CD">
        <w:t xml:space="preserve"> duravam 1m no </w:t>
      </w:r>
      <w:r w:rsidR="001F079A" w:rsidRPr="006220CD">
        <w:t>mínimo</w:t>
      </w:r>
      <w:r w:rsidRPr="006220CD">
        <w:t>. Agora estamos prontos para speedrunner fazer isto em menos de 1m. Futuramente quem sabe adicionar algo que guarda o tempo que demorei, estilo Time Attack do Tekken.</w:t>
      </w:r>
    </w:p>
    <w:p w14:paraId="0CF26BD2" w14:textId="664AD8CA" w:rsidR="005E27E3" w:rsidRPr="006220CD" w:rsidRDefault="00B90A35" w:rsidP="00B90A35">
      <w:pPr>
        <w:pStyle w:val="Heading3"/>
      </w:pPr>
      <w:r w:rsidRPr="006220CD">
        <w:t>ScoreManager.cs</w:t>
      </w:r>
    </w:p>
    <w:p w14:paraId="6802FFAA" w14:textId="3C96095E" w:rsidR="00B90A35" w:rsidRPr="006220CD" w:rsidRDefault="00B90A35" w:rsidP="00B90A35">
      <w:pPr>
        <w:pStyle w:val="Heading4"/>
      </w:pPr>
      <w:r w:rsidRPr="006220CD">
        <w:t>Funções alteradas e explicação:</w:t>
      </w:r>
    </w:p>
    <w:p w14:paraId="72D77E10" w14:textId="77777777" w:rsidR="00B90A35" w:rsidRPr="006220CD" w:rsidRDefault="00B90A35" w:rsidP="00B90A35">
      <w:pPr>
        <w:spacing w:after="0"/>
      </w:pPr>
      <w:r w:rsidRPr="006220CD">
        <w:t>    void Start()</w:t>
      </w:r>
    </w:p>
    <w:p w14:paraId="500C111D" w14:textId="77777777" w:rsidR="00B90A35" w:rsidRPr="006220CD" w:rsidRDefault="00B90A35" w:rsidP="00B90A35">
      <w:pPr>
        <w:spacing w:after="0"/>
      </w:pPr>
      <w:r w:rsidRPr="006220CD">
        <w:t>    {</w:t>
      </w:r>
    </w:p>
    <w:p w14:paraId="79F9758D" w14:textId="77777777" w:rsidR="00B90A35" w:rsidRPr="006220CD" w:rsidRDefault="00B90A35" w:rsidP="00B90A35">
      <w:pPr>
        <w:spacing w:after="0"/>
      </w:pPr>
      <w:r w:rsidRPr="006220CD">
        <w:t>        // Recupera a pontuação guardada anteriormente (se existir)</w:t>
      </w:r>
    </w:p>
    <w:p w14:paraId="721F9143" w14:textId="77777777" w:rsidR="00B90A35" w:rsidRPr="006220CD" w:rsidRDefault="00B90A35" w:rsidP="00B90A35">
      <w:pPr>
        <w:spacing w:after="0"/>
      </w:pPr>
      <w:r w:rsidRPr="006220CD">
        <w:t>        score = PlayerPrefs.GetInt("score");</w:t>
      </w:r>
    </w:p>
    <w:p w14:paraId="4014BF09" w14:textId="77777777" w:rsidR="00B90A35" w:rsidRPr="006220CD" w:rsidRDefault="00B90A35" w:rsidP="00B90A35">
      <w:pPr>
        <w:spacing w:after="0"/>
      </w:pPr>
      <w:r w:rsidRPr="006220CD">
        <w:t>        if (score &lt; 0) { score = 0; }</w:t>
      </w:r>
    </w:p>
    <w:p w14:paraId="76F1944F" w14:textId="77777777" w:rsidR="00B90A35" w:rsidRPr="006220CD" w:rsidRDefault="00B90A35" w:rsidP="00B90A35">
      <w:pPr>
        <w:spacing w:after="0"/>
      </w:pPr>
      <w:r w:rsidRPr="006220CD">
        <w:t>        // Atualiza o texto da UI com a pontuação inicial</w:t>
      </w:r>
    </w:p>
    <w:p w14:paraId="2CD384F3" w14:textId="77777777" w:rsidR="00B90A35" w:rsidRPr="006220CD" w:rsidRDefault="00B90A35" w:rsidP="00B90A35">
      <w:pPr>
        <w:spacing w:after="0"/>
      </w:pPr>
      <w:r w:rsidRPr="006220CD">
        <w:t>        instance.textoPontuacao.text = score.ToString("D3");</w:t>
      </w:r>
    </w:p>
    <w:p w14:paraId="58E664BB" w14:textId="0A1B2D03" w:rsidR="00B90A35" w:rsidRPr="006220CD" w:rsidRDefault="00B90A35" w:rsidP="00B90A35">
      <w:pPr>
        <w:spacing w:after="0"/>
      </w:pPr>
      <w:r w:rsidRPr="006220CD">
        <w:t>    }</w:t>
      </w:r>
    </w:p>
    <w:p w14:paraId="74F19149" w14:textId="77777777" w:rsidR="00B90A35" w:rsidRPr="006220CD" w:rsidRDefault="00B90A35" w:rsidP="00B90A35">
      <w:pPr>
        <w:spacing w:after="0"/>
      </w:pPr>
    </w:p>
    <w:p w14:paraId="55F7DA7A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static void AddPoints(int points)</w:t>
      </w:r>
    </w:p>
    <w:p w14:paraId="2085688B" w14:textId="77777777" w:rsidR="00B90A35" w:rsidRPr="00C06733" w:rsidRDefault="00B90A35" w:rsidP="00B90A35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C06733">
        <w:rPr>
          <w:lang w:val="pt-BR"/>
        </w:rPr>
        <w:t>{</w:t>
      </w:r>
    </w:p>
    <w:p w14:paraId="390865C7" w14:textId="77777777" w:rsidR="00B90A35" w:rsidRPr="00C06733" w:rsidRDefault="00B90A35" w:rsidP="00B90A35">
      <w:pPr>
        <w:spacing w:after="0"/>
        <w:rPr>
          <w:lang w:val="pt-BR"/>
        </w:rPr>
      </w:pPr>
      <w:r w:rsidRPr="00C06733">
        <w:rPr>
          <w:lang w:val="pt-BR"/>
        </w:rPr>
        <w:t>        score += points;</w:t>
      </w:r>
    </w:p>
    <w:p w14:paraId="12354F80" w14:textId="77777777" w:rsidR="00B90A35" w:rsidRPr="00C06733" w:rsidRDefault="00B90A35" w:rsidP="00B90A35">
      <w:pPr>
        <w:spacing w:after="0"/>
        <w:rPr>
          <w:lang w:val="pt-BR"/>
        </w:rPr>
      </w:pPr>
      <w:r w:rsidRPr="00C06733">
        <w:rPr>
          <w:lang w:val="pt-BR"/>
        </w:rPr>
        <w:t>        // Guarda nos PlayerPrefs</w:t>
      </w:r>
    </w:p>
    <w:p w14:paraId="22378A90" w14:textId="77777777" w:rsidR="00B90A35" w:rsidRPr="00C06733" w:rsidRDefault="00B90A35" w:rsidP="00B90A35">
      <w:pPr>
        <w:spacing w:after="0"/>
        <w:rPr>
          <w:lang w:val="pt-BR"/>
        </w:rPr>
      </w:pPr>
      <w:r w:rsidRPr="00C06733">
        <w:rPr>
          <w:lang w:val="pt-BR"/>
        </w:rPr>
        <w:t>        PlayerPrefs.SetInt("score", score);</w:t>
      </w:r>
    </w:p>
    <w:p w14:paraId="47CB7E78" w14:textId="77777777" w:rsidR="00B90A35" w:rsidRPr="006220CD" w:rsidRDefault="00B90A35" w:rsidP="00B90A35">
      <w:pPr>
        <w:spacing w:after="0"/>
      </w:pPr>
      <w:r w:rsidRPr="00C06733">
        <w:rPr>
          <w:lang w:val="pt-BR"/>
        </w:rPr>
        <w:t xml:space="preserve">        </w:t>
      </w:r>
      <w:r w:rsidRPr="006220CD">
        <w:t>// Atualiza a UI, se o ScoreManager e o texto estiverem ativos</w:t>
      </w:r>
    </w:p>
    <w:p w14:paraId="64BF985C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!= null &amp;&amp; instance.textoPontuacao != null)</w:t>
      </w:r>
    </w:p>
    <w:p w14:paraId="2544E84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        instance.textoPontuacao.text = score.ToString("D3");</w:t>
      </w:r>
    </w:p>
    <w:p w14:paraId="5F909482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016619E5" w14:textId="77777777" w:rsidR="00B90A35" w:rsidRPr="00CB20BD" w:rsidRDefault="00B90A35" w:rsidP="00B90A35">
      <w:pPr>
        <w:rPr>
          <w:lang w:val="en-GB"/>
        </w:rPr>
      </w:pPr>
    </w:p>
    <w:p w14:paraId="7A7736A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public static void Reset()</w:t>
      </w:r>
    </w:p>
    <w:p w14:paraId="4A77A823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B7A250C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    score = 0;</w:t>
      </w:r>
    </w:p>
    <w:p w14:paraId="47EC31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    PlayerPrefs.SetInt("score", score);</w:t>
      </w:r>
    </w:p>
    <w:p w14:paraId="4B33C3F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lastRenderedPageBreak/>
        <w:t xml:space="preserve">        </w:t>
      </w:r>
      <w:r w:rsidRPr="006220CD">
        <w:t>// Atualiza a UI, se o ScoreManager e o texto estiverem ativos</w:t>
      </w:r>
    </w:p>
    <w:p w14:paraId="1BF15A49" w14:textId="77777777" w:rsidR="00B90A35" w:rsidRPr="006220CD" w:rsidRDefault="00B90A35" w:rsidP="00B90A35">
      <w:pPr>
        <w:spacing w:after="0"/>
      </w:pPr>
      <w:r w:rsidRPr="006220CD">
        <w:t>        if (instance != null &amp;&amp; instance.textoPontuacao != null)</w:t>
      </w:r>
    </w:p>
    <w:p w14:paraId="1521528D" w14:textId="77777777" w:rsidR="00B90A35" w:rsidRPr="006220CD" w:rsidRDefault="00B90A35" w:rsidP="00B90A35">
      <w:pPr>
        <w:spacing w:after="0"/>
      </w:pPr>
      <w:r w:rsidRPr="006220CD">
        <w:t>            instance.textoPontuacao.text = score.ToString("D3");</w:t>
      </w:r>
    </w:p>
    <w:p w14:paraId="57A8EDAA" w14:textId="1B2F8B7F" w:rsidR="00B90A35" w:rsidRPr="006220CD" w:rsidRDefault="00B90A35" w:rsidP="001F079A">
      <w:pPr>
        <w:spacing w:after="0"/>
      </w:pPr>
      <w:r w:rsidRPr="006220CD">
        <w:t>    }</w:t>
      </w:r>
    </w:p>
    <w:p w14:paraId="7659A5E6" w14:textId="0D2A09F6" w:rsidR="00C23DBA" w:rsidRPr="006220CD" w:rsidRDefault="00B90A35" w:rsidP="00DA2A13">
      <w:r w:rsidRPr="006220CD">
        <w:t>Todas as linhas com o código: “instance.textoPontuacao.text = "" + score;” foram mudadas para: “instance.textoPontuacao.text = score.ToString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6220CD" w:rsidRDefault="001F079A" w:rsidP="001F079A">
      <w:pPr>
        <w:pStyle w:val="Heading3"/>
      </w:pPr>
      <w:r w:rsidRPr="006220CD">
        <w:t>NivelTracker.cs</w:t>
      </w:r>
    </w:p>
    <w:p w14:paraId="2DFA93D8" w14:textId="77777777" w:rsidR="001F079A" w:rsidRPr="006220CD" w:rsidRDefault="001F079A" w:rsidP="001F079A">
      <w:pPr>
        <w:spacing w:after="0"/>
      </w:pPr>
      <w:r w:rsidRPr="006220CD">
        <w:t>// Script responsável por acompanhar o número de colecionáveis apanhados num nível específico</w:t>
      </w:r>
    </w:p>
    <w:p w14:paraId="0106871C" w14:textId="77777777" w:rsidR="001F079A" w:rsidRPr="006220CD" w:rsidRDefault="001F079A" w:rsidP="001F079A">
      <w:pPr>
        <w:spacing w:after="0"/>
      </w:pPr>
      <w:r w:rsidRPr="006220CD">
        <w:t>// Mostra uma mensagem (toast) quando o jogador apanha todos os colecionáveis do nível</w:t>
      </w:r>
    </w:p>
    <w:p w14:paraId="7279F524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4BBE5A3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using System.Collections;</w:t>
      </w:r>
    </w:p>
    <w:p w14:paraId="6097EA30" w14:textId="77777777" w:rsidR="001F079A" w:rsidRPr="00CB20BD" w:rsidRDefault="001F079A" w:rsidP="001F079A">
      <w:pPr>
        <w:spacing w:after="0"/>
        <w:rPr>
          <w:lang w:val="en-GB"/>
        </w:rPr>
      </w:pPr>
    </w:p>
    <w:p w14:paraId="3F001718" w14:textId="77777777" w:rsidR="001F079A" w:rsidRPr="006220CD" w:rsidRDefault="001F079A" w:rsidP="001F079A">
      <w:pPr>
        <w:spacing w:after="0"/>
      </w:pPr>
      <w:r w:rsidRPr="006220CD">
        <w:t>public class NivelTracker : MonoBehaviour</w:t>
      </w:r>
    </w:p>
    <w:p w14:paraId="0182BD87" w14:textId="77777777" w:rsidR="001F079A" w:rsidRPr="006220CD" w:rsidRDefault="001F079A" w:rsidP="001F079A">
      <w:pPr>
        <w:spacing w:after="0"/>
      </w:pPr>
      <w:r w:rsidRPr="006220CD">
        <w:t>{</w:t>
      </w:r>
    </w:p>
    <w:p w14:paraId="0FAD944D" w14:textId="77777777" w:rsidR="001F079A" w:rsidRPr="006220CD" w:rsidRDefault="001F079A" w:rsidP="001F079A">
      <w:pPr>
        <w:spacing w:after="0"/>
      </w:pPr>
      <w:r w:rsidRPr="006220CD">
        <w:t>    // Número total de colecionáveis disponíveis neste nível</w:t>
      </w:r>
    </w:p>
    <w:p w14:paraId="111F008E" w14:textId="77777777" w:rsidR="001F079A" w:rsidRPr="006220CD" w:rsidRDefault="001F079A" w:rsidP="001F079A">
      <w:pPr>
        <w:spacing w:after="0"/>
      </w:pPr>
      <w:r w:rsidRPr="006220CD">
        <w:t>    [SerializeField] public int colecionaveisNoNivel;</w:t>
      </w:r>
    </w:p>
    <w:p w14:paraId="6D64F780" w14:textId="77777777" w:rsidR="001F079A" w:rsidRPr="006220CD" w:rsidRDefault="001F079A" w:rsidP="001F079A">
      <w:pPr>
        <w:spacing w:after="0"/>
      </w:pPr>
      <w:r w:rsidRPr="006220CD">
        <w:t>    // Número de colecionáveis já apanhados pelo jogador neste nível</w:t>
      </w:r>
    </w:p>
    <w:p w14:paraId="5577DCA0" w14:textId="77777777" w:rsidR="001F079A" w:rsidRPr="006220CD" w:rsidRDefault="001F079A" w:rsidP="001F079A">
      <w:pPr>
        <w:spacing w:after="0"/>
      </w:pPr>
      <w:r w:rsidRPr="006220CD">
        <w:t>    private int apanhados = 0;</w:t>
      </w:r>
    </w:p>
    <w:p w14:paraId="7257D6BD" w14:textId="77777777" w:rsidR="001F079A" w:rsidRPr="006220CD" w:rsidRDefault="001F079A" w:rsidP="001F079A">
      <w:pPr>
        <w:spacing w:after="0"/>
      </w:pPr>
      <w:r w:rsidRPr="006220CD">
        <w:t>    // Referência ao objeto UI (toast) que será mostrado ao apanhar todos os colecionáveis</w:t>
      </w:r>
    </w:p>
    <w:p w14:paraId="2ED61117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GameObject toastFinal;</w:t>
      </w:r>
    </w:p>
    <w:p w14:paraId="655A5FB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5716F0CE" w14:textId="77777777" w:rsidR="001F079A" w:rsidRPr="00B22A4C" w:rsidRDefault="001F079A" w:rsidP="001F079A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2620FC4F" w14:textId="77777777" w:rsidR="001F079A" w:rsidRPr="006220CD" w:rsidRDefault="001F079A" w:rsidP="001F079A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Inicializa o contador de colecionáveis apanhados</w:t>
      </w:r>
    </w:p>
    <w:p w14:paraId="5A7C24A3" w14:textId="77777777" w:rsidR="001F079A" w:rsidRPr="006220CD" w:rsidRDefault="001F079A" w:rsidP="001F079A">
      <w:pPr>
        <w:spacing w:after="0"/>
      </w:pPr>
      <w:r w:rsidRPr="006220CD">
        <w:t>        apanhados = 0;</w:t>
      </w:r>
    </w:p>
    <w:p w14:paraId="6796550F" w14:textId="77777777" w:rsidR="001F079A" w:rsidRPr="006220CD" w:rsidRDefault="001F079A" w:rsidP="001F079A">
      <w:pPr>
        <w:spacing w:after="0"/>
      </w:pPr>
      <w:r w:rsidRPr="006220CD">
        <w:t>        // Garante que o toast começa invisível</w:t>
      </w:r>
    </w:p>
    <w:p w14:paraId="0D4A041B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toastFinal != null)</w:t>
      </w:r>
    </w:p>
    <w:p w14:paraId="6B8C499C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        toastFinal.SetActive(false);</w:t>
      </w:r>
    </w:p>
    <w:p w14:paraId="7FF0E2A6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733F99B" w14:textId="77777777" w:rsidR="001F079A" w:rsidRPr="006220CD" w:rsidRDefault="001F079A" w:rsidP="001F079A">
      <w:pPr>
        <w:spacing w:after="0"/>
      </w:pPr>
    </w:p>
    <w:p w14:paraId="7FFBA086" w14:textId="77777777" w:rsidR="001F079A" w:rsidRPr="006220CD" w:rsidRDefault="001F079A" w:rsidP="001F079A">
      <w:pPr>
        <w:spacing w:after="0"/>
      </w:pPr>
      <w:r w:rsidRPr="006220CD">
        <w:t>    // Função pública chamada sempre que o jogador apanha uma pedra</w:t>
      </w:r>
    </w:p>
    <w:p w14:paraId="734A2020" w14:textId="77777777" w:rsidR="001F079A" w:rsidRPr="006220CD" w:rsidRDefault="001F079A" w:rsidP="001F079A">
      <w:pPr>
        <w:spacing w:after="0"/>
      </w:pPr>
      <w:r w:rsidRPr="006220CD">
        <w:t>    public void AdicionarPedra()</w:t>
      </w:r>
    </w:p>
    <w:p w14:paraId="7DBF57BE" w14:textId="77777777" w:rsidR="001F079A" w:rsidRPr="006220CD" w:rsidRDefault="001F079A" w:rsidP="001F079A">
      <w:pPr>
        <w:spacing w:after="0"/>
      </w:pPr>
      <w:r w:rsidRPr="006220CD">
        <w:t>    {</w:t>
      </w:r>
    </w:p>
    <w:p w14:paraId="3096186C" w14:textId="77777777" w:rsidR="001F079A" w:rsidRPr="006220CD" w:rsidRDefault="001F079A" w:rsidP="001F079A">
      <w:pPr>
        <w:spacing w:after="0"/>
      </w:pPr>
      <w:r w:rsidRPr="006220CD">
        <w:t>        // Soma 1 ao número de pedras apanhadas</w:t>
      </w:r>
    </w:p>
    <w:p w14:paraId="0933BF94" w14:textId="77777777" w:rsidR="001F079A" w:rsidRPr="006220CD" w:rsidRDefault="001F079A" w:rsidP="001F079A">
      <w:pPr>
        <w:spacing w:after="0"/>
      </w:pPr>
      <w:r w:rsidRPr="006220CD">
        <w:t>        apanhados++;</w:t>
      </w:r>
    </w:p>
    <w:p w14:paraId="21494A2A" w14:textId="77777777" w:rsidR="001F079A" w:rsidRPr="006220CD" w:rsidRDefault="001F079A" w:rsidP="001F079A">
      <w:pPr>
        <w:spacing w:after="0"/>
      </w:pPr>
      <w:r w:rsidRPr="006220CD">
        <w:t>        Debug.Log("Pedra apanhada! Total: " + apanhados + "/" + colecionaveisNoNivel);</w:t>
      </w:r>
    </w:p>
    <w:p w14:paraId="13AEE5FB" w14:textId="77777777" w:rsidR="001F079A" w:rsidRPr="006220CD" w:rsidRDefault="001F079A" w:rsidP="001F079A">
      <w:pPr>
        <w:spacing w:after="0"/>
      </w:pPr>
      <w:r w:rsidRPr="006220CD">
        <w:lastRenderedPageBreak/>
        <w:t>        // Se o jogador já apanhou todas as pedras, mostra o toast</w:t>
      </w:r>
    </w:p>
    <w:p w14:paraId="37B994EB" w14:textId="77777777" w:rsidR="001F079A" w:rsidRPr="006220CD" w:rsidRDefault="001F079A" w:rsidP="001F079A">
      <w:pPr>
        <w:spacing w:after="0"/>
      </w:pPr>
      <w:r w:rsidRPr="006220CD">
        <w:t>        if (apanhados == colecionaveisNoNivel &amp;&amp; toastFinal != null)</w:t>
      </w:r>
    </w:p>
    <w:p w14:paraId="6592C0D4" w14:textId="77777777" w:rsidR="001F079A" w:rsidRPr="006220CD" w:rsidRDefault="001F079A" w:rsidP="001F079A">
      <w:pPr>
        <w:spacing w:after="0"/>
      </w:pPr>
      <w:r w:rsidRPr="006220CD">
        <w:t>        {</w:t>
      </w:r>
    </w:p>
    <w:p w14:paraId="49FC6D77" w14:textId="77777777" w:rsidR="001F079A" w:rsidRPr="006220CD" w:rsidRDefault="001F079A" w:rsidP="001F079A">
      <w:pPr>
        <w:spacing w:after="0"/>
      </w:pPr>
      <w:r w:rsidRPr="006220CD">
        <w:t>            // Ativa a mensagem na tela</w:t>
      </w:r>
    </w:p>
    <w:p w14:paraId="74005002" w14:textId="77777777" w:rsidR="001F079A" w:rsidRPr="006220CD" w:rsidRDefault="001F079A" w:rsidP="001F079A">
      <w:pPr>
        <w:spacing w:after="0"/>
      </w:pPr>
      <w:r w:rsidRPr="006220CD">
        <w:t>            toastFinal.SetActive(true);</w:t>
      </w:r>
    </w:p>
    <w:p w14:paraId="4B0A5E81" w14:textId="77777777" w:rsidR="001F079A" w:rsidRPr="006220CD" w:rsidRDefault="001F079A" w:rsidP="001F079A">
      <w:pPr>
        <w:spacing w:after="0"/>
      </w:pPr>
      <w:r w:rsidRPr="006220CD">
        <w:t>            // Inicia a rotina para esconder após 3 segundos</w:t>
      </w:r>
    </w:p>
    <w:p w14:paraId="67D8456A" w14:textId="77777777" w:rsidR="001F079A" w:rsidRPr="006220CD" w:rsidRDefault="001F079A" w:rsidP="001F079A">
      <w:pPr>
        <w:spacing w:after="0"/>
      </w:pPr>
      <w:r w:rsidRPr="006220CD">
        <w:t>            StartCoroutine(EsconderToastFinal());</w:t>
      </w:r>
    </w:p>
    <w:p w14:paraId="6EEBE971" w14:textId="77777777" w:rsidR="001F079A" w:rsidRPr="006220CD" w:rsidRDefault="001F079A" w:rsidP="001F079A">
      <w:pPr>
        <w:spacing w:after="0"/>
      </w:pPr>
      <w:r w:rsidRPr="006220CD">
        <w:t>        }</w:t>
      </w:r>
    </w:p>
    <w:p w14:paraId="6B679081" w14:textId="77777777" w:rsidR="001F079A" w:rsidRPr="006220CD" w:rsidRDefault="001F079A" w:rsidP="001F079A">
      <w:pPr>
        <w:spacing w:after="0"/>
      </w:pPr>
      <w:r w:rsidRPr="006220CD">
        <w:t>    }</w:t>
      </w:r>
    </w:p>
    <w:p w14:paraId="7F1F99D3" w14:textId="77777777" w:rsidR="001F079A" w:rsidRPr="006220CD" w:rsidRDefault="001F079A" w:rsidP="001F079A">
      <w:pPr>
        <w:spacing w:after="0"/>
      </w:pPr>
      <w:r w:rsidRPr="006220CD">
        <w:t>    // Coroutine que esconde o toast após 3 segundos</w:t>
      </w:r>
    </w:p>
    <w:p w14:paraId="7A5D2251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IEnumerator EsconderToastFinal()</w:t>
      </w:r>
    </w:p>
    <w:p w14:paraId="61FA8891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56085A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    // Espera 3 segundos</w:t>
      </w:r>
    </w:p>
    <w:p w14:paraId="768B5130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    yield return new WaitForSeconds(3f);</w:t>
      </w:r>
    </w:p>
    <w:p w14:paraId="59B69F3D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Esconde a mensagem</w:t>
      </w:r>
    </w:p>
    <w:p w14:paraId="4E07CA4A" w14:textId="77777777" w:rsidR="001F079A" w:rsidRPr="006220CD" w:rsidRDefault="001F079A" w:rsidP="001F079A">
      <w:pPr>
        <w:spacing w:after="0"/>
      </w:pPr>
      <w:r w:rsidRPr="006220CD">
        <w:t>        toastFinal.SetActive(false);</w:t>
      </w:r>
    </w:p>
    <w:p w14:paraId="1BE85EA3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10DF5D31" w14:textId="2B074C2E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0D7537D1" w14:textId="77777777" w:rsidR="001F079A" w:rsidRPr="00CB20BD" w:rsidRDefault="001F079A" w:rsidP="001F079A">
      <w:pPr>
        <w:pStyle w:val="Heading3"/>
        <w:rPr>
          <w:lang w:val="en-GB"/>
        </w:rPr>
      </w:pPr>
      <w:r w:rsidRPr="00CB20BD">
        <w:rPr>
          <w:lang w:val="en-GB"/>
        </w:rPr>
        <w:t>CoinPickup.cs</w:t>
      </w:r>
    </w:p>
    <w:p w14:paraId="64EB1767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OnTriggerEnter2D(Collider2D other)</w:t>
      </w:r>
    </w:p>
    <w:p w14:paraId="29EDB963" w14:textId="77777777" w:rsidR="001F079A" w:rsidRPr="00C06733" w:rsidRDefault="001F079A" w:rsidP="001F079A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C06733">
        <w:rPr>
          <w:lang w:val="pt-BR"/>
        </w:rPr>
        <w:t>{</w:t>
      </w:r>
    </w:p>
    <w:p w14:paraId="1FEDE52E" w14:textId="77777777" w:rsidR="001F079A" w:rsidRPr="006220CD" w:rsidRDefault="001F079A" w:rsidP="001F079A">
      <w:pPr>
        <w:spacing w:after="0"/>
      </w:pPr>
      <w:r w:rsidRPr="00C06733">
        <w:rPr>
          <w:lang w:val="pt-BR"/>
        </w:rPr>
        <w:t xml:space="preserve">        </w:t>
      </w:r>
      <w:r w:rsidRPr="006220CD">
        <w:t>// Garante que só o jogador pode apanhar a moeda</w:t>
      </w:r>
    </w:p>
    <w:p w14:paraId="047DE3D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other.GetComponent&lt;Player&gt;() == null)</w:t>
      </w:r>
    </w:p>
    <w:p w14:paraId="6C9B5A11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return;</w:t>
      </w:r>
    </w:p>
    <w:p w14:paraId="1EDB34A4" w14:textId="77777777" w:rsidR="001F079A" w:rsidRPr="006220CD" w:rsidRDefault="001F079A" w:rsidP="001F079A">
      <w:pPr>
        <w:spacing w:after="0"/>
      </w:pPr>
      <w:r w:rsidRPr="006220CD">
        <w:t>        // Adiciona os pontos ao ScoreManager</w:t>
      </w:r>
    </w:p>
    <w:p w14:paraId="5A7F31CC" w14:textId="77777777" w:rsidR="001F079A" w:rsidRPr="006220CD" w:rsidRDefault="001F079A" w:rsidP="001F079A">
      <w:pPr>
        <w:spacing w:after="0"/>
      </w:pPr>
      <w:r w:rsidRPr="006220CD">
        <w:t>        ScoreManager.AddPoints(pointToAdd);</w:t>
      </w:r>
    </w:p>
    <w:p w14:paraId="5CA63E1E" w14:textId="77777777" w:rsidR="001F079A" w:rsidRPr="006220CD" w:rsidRDefault="001F079A" w:rsidP="001F079A">
      <w:pPr>
        <w:spacing w:after="0"/>
      </w:pPr>
      <w:r w:rsidRPr="006220CD">
        <w:t>        // Toca o som de apanhar moeda</w:t>
      </w:r>
    </w:p>
    <w:p w14:paraId="70A9EB06" w14:textId="77777777" w:rsidR="001F079A" w:rsidRPr="006220CD" w:rsidRDefault="001F079A" w:rsidP="001F079A">
      <w:pPr>
        <w:spacing w:after="0"/>
      </w:pPr>
      <w:r w:rsidRPr="006220CD">
        <w:t>        CoinPickupEffect.Play();</w:t>
      </w:r>
    </w:p>
    <w:p w14:paraId="41AA351F" w14:textId="77777777" w:rsidR="001F079A" w:rsidRPr="006220CD" w:rsidRDefault="001F079A" w:rsidP="001F079A">
      <w:pPr>
        <w:spacing w:after="0"/>
      </w:pPr>
      <w:r w:rsidRPr="006220CD">
        <w:t>        // Esconde o sprite da moeda (opcional — dá sensação de recolhida antes de desaparecer)</w:t>
      </w:r>
    </w:p>
    <w:p w14:paraId="39C4CE7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GetComponentInChildren&lt;SpriteRenderer&gt;().enabled = false;</w:t>
      </w:r>
    </w:p>
    <w:p w14:paraId="4E325E49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    // Avisa o NivelTracker local</w:t>
      </w:r>
    </w:p>
    <w:p w14:paraId="7D57FE4B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FindFirstObjectByType&lt;NivelTracker&gt;()?.AdicionarPedra();</w:t>
      </w:r>
    </w:p>
    <w:p w14:paraId="33C3730A" w14:textId="77777777" w:rsidR="001F079A" w:rsidRPr="006220CD" w:rsidRDefault="001F079A" w:rsidP="001F079A">
      <w:pPr>
        <w:spacing w:after="0"/>
      </w:pPr>
      <w:r w:rsidRPr="006220CD">
        <w:t>        // Destroi o objeto após 1 segundo (dá tempo para o som tocar)</w:t>
      </w:r>
    </w:p>
    <w:p w14:paraId="6C2120C5" w14:textId="77777777" w:rsidR="001F079A" w:rsidRPr="006220CD" w:rsidRDefault="001F079A" w:rsidP="001F079A">
      <w:pPr>
        <w:spacing w:after="0"/>
      </w:pPr>
      <w:r w:rsidRPr="006220CD">
        <w:t>        Destroy(gameObject, 1.0f);</w:t>
      </w:r>
    </w:p>
    <w:p w14:paraId="4DF3131C" w14:textId="77777777" w:rsidR="001F079A" w:rsidRPr="006220CD" w:rsidRDefault="001F079A" w:rsidP="001F079A">
      <w:pPr>
        <w:spacing w:after="0"/>
      </w:pPr>
      <w:r w:rsidRPr="006220CD">
        <w:t>    }</w:t>
      </w:r>
    </w:p>
    <w:p w14:paraId="3F642461" w14:textId="77777777" w:rsidR="001F079A" w:rsidRPr="006220CD" w:rsidRDefault="001F079A" w:rsidP="001F079A">
      <w:pPr>
        <w:spacing w:after="0"/>
      </w:pPr>
    </w:p>
    <w:p w14:paraId="01310898" w14:textId="7FD46624" w:rsidR="001F079A" w:rsidRPr="006220CD" w:rsidRDefault="001F079A" w:rsidP="001F079A">
      <w:r w:rsidRPr="006220CD">
        <w:t>Adicionadas as linhas:</w:t>
      </w:r>
    </w:p>
    <w:p w14:paraId="51236684" w14:textId="77777777" w:rsidR="001F079A" w:rsidRPr="006220CD" w:rsidRDefault="001F079A" w:rsidP="001F079A">
      <w:pPr>
        <w:spacing w:after="0"/>
      </w:pPr>
      <w:r w:rsidRPr="006220CD">
        <w:t>// Avisa o NivelTracker local</w:t>
      </w:r>
    </w:p>
    <w:p w14:paraId="5620B1BE" w14:textId="77777777" w:rsidR="001F079A" w:rsidRPr="006220CD" w:rsidRDefault="001F079A" w:rsidP="001F079A">
      <w:pPr>
        <w:spacing w:after="0"/>
      </w:pPr>
      <w:r w:rsidRPr="006220CD">
        <w:lastRenderedPageBreak/>
        <w:t>        FindFirstObjectByType&lt;NivelTracker&gt;()?.AdicionarPedra();</w:t>
      </w:r>
    </w:p>
    <w:p w14:paraId="3F4F9885" w14:textId="77777777" w:rsidR="001F079A" w:rsidRPr="006220CD" w:rsidRDefault="001F079A" w:rsidP="001F079A">
      <w:pPr>
        <w:spacing w:after="0"/>
      </w:pPr>
      <w:r w:rsidRPr="006220CD">
        <w:t>Para adicionar pedra quando apanhada de modo ao NivelTracker funcione.</w:t>
      </w:r>
    </w:p>
    <w:p w14:paraId="0E0268A5" w14:textId="55D7917B" w:rsidR="001F079A" w:rsidRPr="006220CD" w:rsidRDefault="001F079A" w:rsidP="001F079A">
      <w:pPr>
        <w:pStyle w:val="Heading3"/>
      </w:pPr>
      <w:r w:rsidRPr="006220CD">
        <w:t>Foto(s) para memória visual:</w:t>
      </w:r>
    </w:p>
    <w:p w14:paraId="4CB687AA" w14:textId="5983BA87" w:rsidR="004C7500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6220CD" w:rsidRDefault="00DA2A13" w:rsidP="0007166D">
      <w:pPr>
        <w:spacing w:after="0"/>
      </w:pPr>
      <w:r w:rsidRPr="006220CD">
        <w:t>Nível 1 zona 1</w:t>
      </w:r>
    </w:p>
    <w:p w14:paraId="27FA4928" w14:textId="5FBC520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6220CD" w:rsidRDefault="00DA2A13" w:rsidP="0007166D">
      <w:pPr>
        <w:spacing w:after="0"/>
      </w:pPr>
      <w:r w:rsidRPr="006220CD">
        <w:t>Nível 1 zona 2</w:t>
      </w:r>
    </w:p>
    <w:p w14:paraId="4CA72121" w14:textId="3D9A60E9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6220CD" w:rsidRDefault="00DA2A13" w:rsidP="0007166D">
      <w:pPr>
        <w:spacing w:after="0"/>
      </w:pPr>
      <w:r w:rsidRPr="006220CD">
        <w:t>Nível 1 zona 3</w:t>
      </w:r>
    </w:p>
    <w:p w14:paraId="4256F093" w14:textId="162D9AF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6220CD" w:rsidRDefault="00DA2A13" w:rsidP="0007166D">
      <w:pPr>
        <w:spacing w:after="0"/>
      </w:pPr>
      <w:r w:rsidRPr="006220CD">
        <w:t>Nível 1 zona 4</w:t>
      </w:r>
    </w:p>
    <w:p w14:paraId="34823825" w14:textId="2F2E4429" w:rsidR="00DA2A13" w:rsidRPr="006220CD" w:rsidRDefault="00DA2A13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6220CD" w:rsidRDefault="00DA2A13" w:rsidP="0007166D">
      <w:pPr>
        <w:spacing w:after="0"/>
      </w:pPr>
      <w:r w:rsidRPr="006220CD">
        <w:t>Nível 2 zona 1</w:t>
      </w:r>
    </w:p>
    <w:p w14:paraId="3AABBD64" w14:textId="4ADCCE6E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6220CD" w:rsidRDefault="00DA2A13" w:rsidP="0007166D">
      <w:pPr>
        <w:spacing w:after="0"/>
      </w:pPr>
      <w:r w:rsidRPr="006220CD">
        <w:t>Nível 2 zona 2</w:t>
      </w:r>
    </w:p>
    <w:p w14:paraId="46BE7297" w14:textId="369D0023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6220CD" w:rsidRDefault="00DA2A13" w:rsidP="0007166D">
      <w:pPr>
        <w:spacing w:after="0"/>
      </w:pPr>
      <w:r w:rsidRPr="006220CD">
        <w:t>Nível 2 zona 3</w:t>
      </w:r>
    </w:p>
    <w:p w14:paraId="574A600B" w14:textId="77777777" w:rsidR="001F079A" w:rsidRPr="006220CD" w:rsidRDefault="001F079A" w:rsidP="0007166D">
      <w:pPr>
        <w:spacing w:after="0"/>
      </w:pPr>
    </w:p>
    <w:p w14:paraId="56285F97" w14:textId="76CD0BE5" w:rsidR="00B83495" w:rsidRPr="006220CD" w:rsidRDefault="001F079A" w:rsidP="0007166D">
      <w:pPr>
        <w:spacing w:after="0"/>
      </w:pPr>
      <w:r w:rsidRPr="006220CD">
        <w:t>Posso dizer que o trabalho está quase quase pronto para entrega.</w:t>
      </w:r>
      <w:r w:rsidR="00A36988" w:rsidRPr="006220CD">
        <w:t xml:space="preserve"> Por favor, lê isto só no final de jogares o jogo. Senão o nível 2 não mete piada.</w:t>
      </w:r>
    </w:p>
    <w:p w14:paraId="334E387E" w14:textId="77777777" w:rsidR="00B83495" w:rsidRPr="006220CD" w:rsidRDefault="00B83495">
      <w:r w:rsidRPr="006220CD">
        <w:br w:type="page"/>
      </w:r>
    </w:p>
    <w:p w14:paraId="3687A5A4" w14:textId="3219556B" w:rsidR="007C0A6B" w:rsidRPr="006220CD" w:rsidRDefault="00D643DB" w:rsidP="007C0A6B">
      <w:pPr>
        <w:pStyle w:val="Heading2"/>
      </w:pPr>
      <w:bookmarkStart w:id="12" w:name="_Toc198240005"/>
      <w:r w:rsidRPr="006220CD">
        <w:lastRenderedPageBreak/>
        <w:t>0</w:t>
      </w:r>
      <w:r w:rsidR="007C0A6B" w:rsidRPr="006220CD">
        <w:t>4 de maio de 2025 Sessão da Noite</w:t>
      </w:r>
      <w:bookmarkEnd w:id="12"/>
    </w:p>
    <w:p w14:paraId="0CEA44B8" w14:textId="2A143971" w:rsidR="007C0A6B" w:rsidRPr="006220CD" w:rsidRDefault="007C0A6B" w:rsidP="007C0A6B">
      <w:r w:rsidRPr="006220CD">
        <w:rPr>
          <w:b/>
          <w:bCs/>
        </w:rPr>
        <w:t>Tempo estimado de trabalho:</w:t>
      </w:r>
      <w:r w:rsidRPr="006220CD">
        <w:t xml:space="preserve"> Aproximadamente 1h</w:t>
      </w:r>
      <w:r w:rsidR="009065BD" w:rsidRPr="006220CD">
        <w:t>4</w:t>
      </w:r>
      <w:r w:rsidRPr="006220CD">
        <w:t>5min</w:t>
      </w:r>
    </w:p>
    <w:p w14:paraId="125B0CE8" w14:textId="77777777" w:rsidR="007C0A6B" w:rsidRPr="006220CD" w:rsidRDefault="007C0A6B" w:rsidP="007C0A6B">
      <w:pPr>
        <w:pStyle w:val="Heading3"/>
      </w:pPr>
      <w:r w:rsidRPr="006220CD">
        <w:t>Objetivo da Sessão:</w:t>
      </w:r>
    </w:p>
    <w:p w14:paraId="1B763625" w14:textId="1358837D" w:rsidR="007C0A6B" w:rsidRPr="006220CD" w:rsidRDefault="007C0A6B" w:rsidP="00986624">
      <w:pPr>
        <w:spacing w:after="0"/>
        <w:jc w:val="both"/>
      </w:pPr>
      <w:r w:rsidRPr="006220CD">
        <w:t>Finalizar os detalhes visuais do jogo, incluindo HUD, feedback visual de interação e fundo do Nível 2.</w:t>
      </w:r>
    </w:p>
    <w:p w14:paraId="2107E17D" w14:textId="77777777" w:rsidR="007C0A6B" w:rsidRPr="006220CD" w:rsidRDefault="007C0A6B" w:rsidP="007C0A6B">
      <w:pPr>
        <w:pStyle w:val="Heading3"/>
      </w:pPr>
      <w:r w:rsidRPr="006220CD">
        <w:t>Tarefas Realizadas:</w:t>
      </w:r>
    </w:p>
    <w:p w14:paraId="46624D27" w14:textId="77777777" w:rsidR="007C0A6B" w:rsidRPr="006220CD" w:rsidRDefault="007C0A6B" w:rsidP="007C0A6B">
      <w:pPr>
        <w:pStyle w:val="Heading4"/>
      </w:pPr>
      <w:r w:rsidRPr="006220CD">
        <w:t>Interface e feedback visual:</w:t>
      </w:r>
    </w:p>
    <w:p w14:paraId="4436BBB7" w14:textId="39A327F7" w:rsidR="007C0A6B" w:rsidRPr="006220CD" w:rsidRDefault="00D643DB">
      <w:pPr>
        <w:numPr>
          <w:ilvl w:val="0"/>
          <w:numId w:val="53"/>
        </w:numPr>
        <w:spacing w:after="0"/>
        <w:jc w:val="both"/>
      </w:pPr>
      <w:r w:rsidRPr="006220CD">
        <w:t>Atualização</w:t>
      </w:r>
      <w:r w:rsidR="007C0A6B" w:rsidRPr="006220CD">
        <w:t xml:space="preserve"> e integração de </w:t>
      </w:r>
      <w:r w:rsidR="007C0A6B" w:rsidRPr="006220CD">
        <w:rPr>
          <w:b/>
          <w:bCs/>
        </w:rPr>
        <w:t>toasts pixelizados</w:t>
      </w:r>
      <w:r w:rsidR="007C0A6B" w:rsidRPr="006220CD">
        <w:t xml:space="preserve"> para feedback de:</w:t>
      </w:r>
    </w:p>
    <w:p w14:paraId="02CC4090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Checkpoint alcançado</w:t>
      </w:r>
    </w:p>
    <w:p w14:paraId="70D5890F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Todas as pedras colecionadas</w:t>
      </w:r>
    </w:p>
    <w:p w14:paraId="4AF7FFDC" w14:textId="77777777" w:rsidR="007C0A6B" w:rsidRPr="006220CD" w:rsidRDefault="007C0A6B">
      <w:pPr>
        <w:numPr>
          <w:ilvl w:val="0"/>
          <w:numId w:val="53"/>
        </w:numPr>
        <w:spacing w:after="0"/>
        <w:jc w:val="both"/>
      </w:pPr>
      <w:r w:rsidRPr="006220CD">
        <w:t>Adicionados ao sistema de UI com estrutura consistente e ativação temporária automática.</w:t>
      </w:r>
    </w:p>
    <w:p w14:paraId="271F6B9F" w14:textId="77777777" w:rsidR="007C0A6B" w:rsidRPr="006220CD" w:rsidRDefault="007C0A6B" w:rsidP="007C0A6B">
      <w:pPr>
        <w:pStyle w:val="Heading4"/>
      </w:pPr>
      <w:r w:rsidRPr="006220CD">
        <w:t>HUD:</w:t>
      </w:r>
    </w:p>
    <w:p w14:paraId="7B707E49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riados e aplicados </w:t>
      </w:r>
      <w:r w:rsidRPr="006220CD">
        <w:rPr>
          <w:b/>
          <w:bCs/>
        </w:rPr>
        <w:t>corações pixelizados</w:t>
      </w:r>
      <w:r w:rsidRPr="006220CD">
        <w:t xml:space="preserve"> para representar a vida do jogador:</w:t>
      </w:r>
    </w:p>
    <w:p w14:paraId="25A9BA52" w14:textId="0D9DCF78" w:rsidR="007C0A6B" w:rsidRPr="006220CD" w:rsidRDefault="007C0A6B">
      <w:pPr>
        <w:numPr>
          <w:ilvl w:val="1"/>
          <w:numId w:val="54"/>
        </w:numPr>
        <w:spacing w:after="0"/>
        <w:jc w:val="both"/>
      </w:pPr>
      <w:r w:rsidRPr="006220CD">
        <w:t>HeartFull, HeartEmpty (coração negro para dano)</w:t>
      </w:r>
    </w:p>
    <w:p w14:paraId="7B5DA2BE" w14:textId="77777777" w:rsidR="007C0A6B" w:rsidRPr="006220CD" w:rsidRDefault="007C0A6B">
      <w:pPr>
        <w:numPr>
          <w:ilvl w:val="1"/>
          <w:numId w:val="54"/>
        </w:numPr>
        <w:spacing w:after="0"/>
        <w:jc w:val="both"/>
      </w:pPr>
      <w:r w:rsidRPr="006220CD">
        <w:t>Colocados no canto superior direito com alinhamento e tamanho consistentes.</w:t>
      </w:r>
    </w:p>
    <w:p w14:paraId="523953C0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onfirmada compatibilidade visual com o timer e score usando a fonte </w:t>
      </w:r>
      <w:r w:rsidRPr="006220CD">
        <w:rPr>
          <w:i/>
          <w:iCs/>
        </w:rPr>
        <w:t>Jura</w:t>
      </w:r>
      <w:r w:rsidRPr="006220CD">
        <w:t>.</w:t>
      </w:r>
    </w:p>
    <w:p w14:paraId="7C4EC8FC" w14:textId="77777777" w:rsidR="007C0A6B" w:rsidRPr="006220CD" w:rsidRDefault="007C0A6B" w:rsidP="007C0A6B">
      <w:pPr>
        <w:pStyle w:val="Heading4"/>
      </w:pPr>
      <w:r w:rsidRPr="006220CD">
        <w:t>Fonte:</w:t>
      </w:r>
    </w:p>
    <w:p w14:paraId="75815C63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 xml:space="preserve">Fonte escolhida: </w:t>
      </w:r>
      <w:r w:rsidRPr="006220CD">
        <w:rPr>
          <w:b/>
          <w:bCs/>
        </w:rPr>
        <w:t>Jura</w:t>
      </w:r>
    </w:p>
    <w:p w14:paraId="7EC23114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plicada à UI principal (títulos, botões, score e timer)</w:t>
      </w:r>
    </w:p>
    <w:p w14:paraId="7AE1DADA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justado espaçamento e hierarquia visual para reforçar clareza e estilo.</w:t>
      </w:r>
    </w:p>
    <w:p w14:paraId="4595D083" w14:textId="77777777" w:rsidR="007C0A6B" w:rsidRPr="006220CD" w:rsidRDefault="007C0A6B" w:rsidP="007C0A6B">
      <w:pPr>
        <w:pStyle w:val="Heading4"/>
      </w:pPr>
      <w:r w:rsidRPr="006220CD">
        <w:t>Menus:</w:t>
      </w:r>
    </w:p>
    <w:p w14:paraId="1F6CFA0C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>Criado botão de fechar com “X” pixelizado desenhado no Illustrator.</w:t>
      </w:r>
    </w:p>
    <w:p w14:paraId="32C16AA3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>Implementado no menu de créditos com sprite visível, funcional e responsivo.</w:t>
      </w:r>
    </w:p>
    <w:p w14:paraId="4124C59B" w14:textId="77777777" w:rsidR="007C0A6B" w:rsidRPr="006220CD" w:rsidRDefault="007C0A6B" w:rsidP="007C0A6B">
      <w:pPr>
        <w:pStyle w:val="Heading4"/>
      </w:pPr>
      <w:r w:rsidRPr="006220CD">
        <w:t>Ecrãs de fim de jogo:</w:t>
      </w:r>
    </w:p>
    <w:p w14:paraId="3ABDB5B5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>Game Over</w:t>
      </w:r>
      <w:r w:rsidRPr="006220CD">
        <w:t>” criada com destaque em vermelho e botões de reinício/voltar ao menu.</w:t>
      </w:r>
    </w:p>
    <w:p w14:paraId="1AF0B7E6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>Completo</w:t>
      </w:r>
      <w:r w:rsidRPr="006220CD">
        <w:t>” implementada com score apresentado e botão de continuar/menu.</w:t>
      </w:r>
    </w:p>
    <w:p w14:paraId="1FCBAF8C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Ambas utilizam UI consistente com fundo, fonte, cor e layout iguais.</w:t>
      </w:r>
    </w:p>
    <w:p w14:paraId="641A6227" w14:textId="77777777" w:rsidR="007C0A6B" w:rsidRPr="006220CD" w:rsidRDefault="007C0A6B" w:rsidP="007C0A6B">
      <w:pPr>
        <w:pStyle w:val="Heading4"/>
      </w:pPr>
      <w:r w:rsidRPr="006220CD">
        <w:t>Design de nível:</w:t>
      </w:r>
    </w:p>
    <w:p w14:paraId="63345944" w14:textId="799A90B7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oi adicionado o </w:t>
      </w:r>
      <w:r w:rsidRPr="006220CD">
        <w:rPr>
          <w:b/>
          <w:bCs/>
        </w:rPr>
        <w:t>limite de fundo ao Nível 2</w:t>
      </w:r>
      <w:r w:rsidRPr="006220CD">
        <w:t>, que ainda não tinha elemento para dar dano caso o player caia para o abismo (nem sei que nome dar a essa parte de baixo).</w:t>
      </w:r>
    </w:p>
    <w:p w14:paraId="542EEB17" w14:textId="1A2CB423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>Fundo colocado corretamente atrás dos elementos de Grid e PlataformasMoveis na hierarquia.</w:t>
      </w:r>
    </w:p>
    <w:p w14:paraId="7D9C981B" w14:textId="66C929EF" w:rsidR="009065BD" w:rsidRPr="006220CD" w:rsidRDefault="009065BD" w:rsidP="009065BD">
      <w:pPr>
        <w:pStyle w:val="Heading4"/>
      </w:pPr>
      <w:r w:rsidRPr="006220CD">
        <w:lastRenderedPageBreak/>
        <w:t>Menu pausa:</w:t>
      </w:r>
    </w:p>
    <w:p w14:paraId="0FE03181" w14:textId="199338D8" w:rsidR="009065BD" w:rsidRPr="006220CD" w:rsidRDefault="00D643DB">
      <w:pPr>
        <w:pStyle w:val="ListParagraph"/>
        <w:numPr>
          <w:ilvl w:val="0"/>
          <w:numId w:val="59"/>
        </w:numPr>
        <w:jc w:val="both"/>
      </w:pPr>
      <w:r w:rsidRPr="006220CD">
        <w:t>Atualização</w:t>
      </w:r>
      <w:r w:rsidR="009065BD" w:rsidRPr="006220CD">
        <w:t xml:space="preserve"> de botões para ficarem </w:t>
      </w:r>
      <w:r w:rsidRPr="006220CD">
        <w:t>idênticos</w:t>
      </w:r>
      <w:r w:rsidR="009065BD" w:rsidRPr="006220CD">
        <w:t xml:space="preserve"> </w:t>
      </w:r>
      <w:r w:rsidRPr="006220CD">
        <w:t>ao presente</w:t>
      </w:r>
      <w:r w:rsidR="009065BD" w:rsidRPr="006220CD">
        <w:t xml:space="preserve"> no Menu Inicial, Completo e Game Over.</w:t>
      </w:r>
    </w:p>
    <w:p w14:paraId="26FDBB88" w14:textId="77777777" w:rsidR="007C0A6B" w:rsidRPr="006220CD" w:rsidRDefault="007C0A6B" w:rsidP="009065BD">
      <w:pPr>
        <w:pStyle w:val="Heading3"/>
      </w:pPr>
      <w:r w:rsidRPr="006220CD">
        <w:t>Reflexão Pessoal:</w:t>
      </w:r>
    </w:p>
    <w:p w14:paraId="473B7E10" w14:textId="0A6BD27E" w:rsidR="007C0A6B" w:rsidRPr="006220CD" w:rsidRDefault="007C0A6B" w:rsidP="00986624">
      <w:pPr>
        <w:spacing w:after="0"/>
        <w:jc w:val="both"/>
      </w:pPr>
      <w:r w:rsidRPr="006220CD">
        <w:t xml:space="preserve">Esta sessão foi focada em dar </w:t>
      </w:r>
      <w:r w:rsidRPr="006220CD">
        <w:rPr>
          <w:b/>
          <w:bCs/>
        </w:rPr>
        <w:t>personalidade e clareza visual</w:t>
      </w:r>
      <w:r w:rsidRPr="006220CD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6220CD" w:rsidRDefault="009065BD" w:rsidP="009065BD">
      <w:pPr>
        <w:pStyle w:val="Heading3"/>
      </w:pPr>
      <w:r w:rsidRPr="006220CD">
        <w:t>Nota para a próxima sessão:</w:t>
      </w:r>
    </w:p>
    <w:p w14:paraId="02C4558D" w14:textId="33F83966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 xml:space="preserve">Procurar e integrar </w:t>
      </w:r>
      <w:r w:rsidRPr="006220CD">
        <w:rPr>
          <w:b/>
          <w:bCs/>
        </w:rPr>
        <w:t>sons</w:t>
      </w:r>
      <w:r w:rsidRPr="006220CD">
        <w:t xml:space="preserve"> — música de fundo, som ao apanhar pedras e ao terminar o nível. Esta será a próxima etapa essencial para a conclusão.</w:t>
      </w:r>
    </w:p>
    <w:p w14:paraId="09D3DB5D" w14:textId="034A52C7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>Meter os botões do menu pausa a funcionar.</w:t>
      </w:r>
    </w:p>
    <w:p w14:paraId="1ECC4FFD" w14:textId="69E909A6" w:rsidR="007C0A6B" w:rsidRPr="006220CD" w:rsidRDefault="007C0A6B" w:rsidP="007C0A6B">
      <w:pPr>
        <w:pStyle w:val="Heading3"/>
      </w:pPr>
      <w:r w:rsidRPr="006220CD">
        <w:t>Foto(s) para memória visual:</w:t>
      </w:r>
    </w:p>
    <w:p w14:paraId="526F4AA9" w14:textId="6576EF6F" w:rsidR="00B83495" w:rsidRPr="006220CD" w:rsidRDefault="00B83495" w:rsidP="0007166D">
      <w:pPr>
        <w:spacing w:after="0"/>
      </w:pPr>
      <w:r w:rsidRPr="006220CD">
        <w:rPr>
          <w:noProof/>
        </w:rPr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6220CD" w:rsidRDefault="00B83495" w:rsidP="0007166D">
      <w:pPr>
        <w:spacing w:after="0"/>
      </w:pPr>
      <w:r w:rsidRPr="006220CD">
        <w:t xml:space="preserve">Menu </w:t>
      </w:r>
      <w:r w:rsidR="00D643DB" w:rsidRPr="006220CD">
        <w:t>Inicial</w:t>
      </w:r>
    </w:p>
    <w:p w14:paraId="07F4F90F" w14:textId="734EBE39" w:rsidR="004F76D5" w:rsidRPr="006220CD" w:rsidRDefault="004F76D5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6220CD" w:rsidRDefault="00D643DB" w:rsidP="0007166D">
      <w:pPr>
        <w:spacing w:after="0"/>
      </w:pPr>
      <w:r w:rsidRPr="006220CD">
        <w:t>Créditos</w:t>
      </w:r>
    </w:p>
    <w:p w14:paraId="24150487" w14:textId="0BCBA03F" w:rsidR="004F76D5" w:rsidRPr="006220CD" w:rsidRDefault="00B5515B" w:rsidP="0007166D">
      <w:pPr>
        <w:spacing w:after="0"/>
      </w:pPr>
      <w:r w:rsidRPr="006220CD">
        <w:rPr>
          <w:noProof/>
        </w:rPr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6220CD" w:rsidRDefault="00B5515B" w:rsidP="0007166D">
      <w:pPr>
        <w:spacing w:after="0"/>
      </w:pPr>
      <w:r w:rsidRPr="006220CD">
        <w:t>Completo</w:t>
      </w:r>
    </w:p>
    <w:p w14:paraId="196B1647" w14:textId="3C4206AF" w:rsidR="002566D6" w:rsidRPr="006220CD" w:rsidRDefault="002566D6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6220CD" w:rsidRDefault="002566D6" w:rsidP="0007166D">
      <w:pPr>
        <w:spacing w:after="0"/>
      </w:pPr>
      <w:r w:rsidRPr="006220CD">
        <w:t>Game Over</w:t>
      </w:r>
    </w:p>
    <w:p w14:paraId="4762544E" w14:textId="728293FF" w:rsidR="007C0A6B" w:rsidRPr="006220CD" w:rsidRDefault="00681064" w:rsidP="0007166D">
      <w:pPr>
        <w:spacing w:after="0"/>
      </w:pPr>
      <w:r w:rsidRPr="006220CD">
        <w:rPr>
          <w:noProof/>
        </w:rPr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6220CD" w:rsidRDefault="00681064" w:rsidP="0007166D">
      <w:pPr>
        <w:spacing w:after="0"/>
      </w:pPr>
      <w:r w:rsidRPr="006220CD">
        <w:t xml:space="preserve">HUD </w:t>
      </w:r>
      <w:r w:rsidR="00D643DB" w:rsidRPr="006220CD">
        <w:t>atualizado</w:t>
      </w:r>
      <w:r w:rsidRPr="006220CD">
        <w:t xml:space="preserve"> com corações </w:t>
      </w:r>
      <w:r w:rsidR="00D643DB" w:rsidRPr="006220CD">
        <w:t>pixelizados</w:t>
      </w:r>
    </w:p>
    <w:p w14:paraId="0F607A9C" w14:textId="51B9C9C1" w:rsidR="007154E4" w:rsidRPr="006220CD" w:rsidRDefault="007154E4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6220CD" w:rsidRDefault="007154E4" w:rsidP="0007166D">
      <w:pPr>
        <w:spacing w:after="0"/>
      </w:pPr>
      <w:r w:rsidRPr="006220CD">
        <w:t>Menu pausa</w:t>
      </w:r>
    </w:p>
    <w:p w14:paraId="7A7248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6220CD" w:rsidRDefault="007C0A6B" w:rsidP="007C0A6B">
      <w:pPr>
        <w:spacing w:after="0"/>
      </w:pPr>
      <w:r w:rsidRPr="006220CD">
        <w:t>Toast Todas as pedras colecionadas!</w:t>
      </w:r>
    </w:p>
    <w:p w14:paraId="565C00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6220CD" w:rsidRDefault="007C0A6B" w:rsidP="0007166D">
      <w:pPr>
        <w:spacing w:after="0"/>
      </w:pPr>
      <w:r w:rsidRPr="006220CD">
        <w:t>Toast Checkpoint alcançado!</w:t>
      </w:r>
    </w:p>
    <w:p w14:paraId="05C5D1CC" w14:textId="77777777" w:rsidR="00681064" w:rsidRPr="006220CD" w:rsidRDefault="00681064" w:rsidP="00681064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6220CD" w:rsidRDefault="00681064" w:rsidP="00681064">
      <w:pPr>
        <w:spacing w:after="0"/>
      </w:pPr>
      <w:r w:rsidRPr="006220CD">
        <w:t>Coração Cheio criado no Illustrator por mim para usar no HUD</w:t>
      </w:r>
    </w:p>
    <w:p w14:paraId="686419EA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6220CD" w:rsidRDefault="00681064" w:rsidP="00681064">
      <w:pPr>
        <w:spacing w:after="0"/>
      </w:pPr>
      <w:r w:rsidRPr="006220CD">
        <w:t>Coração Vazio criado no Illustrator por mim para usar no HUD</w:t>
      </w:r>
    </w:p>
    <w:p w14:paraId="66A04E79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6220CD" w:rsidRDefault="00681064" w:rsidP="0007166D">
      <w:pPr>
        <w:spacing w:after="0"/>
      </w:pPr>
      <w:r w:rsidRPr="006220CD">
        <w:t xml:space="preserve">X criado no Illustrator por mim para usar nos </w:t>
      </w:r>
      <w:r w:rsidR="00D643DB" w:rsidRPr="006220CD">
        <w:t>Créditos</w:t>
      </w:r>
    </w:p>
    <w:p w14:paraId="686AB9B9" w14:textId="77777777" w:rsidR="00D643DB" w:rsidRPr="006220CD" w:rsidRDefault="00D643DB" w:rsidP="0007166D">
      <w:pPr>
        <w:spacing w:after="0"/>
      </w:pPr>
    </w:p>
    <w:p w14:paraId="4F00A35F" w14:textId="5CC5219D" w:rsidR="006C24FB" w:rsidRPr="006220CD" w:rsidRDefault="00D643DB" w:rsidP="0007166D">
      <w:pPr>
        <w:spacing w:after="0"/>
      </w:pPr>
      <w:r w:rsidRPr="006220CD">
        <w:t>Admite que sem código fica mais fácil ler este diário. Eu sei.</w:t>
      </w:r>
    </w:p>
    <w:p w14:paraId="11A76512" w14:textId="77777777" w:rsidR="006C24FB" w:rsidRPr="006220CD" w:rsidRDefault="006C24FB">
      <w:r w:rsidRPr="006220CD">
        <w:br w:type="page"/>
      </w:r>
    </w:p>
    <w:p w14:paraId="5DDD1FA1" w14:textId="77777777" w:rsidR="006C24FB" w:rsidRPr="006220CD" w:rsidRDefault="006C24FB" w:rsidP="006C24FB">
      <w:pPr>
        <w:pStyle w:val="Heading2"/>
      </w:pPr>
      <w:bookmarkStart w:id="13" w:name="_Toc198240006"/>
      <w:r w:rsidRPr="006220CD">
        <w:lastRenderedPageBreak/>
        <w:t>07 de maio de 2025 Almoço do trabalho</w:t>
      </w:r>
      <w:bookmarkEnd w:id="13"/>
    </w:p>
    <w:p w14:paraId="07135742" w14:textId="34F9F726" w:rsidR="006C24FB" w:rsidRPr="006220CD" w:rsidRDefault="006C24FB" w:rsidP="006C24FB">
      <w:r w:rsidRPr="006220CD">
        <w:rPr>
          <w:b/>
          <w:bCs/>
        </w:rPr>
        <w:t>Tempo estimado de trabalho:</w:t>
      </w:r>
      <w:r w:rsidRPr="006220CD">
        <w:t xml:space="preserve"> Aproximadamente 40min</w:t>
      </w:r>
    </w:p>
    <w:p w14:paraId="737E56D8" w14:textId="77777777" w:rsidR="006C24FB" w:rsidRPr="006220CD" w:rsidRDefault="006C24FB" w:rsidP="006C24FB">
      <w:pPr>
        <w:pStyle w:val="Heading3"/>
      </w:pPr>
      <w:r w:rsidRPr="006220CD">
        <w:t>Menu Inicial e Menus em Geral</w:t>
      </w:r>
    </w:p>
    <w:p w14:paraId="4FD017A6" w14:textId="6D66C4BF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clicar nos botões.</w:t>
      </w:r>
      <w:r w:rsidR="00564DA2" w:rsidRPr="006220CD">
        <w:t xml:space="preserve"> </w:t>
      </w:r>
    </w:p>
    <w:p w14:paraId="0752BB9A" w14:textId="75B2F4D0" w:rsidR="00564DA2" w:rsidRPr="006220CD" w:rsidRDefault="00564DA2">
      <w:pPr>
        <w:pStyle w:val="ListParagraph"/>
        <w:numPr>
          <w:ilvl w:val="0"/>
          <w:numId w:val="60"/>
        </w:numPr>
        <w:spacing w:after="0"/>
      </w:pPr>
      <w:r w:rsidRPr="006220CD">
        <w:t xml:space="preserve">Hover botões. </w:t>
      </w:r>
    </w:p>
    <w:p w14:paraId="7D281511" w14:textId="31C1DFC9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abrir/fechar o menu de pausa.</w:t>
      </w:r>
      <w:r w:rsidR="00564DA2" w:rsidRPr="006220CD">
        <w:t xml:space="preserve"> </w:t>
      </w:r>
    </w:p>
    <w:p w14:paraId="2FF6227B" w14:textId="4990BF90" w:rsidR="00564DA2" w:rsidRPr="006220CD" w:rsidRDefault="00564DA2" w:rsidP="00564DA2">
      <w:pPr>
        <w:pStyle w:val="Heading3"/>
      </w:pPr>
      <w:r w:rsidRPr="006220CD">
        <w:t>Player</w:t>
      </w:r>
    </w:p>
    <w:p w14:paraId="364377CD" w14:textId="4087B89B" w:rsidR="00564DA2" w:rsidRPr="006220CD" w:rsidRDefault="00564DA2">
      <w:pPr>
        <w:pStyle w:val="ListParagraph"/>
        <w:numPr>
          <w:ilvl w:val="0"/>
          <w:numId w:val="67"/>
        </w:numPr>
      </w:pPr>
      <w:r w:rsidRPr="006220CD">
        <w:t xml:space="preserve">Caminhar. </w:t>
      </w:r>
    </w:p>
    <w:p w14:paraId="0555076E" w14:textId="60BAEDC8" w:rsidR="006C24FB" w:rsidRPr="006220CD" w:rsidRDefault="006C24FB" w:rsidP="006C24FB">
      <w:pPr>
        <w:pStyle w:val="Heading3"/>
      </w:pPr>
      <w:r w:rsidRPr="006220CD">
        <w:t>Salto e Queda</w:t>
      </w:r>
    </w:p>
    <w:p w14:paraId="79B04012" w14:textId="2775856F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saltar.</w:t>
      </w:r>
      <w:r w:rsidR="00564DA2" w:rsidRPr="006220CD">
        <w:t xml:space="preserve"> </w:t>
      </w:r>
    </w:p>
    <w:p w14:paraId="7996EA6C" w14:textId="15FDB14E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aterrar.</w:t>
      </w:r>
      <w:r w:rsidR="00564DA2" w:rsidRPr="006220CD">
        <w:t xml:space="preserve"> </w:t>
      </w:r>
    </w:p>
    <w:p w14:paraId="3583F5C0" w14:textId="47C034CF" w:rsidR="006C24FB" w:rsidRPr="006220CD" w:rsidRDefault="006C24FB" w:rsidP="006C24FB">
      <w:pPr>
        <w:pStyle w:val="Heading3"/>
      </w:pPr>
      <w:r w:rsidRPr="006220CD">
        <w:t>Dano</w:t>
      </w:r>
    </w:p>
    <w:p w14:paraId="5E22A306" w14:textId="751A88C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levar dano (picos, inimigos).</w:t>
      </w:r>
      <w:r w:rsidR="003C09CB" w:rsidRPr="006220CD">
        <w:t xml:space="preserve"> </w:t>
      </w:r>
    </w:p>
    <w:p w14:paraId="71D5016E" w14:textId="5BD0D22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perder uma vida.</w:t>
      </w:r>
      <w:r w:rsidR="003C09CB" w:rsidRPr="006220CD">
        <w:t xml:space="preserve"> </w:t>
      </w:r>
    </w:p>
    <w:p w14:paraId="215056F7" w14:textId="59066788" w:rsidR="006C24FB" w:rsidRPr="006220CD" w:rsidRDefault="006C24FB" w:rsidP="006C24FB">
      <w:pPr>
        <w:pStyle w:val="Heading3"/>
      </w:pPr>
      <w:r w:rsidRPr="006220CD">
        <w:t>Checkpoints</w:t>
      </w:r>
    </w:p>
    <w:p w14:paraId="7ED16492" w14:textId="0E1BCE95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ativar um checkpoint.</w:t>
      </w:r>
      <w:r w:rsidR="00564DA2" w:rsidRPr="006220CD">
        <w:t xml:space="preserve"> </w:t>
      </w:r>
    </w:p>
    <w:p w14:paraId="77249D1F" w14:textId="526C9E41" w:rsidR="006C24FB" w:rsidRPr="006220CD" w:rsidRDefault="006C24FB" w:rsidP="006C24FB">
      <w:pPr>
        <w:pStyle w:val="Heading3"/>
      </w:pPr>
      <w:r w:rsidRPr="006220CD">
        <w:t>Inimigos</w:t>
      </w:r>
    </w:p>
    <w:p w14:paraId="41CB49B9" w14:textId="5C7EF8CE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pisares e matares o inimigo.</w:t>
      </w:r>
      <w:r w:rsidR="00564DA2" w:rsidRPr="006220CD">
        <w:t xml:space="preserve"> </w:t>
      </w:r>
    </w:p>
    <w:p w14:paraId="2ED82503" w14:textId="74E429D1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Quando eles saltam (som opcional para dar mais vida ao mundo).</w:t>
      </w:r>
      <w:r w:rsidR="003C09CB" w:rsidRPr="006220CD">
        <w:t xml:space="preserve"> </w:t>
      </w:r>
    </w:p>
    <w:p w14:paraId="729E4F54" w14:textId="4905A671" w:rsidR="006C24FB" w:rsidRPr="006220CD" w:rsidRDefault="006C24FB" w:rsidP="006C24FB">
      <w:pPr>
        <w:pStyle w:val="Heading3"/>
      </w:pPr>
      <w:r w:rsidRPr="006220CD">
        <w:t>Nível Completo / Todas as Pedras Apanhadas</w:t>
      </w:r>
    </w:p>
    <w:p w14:paraId="0DB8FC38" w14:textId="64A3A454" w:rsidR="006C24FB" w:rsidRPr="006220CD" w:rsidRDefault="006C24FB">
      <w:pPr>
        <w:pStyle w:val="ListParagraph"/>
        <w:numPr>
          <w:ilvl w:val="0"/>
          <w:numId w:val="64"/>
        </w:numPr>
        <w:spacing w:after="0"/>
      </w:pPr>
      <w:r w:rsidRPr="006220CD">
        <w:t>Ao apanhar a última pedra do nível.</w:t>
      </w:r>
      <w:r w:rsidR="00564DA2" w:rsidRPr="006220CD">
        <w:t xml:space="preserve"> </w:t>
      </w:r>
    </w:p>
    <w:p w14:paraId="118C8931" w14:textId="04A4406C" w:rsidR="006C24FB" w:rsidRPr="006220CD" w:rsidRDefault="006C24FB" w:rsidP="006C24FB">
      <w:pPr>
        <w:pStyle w:val="Heading3"/>
      </w:pPr>
      <w:r w:rsidRPr="006220CD">
        <w:t>Morte e Respawn</w:t>
      </w:r>
    </w:p>
    <w:p w14:paraId="2E077CBB" w14:textId="72C37080" w:rsidR="006C24FB" w:rsidRPr="006220CD" w:rsidRDefault="006C24FB">
      <w:pPr>
        <w:pStyle w:val="ListParagraph"/>
        <w:numPr>
          <w:ilvl w:val="0"/>
          <w:numId w:val="65"/>
        </w:numPr>
        <w:spacing w:after="0"/>
      </w:pPr>
      <w:r w:rsidRPr="006220CD">
        <w:t>Ao morrer (cair, levar dano fatal).</w:t>
      </w:r>
      <w:r w:rsidR="003C09CB" w:rsidRPr="006220CD">
        <w:t xml:space="preserve"> </w:t>
      </w:r>
    </w:p>
    <w:p w14:paraId="3971E9B9" w14:textId="269B3642" w:rsidR="006C24FB" w:rsidRPr="006220CD" w:rsidRDefault="006C24FB" w:rsidP="006C24FB">
      <w:pPr>
        <w:pStyle w:val="Heading3"/>
      </w:pPr>
      <w:r w:rsidRPr="006220CD">
        <w:t>Música de Fundo (BGM)</w:t>
      </w:r>
    </w:p>
    <w:p w14:paraId="0ABF4E3B" w14:textId="553D3C7E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Menu inicial (algo calmo e misterioso).</w:t>
      </w:r>
      <w:r w:rsidR="00564DA2" w:rsidRPr="006220CD">
        <w:t xml:space="preserve"> </w:t>
      </w:r>
    </w:p>
    <w:p w14:paraId="6828D837" w14:textId="27BE93EA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1 (ambiente mais tutorial).</w:t>
      </w:r>
      <w:r w:rsidR="003C09CB" w:rsidRPr="006220CD">
        <w:t xml:space="preserve"> </w:t>
      </w:r>
    </w:p>
    <w:p w14:paraId="7F2D6127" w14:textId="1A96D6E3" w:rsidR="00C64AF3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2 (mais desafiante, som mais intenso ou ambiental).</w:t>
      </w:r>
      <w:r w:rsidR="003C09CB" w:rsidRPr="006220CD">
        <w:t xml:space="preserve"> </w:t>
      </w:r>
    </w:p>
    <w:p w14:paraId="1A9D5B3D" w14:textId="3F992CEB" w:rsidR="00C64AF3" w:rsidRPr="006220CD" w:rsidRDefault="00C64AF3">
      <w:r w:rsidRPr="006220CD">
        <w:br w:type="page"/>
      </w:r>
    </w:p>
    <w:p w14:paraId="711EBC55" w14:textId="2608B6D4" w:rsidR="003C09CB" w:rsidRPr="006220CD" w:rsidRDefault="003C09CB" w:rsidP="000E2FA5">
      <w:pPr>
        <w:pStyle w:val="Heading2"/>
      </w:pPr>
      <w:bookmarkStart w:id="14" w:name="_Toc198240007"/>
      <w:r w:rsidRPr="006220CD">
        <w:lastRenderedPageBreak/>
        <w:t>10 de maio de 2025</w:t>
      </w:r>
      <w:r w:rsidR="00F0219C" w:rsidRPr="006220CD">
        <w:t xml:space="preserve"> Sessão da Tarde</w:t>
      </w:r>
      <w:bookmarkEnd w:id="14"/>
    </w:p>
    <w:p w14:paraId="5FF0053C" w14:textId="2AF0D298" w:rsidR="000E2FA5" w:rsidRPr="006220CD" w:rsidRDefault="000E2FA5" w:rsidP="000E2FA5">
      <w:r w:rsidRPr="006220CD">
        <w:rPr>
          <w:b/>
          <w:bCs/>
        </w:rPr>
        <w:t>Tempo estimado de trabalho:</w:t>
      </w:r>
      <w:r w:rsidRPr="006220CD">
        <w:t xml:space="preserve"> Aproximadamente 2h</w:t>
      </w:r>
    </w:p>
    <w:p w14:paraId="53967479" w14:textId="123D49F7" w:rsidR="003C09CB" w:rsidRPr="006220CD" w:rsidRDefault="003C09CB" w:rsidP="003C09CB">
      <w:pPr>
        <w:pStyle w:val="Heading3"/>
      </w:pPr>
      <w:r w:rsidRPr="006220CD">
        <w:t>Objetivo:</w:t>
      </w:r>
    </w:p>
    <w:p w14:paraId="1BB7C63B" w14:textId="54AFA41E" w:rsidR="003C09CB" w:rsidRPr="006220CD" w:rsidRDefault="003C09CB">
      <w:pPr>
        <w:pStyle w:val="ListParagraph"/>
        <w:numPr>
          <w:ilvl w:val="0"/>
          <w:numId w:val="68"/>
        </w:numPr>
      </w:pPr>
      <w:r w:rsidRPr="006220CD">
        <w:t xml:space="preserve">Meter o tempo a funcionar no </w:t>
      </w:r>
      <w:r w:rsidR="006618CD" w:rsidRPr="006220CD">
        <w:t>ecrã de jogo completo</w:t>
      </w:r>
    </w:p>
    <w:p w14:paraId="7B4BE163" w14:textId="7E3661C6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Adicionar efeitos sonoros a todas as interações principais do jogo.</w:t>
      </w:r>
    </w:p>
    <w:p w14:paraId="291298CA" w14:textId="51CB6AD9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Integrar músicas de fundo diferentes para menus, Nível 1 e Nível 2.</w:t>
      </w:r>
    </w:p>
    <w:p w14:paraId="497C40BE" w14:textId="637A4CEE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Testar imersão sonora com Spatial Blend e ajustar volumes.</w:t>
      </w:r>
    </w:p>
    <w:p w14:paraId="08DB3639" w14:textId="7E03BBF9" w:rsidR="006618CD" w:rsidRPr="006220CD" w:rsidRDefault="000E2FA5">
      <w:pPr>
        <w:pStyle w:val="ListParagraph"/>
        <w:numPr>
          <w:ilvl w:val="0"/>
          <w:numId w:val="68"/>
        </w:numPr>
      </w:pPr>
      <w:r w:rsidRPr="006220CD">
        <w:t>Preparar próximos passos para os diálogos e correção do Menu de Pausa.</w:t>
      </w:r>
    </w:p>
    <w:p w14:paraId="6853EC44" w14:textId="491B71B5" w:rsidR="003C09CB" w:rsidRPr="006220CD" w:rsidRDefault="003C09CB" w:rsidP="003C09CB">
      <w:pPr>
        <w:pStyle w:val="Heading3"/>
      </w:pPr>
      <w:r w:rsidRPr="006220CD">
        <w:t>O que foi feito:</w:t>
      </w:r>
    </w:p>
    <w:p w14:paraId="3B0502B1" w14:textId="77777777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Joguei novamente o jogo do início ao fim para validar o tempo total.</w:t>
      </w:r>
    </w:p>
    <w:p w14:paraId="4839162D" w14:textId="058FB8FA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Resultado: melhorei o tempo geral de conclusão do jogo.</w:t>
      </w:r>
    </w:p>
    <w:p w14:paraId="0B0860FA" w14:textId="32B637D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O sistema de TimerUI + TempoFinalUI está totalmente funcional e mostra corretamente o tempo somado dos dois níveis.</w:t>
      </w:r>
    </w:p>
    <w:p w14:paraId="30E09C67" w14:textId="2576AF2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Procura de sons para acabar o jogo.</w:t>
      </w:r>
    </w:p>
    <w:p w14:paraId="46034AE6" w14:textId="77777777" w:rsidR="000E2FA5" w:rsidRPr="006220CD" w:rsidRDefault="000E2FA5" w:rsidP="000E2FA5">
      <w:pPr>
        <w:pStyle w:val="Heading4"/>
      </w:pPr>
      <w:r w:rsidRPr="006220CD">
        <w:t>Efeitos Sonoros:</w:t>
      </w:r>
    </w:p>
    <w:p w14:paraId="075D3BCA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m ao andar/aterrar do jogador integrado, com distinção entre Nível 1 e Nível 2 consoante o tipo de piso.</w:t>
      </w:r>
    </w:p>
    <w:p w14:paraId="1ECB6CE2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ns de dano e morte adicionados ao jogador.</w:t>
      </w:r>
    </w:p>
    <w:p w14:paraId="7D1CCBED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Inimigos agora emitem som ao saltar e ao morrer (com spatial blend para imersão sonora).</w:t>
      </w:r>
    </w:p>
    <w:p w14:paraId="54C83B48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Toasts (checkpoint e todas as pedras) com som associado ao surgir na UI.</w:t>
      </w:r>
    </w:p>
    <w:p w14:paraId="2097207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Clique e hover nos botões totalmente funcionais e com resposta visual.</w:t>
      </w:r>
    </w:p>
    <w:p w14:paraId="60C5FB07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m de hover com aumento de escala nos botões para feedback imediato.</w:t>
      </w:r>
    </w:p>
    <w:p w14:paraId="263C2E69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ns adicionados ao menu de pausa, créditos, ecrãs de game over e completo.</w:t>
      </w:r>
    </w:p>
    <w:p w14:paraId="6DCD3713" w14:textId="77777777" w:rsidR="000E2FA5" w:rsidRPr="006220CD" w:rsidRDefault="000E2FA5" w:rsidP="000E2FA5">
      <w:pPr>
        <w:pStyle w:val="Heading4"/>
      </w:pPr>
      <w:r w:rsidRPr="006220CD">
        <w:t>Músicas de Fundo (BGM):</w:t>
      </w:r>
    </w:p>
    <w:p w14:paraId="74C6D84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Criado um MusicManager por cena que seleciona a música correta com base no nome da cena:</w:t>
      </w:r>
    </w:p>
    <w:p w14:paraId="0B64DA51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Menu Inicial, Créditos, Game Over e Completo → música ambiente calma (wind1)</w:t>
      </w:r>
    </w:p>
    <w:p w14:paraId="37180EE6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1 → música misteriosa suave (soft-mysterious-harp-loop)</w:t>
      </w:r>
    </w:p>
    <w:p w14:paraId="31004D3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2 → música de tensão/ambiente mais intensa (mysterious-ambience-song21)</w:t>
      </w:r>
    </w:p>
    <w:p w14:paraId="73A02C7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Cada cena tem o seu próprio MusicManager com AudioSource a tocar em loop.</w:t>
      </w:r>
    </w:p>
    <w:p w14:paraId="62D7F055" w14:textId="77777777" w:rsidR="000E2FA5" w:rsidRPr="006220CD" w:rsidRDefault="000E2FA5" w:rsidP="000E2FA5">
      <w:pPr>
        <w:pStyle w:val="Heading4"/>
      </w:pPr>
      <w:r w:rsidRPr="006220CD">
        <w:t>Testes realizados:</w:t>
      </w:r>
    </w:p>
    <w:p w14:paraId="112BD1CF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Jogo jogado do início ao fim com som ativado para avaliar a coerência sonora.</w:t>
      </w:r>
    </w:p>
    <w:p w14:paraId="591CBF60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Todos os efeitos sonoros funcionam como esperado, com volumes ajustados.</w:t>
      </w:r>
    </w:p>
    <w:p w14:paraId="2813ED21" w14:textId="410F011C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Spatial Blend nos inimigos e sons do jogador testados com sucesso.</w:t>
      </w:r>
    </w:p>
    <w:p w14:paraId="489677C4" w14:textId="1B07714D" w:rsidR="006618CD" w:rsidRPr="006220CD" w:rsidRDefault="006618CD" w:rsidP="006618CD">
      <w:pPr>
        <w:pStyle w:val="Heading3"/>
      </w:pPr>
      <w:r w:rsidRPr="006220CD">
        <w:lastRenderedPageBreak/>
        <w:t>Scripts melhorados</w:t>
      </w:r>
      <w:r w:rsidR="007933A7" w:rsidRPr="006220CD">
        <w:t xml:space="preserve"> para o tempo</w:t>
      </w:r>
      <w:r w:rsidRPr="006220CD">
        <w:t>:</w:t>
      </w:r>
    </w:p>
    <w:p w14:paraId="0ED5AF6A" w14:textId="1D8BB441" w:rsidR="006618CD" w:rsidRPr="00CB20BD" w:rsidRDefault="006618CD" w:rsidP="006618CD">
      <w:pPr>
        <w:pStyle w:val="Heading4"/>
        <w:rPr>
          <w:lang w:val="en-GB"/>
        </w:rPr>
      </w:pPr>
      <w:r w:rsidRPr="00CB20BD">
        <w:rPr>
          <w:lang w:val="en-GB"/>
        </w:rPr>
        <w:t>Player.cs:</w:t>
      </w:r>
    </w:p>
    <w:p w14:paraId="2834BCF1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private void Nivel2()</w:t>
      </w:r>
    </w:p>
    <w:p w14:paraId="0A4131DC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02228344" w14:textId="77777777" w:rsidR="006618CD" w:rsidRPr="006220CD" w:rsidRDefault="006618CD" w:rsidP="006618CD">
      <w:pPr>
        <w:spacing w:after="0"/>
      </w:pPr>
      <w:r w:rsidRPr="006220CD">
        <w:t>        // Guarda tempo ao terminar o Nível 1</w:t>
      </w:r>
    </w:p>
    <w:p w14:paraId="01127FFA" w14:textId="77777777" w:rsidR="006618CD" w:rsidRPr="006220CD" w:rsidRDefault="006618CD" w:rsidP="006618CD">
      <w:pPr>
        <w:spacing w:after="0"/>
      </w:pPr>
      <w:r w:rsidRPr="006220CD">
        <w:t>        FindFirstObjectByType&lt;TimerUI&gt;()?.PararTemporizador();</w:t>
      </w:r>
    </w:p>
    <w:p w14:paraId="3DC45D1C" w14:textId="77777777" w:rsidR="006618CD" w:rsidRPr="006220CD" w:rsidRDefault="006618CD" w:rsidP="006618CD">
      <w:pPr>
        <w:spacing w:after="0"/>
      </w:pPr>
      <w:r w:rsidRPr="006220CD">
        <w:t>        FindFirstObjectByType&lt;TimerUI&gt;()?.GuardarTempo("TempoNivel1");</w:t>
      </w:r>
    </w:p>
    <w:p w14:paraId="3134C9FE" w14:textId="77777777" w:rsidR="006618CD" w:rsidRPr="006220CD" w:rsidRDefault="006618CD" w:rsidP="006618CD">
      <w:pPr>
        <w:spacing w:after="0"/>
      </w:pPr>
      <w:r w:rsidRPr="006220CD">
        <w:t>        // Transição para Nível 2</w:t>
      </w:r>
    </w:p>
    <w:p w14:paraId="5135DF4D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SceneManager.LoadScene(nivel2);</w:t>
      </w:r>
    </w:p>
    <w:p w14:paraId="1AC4787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E4F6CB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private void CompletarJogo()</w:t>
      </w:r>
    </w:p>
    <w:p w14:paraId="480A746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AD97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tempo ao terminar o Nível 2</w:t>
      </w:r>
    </w:p>
    <w:p w14:paraId="5E535976" w14:textId="77777777" w:rsidR="006618CD" w:rsidRPr="006220CD" w:rsidRDefault="006618CD" w:rsidP="006618CD">
      <w:pPr>
        <w:spacing w:after="0"/>
      </w:pPr>
      <w:r w:rsidRPr="006220CD">
        <w:t>        FindFirstObjectByType&lt;TimerUI&gt;()?.PararTemporizador();</w:t>
      </w:r>
    </w:p>
    <w:p w14:paraId="3E9BFB61" w14:textId="77777777" w:rsidR="006618CD" w:rsidRPr="006220CD" w:rsidRDefault="006618CD" w:rsidP="006618CD">
      <w:pPr>
        <w:spacing w:after="0"/>
      </w:pPr>
      <w:r w:rsidRPr="006220CD">
        <w:t>        FindFirstObjectByType&lt;TimerUI&gt;()?.GuardarTempo("TempoNivel2");</w:t>
      </w:r>
    </w:p>
    <w:p w14:paraId="01078738" w14:textId="77777777" w:rsidR="006618CD" w:rsidRPr="006220CD" w:rsidRDefault="006618CD" w:rsidP="006618CD">
      <w:pPr>
        <w:spacing w:after="0"/>
      </w:pPr>
      <w:r w:rsidRPr="006220CD">
        <w:t>        // Transição para cena final</w:t>
      </w:r>
    </w:p>
    <w:p w14:paraId="18DB0DB1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SceneManager.LoadScene(completo);</w:t>
      </w:r>
    </w:p>
    <w:p w14:paraId="26A9086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6E79CC82" w14:textId="5510D4D2" w:rsidR="006618CD" w:rsidRPr="00CB20BD" w:rsidRDefault="006618CD" w:rsidP="006618CD">
      <w:pPr>
        <w:pStyle w:val="Heading4"/>
        <w:rPr>
          <w:lang w:val="en-GB"/>
        </w:rPr>
      </w:pPr>
      <w:r w:rsidRPr="00CB20BD">
        <w:rPr>
          <w:lang w:val="en-GB"/>
        </w:rPr>
        <w:t>TimeUI.cs:</w:t>
      </w:r>
    </w:p>
    <w:p w14:paraId="668763B1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>// Guarda o tempo nos PlayerPrefs com uma chave personalizada</w:t>
      </w:r>
    </w:p>
    <w:p w14:paraId="73087D6D" w14:textId="77777777" w:rsidR="006618CD" w:rsidRPr="006220CD" w:rsidRDefault="006618CD" w:rsidP="006618CD">
      <w:pPr>
        <w:spacing w:after="0"/>
      </w:pPr>
      <w:r w:rsidRPr="006220CD">
        <w:t>    public void GuardarTempo(string chave)</w:t>
      </w:r>
    </w:p>
    <w:p w14:paraId="27C0AFAB" w14:textId="77777777" w:rsidR="006618CD" w:rsidRPr="006220CD" w:rsidRDefault="006618CD" w:rsidP="006618CD">
      <w:pPr>
        <w:spacing w:after="0"/>
      </w:pPr>
      <w:r w:rsidRPr="006220CD">
        <w:t>    {</w:t>
      </w:r>
    </w:p>
    <w:p w14:paraId="261FEA58" w14:textId="77777777" w:rsidR="006618CD" w:rsidRPr="006220CD" w:rsidRDefault="006618CD" w:rsidP="006618CD">
      <w:pPr>
        <w:spacing w:after="0"/>
      </w:pPr>
      <w:r w:rsidRPr="006220CD">
        <w:t>        PlayerPrefs.SetFloat(chave, tempoDecorrido);</w:t>
      </w:r>
    </w:p>
    <w:p w14:paraId="316E06CA" w14:textId="77777777" w:rsidR="006618CD" w:rsidRPr="006220CD" w:rsidRDefault="006618CD" w:rsidP="006618CD">
      <w:pPr>
        <w:spacing w:after="0"/>
      </w:pPr>
      <w:r w:rsidRPr="006220CD">
        <w:t>        Debug.Log("Tempo guardado com a chave '" + chave + "': " + tempoDecorrido.ToString("F2") + " segundos");</w:t>
      </w:r>
    </w:p>
    <w:p w14:paraId="65073E89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45C78197" w14:textId="6824364C" w:rsidR="006618CD" w:rsidRPr="00CB20BD" w:rsidRDefault="006618CD" w:rsidP="006618CD">
      <w:pPr>
        <w:pStyle w:val="Heading4"/>
        <w:rPr>
          <w:lang w:val="en-GB"/>
        </w:rPr>
      </w:pPr>
      <w:r w:rsidRPr="00CB20BD">
        <w:rPr>
          <w:lang w:val="en-GB"/>
        </w:rPr>
        <w:t>TempoFinalUI.cs:</w:t>
      </w:r>
    </w:p>
    <w:p w14:paraId="0AF696F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using UnityEngine;</w:t>
      </w:r>
    </w:p>
    <w:p w14:paraId="51A75D7C" w14:textId="5634AE10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using TMPro;</w:t>
      </w:r>
    </w:p>
    <w:p w14:paraId="1CBA38A3" w14:textId="77777777" w:rsidR="006618CD" w:rsidRPr="00B22A4C" w:rsidRDefault="006618CD" w:rsidP="006618CD">
      <w:pPr>
        <w:spacing w:after="0"/>
        <w:rPr>
          <w:lang w:val="en-GB"/>
        </w:rPr>
      </w:pPr>
      <w:r w:rsidRPr="00B22A4C">
        <w:rPr>
          <w:lang w:val="en-GB"/>
        </w:rPr>
        <w:t>public class TempoFinalUI : MonoBehaviour</w:t>
      </w:r>
    </w:p>
    <w:p w14:paraId="2F1B8FD8" w14:textId="77777777" w:rsidR="006618CD" w:rsidRPr="006220CD" w:rsidRDefault="006618CD" w:rsidP="006618CD">
      <w:pPr>
        <w:spacing w:after="0"/>
      </w:pPr>
      <w:r w:rsidRPr="006220CD">
        <w:t>{</w:t>
      </w:r>
    </w:p>
    <w:p w14:paraId="4F6A2803" w14:textId="77777777" w:rsidR="006618CD" w:rsidRPr="006220CD" w:rsidRDefault="006618CD" w:rsidP="006618CD">
      <w:pPr>
        <w:spacing w:after="0"/>
      </w:pPr>
      <w:r w:rsidRPr="006220CD">
        <w:t>    // Referência ao texto do tempo total</w:t>
      </w:r>
    </w:p>
    <w:p w14:paraId="7900ADB5" w14:textId="3E0673A1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TMP_Text tempoTotalText;</w:t>
      </w:r>
    </w:p>
    <w:p w14:paraId="2A150339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void Start()</w:t>
      </w:r>
    </w:p>
    <w:p w14:paraId="03296EF6" w14:textId="77777777" w:rsidR="006618CD" w:rsidRPr="00B22A4C" w:rsidRDefault="006618CD" w:rsidP="006618C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67929142" w14:textId="77777777" w:rsidR="006618CD" w:rsidRPr="006220CD" w:rsidRDefault="006618CD" w:rsidP="006618C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Vai buscar os tempos guardados</w:t>
      </w:r>
    </w:p>
    <w:p w14:paraId="7CDB6C2A" w14:textId="77777777" w:rsidR="006618CD" w:rsidRPr="006220CD" w:rsidRDefault="006618CD" w:rsidP="006618CD">
      <w:pPr>
        <w:spacing w:after="0"/>
      </w:pPr>
      <w:r w:rsidRPr="006220CD">
        <w:t>        float tempo1 = PlayerPrefs.GetFloat("TempoNivel1", 0f);</w:t>
      </w:r>
    </w:p>
    <w:p w14:paraId="674CA260" w14:textId="188EBCD6" w:rsidR="006618CD" w:rsidRPr="006220CD" w:rsidRDefault="006618CD" w:rsidP="006618CD">
      <w:pPr>
        <w:spacing w:after="0"/>
      </w:pPr>
      <w:r w:rsidRPr="006220CD">
        <w:t>        float tempo2 = PlayerPrefs.GetFloat("TempoNivel2", 0f);</w:t>
      </w:r>
    </w:p>
    <w:p w14:paraId="01FE19A4" w14:textId="77777777" w:rsidR="006618CD" w:rsidRPr="006220CD" w:rsidRDefault="006618CD" w:rsidP="006618CD">
      <w:pPr>
        <w:spacing w:after="0"/>
      </w:pPr>
      <w:r w:rsidRPr="006220CD">
        <w:t>        // Soma os 2 tempos</w:t>
      </w:r>
    </w:p>
    <w:p w14:paraId="4F5C9F4C" w14:textId="36EF0CF3" w:rsidR="006618CD" w:rsidRPr="006220CD" w:rsidRDefault="006618CD" w:rsidP="006618CD">
      <w:pPr>
        <w:spacing w:after="0"/>
      </w:pPr>
      <w:r w:rsidRPr="006220CD">
        <w:t>        float tempoTotal = tempo1 + tempo2;</w:t>
      </w:r>
    </w:p>
    <w:p w14:paraId="2F57F414" w14:textId="77777777" w:rsidR="006618CD" w:rsidRPr="006220CD" w:rsidRDefault="006618CD" w:rsidP="006618CD">
      <w:pPr>
        <w:spacing w:after="0"/>
      </w:pPr>
      <w:r w:rsidRPr="006220CD">
        <w:lastRenderedPageBreak/>
        <w:t>        // Formata e mostra</w:t>
      </w:r>
    </w:p>
    <w:p w14:paraId="6DE2AD04" w14:textId="0BD08A64" w:rsidR="006618CD" w:rsidRPr="006220CD" w:rsidRDefault="006618CD" w:rsidP="006618CD">
      <w:pPr>
        <w:spacing w:after="0"/>
      </w:pPr>
      <w:r w:rsidRPr="006220CD">
        <w:t>        tempoTotalText.text = FormatTime(tempoTotal);</w:t>
      </w:r>
    </w:p>
    <w:p w14:paraId="2C1472A8" w14:textId="77777777" w:rsidR="006618CD" w:rsidRPr="006220CD" w:rsidRDefault="006618CD" w:rsidP="006618CD">
      <w:pPr>
        <w:spacing w:after="0"/>
      </w:pPr>
      <w:r w:rsidRPr="006220CD">
        <w:t>        // Log para testes</w:t>
      </w:r>
    </w:p>
    <w:p w14:paraId="277F68C8" w14:textId="77777777" w:rsidR="006618CD" w:rsidRPr="006220CD" w:rsidRDefault="006618CD" w:rsidP="006618CD">
      <w:pPr>
        <w:spacing w:after="0"/>
      </w:pPr>
      <w:r w:rsidRPr="006220CD">
        <w:t>        Debug.Log("Tempo Total Final: " + FormatTime(tempoTotal));</w:t>
      </w:r>
    </w:p>
    <w:p w14:paraId="5DE37AA6" w14:textId="77777777" w:rsidR="006618CD" w:rsidRPr="006220CD" w:rsidRDefault="006618CD" w:rsidP="006618CD">
      <w:pPr>
        <w:spacing w:after="0"/>
      </w:pPr>
      <w:r w:rsidRPr="006220CD">
        <w:t>    }</w:t>
      </w:r>
    </w:p>
    <w:p w14:paraId="7AE522C5" w14:textId="77777777" w:rsidR="006618CD" w:rsidRPr="006220CD" w:rsidRDefault="006618CD" w:rsidP="006618CD">
      <w:pPr>
        <w:spacing w:after="0"/>
      </w:pPr>
    </w:p>
    <w:p w14:paraId="4373D20F" w14:textId="77777777" w:rsidR="006618CD" w:rsidRPr="006220CD" w:rsidRDefault="006618CD" w:rsidP="006618CD">
      <w:pPr>
        <w:spacing w:after="0"/>
      </w:pPr>
      <w:r w:rsidRPr="006220CD">
        <w:t>    // Função auxiliar que converte segundos para MM:SS</w:t>
      </w:r>
    </w:p>
    <w:p w14:paraId="4D4E51E8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string FormatTime(float tempo)</w:t>
      </w:r>
    </w:p>
    <w:p w14:paraId="50A8FD8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E142D57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    int minutos = Mathf.FloorToInt(tempo / 60f);</w:t>
      </w:r>
    </w:p>
    <w:p w14:paraId="671C4D00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int segundos = Mathf.FloorToInt(tempo % 60f);</w:t>
      </w:r>
    </w:p>
    <w:p w14:paraId="43C2F681" w14:textId="77777777" w:rsidR="006618CD" w:rsidRPr="006220CD" w:rsidRDefault="006618CD" w:rsidP="006618CD">
      <w:pPr>
        <w:spacing w:after="0"/>
      </w:pPr>
      <w:r w:rsidRPr="006220CD">
        <w:t>        return string.Format("{0:00}:{1:00}", minutos, segundos);</w:t>
      </w:r>
    </w:p>
    <w:p w14:paraId="29779638" w14:textId="77777777" w:rsidR="006618CD" w:rsidRPr="006220CD" w:rsidRDefault="006618CD" w:rsidP="006618CD">
      <w:pPr>
        <w:spacing w:after="0"/>
      </w:pPr>
      <w:r w:rsidRPr="006220CD">
        <w:t>    }</w:t>
      </w:r>
    </w:p>
    <w:p w14:paraId="5C42B784" w14:textId="5A59D613" w:rsidR="006618CD" w:rsidRPr="006220CD" w:rsidRDefault="006618CD" w:rsidP="006618CD">
      <w:pPr>
        <w:spacing w:after="0"/>
      </w:pPr>
      <w:r w:rsidRPr="006220CD">
        <w:t>}</w:t>
      </w:r>
    </w:p>
    <w:p w14:paraId="74A4614D" w14:textId="0A2598BA" w:rsidR="00F76BA6" w:rsidRPr="006220CD" w:rsidRDefault="00F76BA6" w:rsidP="00F76BA6">
      <w:pPr>
        <w:pStyle w:val="Heading3"/>
      </w:pPr>
      <w:r w:rsidRPr="006220CD">
        <w:t>Sons:</w:t>
      </w:r>
    </w:p>
    <w:p w14:paraId="72ECF841" w14:textId="77777777" w:rsidR="00F76BA6" w:rsidRPr="006220CD" w:rsidRDefault="00F76BA6" w:rsidP="00F76BA6">
      <w:pPr>
        <w:pStyle w:val="Heading4"/>
      </w:pPr>
      <w:r w:rsidRPr="006220CD">
        <w:t>Menu Inicial e Menus em Geral</w:t>
      </w:r>
    </w:p>
    <w:p w14:paraId="07FCC842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clicar nos botões. </w:t>
      </w:r>
      <w:hyperlink r:id="rId44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079B3C29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Hover botões. </w:t>
      </w:r>
      <w:hyperlink r:id="rId45" w:history="1">
        <w:r w:rsidRPr="006220CD">
          <w:rPr>
            <w:rStyle w:val="Hyperlink"/>
          </w:rPr>
          <w:t>https://opengameart.org/content/menu-selection-click</w:t>
        </w:r>
      </w:hyperlink>
      <w:r w:rsidRPr="006220CD">
        <w:t xml:space="preserve"> </w:t>
      </w:r>
    </w:p>
    <w:p w14:paraId="695F9C80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abrir/fechar o menu de pausa. </w:t>
      </w:r>
      <w:hyperlink r:id="rId46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1403CFC4" w14:textId="77777777" w:rsidR="00F76BA6" w:rsidRPr="006220CD" w:rsidRDefault="00F76BA6" w:rsidP="00F76BA6">
      <w:pPr>
        <w:pStyle w:val="Heading4"/>
      </w:pPr>
      <w:r w:rsidRPr="006220CD">
        <w:t>Player</w:t>
      </w:r>
    </w:p>
    <w:p w14:paraId="71464FF1" w14:textId="0D7E1CE1" w:rsidR="00F76BA6" w:rsidRPr="006220CD" w:rsidRDefault="00F76BA6">
      <w:pPr>
        <w:pStyle w:val="ListParagraph"/>
        <w:numPr>
          <w:ilvl w:val="0"/>
          <w:numId w:val="67"/>
        </w:numPr>
      </w:pPr>
      <w:r w:rsidRPr="006220CD">
        <w:t xml:space="preserve">Caminhar. </w:t>
      </w:r>
      <w:hyperlink r:id="rId47" w:history="1">
        <w:r w:rsidR="00BF3BC6" w:rsidRPr="006220CD">
          <w:rPr>
            <w:rStyle w:val="Hyperlink"/>
          </w:rPr>
          <w:t>https://opengameart.org/content/grass-foot-step-sounds-yo-frankie</w:t>
        </w:r>
      </w:hyperlink>
      <w:r w:rsidR="00BF3BC6" w:rsidRPr="006220CD">
        <w:t xml:space="preserve"> </w:t>
      </w:r>
    </w:p>
    <w:p w14:paraId="3175C42B" w14:textId="0EF60984" w:rsidR="00F76BA6" w:rsidRPr="006220CD" w:rsidRDefault="00F76BA6" w:rsidP="00F76BA6">
      <w:pPr>
        <w:pStyle w:val="Heading4"/>
      </w:pPr>
      <w:r w:rsidRPr="006220CD">
        <w:t>Queda</w:t>
      </w:r>
    </w:p>
    <w:p w14:paraId="4D4053A6" w14:textId="77777777" w:rsidR="00F76BA6" w:rsidRPr="006220CD" w:rsidRDefault="00F76BA6">
      <w:pPr>
        <w:pStyle w:val="ListParagraph"/>
        <w:numPr>
          <w:ilvl w:val="0"/>
          <w:numId w:val="61"/>
        </w:numPr>
        <w:spacing w:after="0"/>
        <w:jc w:val="both"/>
      </w:pPr>
      <w:r w:rsidRPr="006220CD">
        <w:t xml:space="preserve">Ao aterrar. </w:t>
      </w:r>
      <w:hyperlink r:id="rId48" w:history="1">
        <w:r w:rsidRPr="006220CD">
          <w:rPr>
            <w:rStyle w:val="Hyperlink"/>
          </w:rPr>
          <w:t>https://opengameart.org/content/foot-walking-step-sounds-on-stone-water-snow-wood-and-dirt</w:t>
        </w:r>
      </w:hyperlink>
      <w:r w:rsidRPr="006220CD">
        <w:t xml:space="preserve"> </w:t>
      </w:r>
    </w:p>
    <w:p w14:paraId="37D5DF32" w14:textId="77777777" w:rsidR="00F76BA6" w:rsidRPr="006220CD" w:rsidRDefault="00F76BA6" w:rsidP="00F76BA6">
      <w:pPr>
        <w:pStyle w:val="Heading4"/>
      </w:pPr>
      <w:r w:rsidRPr="006220CD">
        <w:t>Dano</w:t>
      </w:r>
    </w:p>
    <w:p w14:paraId="22E05D7A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levar dano (picos, inimigos). </w:t>
      </w:r>
      <w:hyperlink r:id="rId49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146EE2C5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perder uma vida. </w:t>
      </w:r>
      <w:hyperlink r:id="rId50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7CFE640C" w14:textId="77777777" w:rsidR="00F76BA6" w:rsidRPr="006220CD" w:rsidRDefault="00F76BA6" w:rsidP="00F76BA6">
      <w:pPr>
        <w:pStyle w:val="Heading4"/>
      </w:pPr>
      <w:r w:rsidRPr="006220CD">
        <w:t>Checkpoints</w:t>
      </w:r>
    </w:p>
    <w:p w14:paraId="46512150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ativar um checkpoint. </w:t>
      </w:r>
      <w:hyperlink r:id="rId51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177C4C4" w14:textId="77777777" w:rsidR="00F76BA6" w:rsidRPr="006220CD" w:rsidRDefault="00F76BA6" w:rsidP="00F76BA6">
      <w:pPr>
        <w:pStyle w:val="Heading4"/>
      </w:pPr>
      <w:r w:rsidRPr="006220CD">
        <w:t>Inimigos</w:t>
      </w:r>
    </w:p>
    <w:p w14:paraId="5AC470B6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pisares e matares o inimigo. </w:t>
      </w:r>
      <w:hyperlink r:id="rId52" w:history="1">
        <w:r w:rsidRPr="006220CD">
          <w:rPr>
            <w:rStyle w:val="Hyperlink"/>
          </w:rPr>
          <w:t>https://opengameart.org/content/impact</w:t>
        </w:r>
      </w:hyperlink>
      <w:r w:rsidRPr="006220CD">
        <w:t xml:space="preserve"> </w:t>
      </w:r>
    </w:p>
    <w:p w14:paraId="3D24EA55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Quando eles saltam (som opcional para dar mais vida ao mundo). </w:t>
      </w:r>
      <w:hyperlink r:id="rId53" w:history="1">
        <w:r w:rsidRPr="006220CD">
          <w:rPr>
            <w:rStyle w:val="Hyperlink"/>
          </w:rPr>
          <w:t>https://opengameart.org/content/bubbles-pop</w:t>
        </w:r>
      </w:hyperlink>
      <w:r w:rsidRPr="006220CD">
        <w:t xml:space="preserve"> </w:t>
      </w:r>
    </w:p>
    <w:p w14:paraId="4C3E8E27" w14:textId="77777777" w:rsidR="00F76BA6" w:rsidRPr="006220CD" w:rsidRDefault="00F76BA6" w:rsidP="00F76BA6">
      <w:pPr>
        <w:pStyle w:val="Heading4"/>
      </w:pPr>
      <w:r w:rsidRPr="006220CD">
        <w:lastRenderedPageBreak/>
        <w:t>Nível Completo / Todas as Pedras Apanhadas</w:t>
      </w:r>
    </w:p>
    <w:p w14:paraId="16E04EC1" w14:textId="77777777" w:rsidR="00F76BA6" w:rsidRPr="006220CD" w:rsidRDefault="00F76BA6">
      <w:pPr>
        <w:pStyle w:val="ListParagraph"/>
        <w:numPr>
          <w:ilvl w:val="0"/>
          <w:numId w:val="64"/>
        </w:numPr>
        <w:spacing w:after="0"/>
        <w:jc w:val="both"/>
      </w:pPr>
      <w:r w:rsidRPr="006220CD">
        <w:t xml:space="preserve">Ao apanhar a última pedra do nível. </w:t>
      </w:r>
      <w:hyperlink r:id="rId54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639FAC3" w14:textId="77777777" w:rsidR="00F76BA6" w:rsidRPr="006220CD" w:rsidRDefault="00F76BA6" w:rsidP="00F76BA6">
      <w:pPr>
        <w:pStyle w:val="Heading4"/>
      </w:pPr>
      <w:r w:rsidRPr="006220CD">
        <w:t>Morte e Respawn</w:t>
      </w:r>
    </w:p>
    <w:p w14:paraId="6955CA9A" w14:textId="77777777" w:rsidR="00F76BA6" w:rsidRPr="006220CD" w:rsidRDefault="00F76BA6">
      <w:pPr>
        <w:pStyle w:val="ListParagraph"/>
        <w:numPr>
          <w:ilvl w:val="0"/>
          <w:numId w:val="65"/>
        </w:numPr>
        <w:spacing w:after="0"/>
        <w:jc w:val="both"/>
      </w:pPr>
      <w:r w:rsidRPr="006220CD">
        <w:t xml:space="preserve">Ao morrer (cair, levar dano fatal). </w:t>
      </w:r>
      <w:hyperlink r:id="rId55" w:history="1">
        <w:r w:rsidRPr="006220CD">
          <w:rPr>
            <w:rStyle w:val="Hyperlink"/>
          </w:rPr>
          <w:t>https://opengameart.org/content/11-male-human-paindeath-sounds</w:t>
        </w:r>
      </w:hyperlink>
    </w:p>
    <w:p w14:paraId="1B4A65E4" w14:textId="77777777" w:rsidR="00F76BA6" w:rsidRPr="006220CD" w:rsidRDefault="00F76BA6" w:rsidP="00F76BA6">
      <w:pPr>
        <w:pStyle w:val="Heading4"/>
      </w:pPr>
      <w:r w:rsidRPr="006220CD">
        <w:t>Música de Fundo (BGM)</w:t>
      </w:r>
    </w:p>
    <w:p w14:paraId="10339D8B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Menu inicial (algo calmo e misterioso). </w:t>
      </w:r>
      <w:hyperlink r:id="rId56" w:history="1">
        <w:r w:rsidRPr="006220CD">
          <w:rPr>
            <w:rStyle w:val="Hyperlink"/>
          </w:rPr>
          <w:t>https://opengameart.org/content/wind1</w:t>
        </w:r>
      </w:hyperlink>
      <w:r w:rsidRPr="006220CD">
        <w:t xml:space="preserve"> </w:t>
      </w:r>
    </w:p>
    <w:p w14:paraId="272F9C70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1 (ambiente mais tutorial). </w:t>
      </w:r>
      <w:hyperlink r:id="rId57" w:history="1">
        <w:r w:rsidRPr="006220CD">
          <w:rPr>
            <w:rStyle w:val="Hyperlink"/>
          </w:rPr>
          <w:t>https://opengameart.org/content/soft-mysterious-harp-loop</w:t>
        </w:r>
      </w:hyperlink>
      <w:r w:rsidRPr="006220CD">
        <w:t xml:space="preserve"> </w:t>
      </w:r>
    </w:p>
    <w:p w14:paraId="1CFEB831" w14:textId="0833C72E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2 (mais desafiante, som mais intenso ou ambiental). </w:t>
      </w:r>
      <w:hyperlink r:id="rId58" w:history="1">
        <w:r w:rsidRPr="006220CD">
          <w:rPr>
            <w:rStyle w:val="Hyperlink"/>
          </w:rPr>
          <w:t>https://opengameart.org/content/mysterious-ambience-song21</w:t>
        </w:r>
      </w:hyperlink>
      <w:r w:rsidRPr="006220CD">
        <w:t xml:space="preserve"> </w:t>
      </w:r>
    </w:p>
    <w:p w14:paraId="144FD7A8" w14:textId="0ED17C83" w:rsidR="007933A7" w:rsidRPr="006220CD" w:rsidRDefault="007933A7" w:rsidP="007933A7">
      <w:pPr>
        <w:pStyle w:val="Heading3"/>
      </w:pPr>
      <w:r w:rsidRPr="006220CD">
        <w:t xml:space="preserve">Scripts melhorados </w:t>
      </w:r>
      <w:r w:rsidR="000E2FA5" w:rsidRPr="006220CD">
        <w:t xml:space="preserve">ou novos </w:t>
      </w:r>
      <w:r w:rsidRPr="006220CD">
        <w:t>para o som:</w:t>
      </w:r>
    </w:p>
    <w:p w14:paraId="2B5B9E21" w14:textId="1C0EC834" w:rsidR="007933A7" w:rsidRPr="00CB20BD" w:rsidRDefault="000E2FA5" w:rsidP="000E2FA5">
      <w:pPr>
        <w:pStyle w:val="Heading4"/>
        <w:rPr>
          <w:lang w:val="en-GB"/>
        </w:rPr>
      </w:pPr>
      <w:r w:rsidRPr="00CB20BD">
        <w:rPr>
          <w:lang w:val="en-GB"/>
        </w:rPr>
        <w:t>AudioManager.cs</w:t>
      </w:r>
    </w:p>
    <w:p w14:paraId="772382BA" w14:textId="763465B3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using UnityEngine;</w:t>
      </w:r>
    </w:p>
    <w:p w14:paraId="285B16B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public class AudioManager : MonoBehaviour</w:t>
      </w:r>
    </w:p>
    <w:p w14:paraId="4982B80E" w14:textId="77777777" w:rsidR="000E2FA5" w:rsidRPr="00B22A4C" w:rsidRDefault="000E2FA5" w:rsidP="000E2FA5">
      <w:pPr>
        <w:rPr>
          <w:lang w:val="pt-BR"/>
        </w:rPr>
      </w:pPr>
      <w:r w:rsidRPr="00B22A4C">
        <w:rPr>
          <w:lang w:val="pt-BR"/>
        </w:rPr>
        <w:t>{</w:t>
      </w:r>
    </w:p>
    <w:p w14:paraId="36DBC18F" w14:textId="77777777" w:rsidR="000E2FA5" w:rsidRPr="006220CD" w:rsidRDefault="000E2FA5" w:rsidP="000E2FA5">
      <w:r w:rsidRPr="00B22A4C">
        <w:rPr>
          <w:lang w:val="pt-BR"/>
        </w:rPr>
        <w:t xml:space="preserve">    </w:t>
      </w:r>
      <w:r w:rsidRPr="006220CD">
        <w:t>// Singleton para acesso global</w:t>
      </w:r>
    </w:p>
    <w:p w14:paraId="5CA9259F" w14:textId="60C27435" w:rsidR="000E2FA5" w:rsidRPr="006220CD" w:rsidRDefault="000E2FA5" w:rsidP="000E2FA5">
      <w:r w:rsidRPr="006220CD">
        <w:t>    public static AudioManager instance;</w:t>
      </w:r>
    </w:p>
    <w:p w14:paraId="601530E2" w14:textId="77777777" w:rsidR="000E2FA5" w:rsidRPr="006220CD" w:rsidRDefault="000E2FA5" w:rsidP="000E2FA5">
      <w:r w:rsidRPr="006220CD">
        <w:t>    // AudioSource separado para efeitos de UI</w:t>
      </w:r>
    </w:p>
    <w:p w14:paraId="5004331C" w14:textId="1EF1087F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AudioSource uiSource;</w:t>
      </w:r>
    </w:p>
    <w:p w14:paraId="4C29961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// Som de clique</w:t>
      </w:r>
    </w:p>
    <w:p w14:paraId="3B8626BF" w14:textId="1FDFB18D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AudioClip botaoClick;</w:t>
      </w:r>
    </w:p>
    <w:p w14:paraId="24894B2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void Awake()</w:t>
      </w:r>
    </w:p>
    <w:p w14:paraId="4213C704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0BC6CDBB" w14:textId="77777777" w:rsidR="000E2FA5" w:rsidRPr="006220CD" w:rsidRDefault="000E2FA5" w:rsidP="000E2FA5">
      <w:r w:rsidRPr="00B22A4C">
        <w:rPr>
          <w:lang w:val="pt-BR"/>
        </w:rPr>
        <w:t xml:space="preserve">        </w:t>
      </w:r>
      <w:r w:rsidRPr="006220CD">
        <w:t>// Garante que há só um AudioManager</w:t>
      </w:r>
    </w:p>
    <w:p w14:paraId="64CF3A4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== null)</w:t>
      </w:r>
    </w:p>
    <w:p w14:paraId="7CFB8A3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8F314D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nstance = this;</w:t>
      </w:r>
    </w:p>
    <w:p w14:paraId="0073251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C62CA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550F012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{</w:t>
      </w:r>
    </w:p>
    <w:p w14:paraId="3BACC09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stroy(gameObject);</w:t>
      </w:r>
    </w:p>
    <w:p w14:paraId="6D651E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6B679745" w14:textId="63AB37A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02315B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void TocarSomBotao()</w:t>
      </w:r>
    </w:p>
    <w:p w14:paraId="5D05242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29491D7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botaoClick != null &amp;&amp; uiSource != null)</w:t>
      </w:r>
    </w:p>
    <w:p w14:paraId="74FBA3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74CA1C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uiSource.PlayOneShot(botaoClick);</w:t>
      </w:r>
    </w:p>
    <w:p w14:paraId="08A1B14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bug.Log("Clique no botão");</w:t>
      </w:r>
    </w:p>
    <w:p w14:paraId="3E1AB2F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150236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1A6A8A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454C0B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bug.LogWarning("Falta clip ou AudioSource no AudioManager");</w:t>
      </w:r>
    </w:p>
    <w:p w14:paraId="4271125A" w14:textId="77777777" w:rsidR="000E2FA5" w:rsidRPr="00B22A4C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}</w:t>
      </w:r>
    </w:p>
    <w:p w14:paraId="06D9EE8D" w14:textId="77777777" w:rsidR="000E2FA5" w:rsidRPr="006220CD" w:rsidRDefault="000E2FA5" w:rsidP="000E2FA5">
      <w:r w:rsidRPr="00B22A4C">
        <w:rPr>
          <w:lang w:val="en-GB"/>
        </w:rPr>
        <w:t xml:space="preserve">    </w:t>
      </w:r>
      <w:r w:rsidRPr="006220CD">
        <w:t>}</w:t>
      </w:r>
    </w:p>
    <w:p w14:paraId="71A14141" w14:textId="77777777" w:rsidR="000E2FA5" w:rsidRPr="006220CD" w:rsidRDefault="000E2FA5" w:rsidP="000E2FA5">
      <w:r w:rsidRPr="006220CD">
        <w:t>}</w:t>
      </w:r>
    </w:p>
    <w:p w14:paraId="24B1DF43" w14:textId="4E1EFF9A" w:rsidR="000E2FA5" w:rsidRPr="006220CD" w:rsidRDefault="000E2FA5" w:rsidP="000E2FA5">
      <w:pPr>
        <w:pStyle w:val="Heading4"/>
      </w:pPr>
      <w:r w:rsidRPr="006220CD">
        <w:t>Toast.cs</w:t>
      </w:r>
    </w:p>
    <w:p w14:paraId="10DB5EFE" w14:textId="153E5425" w:rsidR="000E2FA5" w:rsidRPr="006220CD" w:rsidRDefault="000E2FA5" w:rsidP="000E2FA5">
      <w:r w:rsidRPr="006220CD">
        <w:t>public AudioSource somCheckpoint; // Som a tocar ao ativar o checkpoint</w:t>
      </w:r>
    </w:p>
    <w:p w14:paraId="279BF3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IEnumerator ShowMessage(float duration)</w:t>
      </w:r>
    </w:p>
    <w:p w14:paraId="24D29F0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F2AB9C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toastUI.SetActive(true);</w:t>
      </w:r>
    </w:p>
    <w:p w14:paraId="65254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somCheckpoint != null)</w:t>
      </w:r>
    </w:p>
    <w:p w14:paraId="61A9167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somCheckpoint.Play();</w:t>
      </w:r>
    </w:p>
    <w:p w14:paraId="2ED0321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yield return new WaitForSeconds(duration);</w:t>
      </w:r>
    </w:p>
    <w:p w14:paraId="041D97A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toastUI.SetActive(false);</w:t>
      </w:r>
    </w:p>
    <w:p w14:paraId="7E4FEDE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5820DD11" w14:textId="4DE40211" w:rsidR="000E2FA5" w:rsidRPr="00CB20BD" w:rsidRDefault="000E2FA5" w:rsidP="000E2FA5">
      <w:pPr>
        <w:pStyle w:val="Heading4"/>
        <w:rPr>
          <w:lang w:val="en-GB"/>
        </w:rPr>
      </w:pPr>
      <w:r w:rsidRPr="00CB20BD">
        <w:rPr>
          <w:lang w:val="en-GB"/>
        </w:rPr>
        <w:lastRenderedPageBreak/>
        <w:t>Player.cs</w:t>
      </w:r>
    </w:p>
    <w:p w14:paraId="51F682F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// SOM</w:t>
      </w:r>
    </w:p>
    <w:p w14:paraId="790A2433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// Som de passos</w:t>
      </w:r>
    </w:p>
    <w:p w14:paraId="151BB1C4" w14:textId="77777777" w:rsidR="000E2FA5" w:rsidRPr="006220CD" w:rsidRDefault="000E2FA5" w:rsidP="000E2FA5">
      <w:r w:rsidRPr="006220CD">
        <w:t>    public AudioSource somCaminhar;</w:t>
      </w:r>
    </w:p>
    <w:p w14:paraId="627F5BC8" w14:textId="77777777" w:rsidR="000E2FA5" w:rsidRPr="006220CD" w:rsidRDefault="000E2FA5" w:rsidP="000E2FA5">
      <w:r w:rsidRPr="006220CD">
        <w:t>    public AudioClip passosNivel1;</w:t>
      </w:r>
    </w:p>
    <w:p w14:paraId="4AF0EE9B" w14:textId="77777777" w:rsidR="000E2FA5" w:rsidRPr="006220CD" w:rsidRDefault="000E2FA5" w:rsidP="000E2FA5">
      <w:r w:rsidRPr="006220CD">
        <w:t>    public AudioClip passosNivel2;</w:t>
      </w:r>
    </w:p>
    <w:p w14:paraId="17FEA02E" w14:textId="77777777" w:rsidR="000E2FA5" w:rsidRPr="006220CD" w:rsidRDefault="000E2FA5" w:rsidP="000E2FA5">
      <w:r w:rsidRPr="006220CD">
        <w:t>    // Som ao saltar</w:t>
      </w:r>
    </w:p>
    <w:p w14:paraId="1E53BF75" w14:textId="77777777" w:rsidR="000E2FA5" w:rsidRPr="006220CD" w:rsidRDefault="000E2FA5" w:rsidP="000E2FA5">
      <w:r w:rsidRPr="006220CD">
        <w:t>    public AudioSource somAterrar;</w:t>
      </w:r>
    </w:p>
    <w:p w14:paraId="0DE4AE91" w14:textId="77777777" w:rsidR="000E2FA5" w:rsidRPr="006220CD" w:rsidRDefault="000E2FA5" w:rsidP="000E2FA5">
      <w:r w:rsidRPr="006220CD">
        <w:t>    // Som ao levar dano</w:t>
      </w:r>
    </w:p>
    <w:p w14:paraId="1909B9F5" w14:textId="77777777" w:rsidR="000E2FA5" w:rsidRPr="006220CD" w:rsidRDefault="000E2FA5" w:rsidP="000E2FA5">
      <w:r w:rsidRPr="006220CD">
        <w:t>    public AudioSource somDano;</w:t>
      </w:r>
    </w:p>
    <w:p w14:paraId="252FB835" w14:textId="77777777" w:rsidR="000E2FA5" w:rsidRPr="006220CD" w:rsidRDefault="000E2FA5" w:rsidP="000E2FA5">
      <w:r w:rsidRPr="006220CD">
        <w:t>    // Som ao morrer</w:t>
      </w:r>
    </w:p>
    <w:p w14:paraId="32BA98A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AudioSource somMorte;</w:t>
      </w:r>
    </w:p>
    <w:p w14:paraId="3B80135E" w14:textId="77777777" w:rsidR="000E2FA5" w:rsidRPr="00CB20BD" w:rsidRDefault="000E2FA5" w:rsidP="000E2FA5">
      <w:pPr>
        <w:rPr>
          <w:lang w:val="en-GB"/>
        </w:rPr>
      </w:pPr>
    </w:p>
    <w:p w14:paraId="159551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void Start()</w:t>
      </w:r>
    </w:p>
    <w:p w14:paraId="1C5349E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246BEC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2F123B1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playerRb2d = GetComponent&lt;Rigidbody2D&gt;();</w:t>
      </w:r>
    </w:p>
    <w:p w14:paraId="6972279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myAnimation = GetComponent&lt;Animator&gt;();</w:t>
      </w:r>
    </w:p>
    <w:p w14:paraId="5B66A3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grounded = true;</w:t>
      </w:r>
    </w:p>
    <w:p w14:paraId="0BA2F8E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canDoubleJump = false;</w:t>
      </w:r>
    </w:p>
    <w:p w14:paraId="063448F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sDead = false;</w:t>
      </w:r>
    </w:p>
    <w:p w14:paraId="1EE0977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291F27EA" w14:textId="77777777" w:rsidR="000E2FA5" w:rsidRPr="006220CD" w:rsidRDefault="000E2FA5" w:rsidP="000E2FA5">
      <w:r w:rsidRPr="006220CD">
        <w:t>        AtualizarVidasUI();</w:t>
      </w:r>
    </w:p>
    <w:p w14:paraId="2B4B0FA1" w14:textId="77777777" w:rsidR="000E2FA5" w:rsidRPr="006220CD" w:rsidRDefault="000E2FA5" w:rsidP="000E2FA5"/>
    <w:p w14:paraId="79A3623C" w14:textId="77777777" w:rsidR="000E2FA5" w:rsidRPr="006220CD" w:rsidRDefault="000E2FA5" w:rsidP="000E2FA5">
      <w:r w:rsidRPr="006220CD">
        <w:t>        if (safePoint == null)</w:t>
      </w:r>
    </w:p>
    <w:p w14:paraId="0BFC9455" w14:textId="77777777" w:rsidR="000E2FA5" w:rsidRPr="006220CD" w:rsidRDefault="000E2FA5" w:rsidP="000E2FA5">
      <w:r w:rsidRPr="006220CD">
        <w:t>            // Se não houver checkpoint, começa onde nasceu</w:t>
      </w:r>
    </w:p>
    <w:p w14:paraId="73D33028" w14:textId="77777777" w:rsidR="000E2FA5" w:rsidRPr="006220CD" w:rsidRDefault="000E2FA5" w:rsidP="000E2FA5">
      <w:r w:rsidRPr="006220CD">
        <w:t>            safePoint = transform;</w:t>
      </w:r>
    </w:p>
    <w:p w14:paraId="07EB5FFA" w14:textId="77777777" w:rsidR="000E2FA5" w:rsidRPr="006220CD" w:rsidRDefault="000E2FA5" w:rsidP="000E2FA5"/>
    <w:p w14:paraId="6BCDAD98" w14:textId="77777777" w:rsidR="000E2FA5" w:rsidRPr="00CB20BD" w:rsidRDefault="000E2FA5" w:rsidP="000E2FA5">
      <w:pPr>
        <w:rPr>
          <w:lang w:val="en-GB"/>
        </w:rPr>
      </w:pPr>
      <w:r w:rsidRPr="006220CD">
        <w:lastRenderedPageBreak/>
        <w:t xml:space="preserve">        </w:t>
      </w:r>
      <w:r w:rsidRPr="00CB20BD">
        <w:rPr>
          <w:lang w:val="en-GB"/>
        </w:rPr>
        <w:t>string cenaAtual = UnityEngine.SceneManagement.SceneManager.GetActiveScene().name;</w:t>
      </w:r>
    </w:p>
    <w:p w14:paraId="4C898DC3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Define o som de passos consoante a cena</w:t>
      </w:r>
    </w:p>
    <w:p w14:paraId="54106142" w14:textId="77777777" w:rsidR="000E2FA5" w:rsidRPr="006220CD" w:rsidRDefault="000E2FA5" w:rsidP="000E2FA5">
      <w:r w:rsidRPr="006220CD">
        <w:t>        if (cenaAtual == "Nivel1")</w:t>
      </w:r>
    </w:p>
    <w:p w14:paraId="136FFEA4" w14:textId="77777777" w:rsidR="000E2FA5" w:rsidRPr="006220CD" w:rsidRDefault="000E2FA5" w:rsidP="000E2FA5">
      <w:r w:rsidRPr="006220CD">
        <w:t>        {</w:t>
      </w:r>
    </w:p>
    <w:p w14:paraId="4A888F00" w14:textId="77777777" w:rsidR="000E2FA5" w:rsidRPr="006220CD" w:rsidRDefault="000E2FA5" w:rsidP="000E2FA5">
      <w:r w:rsidRPr="006220CD">
        <w:t>            somCaminhar.clip = passosNivel1;</w:t>
      </w:r>
    </w:p>
    <w:p w14:paraId="73E2E064" w14:textId="77777777" w:rsidR="000E2FA5" w:rsidRPr="006220CD" w:rsidRDefault="000E2FA5" w:rsidP="000E2FA5">
      <w:r w:rsidRPr="006220CD">
        <w:t>        }</w:t>
      </w:r>
    </w:p>
    <w:p w14:paraId="61C76406" w14:textId="77777777" w:rsidR="000E2FA5" w:rsidRPr="006220CD" w:rsidRDefault="000E2FA5" w:rsidP="000E2FA5">
      <w:r w:rsidRPr="006220CD">
        <w:t>        else if (cenaAtual == "Nivel2")</w:t>
      </w:r>
    </w:p>
    <w:p w14:paraId="39551239" w14:textId="77777777" w:rsidR="000E2FA5" w:rsidRPr="006220CD" w:rsidRDefault="000E2FA5" w:rsidP="000E2FA5">
      <w:r w:rsidRPr="006220CD">
        <w:t>        {</w:t>
      </w:r>
    </w:p>
    <w:p w14:paraId="0FA8D898" w14:textId="77777777" w:rsidR="000E2FA5" w:rsidRPr="006220CD" w:rsidRDefault="000E2FA5" w:rsidP="000E2FA5">
      <w:r w:rsidRPr="006220CD">
        <w:t>            somCaminhar.clip = passosNivel2;</w:t>
      </w:r>
    </w:p>
    <w:p w14:paraId="5B8A086C" w14:textId="77777777" w:rsidR="000E2FA5" w:rsidRPr="006220CD" w:rsidRDefault="000E2FA5" w:rsidP="000E2FA5">
      <w:r w:rsidRPr="006220CD">
        <w:t>        }</w:t>
      </w:r>
    </w:p>
    <w:p w14:paraId="597202D5" w14:textId="77777777" w:rsidR="000E2FA5" w:rsidRPr="006220CD" w:rsidRDefault="000E2FA5" w:rsidP="000E2FA5">
      <w:r w:rsidRPr="006220CD">
        <w:t>    }</w:t>
      </w:r>
    </w:p>
    <w:p w14:paraId="369EF03A" w14:textId="77777777" w:rsidR="000E2FA5" w:rsidRPr="006220CD" w:rsidRDefault="000E2FA5" w:rsidP="000E2FA5"/>
    <w:p w14:paraId="5F02A2C6" w14:textId="77777777" w:rsidR="000E2FA5" w:rsidRPr="006220CD" w:rsidRDefault="000E2FA5" w:rsidP="000E2FA5">
      <w:r w:rsidRPr="006220CD">
        <w:t>    void FixedUpdate()</w:t>
      </w:r>
    </w:p>
    <w:p w14:paraId="032B7DE5" w14:textId="77777777" w:rsidR="000E2FA5" w:rsidRPr="006220CD" w:rsidRDefault="000E2FA5" w:rsidP="000E2FA5">
      <w:r w:rsidRPr="006220CD">
        <w:t>    {</w:t>
      </w:r>
    </w:p>
    <w:p w14:paraId="368971B7" w14:textId="77777777" w:rsidR="000E2FA5" w:rsidRPr="0045577F" w:rsidRDefault="000E2FA5" w:rsidP="000E2FA5">
      <w:pPr>
        <w:rPr>
          <w:lang w:val="en-GB"/>
        </w:rPr>
      </w:pPr>
      <w:r w:rsidRPr="006220CD">
        <w:t xml:space="preserve">        </w:t>
      </w:r>
      <w:r w:rsidRPr="0045577F">
        <w:rPr>
          <w:lang w:val="en-GB"/>
        </w:rPr>
        <w:t>if (isDead) return;</w:t>
      </w:r>
    </w:p>
    <w:p w14:paraId="51DC43D0" w14:textId="77777777" w:rsidR="000E2FA5" w:rsidRPr="0045577F" w:rsidRDefault="000E2FA5" w:rsidP="000E2FA5">
      <w:pPr>
        <w:rPr>
          <w:lang w:val="en-GB"/>
        </w:rPr>
      </w:pPr>
      <w:r w:rsidRPr="0045577F">
        <w:rPr>
          <w:lang w:val="en-GB"/>
        </w:rPr>
        <w:t>        // Aplica movimento horizontal</w:t>
      </w:r>
    </w:p>
    <w:p w14:paraId="0A22543D" w14:textId="77777777" w:rsidR="000E2FA5" w:rsidRPr="0045577F" w:rsidRDefault="000E2FA5" w:rsidP="000E2FA5">
      <w:pPr>
        <w:rPr>
          <w:lang w:val="en-GB"/>
        </w:rPr>
      </w:pPr>
      <w:r w:rsidRPr="0045577F">
        <w:rPr>
          <w:lang w:val="en-GB"/>
        </w:rPr>
        <w:t>        HandleMovement(horizontal);</w:t>
      </w:r>
    </w:p>
    <w:p w14:paraId="62065B2F" w14:textId="77777777" w:rsidR="000E2FA5" w:rsidRPr="006220CD" w:rsidRDefault="000E2FA5" w:rsidP="000E2FA5">
      <w:r w:rsidRPr="0045577F">
        <w:rPr>
          <w:lang w:val="en-GB"/>
        </w:rPr>
        <w:t xml:space="preserve">        </w:t>
      </w:r>
      <w:r w:rsidRPr="006220CD">
        <w:t>// Atualiza animações de movimento</w:t>
      </w:r>
    </w:p>
    <w:p w14:paraId="28E50EAA" w14:textId="77777777" w:rsidR="000E2FA5" w:rsidRPr="00B22A4C" w:rsidRDefault="000E2FA5" w:rsidP="000E2FA5">
      <w:pPr>
        <w:rPr>
          <w:lang w:val="en-GB"/>
        </w:rPr>
      </w:pPr>
      <w:r w:rsidRPr="006220CD">
        <w:t xml:space="preserve">        </w:t>
      </w:r>
      <w:r w:rsidRPr="00B22A4C">
        <w:rPr>
          <w:lang w:val="en-GB"/>
        </w:rPr>
        <w:t>myAnimation.SetFloat("speedHorizontal", Mathf.Abs(horizontal));</w:t>
      </w:r>
    </w:p>
    <w:p w14:paraId="76705B82" w14:textId="77777777" w:rsidR="000E2FA5" w:rsidRPr="006220CD" w:rsidRDefault="000E2FA5" w:rsidP="000E2FA5">
      <w:r w:rsidRPr="00B22A4C">
        <w:rPr>
          <w:lang w:val="en-GB"/>
        </w:rPr>
        <w:t xml:space="preserve">        </w:t>
      </w:r>
      <w:r w:rsidRPr="006220CD">
        <w:t>myAnimation.SetBool("isGrounded", grounded);</w:t>
      </w:r>
    </w:p>
    <w:p w14:paraId="4F737C9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myAnimation.SetBool("isJumping", playerRb2d.linearVelocity.y &gt; 0.1f &amp;&amp; !grounded);</w:t>
      </w:r>
    </w:p>
    <w:p w14:paraId="1C7EA7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myAnimation.SetBool("isFalling", playerRb2d.linearVelocity.y &lt; -0.1f &amp;&amp; !grounded);</w:t>
      </w:r>
    </w:p>
    <w:p w14:paraId="41F4AD36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62A5BE04" w14:textId="77777777" w:rsidR="000E2FA5" w:rsidRPr="006220CD" w:rsidRDefault="000E2FA5" w:rsidP="000E2FA5">
      <w:r w:rsidRPr="006220CD">
        <w:t>        if (platformRb != null)</w:t>
      </w:r>
    </w:p>
    <w:p w14:paraId="0B7791A6" w14:textId="77777777" w:rsidR="000E2FA5" w:rsidRPr="006220CD" w:rsidRDefault="000E2FA5" w:rsidP="000E2FA5">
      <w:r w:rsidRPr="006220CD">
        <w:t>        {</w:t>
      </w:r>
    </w:p>
    <w:p w14:paraId="051B39E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2)(platformRb.linearVelocity * Time.fixedDeltaTime);</w:t>
      </w:r>
    </w:p>
    <w:p w14:paraId="0088963B" w14:textId="77777777" w:rsidR="000E2FA5" w:rsidRPr="006220CD" w:rsidRDefault="000E2FA5" w:rsidP="000E2FA5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12F803F8" w14:textId="77777777" w:rsidR="000E2FA5" w:rsidRPr="006220CD" w:rsidRDefault="000E2FA5" w:rsidP="000E2FA5">
      <w:r w:rsidRPr="006220CD">
        <w:t>        // Tocar som de passos se estiver no chão e a andar</w:t>
      </w:r>
    </w:p>
    <w:p w14:paraId="4FBCECD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grounded &amp;&amp; Mathf.Abs(horizontal) &gt; 0.1f)</w:t>
      </w:r>
    </w:p>
    <w:p w14:paraId="1DD74F8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6812FEF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!somCaminhar.isPlaying)</w:t>
      </w:r>
    </w:p>
    <w:p w14:paraId="3BCBBBB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somCaminhar.Play();</w:t>
      </w:r>
    </w:p>
    <w:p w14:paraId="11ED5CF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A13F80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4B1FC46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CBF117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somCaminhar.isPlaying)</w:t>
      </w:r>
    </w:p>
    <w:p w14:paraId="690DDED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somCaminhar.Stop();</w:t>
      </w:r>
    </w:p>
    <w:p w14:paraId="542ACB6D" w14:textId="77777777" w:rsidR="000E2FA5" w:rsidRPr="00B22A4C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}</w:t>
      </w:r>
    </w:p>
    <w:p w14:paraId="08CAEEF7" w14:textId="77777777" w:rsidR="000E2FA5" w:rsidRPr="006220CD" w:rsidRDefault="000E2FA5" w:rsidP="000E2FA5">
      <w:r w:rsidRPr="00B22A4C">
        <w:rPr>
          <w:lang w:val="en-GB"/>
        </w:rPr>
        <w:t xml:space="preserve">    </w:t>
      </w:r>
      <w:r w:rsidRPr="006220CD">
        <w:t>}</w:t>
      </w:r>
    </w:p>
    <w:p w14:paraId="7DF2AB29" w14:textId="77777777" w:rsidR="000E2FA5" w:rsidRPr="006220CD" w:rsidRDefault="000E2FA5" w:rsidP="000E2FA5"/>
    <w:p w14:paraId="6683924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D(Collision2D collision)</w:t>
      </w:r>
    </w:p>
    <w:p w14:paraId="608FFC2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EC8FA6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collision.gameObject.CompareTag("Plataforma") || collision.gameObject.CompareTag("movingPlataforma"))</w:t>
      </w:r>
    </w:p>
    <w:p w14:paraId="4F3BD9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46029D1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grounded = true;</w:t>
      </w:r>
    </w:p>
    <w:p w14:paraId="6D506AB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nDoubleJump = true;</w:t>
      </w:r>
    </w:p>
    <w:p w14:paraId="411BE57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Desativa trigger de salto</w:t>
      </w:r>
    </w:p>
    <w:p w14:paraId="6640175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myAnimation.SetBool("jump", false);</w:t>
      </w:r>
    </w:p>
    <w:p w14:paraId="43CB8A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somAterrar != null)</w:t>
      </w:r>
    </w:p>
    <w:p w14:paraId="72A002D2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t xml:space="preserve">                </w:t>
      </w:r>
      <w:r w:rsidRPr="00B22A4C">
        <w:rPr>
          <w:lang w:val="pt-BR"/>
        </w:rPr>
        <w:t>somAterrar.Play();</w:t>
      </w:r>
    </w:p>
    <w:p w14:paraId="7F99163D" w14:textId="77777777" w:rsidR="000E2FA5" w:rsidRPr="00B22A4C" w:rsidRDefault="000E2FA5" w:rsidP="000E2FA5">
      <w:pPr>
        <w:rPr>
          <w:lang w:val="pt-BR"/>
        </w:rPr>
      </w:pPr>
    </w:p>
    <w:p w14:paraId="2EF72E5A" w14:textId="77777777" w:rsidR="000E2FA5" w:rsidRPr="00B22A4C" w:rsidRDefault="000E2FA5" w:rsidP="000E2FA5">
      <w:pPr>
        <w:rPr>
          <w:lang w:val="pt-BR"/>
        </w:rPr>
      </w:pPr>
      <w:r w:rsidRPr="00B22A4C">
        <w:rPr>
          <w:lang w:val="pt-BR"/>
        </w:rPr>
        <w:t>            if (collision.gameObject.CompareTag("movingPlataforma"))</w:t>
      </w:r>
    </w:p>
    <w:p w14:paraId="5BBA06D7" w14:textId="77777777" w:rsidR="000E2FA5" w:rsidRPr="006220CD" w:rsidRDefault="000E2FA5" w:rsidP="000E2FA5">
      <w:r w:rsidRPr="00B22A4C">
        <w:rPr>
          <w:lang w:val="pt-BR"/>
        </w:rPr>
        <w:t xml:space="preserve">            </w:t>
      </w:r>
      <w:r w:rsidRPr="006220CD">
        <w:t>{</w:t>
      </w:r>
    </w:p>
    <w:p w14:paraId="0AA53F46" w14:textId="77777777" w:rsidR="000E2FA5" w:rsidRPr="006220CD" w:rsidRDefault="000E2FA5" w:rsidP="000E2FA5">
      <w:r w:rsidRPr="006220CD">
        <w:lastRenderedPageBreak/>
        <w:t>                // Fica “colado” à plataforma</w:t>
      </w:r>
    </w:p>
    <w:p w14:paraId="007919C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    </w:t>
      </w:r>
      <w:r w:rsidRPr="00CB20BD">
        <w:rPr>
          <w:lang w:val="en-GB"/>
        </w:rPr>
        <w:t>transform.parent = collision.transform;</w:t>
      </w:r>
    </w:p>
    <w:p w14:paraId="40DDB2D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platformRb = collision.gameObject.GetComponent&lt;Rigidbody2D&gt;();</w:t>
      </w:r>
    </w:p>
    <w:p w14:paraId="1423B982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}</w:t>
      </w:r>
    </w:p>
    <w:p w14:paraId="39905A69" w14:textId="77777777" w:rsidR="000E2FA5" w:rsidRPr="006220CD" w:rsidRDefault="000E2FA5" w:rsidP="000E2FA5">
      <w:r w:rsidRPr="006220CD">
        <w:t>        }</w:t>
      </w:r>
    </w:p>
    <w:p w14:paraId="71E95219" w14:textId="77777777" w:rsidR="000E2FA5" w:rsidRPr="006220CD" w:rsidRDefault="000E2FA5" w:rsidP="000E2FA5">
      <w:r w:rsidRPr="006220CD">
        <w:t>    }</w:t>
      </w:r>
    </w:p>
    <w:p w14:paraId="79C14545" w14:textId="77777777" w:rsidR="000E2FA5" w:rsidRPr="006220CD" w:rsidRDefault="000E2FA5" w:rsidP="000E2FA5"/>
    <w:p w14:paraId="3CFC101C" w14:textId="77777777" w:rsidR="000E2FA5" w:rsidRPr="006220CD" w:rsidRDefault="000E2FA5" w:rsidP="000E2FA5">
      <w:r w:rsidRPr="006220CD">
        <w:t>private void PerdeVida()</w:t>
      </w:r>
    </w:p>
    <w:p w14:paraId="2D02D322" w14:textId="77777777" w:rsidR="000E2FA5" w:rsidRPr="006220CD" w:rsidRDefault="000E2FA5" w:rsidP="000E2FA5">
      <w:r w:rsidRPr="006220CD">
        <w:t>    {</w:t>
      </w:r>
    </w:p>
    <w:p w14:paraId="606A901F" w14:textId="77777777" w:rsidR="000E2FA5" w:rsidRPr="006220CD" w:rsidRDefault="000E2FA5" w:rsidP="000E2FA5">
      <w:r w:rsidRPr="006220CD">
        <w:t>        // Toca som de dano sempre que leva toque</w:t>
      </w:r>
    </w:p>
    <w:p w14:paraId="7327EE1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somDano != null)</w:t>
      </w:r>
    </w:p>
    <w:p w14:paraId="5DE6F49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somDano.Play();</w:t>
      </w:r>
    </w:p>
    <w:p w14:paraId="00419907" w14:textId="77777777" w:rsidR="000E2FA5" w:rsidRPr="00CB20BD" w:rsidRDefault="000E2FA5" w:rsidP="000E2FA5">
      <w:pPr>
        <w:rPr>
          <w:lang w:val="en-GB"/>
        </w:rPr>
      </w:pPr>
    </w:p>
    <w:p w14:paraId="6F984B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GameManager.instance.vidas--;</w:t>
      </w:r>
    </w:p>
    <w:p w14:paraId="408423B1" w14:textId="77777777" w:rsidR="000E2FA5" w:rsidRPr="00CB20BD" w:rsidRDefault="000E2FA5" w:rsidP="000E2FA5">
      <w:pPr>
        <w:rPr>
          <w:lang w:val="en-GB"/>
        </w:rPr>
      </w:pPr>
    </w:p>
    <w:p w14:paraId="285A09C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GameManager.instance.vidas &lt; 0)</w:t>
      </w:r>
    </w:p>
    <w:p w14:paraId="2136E8C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GameManager.instance.vidas = 0;</w:t>
      </w:r>
    </w:p>
    <w:p w14:paraId="528CAB9A" w14:textId="77777777" w:rsidR="000E2FA5" w:rsidRPr="006220CD" w:rsidRDefault="000E2FA5" w:rsidP="000E2FA5"/>
    <w:p w14:paraId="79A00B35" w14:textId="77777777" w:rsidR="000E2FA5" w:rsidRPr="006220CD" w:rsidRDefault="000E2FA5" w:rsidP="000E2FA5">
      <w:r w:rsidRPr="006220CD">
        <w:t>        AtualizarVidasUI();</w:t>
      </w:r>
    </w:p>
    <w:p w14:paraId="0BDAEF69" w14:textId="77777777" w:rsidR="000E2FA5" w:rsidRPr="006220CD" w:rsidRDefault="000E2FA5" w:rsidP="000E2FA5"/>
    <w:p w14:paraId="691F4C0F" w14:textId="77777777" w:rsidR="000E2FA5" w:rsidRPr="006220CD" w:rsidRDefault="000E2FA5" w:rsidP="000E2FA5">
      <w:r w:rsidRPr="006220CD">
        <w:t>        if (GameManager.instance.vidas == 0)</w:t>
      </w:r>
    </w:p>
    <w:p w14:paraId="70B5CF23" w14:textId="77777777" w:rsidR="000E2FA5" w:rsidRPr="006220CD" w:rsidRDefault="000E2FA5" w:rsidP="000E2FA5">
      <w:r w:rsidRPr="006220CD">
        <w:t>        {</w:t>
      </w:r>
    </w:p>
    <w:p w14:paraId="09D85CF1" w14:textId="77777777" w:rsidR="000E2FA5" w:rsidRPr="006220CD" w:rsidRDefault="000E2FA5" w:rsidP="000E2FA5">
      <w:r w:rsidRPr="006220CD">
        <w:t>            // Toca som de morte antes de mudar de cena</w:t>
      </w:r>
    </w:p>
    <w:p w14:paraId="4C723A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somMorte != null)</w:t>
      </w:r>
    </w:p>
    <w:p w14:paraId="55348BD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somMorte.Play();</w:t>
      </w:r>
    </w:p>
    <w:p w14:paraId="5BE6BE4E" w14:textId="77777777" w:rsidR="000E2FA5" w:rsidRPr="00CB20BD" w:rsidRDefault="000E2FA5" w:rsidP="000E2FA5">
      <w:pPr>
        <w:rPr>
          <w:lang w:val="en-GB"/>
        </w:rPr>
      </w:pPr>
    </w:p>
    <w:p w14:paraId="3E1F9D7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Game Over</w:t>
      </w:r>
    </w:p>
    <w:p w14:paraId="5DE7A9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StartCoroutine(CarregarGameOverAposSom());</w:t>
      </w:r>
    </w:p>
    <w:p w14:paraId="1B502F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E48A85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747006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8BFBD1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Volta ao checkpoint</w:t>
      </w:r>
    </w:p>
    <w:p w14:paraId="3EC68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StartCoroutine(DeathAndRespawn());</w:t>
      </w:r>
    </w:p>
    <w:p w14:paraId="615E535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AB0B4D4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1ADF98C" w14:textId="77777777" w:rsidR="000E2FA5" w:rsidRPr="006220CD" w:rsidRDefault="000E2FA5" w:rsidP="000E2FA5"/>
    <w:p w14:paraId="495CCF7F" w14:textId="77777777" w:rsidR="000E2FA5" w:rsidRPr="006220CD" w:rsidRDefault="000E2FA5" w:rsidP="000E2FA5">
      <w:r w:rsidRPr="006220CD">
        <w:t>    private IEnumerator CarregarGameOverAposSom()</w:t>
      </w:r>
    </w:p>
    <w:p w14:paraId="0891101C" w14:textId="77777777" w:rsidR="000E2FA5" w:rsidRPr="006220CD" w:rsidRDefault="000E2FA5" w:rsidP="000E2FA5">
      <w:r w:rsidRPr="006220CD">
        <w:t>    {</w:t>
      </w:r>
    </w:p>
    <w:p w14:paraId="4023B4E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yield return new WaitForSeconds(somMorte != null ? somMorte.clip.length : 1f);</w:t>
      </w:r>
    </w:p>
    <w:p w14:paraId="34DFB44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SceneManager.LoadScene(gameover);</w:t>
      </w:r>
    </w:p>
    <w:p w14:paraId="0513974F" w14:textId="77777777" w:rsidR="000E2FA5" w:rsidRPr="006220CD" w:rsidRDefault="000E2FA5" w:rsidP="000E2FA5">
      <w:r w:rsidRPr="006220CD">
        <w:t>    }</w:t>
      </w:r>
    </w:p>
    <w:p w14:paraId="41EEC56B" w14:textId="3E74F65E" w:rsidR="000E2FA5" w:rsidRPr="006220CD" w:rsidRDefault="000E2FA5" w:rsidP="000E2FA5">
      <w:pPr>
        <w:pStyle w:val="Heading4"/>
      </w:pPr>
      <w:r w:rsidRPr="006220CD">
        <w:t>Inimigo.cs</w:t>
      </w:r>
    </w:p>
    <w:p w14:paraId="1EF3E3C8" w14:textId="77777777" w:rsidR="000E2FA5" w:rsidRPr="006220CD" w:rsidRDefault="000E2FA5" w:rsidP="000E2FA5">
      <w:r w:rsidRPr="006220CD">
        <w:t>//SOM</w:t>
      </w:r>
    </w:p>
    <w:p w14:paraId="0D763485" w14:textId="77777777" w:rsidR="000E2FA5" w:rsidRPr="006220CD" w:rsidRDefault="000E2FA5" w:rsidP="000E2FA5">
      <w:r w:rsidRPr="006220CD">
        <w:t>    // Som de salto do inimigo</w:t>
      </w:r>
    </w:p>
    <w:p w14:paraId="0AC98306" w14:textId="77777777" w:rsidR="000E2FA5" w:rsidRPr="006220CD" w:rsidRDefault="000E2FA5" w:rsidP="000E2FA5">
      <w:r w:rsidRPr="006220CD">
        <w:t>    [SerializeField] private AudioSource somSalto;</w:t>
      </w:r>
    </w:p>
    <w:p w14:paraId="6FB43333" w14:textId="77777777" w:rsidR="000E2FA5" w:rsidRPr="006220CD" w:rsidRDefault="000E2FA5" w:rsidP="000E2FA5">
      <w:r w:rsidRPr="006220CD">
        <w:t>    // Som de morte do inimigo</w:t>
      </w:r>
    </w:p>
    <w:p w14:paraId="6F1D2A4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SerializeField] private AudioSource somMorte;</w:t>
      </w:r>
    </w:p>
    <w:p w14:paraId="4CECD910" w14:textId="77777777" w:rsidR="000E2FA5" w:rsidRPr="00CB20BD" w:rsidRDefault="000E2FA5" w:rsidP="000E2FA5">
      <w:pPr>
        <w:rPr>
          <w:lang w:val="en-GB"/>
        </w:rPr>
      </w:pPr>
    </w:p>
    <w:p w14:paraId="4BC096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rivate void Jump()</w:t>
      </w:r>
    </w:p>
    <w:p w14:paraId="365BFA8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1A626E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if (isGrounded)</w:t>
      </w:r>
    </w:p>
    <w:p w14:paraId="5E2FC91B" w14:textId="77777777" w:rsidR="000E2FA5" w:rsidRPr="006220CD" w:rsidRDefault="000E2FA5" w:rsidP="000E2FA5">
      <w:r w:rsidRPr="006220CD">
        <w:t>        {</w:t>
      </w:r>
    </w:p>
    <w:p w14:paraId="6A42F270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rb.AddForce(Vector2.up * jumpForce, ForceMode2D.Impulse);</w:t>
      </w:r>
    </w:p>
    <w:p w14:paraId="255BB1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somSalto != null)</w:t>
      </w:r>
    </w:p>
    <w:p w14:paraId="49C828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somSalto.Play();</w:t>
      </w:r>
    </w:p>
    <w:p w14:paraId="1EB55F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F1217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DB8594F" w14:textId="77777777" w:rsidR="000E2FA5" w:rsidRPr="00CB20BD" w:rsidRDefault="000E2FA5" w:rsidP="000E2FA5">
      <w:pPr>
        <w:rPr>
          <w:lang w:val="en-GB"/>
        </w:rPr>
      </w:pPr>
    </w:p>
    <w:p w14:paraId="6019264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void MatarInimigo()</w:t>
      </w:r>
    </w:p>
    <w:p w14:paraId="3FDE226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7DB5EA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sDead = true;</w:t>
      </w:r>
    </w:p>
    <w:p w14:paraId="45CB09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rb.linearVelocity = Vector2.zero;</w:t>
      </w:r>
    </w:p>
    <w:p w14:paraId="192CF6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somMorte != null)</w:t>
      </w:r>
    </w:p>
    <w:p w14:paraId="6CEF8701" w14:textId="77777777" w:rsidR="000E2FA5" w:rsidRPr="00B22A4C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r w:rsidRPr="00B22A4C">
        <w:rPr>
          <w:lang w:val="en-GB"/>
        </w:rPr>
        <w:t>somMorte.Play();</w:t>
      </w:r>
    </w:p>
    <w:p w14:paraId="3C1B3370" w14:textId="77777777" w:rsidR="000E2FA5" w:rsidRPr="006220CD" w:rsidRDefault="000E2FA5" w:rsidP="000E2FA5">
      <w:r w:rsidRPr="00B22A4C">
        <w:rPr>
          <w:lang w:val="en-GB"/>
        </w:rPr>
        <w:t xml:space="preserve">        </w:t>
      </w:r>
      <w:r w:rsidRPr="006220CD">
        <w:t>// Reutiliza a animação de queda como "morte"</w:t>
      </w:r>
    </w:p>
    <w:p w14:paraId="7A91361C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GetComponent&lt;Animator&gt;().SetBool("isFalling", true);</w:t>
      </w:r>
    </w:p>
    <w:p w14:paraId="2FD5DBF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Mantém o collider ativo para cair no chão</w:t>
      </w:r>
    </w:p>
    <w:p w14:paraId="3A6550A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GetComponent&lt;Collider2D&gt;().enabled = true;</w:t>
      </w:r>
    </w:p>
    <w:p w14:paraId="5BD3E50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this.enabled = false; // Desativa o script (para impedir movimento)</w:t>
      </w:r>
    </w:p>
    <w:p w14:paraId="6B06B0A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59F89554" w14:textId="5B71F069" w:rsidR="000E2FA5" w:rsidRPr="006220CD" w:rsidRDefault="000E2FA5" w:rsidP="000E2FA5">
      <w:pPr>
        <w:pStyle w:val="Heading4"/>
      </w:pPr>
      <w:r w:rsidRPr="006220CD">
        <w:t>MainMenu.cs</w:t>
      </w:r>
    </w:p>
    <w:p w14:paraId="2219D78E" w14:textId="77777777" w:rsidR="000E2FA5" w:rsidRPr="006220CD" w:rsidRDefault="000E2FA5" w:rsidP="000E2FA5">
      <w:r w:rsidRPr="006220CD">
        <w:t>    // Tempo de espera antes de mudar de cena (para som de clique tocar)</w:t>
      </w:r>
    </w:p>
    <w:p w14:paraId="546F2379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float atrasoCena = 0.2f;</w:t>
      </w:r>
    </w:p>
    <w:p w14:paraId="02645F26" w14:textId="77777777" w:rsidR="000E2FA5" w:rsidRPr="00CB20BD" w:rsidRDefault="000E2FA5" w:rsidP="000E2FA5">
      <w:pPr>
        <w:rPr>
          <w:lang w:val="en-GB"/>
        </w:rPr>
      </w:pPr>
    </w:p>
    <w:p w14:paraId="3D2110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public void NewGame()</w:t>
      </w:r>
    </w:p>
    <w:p w14:paraId="388A687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0D7458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PlayerPrefs.SetInt("score", 0);</w:t>
      </w:r>
    </w:p>
    <w:p w14:paraId="4D91FAE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GameManager.instance != null)</w:t>
      </w:r>
    </w:p>
    <w:p w14:paraId="7453E4C8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517CBD93" w14:textId="77777777" w:rsidR="000E2FA5" w:rsidRPr="006220CD" w:rsidRDefault="000E2FA5" w:rsidP="000E2FA5">
      <w:r w:rsidRPr="00B22A4C">
        <w:rPr>
          <w:lang w:val="pt-BR"/>
        </w:rPr>
        <w:t xml:space="preserve">            </w:t>
      </w:r>
      <w:r w:rsidRPr="006220CD">
        <w:t>Destroy(GameManager.instance.gameObject);</w:t>
      </w:r>
    </w:p>
    <w:p w14:paraId="3981800D" w14:textId="77777777" w:rsidR="000E2FA5" w:rsidRPr="006220CD" w:rsidRDefault="000E2FA5" w:rsidP="000E2FA5">
      <w:r w:rsidRPr="006220CD">
        <w:t>        }</w:t>
      </w:r>
    </w:p>
    <w:p w14:paraId="381A4FC9" w14:textId="77777777" w:rsidR="000E2FA5" w:rsidRPr="006220CD" w:rsidRDefault="000E2FA5" w:rsidP="000E2FA5">
      <w:r w:rsidRPr="006220CD">
        <w:t>        StartCoroutine(CarregarCenaComAtraso(nivelACarregar));</w:t>
      </w:r>
    </w:p>
    <w:p w14:paraId="5E904BD1" w14:textId="5369194F" w:rsidR="000E2FA5" w:rsidRPr="006220CD" w:rsidRDefault="000E2FA5" w:rsidP="000E2FA5">
      <w:r w:rsidRPr="006220CD">
        <w:t>    }</w:t>
      </w:r>
    </w:p>
    <w:p w14:paraId="1A553F52" w14:textId="77777777" w:rsidR="000E2FA5" w:rsidRPr="006220CD" w:rsidRDefault="000E2FA5" w:rsidP="000E2FA5">
      <w:r w:rsidRPr="006220CD">
        <w:t>    public void Creditos()</w:t>
      </w:r>
    </w:p>
    <w:p w14:paraId="536AFAB7" w14:textId="77777777" w:rsidR="000E2FA5" w:rsidRPr="006220CD" w:rsidRDefault="000E2FA5" w:rsidP="000E2FA5">
      <w:r w:rsidRPr="006220CD">
        <w:lastRenderedPageBreak/>
        <w:t>    {</w:t>
      </w:r>
    </w:p>
    <w:p w14:paraId="4A2114B9" w14:textId="77777777" w:rsidR="000E2FA5" w:rsidRPr="006220CD" w:rsidRDefault="000E2FA5" w:rsidP="000E2FA5">
      <w:r w:rsidRPr="006220CD">
        <w:t>        StartCoroutine(CarregarCenaComAtraso(credito));</w:t>
      </w:r>
    </w:p>
    <w:p w14:paraId="7224D9AA" w14:textId="77777777" w:rsidR="000E2FA5" w:rsidRPr="006220CD" w:rsidRDefault="000E2FA5" w:rsidP="000E2FA5">
      <w:r w:rsidRPr="006220CD">
        <w:t>    }</w:t>
      </w:r>
    </w:p>
    <w:p w14:paraId="0ABF5482" w14:textId="77777777" w:rsidR="000E2FA5" w:rsidRPr="006220CD" w:rsidRDefault="000E2FA5" w:rsidP="000E2FA5">
      <w:r w:rsidRPr="006220CD">
        <w:t>    // Volta ao menu principal a partir de qualquer cena</w:t>
      </w:r>
    </w:p>
    <w:p w14:paraId="6919BB8B" w14:textId="77777777" w:rsidR="000E2FA5" w:rsidRPr="006220CD" w:rsidRDefault="000E2FA5" w:rsidP="000E2FA5">
      <w:r w:rsidRPr="006220CD">
        <w:t>    public void MenuPrincipal()</w:t>
      </w:r>
    </w:p>
    <w:p w14:paraId="1B3CA5CE" w14:textId="77777777" w:rsidR="000E2FA5" w:rsidRPr="006220CD" w:rsidRDefault="000E2FA5" w:rsidP="000E2FA5">
      <w:r w:rsidRPr="006220CD">
        <w:t>    {</w:t>
      </w:r>
    </w:p>
    <w:p w14:paraId="00B18F4E" w14:textId="77777777" w:rsidR="000E2FA5" w:rsidRPr="006220CD" w:rsidRDefault="000E2FA5" w:rsidP="000E2FA5">
      <w:r w:rsidRPr="006220CD">
        <w:t>        StartCoroutine(CarregarCenaComAtraso(menuprincipal));</w:t>
      </w:r>
    </w:p>
    <w:p w14:paraId="36D3510B" w14:textId="77777777" w:rsidR="000E2FA5" w:rsidRPr="006220CD" w:rsidRDefault="000E2FA5" w:rsidP="000E2FA5">
      <w:r w:rsidRPr="006220CD">
        <w:t>    }</w:t>
      </w:r>
    </w:p>
    <w:p w14:paraId="3E88CFCC" w14:textId="77777777" w:rsidR="000E2FA5" w:rsidRPr="006220CD" w:rsidRDefault="000E2FA5" w:rsidP="000E2FA5">
      <w:r w:rsidRPr="006220CD">
        <w:t>    // Corrotina para carregar a cena com atraso</w:t>
      </w:r>
    </w:p>
    <w:p w14:paraId="2198ADC9" w14:textId="77777777" w:rsidR="000E2FA5" w:rsidRPr="006220CD" w:rsidRDefault="000E2FA5" w:rsidP="000E2FA5">
      <w:r w:rsidRPr="006220CD">
        <w:t>    private IEnumerator CarregarCenaComAtraso(string nomeCena)</w:t>
      </w:r>
    </w:p>
    <w:p w14:paraId="794FC85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{</w:t>
      </w:r>
    </w:p>
    <w:p w14:paraId="04C5A70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yield return new WaitForSeconds(atrasoCena);</w:t>
      </w:r>
    </w:p>
    <w:p w14:paraId="2DA53692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SceneManager.LoadScene(nomeCena);</w:t>
      </w:r>
    </w:p>
    <w:p w14:paraId="362B4B04" w14:textId="77777777" w:rsidR="000E2FA5" w:rsidRPr="006220CD" w:rsidRDefault="000E2FA5" w:rsidP="000E2FA5">
      <w:r w:rsidRPr="006220CD">
        <w:t>    }</w:t>
      </w:r>
    </w:p>
    <w:p w14:paraId="5A750252" w14:textId="48C25CF6" w:rsidR="000E2FA5" w:rsidRPr="006220CD" w:rsidRDefault="000E2FA5" w:rsidP="000E2FA5">
      <w:pPr>
        <w:pStyle w:val="Heading4"/>
      </w:pPr>
      <w:r w:rsidRPr="006220CD">
        <w:t>SomHover.cs</w:t>
      </w:r>
    </w:p>
    <w:p w14:paraId="39E5CF96" w14:textId="77777777" w:rsidR="000E2FA5" w:rsidRPr="006220CD" w:rsidRDefault="000E2FA5" w:rsidP="000E2FA5">
      <w:r w:rsidRPr="006220CD">
        <w:t>// Necessário para interações com o rato</w:t>
      </w:r>
    </w:p>
    <w:p w14:paraId="4059930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using UnityEngine;</w:t>
      </w:r>
    </w:p>
    <w:p w14:paraId="476A056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using UnityEngine.EventSystems;</w:t>
      </w:r>
    </w:p>
    <w:p w14:paraId="495D168E" w14:textId="77777777" w:rsidR="000E2FA5" w:rsidRPr="00CB20BD" w:rsidRDefault="000E2FA5" w:rsidP="000E2FA5">
      <w:pPr>
        <w:rPr>
          <w:lang w:val="en-GB"/>
        </w:rPr>
      </w:pPr>
    </w:p>
    <w:p w14:paraId="133727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public class SomHover : MonoBehaviour, IPointerEnterHandler</w:t>
      </w:r>
    </w:p>
    <w:p w14:paraId="46023B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EB77019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// Som de hover (clip)</w:t>
      </w:r>
    </w:p>
    <w:p w14:paraId="3E5467A4" w14:textId="77777777" w:rsidR="000E2FA5" w:rsidRPr="006220CD" w:rsidRDefault="000E2FA5" w:rsidP="000E2FA5">
      <w:r w:rsidRPr="006220CD">
        <w:t>    public AudioClip somHover;</w:t>
      </w:r>
    </w:p>
    <w:p w14:paraId="4718E262" w14:textId="77777777" w:rsidR="000E2FA5" w:rsidRPr="006220CD" w:rsidRDefault="000E2FA5" w:rsidP="000E2FA5"/>
    <w:p w14:paraId="20B1A158" w14:textId="77777777" w:rsidR="000E2FA5" w:rsidRPr="006220CD" w:rsidRDefault="000E2FA5" w:rsidP="000E2FA5">
      <w:r w:rsidRPr="006220CD">
        <w:t>    // Fonte de som (AudioSource)</w:t>
      </w:r>
    </w:p>
    <w:p w14:paraId="59877B58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AudioSource fonte;</w:t>
      </w:r>
    </w:p>
    <w:p w14:paraId="3D93B8A9" w14:textId="77777777" w:rsidR="000E2FA5" w:rsidRPr="00CB20BD" w:rsidRDefault="000E2FA5" w:rsidP="000E2FA5">
      <w:pPr>
        <w:rPr>
          <w:lang w:val="en-GB"/>
        </w:rPr>
      </w:pPr>
    </w:p>
    <w:p w14:paraId="671FEF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4F25A69F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lastRenderedPageBreak/>
        <w:t xml:space="preserve">    </w:t>
      </w:r>
      <w:r w:rsidRPr="00B22A4C">
        <w:rPr>
          <w:lang w:val="pt-BR"/>
        </w:rPr>
        <w:t>{</w:t>
      </w:r>
    </w:p>
    <w:p w14:paraId="7275EF3C" w14:textId="77777777" w:rsidR="000E2FA5" w:rsidRPr="006220CD" w:rsidRDefault="000E2FA5" w:rsidP="000E2FA5">
      <w:r w:rsidRPr="00B22A4C">
        <w:rPr>
          <w:lang w:val="pt-BR"/>
        </w:rPr>
        <w:t xml:space="preserve">        </w:t>
      </w:r>
      <w:r w:rsidRPr="006220CD">
        <w:t>// Cria ou vai buscar um AudioSource no botão</w:t>
      </w:r>
    </w:p>
    <w:p w14:paraId="3167C9F5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fonte = gameObject.AddComponent&lt;AudioSource&gt;();</w:t>
      </w:r>
    </w:p>
    <w:p w14:paraId="75BB8AE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fonte.playOnAwake = false;</w:t>
      </w:r>
    </w:p>
    <w:p w14:paraId="36CCA406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3BD476E" w14:textId="77777777" w:rsidR="000E2FA5" w:rsidRPr="006220CD" w:rsidRDefault="000E2FA5" w:rsidP="000E2FA5"/>
    <w:p w14:paraId="6F6A2B36" w14:textId="77777777" w:rsidR="000E2FA5" w:rsidRPr="006220CD" w:rsidRDefault="000E2FA5" w:rsidP="000E2FA5">
      <w:r w:rsidRPr="006220CD">
        <w:t>    // Evento quando o rato entra no botão</w:t>
      </w:r>
    </w:p>
    <w:p w14:paraId="5708B82B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OnPointerEnter(PointerEventData eventData)</w:t>
      </w:r>
    </w:p>
    <w:p w14:paraId="048E25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5C4973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somHover != null)</w:t>
      </w:r>
    </w:p>
    <w:p w14:paraId="08E6EB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DDB82F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fonte.PlayOneShot(somHover);</w:t>
      </w:r>
    </w:p>
    <w:p w14:paraId="093CF91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bug.Log("Hover no botão: " + gameObject.name);</w:t>
      </w:r>
    </w:p>
    <w:p w14:paraId="032D487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B40E36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360C3C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}</w:t>
      </w:r>
    </w:p>
    <w:p w14:paraId="54CD195E" w14:textId="6DB573C2" w:rsidR="000E2FA5" w:rsidRPr="00CB20BD" w:rsidRDefault="000E2FA5" w:rsidP="000E2FA5">
      <w:pPr>
        <w:pStyle w:val="Heading4"/>
        <w:rPr>
          <w:lang w:val="en-GB"/>
        </w:rPr>
      </w:pPr>
      <w:r w:rsidRPr="00CB20BD">
        <w:rPr>
          <w:lang w:val="en-GB"/>
        </w:rPr>
        <w:t>MusicManager.cs</w:t>
      </w:r>
    </w:p>
    <w:p w14:paraId="11ABAFA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using UnityEngine;</w:t>
      </w:r>
    </w:p>
    <w:p w14:paraId="027ECA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using UnityEngine.SceneManagement;</w:t>
      </w:r>
    </w:p>
    <w:p w14:paraId="551CFE66" w14:textId="77777777" w:rsidR="000E2FA5" w:rsidRPr="00CB20BD" w:rsidRDefault="000E2FA5" w:rsidP="000E2FA5">
      <w:pPr>
        <w:rPr>
          <w:lang w:val="en-GB"/>
        </w:rPr>
      </w:pPr>
    </w:p>
    <w:p w14:paraId="5458618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public class MusicManager : MonoBehaviour</w:t>
      </w:r>
    </w:p>
    <w:p w14:paraId="5DA34E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D08E8A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AudioSource audioSource;</w:t>
      </w:r>
    </w:p>
    <w:p w14:paraId="39D378A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AudioClip musicaMenus;</w:t>
      </w:r>
    </w:p>
    <w:p w14:paraId="00C7D0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AudioClip musicaNivel1;</w:t>
      </w:r>
    </w:p>
    <w:p w14:paraId="0C9FE67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public AudioClip musicaNivel2;</w:t>
      </w:r>
    </w:p>
    <w:p w14:paraId="6D5903C0" w14:textId="77777777" w:rsidR="000E2FA5" w:rsidRPr="00CB20BD" w:rsidRDefault="000E2FA5" w:rsidP="000E2FA5">
      <w:pPr>
        <w:rPr>
          <w:lang w:val="en-GB"/>
        </w:rPr>
      </w:pPr>
    </w:p>
    <w:p w14:paraId="0AF1BBA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76B897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2A89F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string cena = SceneManager.GetActiveScene().name;</w:t>
      </w:r>
    </w:p>
    <w:p w14:paraId="3A098913" w14:textId="77777777" w:rsidR="000E2FA5" w:rsidRPr="00CB20BD" w:rsidRDefault="000E2FA5" w:rsidP="000E2FA5">
      <w:pPr>
        <w:rPr>
          <w:lang w:val="en-GB"/>
        </w:rPr>
      </w:pPr>
    </w:p>
    <w:p w14:paraId="1ADC62B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switch (cena)</w:t>
      </w:r>
    </w:p>
    <w:p w14:paraId="13C2CA0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32CD9BC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1":</w:t>
      </w:r>
    </w:p>
    <w:p w14:paraId="14DDF95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audioSource.clip = musicaNivel1;</w:t>
      </w:r>
    </w:p>
    <w:p w14:paraId="22B31C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break;</w:t>
      </w:r>
    </w:p>
    <w:p w14:paraId="4C4AE73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2":</w:t>
      </w:r>
    </w:p>
    <w:p w14:paraId="70942E6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audioSource.clip = musicaNivel2;</w:t>
      </w:r>
    </w:p>
    <w:p w14:paraId="7FC4D29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break;</w:t>
      </w:r>
    </w:p>
    <w:p w14:paraId="3CD025C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fault:</w:t>
      </w:r>
    </w:p>
    <w:p w14:paraId="18470AC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audioSource.clip = musicaMenus;</w:t>
      </w:r>
    </w:p>
    <w:p w14:paraId="787658C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break;</w:t>
      </w:r>
    </w:p>
    <w:p w14:paraId="6F3993C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0EE62084" w14:textId="77777777" w:rsidR="000E2FA5" w:rsidRPr="00CB20BD" w:rsidRDefault="000E2FA5" w:rsidP="000E2FA5">
      <w:pPr>
        <w:rPr>
          <w:lang w:val="en-GB"/>
        </w:rPr>
      </w:pPr>
    </w:p>
    <w:p w14:paraId="2D7A3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audioSource.loop = true;</w:t>
      </w:r>
    </w:p>
    <w:p w14:paraId="4424327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audioSource.Play();</w:t>
      </w:r>
    </w:p>
    <w:p w14:paraId="3BB12499" w14:textId="77777777" w:rsidR="000E2FA5" w:rsidRPr="00CB20BD" w:rsidRDefault="000E2FA5" w:rsidP="000E2FA5">
      <w:pPr>
        <w:rPr>
          <w:lang w:val="en-GB"/>
        </w:rPr>
      </w:pPr>
    </w:p>
    <w:p w14:paraId="15D5D6D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Debug.Log("Música iniciada: " + audioSource.clip.name);</w:t>
      </w:r>
    </w:p>
    <w:p w14:paraId="47A037CC" w14:textId="77777777" w:rsidR="000E2FA5" w:rsidRPr="006220CD" w:rsidRDefault="000E2FA5" w:rsidP="000E2FA5">
      <w:r w:rsidRPr="006220CD">
        <w:t>    }</w:t>
      </w:r>
    </w:p>
    <w:p w14:paraId="68895557" w14:textId="77777777" w:rsidR="000E2FA5" w:rsidRPr="006220CD" w:rsidRDefault="000E2FA5" w:rsidP="000E2FA5">
      <w:r w:rsidRPr="006220CD">
        <w:t>}</w:t>
      </w:r>
    </w:p>
    <w:p w14:paraId="1A5AC959" w14:textId="51EA05FC" w:rsidR="000E2FA5" w:rsidRPr="006220CD" w:rsidRDefault="000E2FA5" w:rsidP="000E2FA5">
      <w:pPr>
        <w:pStyle w:val="Heading4"/>
      </w:pPr>
      <w:r w:rsidRPr="006220CD">
        <w:t>NivelTracker.cs</w:t>
      </w:r>
    </w:p>
    <w:p w14:paraId="4D156EDC" w14:textId="77777777" w:rsidR="000E2FA5" w:rsidRPr="006220CD" w:rsidRDefault="000E2FA5" w:rsidP="000E2FA5">
      <w:r w:rsidRPr="006220CD">
        <w:t>    // Som a tocar quando todas as pedras forem apanhadas</w:t>
      </w:r>
    </w:p>
    <w:p w14:paraId="4A4ACF7B" w14:textId="77777777" w:rsidR="000E2FA5" w:rsidRPr="006220CD" w:rsidRDefault="000E2FA5" w:rsidP="000E2FA5">
      <w:r w:rsidRPr="006220CD">
        <w:t>    public AudioSource somToastFinal;</w:t>
      </w:r>
    </w:p>
    <w:p w14:paraId="51EDD59E" w14:textId="77777777" w:rsidR="000E2FA5" w:rsidRPr="006220CD" w:rsidRDefault="000E2FA5" w:rsidP="000E2FA5"/>
    <w:p w14:paraId="5ECB1072" w14:textId="77777777" w:rsidR="000E2FA5" w:rsidRPr="006220CD" w:rsidRDefault="000E2FA5" w:rsidP="000E2FA5">
      <w:r w:rsidRPr="006220CD">
        <w:t>    public void AdicionarPedra()</w:t>
      </w:r>
    </w:p>
    <w:p w14:paraId="2F42D7C2" w14:textId="77777777" w:rsidR="000E2FA5" w:rsidRPr="006220CD" w:rsidRDefault="000E2FA5" w:rsidP="000E2FA5">
      <w:r w:rsidRPr="006220CD">
        <w:t>    {</w:t>
      </w:r>
    </w:p>
    <w:p w14:paraId="325BE7FF" w14:textId="77777777" w:rsidR="000E2FA5" w:rsidRPr="006220CD" w:rsidRDefault="000E2FA5" w:rsidP="000E2FA5">
      <w:r w:rsidRPr="006220CD">
        <w:lastRenderedPageBreak/>
        <w:t>        // Soma 1 ao número de pedras apanhadas</w:t>
      </w:r>
    </w:p>
    <w:p w14:paraId="0ADFF629" w14:textId="77777777" w:rsidR="000E2FA5" w:rsidRPr="006220CD" w:rsidRDefault="000E2FA5" w:rsidP="000E2FA5">
      <w:r w:rsidRPr="006220CD">
        <w:t>        apanhados++;</w:t>
      </w:r>
    </w:p>
    <w:p w14:paraId="4CF3322C" w14:textId="77777777" w:rsidR="000E2FA5" w:rsidRPr="006220CD" w:rsidRDefault="000E2FA5" w:rsidP="000E2FA5">
      <w:r w:rsidRPr="006220CD">
        <w:t>        Debug.Log("Pedra apanhada! Total: " + apanhados + "/" + colecionaveisNoNivel);</w:t>
      </w:r>
    </w:p>
    <w:p w14:paraId="28D8B36D" w14:textId="77777777" w:rsidR="000E2FA5" w:rsidRPr="006220CD" w:rsidRDefault="000E2FA5" w:rsidP="000E2FA5">
      <w:r w:rsidRPr="006220CD">
        <w:t>        // Se o jogador já apanhou todas as pedras, mostra o toast</w:t>
      </w:r>
    </w:p>
    <w:p w14:paraId="1C683697" w14:textId="77777777" w:rsidR="000E2FA5" w:rsidRPr="006220CD" w:rsidRDefault="000E2FA5" w:rsidP="000E2FA5">
      <w:r w:rsidRPr="006220CD">
        <w:t>        if (apanhados == colecionaveisNoNivel &amp;&amp; toastFinal != null)</w:t>
      </w:r>
    </w:p>
    <w:p w14:paraId="6502F819" w14:textId="77777777" w:rsidR="000E2FA5" w:rsidRPr="006220CD" w:rsidRDefault="000E2FA5" w:rsidP="000E2FA5">
      <w:r w:rsidRPr="006220CD">
        <w:t>        {</w:t>
      </w:r>
    </w:p>
    <w:p w14:paraId="3DF4CE98" w14:textId="77777777" w:rsidR="000E2FA5" w:rsidRPr="006220CD" w:rsidRDefault="000E2FA5" w:rsidP="000E2FA5">
      <w:r w:rsidRPr="006220CD">
        <w:t>            // Ativa a mensagem na tela</w:t>
      </w:r>
    </w:p>
    <w:p w14:paraId="73A66C31" w14:textId="77777777" w:rsidR="000E2FA5" w:rsidRPr="006220CD" w:rsidRDefault="000E2FA5" w:rsidP="000E2FA5">
      <w:r w:rsidRPr="006220CD">
        <w:t>            toastFinal.SetActive(true);</w:t>
      </w:r>
    </w:p>
    <w:p w14:paraId="52917EDF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somToastFinal != null)</w:t>
      </w:r>
    </w:p>
    <w:p w14:paraId="32BD209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    somToastFinal.Play();</w:t>
      </w:r>
    </w:p>
    <w:p w14:paraId="1C97B95D" w14:textId="77777777" w:rsidR="000E2FA5" w:rsidRPr="00CB20BD" w:rsidRDefault="000E2FA5" w:rsidP="000E2FA5">
      <w:pPr>
        <w:rPr>
          <w:lang w:val="en-GB"/>
        </w:rPr>
      </w:pPr>
    </w:p>
    <w:p w14:paraId="03AEF85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// Inicia a rotina para esconder após 3 segundos</w:t>
      </w:r>
    </w:p>
    <w:p w14:paraId="6A799CA8" w14:textId="77777777" w:rsidR="000E2FA5" w:rsidRPr="006220CD" w:rsidRDefault="000E2FA5" w:rsidP="000E2FA5">
      <w:r w:rsidRPr="006220CD">
        <w:t>            StartCoroutine(EsconderToastFinal());</w:t>
      </w:r>
    </w:p>
    <w:p w14:paraId="567BD9AF" w14:textId="77777777" w:rsidR="000E2FA5" w:rsidRPr="006220CD" w:rsidRDefault="000E2FA5" w:rsidP="000E2FA5">
      <w:r w:rsidRPr="006220CD">
        <w:t>        }</w:t>
      </w:r>
    </w:p>
    <w:p w14:paraId="7DFD5880" w14:textId="165805CE" w:rsidR="000E2FA5" w:rsidRPr="006220CD" w:rsidRDefault="000E2FA5" w:rsidP="000E2FA5">
      <w:r w:rsidRPr="006220CD">
        <w:t>    }</w:t>
      </w:r>
    </w:p>
    <w:p w14:paraId="4A35B3D5" w14:textId="49AB0EB2" w:rsidR="00531D24" w:rsidRPr="006220CD" w:rsidRDefault="00531D24" w:rsidP="00531D24">
      <w:pPr>
        <w:pStyle w:val="Heading3"/>
      </w:pPr>
      <w:r w:rsidRPr="006220CD">
        <w:t xml:space="preserve">O que fazer na </w:t>
      </w:r>
      <w:r w:rsidR="00EC1869" w:rsidRPr="006220CD">
        <w:t>próxima</w:t>
      </w:r>
      <w:r w:rsidRPr="006220CD">
        <w:t xml:space="preserve"> sessão e pedir ajuda no professor:</w:t>
      </w:r>
    </w:p>
    <w:p w14:paraId="7F80155C" w14:textId="1A1D12E2" w:rsidR="00531D24" w:rsidRPr="006220CD" w:rsidRDefault="00531D24">
      <w:pPr>
        <w:pStyle w:val="ListParagraph"/>
        <w:numPr>
          <w:ilvl w:val="0"/>
          <w:numId w:val="70"/>
        </w:numPr>
      </w:pPr>
      <w:r w:rsidRPr="006220CD">
        <w:t xml:space="preserve">Dialogos para dar contexto à </w:t>
      </w:r>
      <w:r w:rsidR="00EC1869" w:rsidRPr="006220CD">
        <w:t>história</w:t>
      </w:r>
      <w:r w:rsidRPr="006220CD">
        <w:t>.</w:t>
      </w:r>
    </w:p>
    <w:p w14:paraId="7CE1FE4D" w14:textId="32B8502D" w:rsidR="00531D24" w:rsidRPr="006220CD" w:rsidRDefault="00531D24">
      <w:pPr>
        <w:pStyle w:val="ListParagraph"/>
        <w:numPr>
          <w:ilvl w:val="0"/>
          <w:numId w:val="70"/>
        </w:numPr>
      </w:pPr>
      <w:r w:rsidRPr="006220CD">
        <w:t>Meter o menu pausa funcional.</w:t>
      </w:r>
    </w:p>
    <w:p w14:paraId="604CDEBE" w14:textId="20AFD580" w:rsidR="003C09CB" w:rsidRPr="006220CD" w:rsidRDefault="003C09CB" w:rsidP="003C09CB">
      <w:pPr>
        <w:pStyle w:val="Heading3"/>
      </w:pPr>
      <w:r w:rsidRPr="006220CD">
        <w:t>Reflexão rápida:</w:t>
      </w:r>
    </w:p>
    <w:p w14:paraId="4195663F" w14:textId="7D77331E" w:rsidR="003C09CB" w:rsidRPr="006220CD" w:rsidRDefault="00F76BA6" w:rsidP="00986624">
      <w:pPr>
        <w:jc w:val="both"/>
      </w:pPr>
      <w:r w:rsidRPr="006220CD">
        <w:t>Este pequeno ajuste foi feito por gosto pessoal e pela curiosidade de medir o meu progresso real como jogador do próprio jogo. Gosto da ideia de eventualmente adicionar modos como "Time Attack" estilo Tekken e guardar recordes. Por agora, fico contente por ver o sistema de tempo funcional e visualmente integrado de forma limpa.</w:t>
      </w:r>
    </w:p>
    <w:p w14:paraId="098EDE1F" w14:textId="5825A5BC" w:rsidR="00531D24" w:rsidRPr="006220CD" w:rsidRDefault="00531D24" w:rsidP="00986624">
      <w:pPr>
        <w:jc w:val="both"/>
      </w:pPr>
      <w:r w:rsidRPr="006220CD">
        <w:t>Os sons deram uma nova vida ao jogo. Sinto que não estão perfeitos, alias tenho perfeita noção que o áudio é o ponto mais fraco do jogo, mas dou me por satisfeito com o que fiz. No momento tenho de pensar noutros trabalhos da escola com entrega na próxima semana, para não falar que quero jogar Doom The Dark Ages</w:t>
      </w:r>
      <w:r w:rsidR="00EC1869" w:rsidRPr="006220CD">
        <w:t xml:space="preserve"> (sim joguei todos os Dooms se não contar com o Doom 3)</w:t>
      </w:r>
      <w:r w:rsidRPr="006220CD">
        <w:t xml:space="preserve"> dia 13 então tenho de adiantar mais coisas hoje e amanhã.</w:t>
      </w:r>
    </w:p>
    <w:p w14:paraId="2F764B9F" w14:textId="77777777" w:rsidR="00F76BA6" w:rsidRPr="006220CD" w:rsidRDefault="00F76BA6" w:rsidP="00F76BA6">
      <w:pPr>
        <w:pStyle w:val="Heading3"/>
      </w:pPr>
      <w:r w:rsidRPr="006220CD">
        <w:lastRenderedPageBreak/>
        <w:t>Foto(s) para memória visual:</w:t>
      </w:r>
    </w:p>
    <w:p w14:paraId="702CE94F" w14:textId="0EAB26A1" w:rsidR="00F0219C" w:rsidRPr="006220CD" w:rsidRDefault="00531D24" w:rsidP="00531D24">
      <w:r w:rsidRPr="006220CD">
        <w:rPr>
          <w:noProof/>
        </w:rPr>
        <w:drawing>
          <wp:inline distT="0" distB="0" distL="0" distR="0" wp14:anchorId="1ACF57A7" wp14:editId="4F290244">
            <wp:extent cx="5731510" cy="3263900"/>
            <wp:effectExtent l="0" t="0" r="2540" b="0"/>
            <wp:docPr id="2801391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134" name="Picture 1" descr="A screenshot of a video gam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4B" w14:textId="795A5801" w:rsidR="00F0219C" w:rsidRPr="006220CD" w:rsidRDefault="00F0219C" w:rsidP="00531D24">
      <w:r w:rsidRPr="006220CD">
        <w:t>Ecrã de completo</w:t>
      </w:r>
    </w:p>
    <w:p w14:paraId="56F59AB2" w14:textId="77777777" w:rsidR="00F0219C" w:rsidRPr="006220CD" w:rsidRDefault="00F0219C">
      <w:r w:rsidRPr="006220CD">
        <w:br w:type="page"/>
      </w:r>
    </w:p>
    <w:p w14:paraId="302468D6" w14:textId="65118680" w:rsidR="00FB7567" w:rsidRPr="006220CD" w:rsidRDefault="00FB7567" w:rsidP="00FB7567">
      <w:pPr>
        <w:pStyle w:val="Heading2"/>
      </w:pPr>
      <w:bookmarkStart w:id="15" w:name="_Toc198240008"/>
      <w:r w:rsidRPr="006220CD">
        <w:lastRenderedPageBreak/>
        <w:t xml:space="preserve">10 de maio de 2025 Sessão da </w:t>
      </w:r>
      <w:r w:rsidR="00FB1091" w:rsidRPr="006220CD">
        <w:t>Noite</w:t>
      </w:r>
      <w:bookmarkEnd w:id="15"/>
    </w:p>
    <w:p w14:paraId="7330DB84" w14:textId="28C00ED8" w:rsidR="00FB7567" w:rsidRPr="006220CD" w:rsidRDefault="00FB7567" w:rsidP="00FB7567">
      <w:r w:rsidRPr="006220CD">
        <w:rPr>
          <w:b/>
          <w:bCs/>
        </w:rPr>
        <w:t>Tempo estimado de trabalho:</w:t>
      </w:r>
      <w:r w:rsidRPr="006220CD">
        <w:t xml:space="preserve"> Cerca de 2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47623B38" w14:textId="6FF3B342" w:rsidR="00FB7567" w:rsidRPr="006220CD" w:rsidRDefault="00FB7567" w:rsidP="00986624">
      <w:pPr>
        <w:jc w:val="both"/>
      </w:pPr>
      <w:r w:rsidRPr="006220CD">
        <w:t>Implementar cenas de introdução com diálogo, criar sistema de cutscene jogável e preparar nova narrativa com personagens nomeadas.</w:t>
      </w:r>
    </w:p>
    <w:p w14:paraId="1E86BC3F" w14:textId="77777777" w:rsidR="00FB7567" w:rsidRPr="006220CD" w:rsidRDefault="00FB7567" w:rsidP="00FB7567">
      <w:pPr>
        <w:pStyle w:val="Heading3"/>
      </w:pPr>
      <w:r w:rsidRPr="006220CD">
        <w:t>Tarefas realizadas:</w:t>
      </w:r>
    </w:p>
    <w:p w14:paraId="31F07BC1" w14:textId="5465B338" w:rsidR="00FB7567" w:rsidRPr="006220CD" w:rsidRDefault="00986624">
      <w:pPr>
        <w:numPr>
          <w:ilvl w:val="0"/>
          <w:numId w:val="71"/>
        </w:numPr>
        <w:jc w:val="both"/>
      </w:pPr>
      <w:r w:rsidRPr="006220CD">
        <w:t>Criadas duas</w:t>
      </w:r>
      <w:r w:rsidR="00FB7567" w:rsidRPr="006220CD">
        <w:t xml:space="preserve"> cenas de introdução com base em cutscenes jogáveis.</w:t>
      </w:r>
    </w:p>
    <w:p w14:paraId="71C85DCC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mplementado sistema de </w:t>
      </w:r>
      <w:r w:rsidRPr="006220CD">
        <w:rPr>
          <w:b/>
          <w:bCs/>
        </w:rPr>
        <w:t>diálogo por texto com nome e fala</w:t>
      </w:r>
      <w:r w:rsidRPr="006220CD">
        <w:t>, com identificação de personagem ativa.</w:t>
      </w:r>
    </w:p>
    <w:p w14:paraId="2EC34E47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Personagens principais nomeadas como </w:t>
      </w:r>
      <w:r w:rsidRPr="006220CD">
        <w:rPr>
          <w:b/>
          <w:bCs/>
        </w:rPr>
        <w:t>Hugo</w:t>
      </w:r>
      <w:r w:rsidRPr="006220CD">
        <w:t xml:space="preserve"> (irmão mais velho) e </w:t>
      </w:r>
      <w:r w:rsidRPr="006220CD">
        <w:rPr>
          <w:b/>
          <w:bCs/>
        </w:rPr>
        <w:t>Bia</w:t>
      </w:r>
      <w:r w:rsidRPr="006220CD">
        <w:t xml:space="preserve"> (irmã mais nova).</w:t>
      </w:r>
    </w:p>
    <w:p w14:paraId="159EB45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>Personagens animadas com movimento vertical enquanto falam, reforçando expressão.</w:t>
      </w:r>
    </w:p>
    <w:p w14:paraId="0478359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ntegração de </w:t>
      </w:r>
      <w:r w:rsidRPr="006220CD">
        <w:rPr>
          <w:b/>
          <w:bCs/>
        </w:rPr>
        <w:t>som ao pressionar espaço</w:t>
      </w:r>
      <w:r w:rsidRPr="006220CD">
        <w:t xml:space="preserve"> e </w:t>
      </w:r>
      <w:r w:rsidRPr="006220CD">
        <w:rPr>
          <w:b/>
          <w:bCs/>
        </w:rPr>
        <w:t>música de fundo</w:t>
      </w:r>
      <w:r w:rsidRPr="006220CD">
        <w:t xml:space="preserve"> igual à do menu.</w:t>
      </w:r>
    </w:p>
    <w:p w14:paraId="12AC6AC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Transição funcional da </w:t>
      </w:r>
      <w:r w:rsidRPr="006220CD">
        <w:rPr>
          <w:b/>
          <w:bCs/>
        </w:rPr>
        <w:t>cena de introdução</w:t>
      </w:r>
      <w:r w:rsidRPr="006220CD">
        <w:t xml:space="preserve"> para o </w:t>
      </w:r>
      <w:r w:rsidRPr="006220CD">
        <w:rPr>
          <w:b/>
          <w:bCs/>
        </w:rPr>
        <w:t>Nível 1</w:t>
      </w:r>
      <w:r w:rsidRPr="006220CD">
        <w:t xml:space="preserve"> e da </w:t>
      </w:r>
      <w:r w:rsidRPr="006220CD">
        <w:rPr>
          <w:b/>
          <w:bCs/>
        </w:rPr>
        <w:t>segunda cena de diálogo</w:t>
      </w:r>
      <w:r w:rsidRPr="006220CD">
        <w:t xml:space="preserve"> para continuação da jogabilidade.</w:t>
      </w:r>
    </w:p>
    <w:p w14:paraId="7B88F90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>Sistema de alternância de cena entre NewGame() e NewGameAfterDeath() implementado com sucesso:</w:t>
      </w:r>
    </w:p>
    <w:p w14:paraId="50C59BB7" w14:textId="77777777" w:rsidR="00FB7567" w:rsidRPr="006220CD" w:rsidRDefault="00FB7567">
      <w:pPr>
        <w:numPr>
          <w:ilvl w:val="1"/>
          <w:numId w:val="71"/>
        </w:numPr>
        <w:jc w:val="both"/>
      </w:pPr>
      <w:r w:rsidRPr="006220CD">
        <w:t>NewGame() → começa no diálogo (cutscene)</w:t>
      </w:r>
    </w:p>
    <w:p w14:paraId="47F39B2A" w14:textId="77777777" w:rsidR="00FB7567" w:rsidRPr="006220CD" w:rsidRDefault="00FB7567">
      <w:pPr>
        <w:numPr>
          <w:ilvl w:val="1"/>
          <w:numId w:val="71"/>
        </w:numPr>
        <w:jc w:val="both"/>
      </w:pPr>
      <w:r w:rsidRPr="006220CD">
        <w:t>NewGameAfterDeath() → começa diretamente no nível jogável</w:t>
      </w:r>
    </w:p>
    <w:p w14:paraId="6794725F" w14:textId="77777777" w:rsidR="00FB7567" w:rsidRPr="006220CD" w:rsidRDefault="00FB7567" w:rsidP="00FB7567">
      <w:pPr>
        <w:pStyle w:val="Heading3"/>
      </w:pPr>
      <w:r w:rsidRPr="006220CD">
        <w:t>Problemas resolvidos:</w:t>
      </w:r>
    </w:p>
    <w:p w14:paraId="44F497BA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Prefabs de personagens corrigidos para permitir animações e movimento.</w:t>
      </w:r>
    </w:p>
    <w:p w14:paraId="766DA604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Corrigido bug onde o jogador virava demasiado cedo ou a personagem desaparecia cedo demais.</w:t>
      </w:r>
    </w:p>
    <w:p w14:paraId="6786D36C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Adicionadas pequenas melhorias visuais para reforçar quem está a falar (movimento e nome).</w:t>
      </w:r>
    </w:p>
    <w:p w14:paraId="3A69CCB2" w14:textId="77777777" w:rsidR="00FB7567" w:rsidRPr="006220CD" w:rsidRDefault="00FB7567" w:rsidP="00FB7567">
      <w:pPr>
        <w:pStyle w:val="Heading3"/>
      </w:pPr>
      <w:r w:rsidRPr="006220CD">
        <w:t>A fazer (próxima sessão):</w:t>
      </w:r>
    </w:p>
    <w:p w14:paraId="07DEA92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rPr>
          <w:b/>
          <w:bCs/>
        </w:rPr>
        <w:t>Revisão do Menu de Pausa</w:t>
      </w:r>
      <w:r w:rsidRPr="006220CD">
        <w:t>: garantir consistência visual e sonora com o Menu Inicial.</w:t>
      </w:r>
    </w:p>
    <w:p w14:paraId="040CD507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Testar botões do Menu de Pausa em pausa e retorno ao jogo.</w:t>
      </w:r>
    </w:p>
    <w:p w14:paraId="7B55316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Integrar sons de botão também neste menu para manter coerência auditiva.</w:t>
      </w:r>
    </w:p>
    <w:p w14:paraId="55A82B1A" w14:textId="5614153B" w:rsidR="00FB7567" w:rsidRPr="006220CD" w:rsidRDefault="00FB7567">
      <w:pPr>
        <w:numPr>
          <w:ilvl w:val="0"/>
          <w:numId w:val="73"/>
        </w:numPr>
      </w:pPr>
      <w:r w:rsidRPr="006220CD">
        <w:lastRenderedPageBreak/>
        <w:t>Adicionar recompensa por matar os inimigos.</w:t>
      </w:r>
    </w:p>
    <w:p w14:paraId="407562BA" w14:textId="1FEA398B" w:rsidR="00FB7567" w:rsidRPr="006220CD" w:rsidRDefault="00FB7567" w:rsidP="00FB7567">
      <w:pPr>
        <w:pStyle w:val="Heading3"/>
      </w:pPr>
      <w:r w:rsidRPr="006220CD">
        <w:t>Scripts adicionados ou melhorados:</w:t>
      </w:r>
    </w:p>
    <w:p w14:paraId="2736F399" w14:textId="41FC382D" w:rsidR="00FB7567" w:rsidRPr="006220CD" w:rsidRDefault="00575D9B" w:rsidP="00575D9B">
      <w:pPr>
        <w:pStyle w:val="Heading4"/>
      </w:pPr>
      <w:r w:rsidRPr="006220CD">
        <w:t>Player.cs</w:t>
      </w:r>
    </w:p>
    <w:p w14:paraId="363F1D64" w14:textId="2B9F38BB" w:rsidR="00575D9B" w:rsidRPr="006220CD" w:rsidRDefault="00575D9B" w:rsidP="00575D9B">
      <w:r w:rsidRPr="006220CD">
        <w:t>Troquei o completo por Fala2 apenas</w:t>
      </w:r>
    </w:p>
    <w:p w14:paraId="1AFA80D3" w14:textId="322E26BA" w:rsidR="00575D9B" w:rsidRPr="00CB20BD" w:rsidRDefault="00575D9B" w:rsidP="00575D9B">
      <w:pPr>
        <w:pStyle w:val="Heading4"/>
        <w:rPr>
          <w:lang w:val="en-GB"/>
        </w:rPr>
      </w:pPr>
      <w:r w:rsidRPr="00CB20BD">
        <w:rPr>
          <w:lang w:val="en-GB"/>
        </w:rPr>
        <w:t>MainMenu.cs</w:t>
      </w:r>
    </w:p>
    <w:p w14:paraId="5423DE5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public void NewGame()</w:t>
      </w:r>
    </w:p>
    <w:p w14:paraId="7F159B4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AF2CD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PlayerPrefs.SetInt("score", 0);</w:t>
      </w:r>
    </w:p>
    <w:p w14:paraId="4FBB13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GameManager.instance != null)</w:t>
      </w:r>
    </w:p>
    <w:p w14:paraId="56E28B29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4C017C76" w14:textId="77777777" w:rsidR="00575D9B" w:rsidRPr="006220CD" w:rsidRDefault="00575D9B" w:rsidP="00575D9B">
      <w:r w:rsidRPr="00B22A4C">
        <w:rPr>
          <w:lang w:val="pt-BR"/>
        </w:rPr>
        <w:t xml:space="preserve">            </w:t>
      </w:r>
      <w:r w:rsidRPr="006220CD">
        <w:t>Destroy(GameManager.instance.gameObject);</w:t>
      </w:r>
    </w:p>
    <w:p w14:paraId="7010892A" w14:textId="77777777" w:rsidR="00575D9B" w:rsidRPr="006220CD" w:rsidRDefault="00575D9B" w:rsidP="00575D9B">
      <w:r w:rsidRPr="006220CD">
        <w:t>        }</w:t>
      </w:r>
    </w:p>
    <w:p w14:paraId="456B0958" w14:textId="77777777" w:rsidR="00575D9B" w:rsidRPr="006220CD" w:rsidRDefault="00575D9B" w:rsidP="00575D9B">
      <w:r w:rsidRPr="006220CD">
        <w:t>        StartCoroutine(CarregarCenaComAtraso(cenaIntro));</w:t>
      </w:r>
    </w:p>
    <w:p w14:paraId="36523CD3" w14:textId="77777777" w:rsidR="00575D9B" w:rsidRPr="006220CD" w:rsidRDefault="00575D9B" w:rsidP="00575D9B">
      <w:r w:rsidRPr="006220CD">
        <w:t>    }</w:t>
      </w:r>
    </w:p>
    <w:p w14:paraId="0BF44BEA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void NewGameAfterDeath()</w:t>
      </w:r>
    </w:p>
    <w:p w14:paraId="3610FAA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46C4C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PlayerPrefs.SetInt("score", 0);</w:t>
      </w:r>
    </w:p>
    <w:p w14:paraId="09D20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GameManager.instance != null)</w:t>
      </w:r>
    </w:p>
    <w:p w14:paraId="59423518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5BFBC564" w14:textId="77777777" w:rsidR="00575D9B" w:rsidRPr="00B22A4C" w:rsidRDefault="00575D9B" w:rsidP="00575D9B">
      <w:pPr>
        <w:rPr>
          <w:lang w:val="pt-BR"/>
        </w:rPr>
      </w:pPr>
      <w:r w:rsidRPr="00B22A4C">
        <w:rPr>
          <w:lang w:val="pt-BR"/>
        </w:rPr>
        <w:t>            Destroy(GameManager.instance.gameObject);</w:t>
      </w:r>
    </w:p>
    <w:p w14:paraId="64D067D7" w14:textId="77777777" w:rsidR="00575D9B" w:rsidRPr="00B22A4C" w:rsidRDefault="00575D9B" w:rsidP="00575D9B">
      <w:pPr>
        <w:rPr>
          <w:lang w:val="pt-BR"/>
        </w:rPr>
      </w:pPr>
      <w:r w:rsidRPr="00B22A4C">
        <w:rPr>
          <w:lang w:val="pt-BR"/>
        </w:rPr>
        <w:t>        }</w:t>
      </w:r>
    </w:p>
    <w:p w14:paraId="2A2C8D21" w14:textId="77777777" w:rsidR="00575D9B" w:rsidRPr="006220CD" w:rsidRDefault="00575D9B" w:rsidP="00575D9B">
      <w:r w:rsidRPr="00B22A4C">
        <w:rPr>
          <w:lang w:val="pt-BR"/>
        </w:rPr>
        <w:t xml:space="preserve">        </w:t>
      </w:r>
      <w:r w:rsidRPr="006220CD">
        <w:t>StartCoroutine(CarregarCenaComAtraso(nivelACarregar));</w:t>
      </w:r>
    </w:p>
    <w:p w14:paraId="0A2F05A8" w14:textId="77777777" w:rsidR="00575D9B" w:rsidRPr="006220CD" w:rsidRDefault="00575D9B" w:rsidP="00575D9B">
      <w:r w:rsidRPr="006220CD">
        <w:t>    }</w:t>
      </w:r>
    </w:p>
    <w:p w14:paraId="097DBCA3" w14:textId="4F271512" w:rsidR="00575D9B" w:rsidRPr="00B22A4C" w:rsidRDefault="00575D9B" w:rsidP="00575D9B">
      <w:pPr>
        <w:pStyle w:val="Heading4"/>
        <w:rPr>
          <w:lang w:val="en-GB"/>
        </w:rPr>
      </w:pPr>
      <w:r w:rsidRPr="00B22A4C">
        <w:rPr>
          <w:lang w:val="en-GB"/>
        </w:rPr>
        <w:t>DialogoCinamatico.cs</w:t>
      </w:r>
    </w:p>
    <w:p w14:paraId="2CF32AA6" w14:textId="77777777" w:rsidR="00575D9B" w:rsidRPr="00B22A4C" w:rsidRDefault="00575D9B" w:rsidP="00575D9B">
      <w:pPr>
        <w:rPr>
          <w:lang w:val="en-GB"/>
        </w:rPr>
      </w:pPr>
      <w:r w:rsidRPr="00B22A4C">
        <w:rPr>
          <w:lang w:val="en-GB"/>
        </w:rPr>
        <w:t>using System.Collections;</w:t>
      </w:r>
    </w:p>
    <w:p w14:paraId="07B7F3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UnityEngine;</w:t>
      </w:r>
    </w:p>
    <w:p w14:paraId="36FDB86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TMPro;</w:t>
      </w:r>
    </w:p>
    <w:p w14:paraId="3E9707D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UnityEngine.SceneManagement;</w:t>
      </w:r>
    </w:p>
    <w:p w14:paraId="43141866" w14:textId="77777777" w:rsidR="00575D9B" w:rsidRPr="00CB20BD" w:rsidRDefault="00575D9B" w:rsidP="00575D9B">
      <w:pPr>
        <w:rPr>
          <w:lang w:val="en-GB"/>
        </w:rPr>
      </w:pPr>
    </w:p>
    <w:p w14:paraId="74F8C6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lastRenderedPageBreak/>
        <w:t>public class DialogoCinematica : MonoBehaviour</w:t>
      </w:r>
    </w:p>
    <w:p w14:paraId="06DEB84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{</w:t>
      </w:r>
    </w:p>
    <w:p w14:paraId="295125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ublic TextMeshProUGUI caixaTexto;</w:t>
      </w:r>
    </w:p>
    <w:p w14:paraId="291D9284" w14:textId="77777777" w:rsidR="00575D9B" w:rsidRPr="00CB20BD" w:rsidRDefault="00575D9B" w:rsidP="00575D9B">
      <w:pPr>
        <w:rPr>
          <w:lang w:val="en-GB"/>
        </w:rPr>
      </w:pPr>
    </w:p>
    <w:p w14:paraId="6E8AA38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ublic GameObject player1;</w:t>
      </w:r>
    </w:p>
    <w:p w14:paraId="57B12AA5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public GameObject player2;</w:t>
      </w:r>
    </w:p>
    <w:p w14:paraId="42BDCE4A" w14:textId="77777777" w:rsidR="00575D9B" w:rsidRPr="006220CD" w:rsidRDefault="00575D9B" w:rsidP="00575D9B"/>
    <w:p w14:paraId="069FB844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string[] falas = new string[]</w:t>
      </w:r>
    </w:p>
    <w:p w14:paraId="386CB1D7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3CEF543B" w14:textId="77777777" w:rsidR="00575D9B" w:rsidRPr="006220CD" w:rsidRDefault="00575D9B" w:rsidP="00575D9B">
      <w:r w:rsidRPr="006220CD">
        <w:t>        "Hugo: Vamos jogar às apanhadas?? Começo eu a contar!",</w:t>
      </w:r>
    </w:p>
    <w:p w14:paraId="447F2E14" w14:textId="77777777" w:rsidR="00575D9B" w:rsidRPr="006220CD" w:rsidRDefault="00575D9B" w:rsidP="00575D9B">
      <w:r w:rsidRPr="006220CD">
        <w:t>        "Bia: Sim, parece-me uma boa ideia. Mas tenho medo de me perder nesta floresta...",</w:t>
      </w:r>
    </w:p>
    <w:p w14:paraId="5E179C84" w14:textId="77777777" w:rsidR="00575D9B" w:rsidRPr="006220CD" w:rsidRDefault="00575D9B" w:rsidP="00575D9B">
      <w:r w:rsidRPr="006220CD">
        <w:t>        "Hugo: Não te preocupes! Eu sou o melhor jogador das apanhadas de todos os tempos!",</w:t>
      </w:r>
    </w:p>
    <w:p w14:paraId="4ADC5955" w14:textId="77777777" w:rsidR="00575D9B" w:rsidRPr="006220CD" w:rsidRDefault="00575D9B" w:rsidP="00575D9B">
      <w:r w:rsidRPr="006220CD">
        <w:t>        "Bia: Sendo assim... nunca me vais encontrar!",</w:t>
      </w:r>
    </w:p>
    <w:p w14:paraId="025BE281" w14:textId="77777777" w:rsidR="00575D9B" w:rsidRPr="006220CD" w:rsidRDefault="00575D9B" w:rsidP="00575D9B">
      <w:r w:rsidRPr="006220CD">
        <w:t>        "Hugo: Um...",</w:t>
      </w:r>
    </w:p>
    <w:p w14:paraId="1A0D336D" w14:textId="77777777" w:rsidR="00575D9B" w:rsidRPr="006220CD" w:rsidRDefault="00575D9B" w:rsidP="00575D9B">
      <w:r w:rsidRPr="006220CD">
        <w:t>        "Hugo: Dois...",</w:t>
      </w:r>
    </w:p>
    <w:p w14:paraId="077A97CC" w14:textId="77777777" w:rsidR="00575D9B" w:rsidRPr="006220CD" w:rsidRDefault="00575D9B" w:rsidP="00575D9B">
      <w:r w:rsidRPr="006220CD">
        <w:t>        "Hugo: Três...",</w:t>
      </w:r>
    </w:p>
    <w:p w14:paraId="051E2443" w14:textId="77777777" w:rsidR="00575D9B" w:rsidRPr="006220CD" w:rsidRDefault="00575D9B" w:rsidP="00575D9B">
      <w:r w:rsidRPr="006220CD">
        <w:t>        "Hugo: Quatro...",</w:t>
      </w:r>
    </w:p>
    <w:p w14:paraId="7061C5D3" w14:textId="77777777" w:rsidR="00575D9B" w:rsidRPr="006220CD" w:rsidRDefault="00575D9B" w:rsidP="00575D9B">
      <w:r w:rsidRPr="006220CD">
        <w:t>        "Hugo: CINCO! Pronto ou não, aqui vou eu!"</w:t>
      </w:r>
    </w:p>
    <w:p w14:paraId="71EF25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7E76689D" w14:textId="77777777" w:rsidR="00575D9B" w:rsidRPr="00CB20BD" w:rsidRDefault="00575D9B" w:rsidP="00575D9B">
      <w:pPr>
        <w:rPr>
          <w:lang w:val="en-GB"/>
        </w:rPr>
      </w:pPr>
    </w:p>
    <w:p w14:paraId="1F983C0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rivate int indice = 0;</w:t>
      </w:r>
    </w:p>
    <w:p w14:paraId="2E44CA04" w14:textId="77777777" w:rsidR="00575D9B" w:rsidRPr="00CB20BD" w:rsidRDefault="00575D9B" w:rsidP="00575D9B">
      <w:pPr>
        <w:rPr>
          <w:lang w:val="en-GB"/>
        </w:rPr>
      </w:pPr>
    </w:p>
    <w:p w14:paraId="2006C8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rivate Coroutine animacaoAtual = null;</w:t>
      </w:r>
    </w:p>
    <w:p w14:paraId="3F4BA5C6" w14:textId="77777777" w:rsidR="00575D9B" w:rsidRPr="00CB20BD" w:rsidRDefault="00575D9B" w:rsidP="00575D9B">
      <w:pPr>
        <w:rPr>
          <w:lang w:val="en-GB"/>
        </w:rPr>
      </w:pPr>
    </w:p>
    <w:p w14:paraId="5423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70620BCB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7C6B7091" w14:textId="77777777" w:rsidR="00575D9B" w:rsidRPr="006220CD" w:rsidRDefault="00575D9B" w:rsidP="00575D9B">
      <w:r w:rsidRPr="00B22A4C">
        <w:rPr>
          <w:lang w:val="pt-BR"/>
        </w:rPr>
        <w:t xml:space="preserve">        </w:t>
      </w:r>
      <w:r w:rsidRPr="006220CD">
        <w:t>caixaTexto.text = falas[indice];</w:t>
      </w:r>
    </w:p>
    <w:p w14:paraId="40CA5466" w14:textId="77777777" w:rsidR="00575D9B" w:rsidRPr="006220CD" w:rsidRDefault="00575D9B" w:rsidP="00575D9B">
      <w:r w:rsidRPr="006220CD">
        <w:lastRenderedPageBreak/>
        <w:t>        MexerPersonagem(falas[indice]);</w:t>
      </w:r>
    </w:p>
    <w:p w14:paraId="2D14B2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0E085D36" w14:textId="77777777" w:rsidR="00575D9B" w:rsidRPr="00CB20BD" w:rsidRDefault="00575D9B" w:rsidP="00575D9B">
      <w:pPr>
        <w:rPr>
          <w:lang w:val="en-GB"/>
        </w:rPr>
      </w:pPr>
    </w:p>
    <w:p w14:paraId="71EC870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Update()</w:t>
      </w:r>
    </w:p>
    <w:p w14:paraId="1A0604E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3F692B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Input.GetKeyDown(KeyCode.Space))</w:t>
      </w:r>
    </w:p>
    <w:p w14:paraId="55685CC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1FBC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AudioManager.instance.TocarSomBotao();</w:t>
      </w:r>
    </w:p>
    <w:p w14:paraId="1CF6F53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ndice++;</w:t>
      </w:r>
    </w:p>
    <w:p w14:paraId="492B377F" w14:textId="77777777" w:rsidR="00575D9B" w:rsidRPr="00CB20BD" w:rsidRDefault="00575D9B" w:rsidP="00575D9B">
      <w:pPr>
        <w:rPr>
          <w:lang w:val="en-GB"/>
        </w:rPr>
      </w:pPr>
    </w:p>
    <w:p w14:paraId="19FCD32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indice &lt; falas.Length)</w:t>
      </w:r>
    </w:p>
    <w:p w14:paraId="133DA570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    </w:t>
      </w:r>
      <w:r w:rsidRPr="00B22A4C">
        <w:rPr>
          <w:lang w:val="pt-BR"/>
        </w:rPr>
        <w:t>{</w:t>
      </w:r>
    </w:p>
    <w:p w14:paraId="3F006F7D" w14:textId="77777777" w:rsidR="00575D9B" w:rsidRPr="006220CD" w:rsidRDefault="00575D9B" w:rsidP="00575D9B">
      <w:r w:rsidRPr="00B22A4C">
        <w:rPr>
          <w:lang w:val="pt-BR"/>
        </w:rPr>
        <w:t xml:space="preserve">                </w:t>
      </w:r>
      <w:r w:rsidRPr="006220CD">
        <w:t>caixaTexto.text = falas[indice];</w:t>
      </w:r>
    </w:p>
    <w:p w14:paraId="0EC1D1ED" w14:textId="77777777" w:rsidR="00575D9B" w:rsidRPr="006220CD" w:rsidRDefault="00575D9B" w:rsidP="00575D9B"/>
    <w:p w14:paraId="3C9F1776" w14:textId="77777777" w:rsidR="00575D9B" w:rsidRPr="006220CD" w:rsidRDefault="00575D9B" w:rsidP="00575D9B">
      <w:r w:rsidRPr="006220CD">
        <w:t>                // Contagem "Um" → Player1 e Player2 viram costas</w:t>
      </w:r>
    </w:p>
    <w:p w14:paraId="3E53E3B5" w14:textId="77777777" w:rsidR="00575D9B" w:rsidRPr="006220CD" w:rsidRDefault="00575D9B" w:rsidP="00575D9B">
      <w:r w:rsidRPr="006220CD">
        <w:t>                if (indice == 4)</w:t>
      </w:r>
    </w:p>
    <w:p w14:paraId="3353686D" w14:textId="77777777" w:rsidR="00575D9B" w:rsidRPr="006220CD" w:rsidRDefault="00575D9B" w:rsidP="00575D9B">
      <w:r w:rsidRPr="006220CD">
        <w:t>                {</w:t>
      </w:r>
    </w:p>
    <w:p w14:paraId="21D9F6F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r w:rsidRPr="00CB20BD">
        <w:rPr>
          <w:lang w:val="en-GB"/>
        </w:rPr>
        <w:t>player1.transform.localScale = new Vector3(-Mathf.Abs(player1.transform.localScale.x), player1.transform.localScale.y, 1);</w:t>
      </w:r>
    </w:p>
    <w:p w14:paraId="41E51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        player2.transform.localScale = new Vector3(Mathf.Abs(player2.transform.localScale.x), player2.transform.localScale.y, 1);</w:t>
      </w:r>
    </w:p>
    <w:p w14:paraId="0C8F0879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r w:rsidRPr="006220CD">
        <w:t>Debug.Log("Ambos os jogadores viraram costas.");</w:t>
      </w:r>
    </w:p>
    <w:p w14:paraId="6644AF92" w14:textId="77777777" w:rsidR="00575D9B" w:rsidRPr="006220CD" w:rsidRDefault="00575D9B" w:rsidP="00575D9B">
      <w:r w:rsidRPr="006220CD">
        <w:t>                }</w:t>
      </w:r>
    </w:p>
    <w:p w14:paraId="741054EB" w14:textId="77777777" w:rsidR="00575D9B" w:rsidRPr="006220CD" w:rsidRDefault="00575D9B" w:rsidP="00575D9B"/>
    <w:p w14:paraId="3196B641" w14:textId="77777777" w:rsidR="00575D9B" w:rsidRPr="006220CD" w:rsidRDefault="00575D9B" w:rsidP="00575D9B">
      <w:r w:rsidRPr="006220CD">
        <w:t>                // Contagem "Dois" → Player2 desaparece</w:t>
      </w:r>
    </w:p>
    <w:p w14:paraId="7DDAB141" w14:textId="77777777" w:rsidR="00575D9B" w:rsidRPr="006220CD" w:rsidRDefault="00575D9B" w:rsidP="00575D9B">
      <w:r w:rsidRPr="006220CD">
        <w:t>                if (indice == 5)</w:t>
      </w:r>
    </w:p>
    <w:p w14:paraId="49CEFC0E" w14:textId="77777777" w:rsidR="00575D9B" w:rsidRPr="006220CD" w:rsidRDefault="00575D9B" w:rsidP="00575D9B">
      <w:r w:rsidRPr="006220CD">
        <w:t>                {</w:t>
      </w:r>
    </w:p>
    <w:p w14:paraId="24A87F3A" w14:textId="77777777" w:rsidR="00575D9B" w:rsidRPr="006220CD" w:rsidRDefault="00575D9B" w:rsidP="00575D9B">
      <w:r w:rsidRPr="006220CD">
        <w:t>                    player2.SetActive(false);</w:t>
      </w:r>
    </w:p>
    <w:p w14:paraId="6F259B40" w14:textId="77777777" w:rsidR="00575D9B" w:rsidRPr="006220CD" w:rsidRDefault="00575D9B" w:rsidP="00575D9B">
      <w:r w:rsidRPr="006220CD">
        <w:t>                    Debug.Log("Player2 desapareceu da cena.");</w:t>
      </w:r>
    </w:p>
    <w:p w14:paraId="10C1D586" w14:textId="77777777" w:rsidR="00575D9B" w:rsidRPr="006220CD" w:rsidRDefault="00575D9B" w:rsidP="00575D9B">
      <w:r w:rsidRPr="006220CD">
        <w:lastRenderedPageBreak/>
        <w:t>                }</w:t>
      </w:r>
    </w:p>
    <w:p w14:paraId="77291F1D" w14:textId="77777777" w:rsidR="00575D9B" w:rsidRPr="006220CD" w:rsidRDefault="00575D9B" w:rsidP="00575D9B"/>
    <w:p w14:paraId="7F9B8687" w14:textId="77777777" w:rsidR="00575D9B" w:rsidRPr="006220CD" w:rsidRDefault="00575D9B" w:rsidP="00575D9B">
      <w:r w:rsidRPr="006220CD">
        <w:t>                // "CINCO!" → Player1 vira-se para a frente</w:t>
      </w:r>
    </w:p>
    <w:p w14:paraId="0C84F7EF" w14:textId="77777777" w:rsidR="00575D9B" w:rsidRPr="006220CD" w:rsidRDefault="00575D9B" w:rsidP="00575D9B">
      <w:r w:rsidRPr="006220CD">
        <w:t>                if (indice == 8)</w:t>
      </w:r>
    </w:p>
    <w:p w14:paraId="64284E49" w14:textId="77777777" w:rsidR="00575D9B" w:rsidRPr="006220CD" w:rsidRDefault="00575D9B" w:rsidP="00575D9B">
      <w:r w:rsidRPr="006220CD">
        <w:t>                {</w:t>
      </w:r>
    </w:p>
    <w:p w14:paraId="795024C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r w:rsidRPr="00CB20BD">
        <w:rPr>
          <w:lang w:val="en-GB"/>
        </w:rPr>
        <w:t>player1.transform.localScale = new Vector3(Mathf.Abs(player1.transform.localScale.x), player1.transform.localScale.y, 1);</w:t>
      </w:r>
    </w:p>
    <w:p w14:paraId="129FD377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r w:rsidRPr="006220CD">
        <w:t>Debug.Log("Player1 virou-se para a frente.");</w:t>
      </w:r>
    </w:p>
    <w:p w14:paraId="188048BC" w14:textId="77777777" w:rsidR="00575D9B" w:rsidRPr="006220CD" w:rsidRDefault="00575D9B" w:rsidP="00575D9B">
      <w:r w:rsidRPr="006220CD">
        <w:t>                }</w:t>
      </w:r>
    </w:p>
    <w:p w14:paraId="0C73193C" w14:textId="77777777" w:rsidR="00575D9B" w:rsidRPr="006220CD" w:rsidRDefault="00575D9B" w:rsidP="00575D9B"/>
    <w:p w14:paraId="369BCA78" w14:textId="77777777" w:rsidR="00575D9B" w:rsidRPr="006220CD" w:rsidRDefault="00575D9B" w:rsidP="00575D9B">
      <w:r w:rsidRPr="006220CD">
        <w:t>                // Anima quem está a falar</w:t>
      </w:r>
    </w:p>
    <w:p w14:paraId="11B335DD" w14:textId="77777777" w:rsidR="00575D9B" w:rsidRPr="006220CD" w:rsidRDefault="00575D9B" w:rsidP="00575D9B">
      <w:r w:rsidRPr="006220CD">
        <w:t>                MexerPersonagem(falas[indice]);</w:t>
      </w:r>
    </w:p>
    <w:p w14:paraId="232611B7" w14:textId="77777777" w:rsidR="00575D9B" w:rsidRPr="006220CD" w:rsidRDefault="00575D9B" w:rsidP="00575D9B">
      <w:r w:rsidRPr="006220CD">
        <w:t>            }</w:t>
      </w:r>
    </w:p>
    <w:p w14:paraId="06825653" w14:textId="77777777" w:rsidR="00575D9B" w:rsidRPr="006220CD" w:rsidRDefault="00575D9B" w:rsidP="00575D9B">
      <w:r w:rsidRPr="006220CD">
        <w:t>            else</w:t>
      </w:r>
    </w:p>
    <w:p w14:paraId="51367482" w14:textId="77777777" w:rsidR="00575D9B" w:rsidRPr="006220CD" w:rsidRDefault="00575D9B" w:rsidP="00575D9B">
      <w:r w:rsidRPr="006220CD">
        <w:t>            {</w:t>
      </w:r>
    </w:p>
    <w:p w14:paraId="31208E92" w14:textId="77777777" w:rsidR="00575D9B" w:rsidRPr="006220CD" w:rsidRDefault="00575D9B" w:rsidP="00575D9B">
      <w:r w:rsidRPr="006220CD">
        <w:t>                StartCoroutine(MudarParaNivel());</w:t>
      </w:r>
    </w:p>
    <w:p w14:paraId="490A4DBB" w14:textId="77777777" w:rsidR="00575D9B" w:rsidRPr="006220CD" w:rsidRDefault="00575D9B" w:rsidP="00575D9B">
      <w:r w:rsidRPr="006220CD">
        <w:t>            }</w:t>
      </w:r>
    </w:p>
    <w:p w14:paraId="2B54DED8" w14:textId="77777777" w:rsidR="00575D9B" w:rsidRPr="006220CD" w:rsidRDefault="00575D9B" w:rsidP="00575D9B">
      <w:r w:rsidRPr="006220CD">
        <w:t>        }</w:t>
      </w:r>
    </w:p>
    <w:p w14:paraId="71F5CB20" w14:textId="77777777" w:rsidR="00575D9B" w:rsidRPr="006220CD" w:rsidRDefault="00575D9B" w:rsidP="00575D9B">
      <w:r w:rsidRPr="006220CD">
        <w:t>    }</w:t>
      </w:r>
    </w:p>
    <w:p w14:paraId="7D7E6F7A" w14:textId="77777777" w:rsidR="00575D9B" w:rsidRPr="006220CD" w:rsidRDefault="00575D9B" w:rsidP="00575D9B"/>
    <w:p w14:paraId="7687880A" w14:textId="77777777" w:rsidR="00575D9B" w:rsidRPr="006220CD" w:rsidRDefault="00575D9B" w:rsidP="00575D9B">
      <w:r w:rsidRPr="006220CD">
        <w:t>    IEnumerator MudarParaNivel()</w:t>
      </w:r>
    </w:p>
    <w:p w14:paraId="487AD70D" w14:textId="77777777" w:rsidR="00575D9B" w:rsidRPr="006220CD" w:rsidRDefault="00575D9B" w:rsidP="00575D9B">
      <w:r w:rsidRPr="006220CD">
        <w:t>    {</w:t>
      </w:r>
    </w:p>
    <w:p w14:paraId="2B98EB76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yield return new WaitForSeconds(1f);</w:t>
      </w:r>
    </w:p>
    <w:p w14:paraId="248DCA4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SceneManager.LoadScene("Nivel1");</w:t>
      </w:r>
    </w:p>
    <w:p w14:paraId="6E952F4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}</w:t>
      </w:r>
    </w:p>
    <w:p w14:paraId="6C428BF4" w14:textId="77777777" w:rsidR="00575D9B" w:rsidRPr="00CB20BD" w:rsidRDefault="00575D9B" w:rsidP="00575D9B">
      <w:pPr>
        <w:rPr>
          <w:lang w:val="en-GB"/>
        </w:rPr>
      </w:pPr>
    </w:p>
    <w:p w14:paraId="50000A7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MexerPersonagem(string fala)</w:t>
      </w:r>
    </w:p>
    <w:p w14:paraId="2C9DAC8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37F08D36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// Para qualquer animação anterior</w:t>
      </w:r>
    </w:p>
    <w:p w14:paraId="2266261D" w14:textId="77777777" w:rsidR="00575D9B" w:rsidRPr="006220CD" w:rsidRDefault="00575D9B" w:rsidP="00575D9B">
      <w:r w:rsidRPr="006220CD">
        <w:t>        if (animacaoAtual != null)</w:t>
      </w:r>
    </w:p>
    <w:p w14:paraId="43D0E3AD" w14:textId="77777777" w:rsidR="00575D9B" w:rsidRPr="006220CD" w:rsidRDefault="00575D9B" w:rsidP="00575D9B">
      <w:r w:rsidRPr="006220CD">
        <w:t>            StopCoroutine(animacaoAtual);</w:t>
      </w:r>
    </w:p>
    <w:p w14:paraId="3FBB4614" w14:textId="77777777" w:rsidR="00575D9B" w:rsidRPr="006220CD" w:rsidRDefault="00575D9B" w:rsidP="00575D9B"/>
    <w:p w14:paraId="0E7C4C21" w14:textId="77777777" w:rsidR="00575D9B" w:rsidRPr="006220CD" w:rsidRDefault="00575D9B" w:rsidP="00575D9B">
      <w:r w:rsidRPr="006220CD">
        <w:t>        // Decide quem vai mexer</w:t>
      </w:r>
    </w:p>
    <w:p w14:paraId="51813FD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fala.StartsWith("Hugo:"))</w:t>
      </w:r>
    </w:p>
    <w:p w14:paraId="667A06B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animacaoAtual = StartCoroutine(MexerParaCimaBaixo(player1.transform));</w:t>
      </w:r>
    </w:p>
    <w:p w14:paraId="7261B4B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else if (fala.StartsWith("Bia:"))</w:t>
      </w:r>
    </w:p>
    <w:p w14:paraId="295E9677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r w:rsidRPr="006220CD">
        <w:t>animacaoAtual = StartCoroutine(MexerParaCimaBaixo(player2.transform));</w:t>
      </w:r>
    </w:p>
    <w:p w14:paraId="2CBF1FE2" w14:textId="77777777" w:rsidR="00575D9B" w:rsidRPr="006220CD" w:rsidRDefault="00575D9B" w:rsidP="00575D9B">
      <w:r w:rsidRPr="006220CD">
        <w:t>    }</w:t>
      </w:r>
    </w:p>
    <w:p w14:paraId="3B36F3F9" w14:textId="77777777" w:rsidR="00575D9B" w:rsidRPr="006220CD" w:rsidRDefault="00575D9B" w:rsidP="00575D9B"/>
    <w:p w14:paraId="463A6D40" w14:textId="77777777" w:rsidR="00575D9B" w:rsidRPr="006220CD" w:rsidRDefault="00575D9B" w:rsidP="00575D9B">
      <w:r w:rsidRPr="006220CD">
        <w:t>    IEnumerator MexerParaCimaBaixo(Transform personagem)</w:t>
      </w:r>
    </w:p>
    <w:p w14:paraId="4A7E0944" w14:textId="77777777" w:rsidR="00575D9B" w:rsidRPr="006220CD" w:rsidRDefault="00575D9B" w:rsidP="00575D9B">
      <w:r w:rsidRPr="006220CD">
        <w:t>    {</w:t>
      </w:r>
    </w:p>
    <w:p w14:paraId="60364773" w14:textId="77777777" w:rsidR="00575D9B" w:rsidRPr="006220CD" w:rsidRDefault="00575D9B" w:rsidP="00575D9B">
      <w:r w:rsidRPr="006220CD">
        <w:t>        Vector3 posOriginal = personagem.position;</w:t>
      </w:r>
    </w:p>
    <w:p w14:paraId="1D5FE723" w14:textId="77777777" w:rsidR="00575D9B" w:rsidRPr="006220CD" w:rsidRDefault="00575D9B" w:rsidP="00575D9B"/>
    <w:p w14:paraId="0332F3D3" w14:textId="77777777" w:rsidR="00575D9B" w:rsidRPr="006220CD" w:rsidRDefault="00575D9B" w:rsidP="00575D9B">
      <w:r w:rsidRPr="006220CD">
        <w:t>        float tempo = 0f;</w:t>
      </w:r>
    </w:p>
    <w:p w14:paraId="54C08B6A" w14:textId="77777777" w:rsidR="00575D9B" w:rsidRPr="006220CD" w:rsidRDefault="00575D9B" w:rsidP="00575D9B">
      <w:r w:rsidRPr="006220CD">
        <w:t>        float duracao = 1f;</w:t>
      </w:r>
    </w:p>
    <w:p w14:paraId="79B15053" w14:textId="77777777" w:rsidR="00575D9B" w:rsidRPr="006220CD" w:rsidRDefault="00575D9B" w:rsidP="00575D9B">
      <w:r w:rsidRPr="006220CD">
        <w:t>        float amplitude = 0.08f;</w:t>
      </w:r>
    </w:p>
    <w:p w14:paraId="226389CC" w14:textId="77777777" w:rsidR="00575D9B" w:rsidRPr="006220CD" w:rsidRDefault="00575D9B" w:rsidP="00575D9B">
      <w:r w:rsidRPr="006220CD">
        <w:t>        float velocidade = 8f;</w:t>
      </w:r>
    </w:p>
    <w:p w14:paraId="5FAA2482" w14:textId="77777777" w:rsidR="00575D9B" w:rsidRPr="006220CD" w:rsidRDefault="00575D9B" w:rsidP="00575D9B"/>
    <w:p w14:paraId="1D47816B" w14:textId="77777777" w:rsidR="00575D9B" w:rsidRPr="006220CD" w:rsidRDefault="00575D9B" w:rsidP="00575D9B">
      <w:r w:rsidRPr="006220CD">
        <w:t>        while (tempo &lt; duracao)</w:t>
      </w:r>
    </w:p>
    <w:p w14:paraId="5B3CB8D1" w14:textId="77777777" w:rsidR="00575D9B" w:rsidRPr="006220CD" w:rsidRDefault="00575D9B" w:rsidP="00575D9B">
      <w:r w:rsidRPr="006220CD">
        <w:t>        {</w:t>
      </w:r>
    </w:p>
    <w:p w14:paraId="438B06B0" w14:textId="77777777" w:rsidR="00575D9B" w:rsidRPr="006220CD" w:rsidRDefault="00575D9B" w:rsidP="00575D9B">
      <w:r w:rsidRPr="006220CD">
        <w:t>            float deslocamento = Mathf.Sin(Time.time * velocidade) * amplitude;</w:t>
      </w:r>
    </w:p>
    <w:p w14:paraId="478C62D5" w14:textId="77777777" w:rsidR="00575D9B" w:rsidRPr="006220CD" w:rsidRDefault="00575D9B" w:rsidP="00575D9B">
      <w:r w:rsidRPr="006220CD">
        <w:t>            personagem.position = new Vector3(posOriginal.x, posOriginal.y + deslocamento, posOriginal.z);</w:t>
      </w:r>
    </w:p>
    <w:p w14:paraId="6FB8577F" w14:textId="77777777" w:rsidR="00575D9B" w:rsidRPr="006220CD" w:rsidRDefault="00575D9B" w:rsidP="00575D9B"/>
    <w:p w14:paraId="0E01A65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tempo += Time.deltaTime;</w:t>
      </w:r>
    </w:p>
    <w:p w14:paraId="70570D2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yield return null;</w:t>
      </w:r>
    </w:p>
    <w:p w14:paraId="56A172AE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0AB95674" w14:textId="77777777" w:rsidR="00575D9B" w:rsidRPr="006220CD" w:rsidRDefault="00575D9B" w:rsidP="00575D9B"/>
    <w:p w14:paraId="0336606F" w14:textId="77777777" w:rsidR="00575D9B" w:rsidRPr="006220CD" w:rsidRDefault="00575D9B" w:rsidP="00575D9B">
      <w:r w:rsidRPr="006220CD">
        <w:t>        // Volta à posição original</w:t>
      </w:r>
    </w:p>
    <w:p w14:paraId="581E2FF4" w14:textId="77777777" w:rsidR="00575D9B" w:rsidRPr="006220CD" w:rsidRDefault="00575D9B" w:rsidP="00575D9B">
      <w:r w:rsidRPr="006220CD">
        <w:t>        personagem.position = posOriginal;</w:t>
      </w:r>
    </w:p>
    <w:p w14:paraId="1922953D" w14:textId="77777777" w:rsidR="00575D9B" w:rsidRPr="006220CD" w:rsidRDefault="00575D9B" w:rsidP="00575D9B">
      <w:r w:rsidRPr="006220CD">
        <w:t>    }</w:t>
      </w:r>
    </w:p>
    <w:p w14:paraId="5EC3F7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}</w:t>
      </w:r>
    </w:p>
    <w:p w14:paraId="1EF57916" w14:textId="6E989AC3" w:rsidR="00575D9B" w:rsidRPr="00CB20BD" w:rsidRDefault="00575D9B" w:rsidP="00575D9B">
      <w:pPr>
        <w:pStyle w:val="Heading4"/>
        <w:rPr>
          <w:lang w:val="en-GB"/>
        </w:rPr>
      </w:pPr>
      <w:r w:rsidRPr="00CB20BD">
        <w:rPr>
          <w:lang w:val="en-GB"/>
        </w:rPr>
        <w:t>DialogoCinamatico1.cs</w:t>
      </w:r>
    </w:p>
    <w:p w14:paraId="6A08C0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System.Collections;</w:t>
      </w:r>
    </w:p>
    <w:p w14:paraId="6CC665A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UnityEngine;</w:t>
      </w:r>
    </w:p>
    <w:p w14:paraId="1237628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TMPro;</w:t>
      </w:r>
    </w:p>
    <w:p w14:paraId="71CCD12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using UnityEngine.SceneManagement;</w:t>
      </w:r>
    </w:p>
    <w:p w14:paraId="5980B0C4" w14:textId="77777777" w:rsidR="00575D9B" w:rsidRPr="00CB20BD" w:rsidRDefault="00575D9B" w:rsidP="00575D9B">
      <w:pPr>
        <w:rPr>
          <w:lang w:val="en-GB"/>
        </w:rPr>
      </w:pPr>
    </w:p>
    <w:p w14:paraId="390A22C0" w14:textId="77777777" w:rsidR="00575D9B" w:rsidRPr="006220CD" w:rsidRDefault="00575D9B" w:rsidP="00575D9B">
      <w:r w:rsidRPr="006220CD">
        <w:t>public class DialogoCinematica1 : MonoBehaviour</w:t>
      </w:r>
    </w:p>
    <w:p w14:paraId="54E3E788" w14:textId="77777777" w:rsidR="00575D9B" w:rsidRPr="006220CD" w:rsidRDefault="00575D9B" w:rsidP="00575D9B">
      <w:r w:rsidRPr="006220CD">
        <w:t>{</w:t>
      </w:r>
    </w:p>
    <w:p w14:paraId="463626B2" w14:textId="77777777" w:rsidR="00575D9B" w:rsidRPr="006220CD" w:rsidRDefault="00575D9B" w:rsidP="00575D9B">
      <w:r w:rsidRPr="006220CD">
        <w:t>    // Texto da fala</w:t>
      </w:r>
    </w:p>
    <w:p w14:paraId="26774FC9" w14:textId="77777777" w:rsidR="00575D9B" w:rsidRPr="006220CD" w:rsidRDefault="00575D9B" w:rsidP="00575D9B">
      <w:r w:rsidRPr="006220CD">
        <w:t>    public TextMeshProUGUI caixaTexto;</w:t>
      </w:r>
    </w:p>
    <w:p w14:paraId="4A3C92AF" w14:textId="77777777" w:rsidR="00575D9B" w:rsidRPr="006220CD" w:rsidRDefault="00575D9B" w:rsidP="00575D9B">
      <w:r w:rsidRPr="006220CD">
        <w:t>    // Referência aos personagens</w:t>
      </w:r>
    </w:p>
    <w:p w14:paraId="10D4140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ublic GameObject hugo;</w:t>
      </w:r>
    </w:p>
    <w:p w14:paraId="3311ED5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ublic GameObject bia;</w:t>
      </w:r>
    </w:p>
    <w:p w14:paraId="51CB32C4" w14:textId="77777777" w:rsidR="00575D9B" w:rsidRPr="00CB20BD" w:rsidRDefault="00575D9B" w:rsidP="00575D9B">
      <w:pPr>
        <w:rPr>
          <w:lang w:val="en-GB"/>
        </w:rPr>
      </w:pPr>
    </w:p>
    <w:p w14:paraId="7B677552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// Frases do segundo diálogo</w:t>
      </w:r>
    </w:p>
    <w:p w14:paraId="4B0CCF1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string[] falas = new string[]</w:t>
      </w:r>
    </w:p>
    <w:p w14:paraId="45725CFB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4F65F408" w14:textId="77777777" w:rsidR="00575D9B" w:rsidRPr="006220CD" w:rsidRDefault="00575D9B" w:rsidP="00575D9B">
      <w:r w:rsidRPr="006220CD">
        <w:t>        "Bia: Pensava que não me ias encontrar. Estava a ficar cheia de medo tanto tempo sozinha.",</w:t>
      </w:r>
    </w:p>
    <w:p w14:paraId="154FB17F" w14:textId="77777777" w:rsidR="00575D9B" w:rsidRPr="006220CD" w:rsidRDefault="00575D9B" w:rsidP="00575D9B">
      <w:r w:rsidRPr="006220CD">
        <w:t>        "Hugo: Eu disse-te que era o melhor jogador de apanhadas do mundo.",</w:t>
      </w:r>
    </w:p>
    <w:p w14:paraId="2D591FC4" w14:textId="77777777" w:rsidR="00575D9B" w:rsidRPr="006220CD" w:rsidRDefault="00575D9B" w:rsidP="00575D9B">
      <w:r w:rsidRPr="006220CD">
        <w:t>        "Bia: Pois, mas eu para prevenir meti pedras no chão para não me perder caso não fosse encontrada.",</w:t>
      </w:r>
    </w:p>
    <w:p w14:paraId="4F2478BF" w14:textId="77777777" w:rsidR="00575D9B" w:rsidRPr="006220CD" w:rsidRDefault="00575D9B" w:rsidP="00575D9B">
      <w:r w:rsidRPr="006220CD">
        <w:lastRenderedPageBreak/>
        <w:t>        "Hugo: Tu realmente não confias em mim, irmã. Devias de confiar no teu irmão mais velho.",</w:t>
      </w:r>
    </w:p>
    <w:p w14:paraId="4539095C" w14:textId="77777777" w:rsidR="00575D9B" w:rsidRPr="006220CD" w:rsidRDefault="00575D9B" w:rsidP="00575D9B">
      <w:r w:rsidRPr="006220CD">
        <w:t>        "Bia: Realmente confiar em ti fica complicado às vezes.",</w:t>
      </w:r>
    </w:p>
    <w:p w14:paraId="3828DD52" w14:textId="77777777" w:rsidR="00575D9B" w:rsidRPr="006220CD" w:rsidRDefault="00575D9B" w:rsidP="00575D9B">
      <w:r w:rsidRPr="006220CD">
        <w:t>        "Hugo: Olha, não vale a pena discutirmos. Vamos embora que a mãe vai ralhar é comigo se ficar de noite.",</w:t>
      </w:r>
    </w:p>
    <w:p w14:paraId="12BF76E5" w14:textId="77777777" w:rsidR="00575D9B" w:rsidRPr="006220CD" w:rsidRDefault="00575D9B" w:rsidP="00575D9B">
      <w:r w:rsidRPr="006220CD">
        <w:t>        "Bia: Sim, vamos embora. Não quero que a mãe te bata outra vez por isso.",</w:t>
      </w:r>
    </w:p>
    <w:p w14:paraId="5640FC71" w14:textId="77777777" w:rsidR="00575D9B" w:rsidRPr="006220CD" w:rsidRDefault="00575D9B" w:rsidP="00575D9B">
      <w:r w:rsidRPr="006220CD">
        <w:t>        "Hugo: Não te preocupes, passamos um bom momento sempre."</w:t>
      </w:r>
    </w:p>
    <w:p w14:paraId="16215F4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19520E87" w14:textId="77777777" w:rsidR="00575D9B" w:rsidRPr="00CB20BD" w:rsidRDefault="00575D9B" w:rsidP="00575D9B">
      <w:pPr>
        <w:rPr>
          <w:lang w:val="en-GB"/>
        </w:rPr>
      </w:pPr>
    </w:p>
    <w:p w14:paraId="7C0406B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rivate int indice = 0;</w:t>
      </w:r>
    </w:p>
    <w:p w14:paraId="418190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private Coroutine animacaoAtual = null;</w:t>
      </w:r>
    </w:p>
    <w:p w14:paraId="22874935" w14:textId="77777777" w:rsidR="00575D9B" w:rsidRPr="00CB20BD" w:rsidRDefault="00575D9B" w:rsidP="00575D9B">
      <w:pPr>
        <w:rPr>
          <w:lang w:val="en-GB"/>
        </w:rPr>
      </w:pPr>
    </w:p>
    <w:p w14:paraId="3B102F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Start()</w:t>
      </w:r>
    </w:p>
    <w:p w14:paraId="770C51DE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2EADB4A0" w14:textId="77777777" w:rsidR="00575D9B" w:rsidRPr="006220CD" w:rsidRDefault="00575D9B" w:rsidP="00575D9B">
      <w:r w:rsidRPr="00B22A4C">
        <w:rPr>
          <w:lang w:val="pt-BR"/>
        </w:rPr>
        <w:t xml:space="preserve">        </w:t>
      </w:r>
      <w:r w:rsidRPr="006220CD">
        <w:t>// Mostra a primeira fala</w:t>
      </w:r>
    </w:p>
    <w:p w14:paraId="58F72515" w14:textId="77777777" w:rsidR="00575D9B" w:rsidRPr="006220CD" w:rsidRDefault="00575D9B" w:rsidP="00575D9B">
      <w:r w:rsidRPr="006220CD">
        <w:t>        caixaTexto.text = falas[indice];</w:t>
      </w:r>
    </w:p>
    <w:p w14:paraId="1C5670FF" w14:textId="77777777" w:rsidR="00575D9B" w:rsidRPr="006220CD" w:rsidRDefault="00575D9B" w:rsidP="00575D9B">
      <w:r w:rsidRPr="006220CD">
        <w:t>        MexerPersonagem(falas[indice]);</w:t>
      </w:r>
    </w:p>
    <w:p w14:paraId="3B399C5C" w14:textId="77777777" w:rsidR="00575D9B" w:rsidRPr="006220CD" w:rsidRDefault="00575D9B" w:rsidP="00575D9B">
      <w:r w:rsidRPr="006220CD">
        <w:t>    }</w:t>
      </w:r>
    </w:p>
    <w:p w14:paraId="2C305854" w14:textId="77777777" w:rsidR="00575D9B" w:rsidRPr="006220CD" w:rsidRDefault="00575D9B" w:rsidP="00575D9B"/>
    <w:p w14:paraId="55B95F5D" w14:textId="77777777" w:rsidR="00575D9B" w:rsidRPr="006220CD" w:rsidRDefault="00575D9B" w:rsidP="00575D9B">
      <w:r w:rsidRPr="006220CD">
        <w:t>    void Update()</w:t>
      </w:r>
    </w:p>
    <w:p w14:paraId="438C4C40" w14:textId="77777777" w:rsidR="00575D9B" w:rsidRPr="006220CD" w:rsidRDefault="00575D9B" w:rsidP="00575D9B">
      <w:r w:rsidRPr="006220CD">
        <w:t>    {</w:t>
      </w:r>
    </w:p>
    <w:p w14:paraId="7856087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put.GetKeyDown(KeyCode.Space))</w:t>
      </w:r>
    </w:p>
    <w:p w14:paraId="178EC50C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5B2A29B6" w14:textId="77777777" w:rsidR="00575D9B" w:rsidRPr="006220CD" w:rsidRDefault="00575D9B" w:rsidP="00575D9B">
      <w:r w:rsidRPr="006220CD">
        <w:t>            AudioManager.instance?.TocarSomBotao(); // Toca som ao clicar espaço</w:t>
      </w:r>
    </w:p>
    <w:p w14:paraId="7B8F0879" w14:textId="77777777" w:rsidR="00575D9B" w:rsidRPr="006220CD" w:rsidRDefault="00575D9B" w:rsidP="00575D9B"/>
    <w:p w14:paraId="3945169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ndice++;</w:t>
      </w:r>
    </w:p>
    <w:p w14:paraId="2A80C32D" w14:textId="77777777" w:rsidR="00575D9B" w:rsidRPr="00CB20BD" w:rsidRDefault="00575D9B" w:rsidP="00575D9B">
      <w:pPr>
        <w:rPr>
          <w:lang w:val="en-GB"/>
        </w:rPr>
      </w:pPr>
    </w:p>
    <w:p w14:paraId="28CC55C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indice &lt; falas.Length)</w:t>
      </w:r>
    </w:p>
    <w:p w14:paraId="4203E1F3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    </w:t>
      </w:r>
      <w:r w:rsidRPr="00B22A4C">
        <w:rPr>
          <w:lang w:val="pt-BR"/>
        </w:rPr>
        <w:t>{</w:t>
      </w:r>
    </w:p>
    <w:p w14:paraId="2A0010A1" w14:textId="77777777" w:rsidR="00575D9B" w:rsidRPr="006220CD" w:rsidRDefault="00575D9B" w:rsidP="00575D9B">
      <w:r w:rsidRPr="00B22A4C">
        <w:rPr>
          <w:lang w:val="pt-BR"/>
        </w:rPr>
        <w:lastRenderedPageBreak/>
        <w:t xml:space="preserve">                </w:t>
      </w:r>
      <w:r w:rsidRPr="006220CD">
        <w:t>caixaTexto.text = falas[indice];</w:t>
      </w:r>
    </w:p>
    <w:p w14:paraId="5F8AB2CC" w14:textId="77777777" w:rsidR="00575D9B" w:rsidRPr="006220CD" w:rsidRDefault="00575D9B" w:rsidP="00575D9B">
      <w:r w:rsidRPr="006220CD">
        <w:t>                MexerPersonagem(falas[indice]);</w:t>
      </w:r>
    </w:p>
    <w:p w14:paraId="66FA32CB" w14:textId="77777777" w:rsidR="00575D9B" w:rsidRPr="006220CD" w:rsidRDefault="00575D9B" w:rsidP="00575D9B">
      <w:r w:rsidRPr="006220CD">
        <w:t>            }</w:t>
      </w:r>
    </w:p>
    <w:p w14:paraId="277B8B29" w14:textId="77777777" w:rsidR="00575D9B" w:rsidRPr="006220CD" w:rsidRDefault="00575D9B" w:rsidP="00575D9B">
      <w:r w:rsidRPr="006220CD">
        <w:t>            else</w:t>
      </w:r>
    </w:p>
    <w:p w14:paraId="49966F92" w14:textId="77777777" w:rsidR="00575D9B" w:rsidRPr="006220CD" w:rsidRDefault="00575D9B" w:rsidP="00575D9B">
      <w:r w:rsidRPr="006220CD">
        <w:t>            {</w:t>
      </w:r>
    </w:p>
    <w:p w14:paraId="2B431F6A" w14:textId="77777777" w:rsidR="00575D9B" w:rsidRPr="006220CD" w:rsidRDefault="00575D9B" w:rsidP="00575D9B">
      <w:r w:rsidRPr="006220CD">
        <w:t>                StartCoroutine(MudarParaNivel());</w:t>
      </w:r>
    </w:p>
    <w:p w14:paraId="4918E426" w14:textId="77777777" w:rsidR="00575D9B" w:rsidRPr="006220CD" w:rsidRDefault="00575D9B" w:rsidP="00575D9B">
      <w:r w:rsidRPr="006220CD">
        <w:t>            }</w:t>
      </w:r>
    </w:p>
    <w:p w14:paraId="5AF559F3" w14:textId="77777777" w:rsidR="00575D9B" w:rsidRPr="006220CD" w:rsidRDefault="00575D9B" w:rsidP="00575D9B">
      <w:r w:rsidRPr="006220CD">
        <w:t>        }</w:t>
      </w:r>
    </w:p>
    <w:p w14:paraId="11889872" w14:textId="77777777" w:rsidR="00575D9B" w:rsidRPr="006220CD" w:rsidRDefault="00575D9B" w:rsidP="00575D9B">
      <w:r w:rsidRPr="006220CD">
        <w:t>    }</w:t>
      </w:r>
    </w:p>
    <w:p w14:paraId="404D06BC" w14:textId="77777777" w:rsidR="00575D9B" w:rsidRPr="006220CD" w:rsidRDefault="00575D9B" w:rsidP="00575D9B"/>
    <w:p w14:paraId="66083269" w14:textId="77777777" w:rsidR="00575D9B" w:rsidRPr="006220CD" w:rsidRDefault="00575D9B" w:rsidP="00575D9B">
      <w:r w:rsidRPr="006220CD">
        <w:t>    IEnumerator MudarParaNivel()</w:t>
      </w:r>
    </w:p>
    <w:p w14:paraId="6382D75C" w14:textId="77777777" w:rsidR="00575D9B" w:rsidRPr="006220CD" w:rsidRDefault="00575D9B" w:rsidP="00575D9B">
      <w:r w:rsidRPr="006220CD">
        <w:t>    {</w:t>
      </w:r>
    </w:p>
    <w:p w14:paraId="2D8CCFDF" w14:textId="77777777" w:rsidR="00575D9B" w:rsidRPr="006220CD" w:rsidRDefault="00575D9B" w:rsidP="00575D9B">
      <w:r w:rsidRPr="006220CD">
        <w:t>        Debug.Log("Diálogo 2 concluído. A mudar para o Complete...");</w:t>
      </w:r>
    </w:p>
    <w:p w14:paraId="0E0F63A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yield return new WaitForSeconds(1f);</w:t>
      </w:r>
    </w:p>
    <w:p w14:paraId="7F6D9AC8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SceneManager.LoadScene("Complete"); // Substitui pelo nome real da tua cena</w:t>
      </w:r>
    </w:p>
    <w:p w14:paraId="2AD7EA8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384E4C30" w14:textId="77777777" w:rsidR="00575D9B" w:rsidRPr="00CB20BD" w:rsidRDefault="00575D9B" w:rsidP="00575D9B">
      <w:pPr>
        <w:rPr>
          <w:lang w:val="en-GB"/>
        </w:rPr>
      </w:pPr>
    </w:p>
    <w:p w14:paraId="2ECD97E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void MexerPersonagem(string fala)</w:t>
      </w:r>
    </w:p>
    <w:p w14:paraId="2049DA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C62830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animacaoAtual != null)</w:t>
      </w:r>
    </w:p>
    <w:p w14:paraId="7A49BE6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StopCoroutine(animacaoAtual);</w:t>
      </w:r>
    </w:p>
    <w:p w14:paraId="7A1AFA04" w14:textId="77777777" w:rsidR="00575D9B" w:rsidRPr="00CB20BD" w:rsidRDefault="00575D9B" w:rsidP="00575D9B">
      <w:pPr>
        <w:rPr>
          <w:lang w:val="en-GB"/>
        </w:rPr>
      </w:pPr>
    </w:p>
    <w:p w14:paraId="77F6621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if (fala.StartsWith("Hugo:"))</w:t>
      </w:r>
    </w:p>
    <w:p w14:paraId="421CEE55" w14:textId="77777777" w:rsidR="00575D9B" w:rsidRPr="006220CD" w:rsidRDefault="00575D9B" w:rsidP="00575D9B">
      <w:r w:rsidRPr="006220CD">
        <w:t>        {</w:t>
      </w:r>
    </w:p>
    <w:p w14:paraId="6AF009B8" w14:textId="77777777" w:rsidR="00575D9B" w:rsidRPr="006220CD" w:rsidRDefault="00575D9B" w:rsidP="00575D9B">
      <w:r w:rsidRPr="006220CD">
        <w:t>            animacaoAtual = StartCoroutine(MexerParaCimaBaixo(hugo.transform));</w:t>
      </w:r>
    </w:p>
    <w:p w14:paraId="15B1C5B1" w14:textId="77777777" w:rsidR="00575D9B" w:rsidRPr="006220CD" w:rsidRDefault="00575D9B" w:rsidP="00575D9B">
      <w:r w:rsidRPr="006220CD">
        <w:t>        }</w:t>
      </w:r>
    </w:p>
    <w:p w14:paraId="5FF9D5D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fala.StartsWith("Bia:"))</w:t>
      </w:r>
    </w:p>
    <w:p w14:paraId="0E8E72D4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09D7E5F1" w14:textId="77777777" w:rsidR="00575D9B" w:rsidRPr="006220CD" w:rsidRDefault="00575D9B" w:rsidP="00575D9B">
      <w:r w:rsidRPr="006220CD">
        <w:lastRenderedPageBreak/>
        <w:t>            animacaoAtual = StartCoroutine(MexerParaCimaBaixo(bia.transform));</w:t>
      </w:r>
    </w:p>
    <w:p w14:paraId="3A9D077F" w14:textId="77777777" w:rsidR="00575D9B" w:rsidRPr="006220CD" w:rsidRDefault="00575D9B" w:rsidP="00575D9B">
      <w:r w:rsidRPr="006220CD">
        <w:t>        }</w:t>
      </w:r>
    </w:p>
    <w:p w14:paraId="35356EC6" w14:textId="77777777" w:rsidR="00575D9B" w:rsidRPr="006220CD" w:rsidRDefault="00575D9B" w:rsidP="00575D9B">
      <w:r w:rsidRPr="006220CD">
        <w:t>    }</w:t>
      </w:r>
    </w:p>
    <w:p w14:paraId="5DE78163" w14:textId="77777777" w:rsidR="00575D9B" w:rsidRPr="006220CD" w:rsidRDefault="00575D9B" w:rsidP="00575D9B"/>
    <w:p w14:paraId="155B9C8B" w14:textId="77777777" w:rsidR="00575D9B" w:rsidRPr="006220CD" w:rsidRDefault="00575D9B" w:rsidP="00575D9B">
      <w:r w:rsidRPr="006220CD">
        <w:t>    IEnumerator MexerParaCimaBaixo(Transform personagem)</w:t>
      </w:r>
    </w:p>
    <w:p w14:paraId="76913159" w14:textId="77777777" w:rsidR="00575D9B" w:rsidRPr="006220CD" w:rsidRDefault="00575D9B" w:rsidP="00575D9B">
      <w:r w:rsidRPr="006220CD">
        <w:t>    {</w:t>
      </w:r>
    </w:p>
    <w:p w14:paraId="3B1F0DA8" w14:textId="77777777" w:rsidR="00575D9B" w:rsidRPr="006220CD" w:rsidRDefault="00575D9B" w:rsidP="00575D9B">
      <w:r w:rsidRPr="006220CD">
        <w:t>        Vector3 posOriginal = personagem.position;</w:t>
      </w:r>
    </w:p>
    <w:p w14:paraId="315BB648" w14:textId="77777777" w:rsidR="00575D9B" w:rsidRPr="006220CD" w:rsidRDefault="00575D9B" w:rsidP="00575D9B"/>
    <w:p w14:paraId="266CB03D" w14:textId="77777777" w:rsidR="00575D9B" w:rsidRPr="006220CD" w:rsidRDefault="00575D9B" w:rsidP="00575D9B">
      <w:r w:rsidRPr="006220CD">
        <w:t>        float tempo = 0f;</w:t>
      </w:r>
    </w:p>
    <w:p w14:paraId="32B1E3F6" w14:textId="77777777" w:rsidR="00575D9B" w:rsidRPr="006220CD" w:rsidRDefault="00575D9B" w:rsidP="00575D9B">
      <w:r w:rsidRPr="006220CD">
        <w:t>        float duracao = 1f;</w:t>
      </w:r>
    </w:p>
    <w:p w14:paraId="6D831900" w14:textId="77777777" w:rsidR="00575D9B" w:rsidRPr="006220CD" w:rsidRDefault="00575D9B" w:rsidP="00575D9B">
      <w:r w:rsidRPr="006220CD">
        <w:t>        float amplitude = 0.08f;</w:t>
      </w:r>
    </w:p>
    <w:p w14:paraId="5962FD86" w14:textId="77777777" w:rsidR="00575D9B" w:rsidRPr="006220CD" w:rsidRDefault="00575D9B" w:rsidP="00575D9B">
      <w:r w:rsidRPr="006220CD">
        <w:t>        float velocidade = 8f;</w:t>
      </w:r>
    </w:p>
    <w:p w14:paraId="45A4E681" w14:textId="77777777" w:rsidR="00575D9B" w:rsidRPr="006220CD" w:rsidRDefault="00575D9B" w:rsidP="00575D9B"/>
    <w:p w14:paraId="622BC11F" w14:textId="77777777" w:rsidR="00575D9B" w:rsidRPr="006220CD" w:rsidRDefault="00575D9B" w:rsidP="00575D9B">
      <w:r w:rsidRPr="006220CD">
        <w:t>        while (tempo &lt; duracao)</w:t>
      </w:r>
    </w:p>
    <w:p w14:paraId="439CAF6F" w14:textId="77777777" w:rsidR="00575D9B" w:rsidRPr="006220CD" w:rsidRDefault="00575D9B" w:rsidP="00575D9B">
      <w:r w:rsidRPr="006220CD">
        <w:t>        {</w:t>
      </w:r>
    </w:p>
    <w:p w14:paraId="6D0301C0" w14:textId="77777777" w:rsidR="00575D9B" w:rsidRPr="006220CD" w:rsidRDefault="00575D9B" w:rsidP="00575D9B">
      <w:r w:rsidRPr="006220CD">
        <w:t>            float deslocamento = Mathf.Sin(Time.time * velocidade) * amplitude;</w:t>
      </w:r>
    </w:p>
    <w:p w14:paraId="27670715" w14:textId="77777777" w:rsidR="00575D9B" w:rsidRPr="006220CD" w:rsidRDefault="00575D9B" w:rsidP="00575D9B">
      <w:r w:rsidRPr="006220CD">
        <w:t>            personagem.position = new Vector3(posOriginal.x, posOriginal.y + deslocamento, posOriginal.z);</w:t>
      </w:r>
    </w:p>
    <w:p w14:paraId="36876C7F" w14:textId="77777777" w:rsidR="00575D9B" w:rsidRPr="006220CD" w:rsidRDefault="00575D9B" w:rsidP="00575D9B"/>
    <w:p w14:paraId="045A230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tempo += Time.deltaTime;</w:t>
      </w:r>
    </w:p>
    <w:p w14:paraId="10FD68D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yield return null;</w:t>
      </w:r>
    </w:p>
    <w:p w14:paraId="64AB5ED6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}</w:t>
      </w:r>
    </w:p>
    <w:p w14:paraId="1D621F12" w14:textId="77777777" w:rsidR="00575D9B" w:rsidRPr="006220CD" w:rsidRDefault="00575D9B" w:rsidP="00575D9B"/>
    <w:p w14:paraId="584EBB85" w14:textId="77777777" w:rsidR="00575D9B" w:rsidRPr="006220CD" w:rsidRDefault="00575D9B" w:rsidP="00575D9B">
      <w:r w:rsidRPr="006220CD">
        <w:t>        personagem.position = posOriginal;</w:t>
      </w:r>
    </w:p>
    <w:p w14:paraId="5F7CD02E" w14:textId="77777777" w:rsidR="00575D9B" w:rsidRPr="006220CD" w:rsidRDefault="00575D9B" w:rsidP="00575D9B">
      <w:r w:rsidRPr="006220CD">
        <w:t>    }</w:t>
      </w:r>
    </w:p>
    <w:p w14:paraId="27802A03" w14:textId="19929ED5" w:rsidR="00575D9B" w:rsidRPr="006220CD" w:rsidRDefault="00575D9B" w:rsidP="00575D9B">
      <w:r w:rsidRPr="006220CD">
        <w:t>}</w:t>
      </w:r>
    </w:p>
    <w:p w14:paraId="59AAC500" w14:textId="6CCAF294" w:rsidR="00FB7567" w:rsidRPr="006220CD" w:rsidRDefault="00FB7567" w:rsidP="00FB7567">
      <w:pPr>
        <w:pStyle w:val="Heading3"/>
      </w:pPr>
      <w:r w:rsidRPr="006220CD">
        <w:lastRenderedPageBreak/>
        <w:t>Foto(s) para memória visual:</w:t>
      </w:r>
    </w:p>
    <w:p w14:paraId="1C694C91" w14:textId="44C1CB8D" w:rsidR="00531D24" w:rsidRPr="006220CD" w:rsidRDefault="00F0219C" w:rsidP="00531D24">
      <w:r w:rsidRPr="006220CD">
        <w:rPr>
          <w:noProof/>
        </w:rPr>
        <w:drawing>
          <wp:inline distT="0" distB="0" distL="0" distR="0" wp14:anchorId="49AB1146" wp14:editId="532ED442">
            <wp:extent cx="5731510" cy="3017520"/>
            <wp:effectExtent l="0" t="0" r="2540" b="0"/>
            <wp:docPr id="1094632838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2838" name="Picture 1" descr="A pixel art of a mountain rang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33D" w14:textId="77CEE90A" w:rsidR="00F0219C" w:rsidRPr="006220CD" w:rsidRDefault="00F0219C" w:rsidP="00531D24">
      <w:r w:rsidRPr="006220CD">
        <w:t>Ajuste final para aparecer o player 2</w:t>
      </w:r>
    </w:p>
    <w:p w14:paraId="41ADCCF0" w14:textId="40DFB21C" w:rsidR="00F0219C" w:rsidRPr="006220CD" w:rsidRDefault="00F0219C" w:rsidP="00531D24">
      <w:r w:rsidRPr="006220CD">
        <w:rPr>
          <w:noProof/>
        </w:rPr>
        <w:drawing>
          <wp:inline distT="0" distB="0" distL="0" distR="0" wp14:anchorId="60C0A2FA" wp14:editId="43951B63">
            <wp:extent cx="5731510" cy="3258820"/>
            <wp:effectExtent l="0" t="0" r="2540" b="0"/>
            <wp:docPr id="8607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" name="Picture 1" descr="A screenshot of a video gam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2E3" w14:textId="50DCDC61" w:rsidR="003D5842" w:rsidRPr="006220CD" w:rsidRDefault="00F0219C" w:rsidP="00531D24">
      <w:r w:rsidRPr="006220CD">
        <w:t xml:space="preserve">Ecrã das falas. Igual tanto para o primeiro </w:t>
      </w:r>
      <w:r w:rsidR="004C6C65" w:rsidRPr="006220CD">
        <w:t>diálogo</w:t>
      </w:r>
      <w:r w:rsidRPr="006220CD">
        <w:t xml:space="preserve"> como para o segundo.</w:t>
      </w:r>
    </w:p>
    <w:p w14:paraId="43FF4902" w14:textId="77777777" w:rsidR="003D5842" w:rsidRPr="006220CD" w:rsidRDefault="003D5842">
      <w:r w:rsidRPr="006220CD">
        <w:br w:type="page"/>
      </w:r>
    </w:p>
    <w:p w14:paraId="6423EA35" w14:textId="4CBF8D5D" w:rsidR="00F0219C" w:rsidRPr="006220CD" w:rsidRDefault="003D5842" w:rsidP="003D5842">
      <w:pPr>
        <w:pStyle w:val="Heading2"/>
      </w:pPr>
      <w:bookmarkStart w:id="16" w:name="_Toc198240009"/>
      <w:r w:rsidRPr="006220CD">
        <w:lastRenderedPageBreak/>
        <w:t>10 de maio de 2025 Sessão depois de jantar</w:t>
      </w:r>
      <w:bookmarkEnd w:id="16"/>
    </w:p>
    <w:p w14:paraId="2D698A15" w14:textId="57E77A44" w:rsidR="003D5842" w:rsidRPr="006220CD" w:rsidRDefault="003D5842" w:rsidP="003D5842">
      <w:pPr>
        <w:pStyle w:val="Heading3"/>
      </w:pPr>
      <w:r w:rsidRPr="006220CD">
        <w:t>Objetivos</w:t>
      </w:r>
    </w:p>
    <w:p w14:paraId="563922B8" w14:textId="15680A84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>Inimigo dar 5 pontos ao matar.</w:t>
      </w:r>
    </w:p>
    <w:p w14:paraId="5FE6EC79" w14:textId="6D82AF48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 xml:space="preserve">Abrir um </w:t>
      </w:r>
      <w:r w:rsidR="00D57FE9" w:rsidRPr="006220CD">
        <w:t>PDF</w:t>
      </w:r>
      <w:r w:rsidRPr="006220CD">
        <w:t xml:space="preserve"> nos créditos com este documento.</w:t>
      </w:r>
    </w:p>
    <w:p w14:paraId="5399F834" w14:textId="77777777" w:rsidR="003D5842" w:rsidRPr="006220CD" w:rsidRDefault="003D5842" w:rsidP="00D57FE9">
      <w:pPr>
        <w:pStyle w:val="Heading3"/>
      </w:pPr>
      <w:r w:rsidRPr="006220CD">
        <w:t>Pontuação ao Matar Inimigo (Refinada)</w:t>
      </w:r>
    </w:p>
    <w:p w14:paraId="54D3C86B" w14:textId="17A00378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>O método MatarInimigo() no script Inimigo.cs foi atualizado para evitar múltiplas atribuições de pontos ao pisar várias vezes no mesmo inimigo.</w:t>
      </w:r>
    </w:p>
    <w:p w14:paraId="5BBC8F6E" w14:textId="77777777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Adicionada verificação no início do método com if (isDead) return;, garantindo que os </w:t>
      </w:r>
      <w:r w:rsidRPr="006220CD">
        <w:rPr>
          <w:b/>
          <w:bCs/>
        </w:rPr>
        <w:t>5 pontos só são atribuídos uma vez</w:t>
      </w:r>
      <w:r w:rsidRPr="006220CD">
        <w:t xml:space="preserve"> por inimigo.</w:t>
      </w:r>
    </w:p>
    <w:p w14:paraId="41DBA703" w14:textId="77777777" w:rsidR="003D5842" w:rsidRPr="006220CD" w:rsidRDefault="003D5842" w:rsidP="00D57FE9">
      <w:pPr>
        <w:pStyle w:val="Heading3"/>
      </w:pPr>
      <w:r w:rsidRPr="006220CD">
        <w:t>Integração de PDF no Menu de Créditos</w:t>
      </w:r>
    </w:p>
    <w:p w14:paraId="22A301E6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Criado script AbrirPDF.cs com a função AbrirDocumentoPDF() que:</w:t>
      </w:r>
    </w:p>
    <w:p w14:paraId="628C9451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Usa Application.streamingAssetsPath para localizar o ficheiro Creditos.pdf.</w:t>
      </w:r>
    </w:p>
    <w:p w14:paraId="4622D75E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Abre o ficheiro com o leitor padrão do sistema através de Process.Start().</w:t>
      </w:r>
    </w:p>
    <w:p w14:paraId="41AD1939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Adicionado botão no menu de Créditos com ligação à função do script.</w:t>
      </w:r>
    </w:p>
    <w:p w14:paraId="28AD8503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Testado com sucesso na build do projeto — PDF abre fora do jogo com os créditos detalhados.</w:t>
      </w:r>
    </w:p>
    <w:p w14:paraId="24EB345F" w14:textId="065D3601" w:rsidR="003D5842" w:rsidRPr="006220CD" w:rsidRDefault="003D5842" w:rsidP="003D5842">
      <w:pPr>
        <w:pStyle w:val="Heading3"/>
      </w:pPr>
      <w:r w:rsidRPr="006220CD">
        <w:t xml:space="preserve">Scripts melhorados ou </w:t>
      </w:r>
      <w:r w:rsidR="00D57FE9" w:rsidRPr="006220CD">
        <w:t>criados</w:t>
      </w:r>
    </w:p>
    <w:p w14:paraId="4BA65280" w14:textId="4989563D" w:rsidR="003D5842" w:rsidRPr="006220CD" w:rsidRDefault="003D5842" w:rsidP="003D5842">
      <w:pPr>
        <w:pStyle w:val="Heading4"/>
      </w:pPr>
      <w:r w:rsidRPr="006220CD">
        <w:t>Inimigo.cs</w:t>
      </w:r>
    </w:p>
    <w:p w14:paraId="1DA3B07F" w14:textId="77777777" w:rsidR="003D5842" w:rsidRPr="003D5842" w:rsidRDefault="003D5842" w:rsidP="003D5842">
      <w:r w:rsidRPr="003D5842">
        <w:t>public void MatarInimigo()</w:t>
      </w:r>
    </w:p>
    <w:p w14:paraId="2BB6B31B" w14:textId="77777777" w:rsidR="003D5842" w:rsidRPr="003D5842" w:rsidRDefault="003D5842" w:rsidP="003D5842">
      <w:r w:rsidRPr="003D5842">
        <w:t>    {</w:t>
      </w:r>
    </w:p>
    <w:p w14:paraId="1B01EAC7" w14:textId="77777777" w:rsidR="003D5842" w:rsidRPr="003D5842" w:rsidRDefault="003D5842" w:rsidP="003D5842">
      <w:r w:rsidRPr="003D5842">
        <w:t>        // Se já está morto, não volta a executar o resto do código</w:t>
      </w:r>
    </w:p>
    <w:p w14:paraId="3398913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if (isDead) return;</w:t>
      </w:r>
    </w:p>
    <w:p w14:paraId="7F0791F1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isDead = true;</w:t>
      </w:r>
    </w:p>
    <w:p w14:paraId="6076B5C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rb.linearVelocity = Vector2.zero;</w:t>
      </w:r>
    </w:p>
    <w:p w14:paraId="45284412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if (somMorte != null)</w:t>
      </w:r>
    </w:p>
    <w:p w14:paraId="34C849E5" w14:textId="77777777" w:rsidR="003D5842" w:rsidRPr="003D5842" w:rsidRDefault="003D5842" w:rsidP="003D5842">
      <w:r w:rsidRPr="00CB20BD">
        <w:rPr>
          <w:lang w:val="en-GB"/>
        </w:rPr>
        <w:t xml:space="preserve">            </w:t>
      </w:r>
      <w:r w:rsidRPr="003D5842">
        <w:t>somMorte.Play();</w:t>
      </w:r>
    </w:p>
    <w:p w14:paraId="02C7AA7D" w14:textId="77777777" w:rsidR="003D5842" w:rsidRPr="003D5842" w:rsidRDefault="003D5842" w:rsidP="003D5842">
      <w:r w:rsidRPr="003D5842">
        <w:t>        // Reutiliza a animação de queda como "morte"</w:t>
      </w:r>
    </w:p>
    <w:p w14:paraId="40E43E2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GetComponent&lt;Animator&gt;().SetBool("isFalling", true);</w:t>
      </w:r>
    </w:p>
    <w:p w14:paraId="0F310F40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// Mantém o collider ativo para cair no chão</w:t>
      </w:r>
    </w:p>
    <w:p w14:paraId="6822D3C1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GetComponent&lt;Collider2D&gt;().enabled = true;</w:t>
      </w:r>
    </w:p>
    <w:p w14:paraId="1B22743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this.enabled = false; // Desativa o script (para impedir movimento)</w:t>
      </w:r>
    </w:p>
    <w:p w14:paraId="13D171C5" w14:textId="77777777" w:rsidR="003D5842" w:rsidRPr="003D5842" w:rsidRDefault="003D5842" w:rsidP="003D5842">
      <w:r w:rsidRPr="00CB20BD">
        <w:rPr>
          <w:lang w:val="en-GB"/>
        </w:rPr>
        <w:lastRenderedPageBreak/>
        <w:t xml:space="preserve">        </w:t>
      </w:r>
      <w:r w:rsidRPr="003D5842">
        <w:t>// Adiciona 5 pontos ao jogador ao matar este inimigo</w:t>
      </w:r>
    </w:p>
    <w:p w14:paraId="65065BD8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ScoreManager.AddPoints(5);</w:t>
      </w:r>
    </w:p>
    <w:p w14:paraId="3FFE600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}</w:t>
      </w:r>
    </w:p>
    <w:p w14:paraId="0FC88C22" w14:textId="403AEBBB" w:rsidR="003D5842" w:rsidRPr="00CB20BD" w:rsidRDefault="003D5842" w:rsidP="003D5842">
      <w:pPr>
        <w:pStyle w:val="Heading4"/>
        <w:rPr>
          <w:lang w:val="en-GB"/>
        </w:rPr>
      </w:pPr>
      <w:r w:rsidRPr="00CB20BD">
        <w:rPr>
          <w:lang w:val="en-GB"/>
        </w:rPr>
        <w:t>AbrirPDF.cs</w:t>
      </w:r>
    </w:p>
    <w:p w14:paraId="269EF4EA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using UnityEngine;</w:t>
      </w:r>
    </w:p>
    <w:p w14:paraId="3B268C0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using System.Diagnostics; // Permite usar Process</w:t>
      </w:r>
    </w:p>
    <w:p w14:paraId="50D5B16B" w14:textId="77777777" w:rsidR="003D5842" w:rsidRPr="00CB20BD" w:rsidRDefault="003D5842" w:rsidP="003D5842">
      <w:pPr>
        <w:rPr>
          <w:lang w:val="en-GB"/>
        </w:rPr>
      </w:pPr>
    </w:p>
    <w:p w14:paraId="31043269" w14:textId="77777777" w:rsidR="003D5842" w:rsidRPr="003D5842" w:rsidRDefault="003D5842" w:rsidP="003D5842">
      <w:r w:rsidRPr="003D5842">
        <w:t>public class AbrirPDF : MonoBehaviour</w:t>
      </w:r>
    </w:p>
    <w:p w14:paraId="090EA623" w14:textId="77777777" w:rsidR="003D5842" w:rsidRPr="003D5842" w:rsidRDefault="003D5842" w:rsidP="003D5842">
      <w:r w:rsidRPr="003D5842">
        <w:t>{</w:t>
      </w:r>
    </w:p>
    <w:p w14:paraId="120844D7" w14:textId="77777777" w:rsidR="003D5842" w:rsidRPr="003D5842" w:rsidRDefault="003D5842" w:rsidP="003D5842">
      <w:r w:rsidRPr="003D5842">
        <w:t>    // Caminho relativo ao ficheiro dentro da pasta StreamingAssets</w:t>
      </w:r>
    </w:p>
    <w:p w14:paraId="6245A174" w14:textId="77777777" w:rsidR="003D5842" w:rsidRPr="003D5842" w:rsidRDefault="003D5842" w:rsidP="003D5842">
      <w:r w:rsidRPr="003D5842">
        <w:t>    public string nomePDF = "JogoPlataformaS2D.pdf";</w:t>
      </w:r>
    </w:p>
    <w:p w14:paraId="244FC592" w14:textId="77777777" w:rsidR="003D5842" w:rsidRPr="003D5842" w:rsidRDefault="003D5842" w:rsidP="003D5842"/>
    <w:p w14:paraId="235B3121" w14:textId="77777777" w:rsidR="003D5842" w:rsidRPr="003D5842" w:rsidRDefault="003D5842" w:rsidP="003D5842">
      <w:r w:rsidRPr="003D5842">
        <w:t>    public void AbrirDocumentoPDF()</w:t>
      </w:r>
    </w:p>
    <w:p w14:paraId="7C789693" w14:textId="77777777" w:rsidR="003D5842" w:rsidRPr="003D5842" w:rsidRDefault="003D5842" w:rsidP="003D5842">
      <w:r w:rsidRPr="003D5842">
        <w:t>    {</w:t>
      </w:r>
    </w:p>
    <w:p w14:paraId="39359291" w14:textId="77777777" w:rsidR="003D5842" w:rsidRPr="003D5842" w:rsidRDefault="003D5842" w:rsidP="003D5842">
      <w:r w:rsidRPr="003D5842">
        <w:t>        // Caminho completo para o PDF</w:t>
      </w:r>
    </w:p>
    <w:p w14:paraId="5744A69B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string caminhoCompleto = Application.streamingAssetsPath + "/" + nomePDF;</w:t>
      </w:r>
    </w:p>
    <w:p w14:paraId="7FB871A7" w14:textId="77777777" w:rsidR="003D5842" w:rsidRPr="00CB20BD" w:rsidRDefault="003D5842" w:rsidP="003D5842">
      <w:pPr>
        <w:rPr>
          <w:lang w:val="en-GB"/>
        </w:rPr>
      </w:pPr>
    </w:p>
    <w:p w14:paraId="61ED22B4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// Debug para veres o caminho</w:t>
      </w:r>
    </w:p>
    <w:p w14:paraId="61594A26" w14:textId="77777777" w:rsidR="003D5842" w:rsidRPr="003D5842" w:rsidRDefault="003D5842" w:rsidP="003D5842">
      <w:r w:rsidRPr="003D5842">
        <w:t>        UnityEngine.Debug.Log("A abrir PDF: " + caminhoCompleto);</w:t>
      </w:r>
    </w:p>
    <w:p w14:paraId="397E9030" w14:textId="77777777" w:rsidR="003D5842" w:rsidRPr="003D5842" w:rsidRDefault="003D5842" w:rsidP="003D5842"/>
    <w:p w14:paraId="476E48FE" w14:textId="77777777" w:rsidR="003D5842" w:rsidRPr="003D5842" w:rsidRDefault="003D5842" w:rsidP="003D5842">
      <w:r w:rsidRPr="003D5842">
        <w:t>        // Abre o PDF com o leitor padrão do sistema operativo</w:t>
      </w:r>
    </w:p>
    <w:p w14:paraId="6CF32405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Process.Start(new ProcessStartInfo()</w:t>
      </w:r>
    </w:p>
    <w:p w14:paraId="46B9B54C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{</w:t>
      </w:r>
    </w:p>
    <w:p w14:paraId="5D6D0A9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    FileName = caminhoCompleto,</w:t>
      </w:r>
    </w:p>
    <w:p w14:paraId="3B3BFE8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    UseShellExecute = true</w:t>
      </w:r>
    </w:p>
    <w:p w14:paraId="079F3E75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});</w:t>
      </w:r>
    </w:p>
    <w:p w14:paraId="032BCCB3" w14:textId="77777777" w:rsidR="003D5842" w:rsidRPr="003D5842" w:rsidRDefault="003D5842" w:rsidP="003D5842">
      <w:r w:rsidRPr="003D5842">
        <w:t>    }</w:t>
      </w:r>
    </w:p>
    <w:p w14:paraId="495A3CB9" w14:textId="05F7B976" w:rsidR="003D5842" w:rsidRPr="006220CD" w:rsidRDefault="003D5842" w:rsidP="003D5842">
      <w:r w:rsidRPr="003D5842">
        <w:t>}</w:t>
      </w:r>
    </w:p>
    <w:p w14:paraId="1A895DA0" w14:textId="591ACDCA" w:rsidR="00C425BB" w:rsidRPr="006220CD" w:rsidRDefault="00C425BB" w:rsidP="00C425BB">
      <w:pPr>
        <w:pStyle w:val="Heading3"/>
      </w:pPr>
      <w:r w:rsidRPr="006220CD">
        <w:lastRenderedPageBreak/>
        <w:t>Reflexões pessoais</w:t>
      </w:r>
    </w:p>
    <w:p w14:paraId="40CEA9CB" w14:textId="77777777" w:rsidR="00C425BB" w:rsidRPr="006220CD" w:rsidRDefault="00C425BB" w:rsidP="00986624">
      <w:pPr>
        <w:jc w:val="both"/>
      </w:pPr>
      <w:r w:rsidRPr="006220CD">
        <w:t xml:space="preserve">Sinto que estou mesmo no final do projeto. Assim que o menu pausa estiver funcional posso dar build e publicar o jogo. </w:t>
      </w:r>
    </w:p>
    <w:p w14:paraId="1569B59A" w14:textId="53549827" w:rsidR="00C425BB" w:rsidRPr="006220CD" w:rsidRDefault="00C425BB" w:rsidP="00986624">
      <w:pPr>
        <w:jc w:val="both"/>
      </w:pPr>
      <w:r w:rsidRPr="006220CD">
        <w:t>Sinto me orgulhoso do que fiz até agora e sim, se não conseguir emprego na área de desenvolver jogos vou ter um hobby de desenvolver jogos, disso tenho a certeza. Sinto que é uma área que a criatividade não tem limites e como vou fazer jogos indies como hobby a liberdade vai ser enorme e a pressão pouca porque estou a ser feliz enquanto faço um jogo.</w:t>
      </w:r>
    </w:p>
    <w:p w14:paraId="04F1F1D8" w14:textId="0C15421E" w:rsidR="002B022E" w:rsidRDefault="00C425BB" w:rsidP="00986624">
      <w:pPr>
        <w:jc w:val="both"/>
      </w:pPr>
      <w:r w:rsidRPr="006220CD">
        <w:t xml:space="preserve">A evolução com a criação deste jogo foi enorme. Comecei a olhar para jogos de plataformas de uma maneira diferente. Acabei por jogar Crash e Spyro e achar-lhos divertidos, algo que antigamente era inimaginável. </w:t>
      </w:r>
      <w:r w:rsidR="00F13067" w:rsidRPr="006220CD">
        <w:t>Também</w:t>
      </w:r>
      <w:r w:rsidRPr="006220CD">
        <w:t xml:space="preserve"> me fez ver os jogos de uma maneira diferente.</w:t>
      </w:r>
      <w:r w:rsidR="00F13067" w:rsidRPr="006220CD">
        <w:t xml:space="preserve"> O resto irei guardar para as reflexões finais apesar de sentir que estou muito perto do final.</w:t>
      </w:r>
    </w:p>
    <w:p w14:paraId="26963D16" w14:textId="77777777" w:rsidR="002B022E" w:rsidRDefault="002B022E">
      <w:r>
        <w:br w:type="page"/>
      </w:r>
    </w:p>
    <w:p w14:paraId="4E9B1322" w14:textId="38FD8AAF" w:rsidR="002B022E" w:rsidRPr="006220CD" w:rsidRDefault="002B022E" w:rsidP="002B022E">
      <w:pPr>
        <w:pStyle w:val="Heading2"/>
      </w:pPr>
      <w:bookmarkStart w:id="17" w:name="_Toc198240010"/>
      <w:r w:rsidRPr="006220CD">
        <w:lastRenderedPageBreak/>
        <w:t>1</w:t>
      </w:r>
      <w:r>
        <w:t>2</w:t>
      </w:r>
      <w:r w:rsidRPr="006220CD">
        <w:t xml:space="preserve"> de maio de 2025 Sessão </w:t>
      </w:r>
      <w:r w:rsidR="000A73B1">
        <w:t>na aula da manhã</w:t>
      </w:r>
      <w:bookmarkEnd w:id="17"/>
    </w:p>
    <w:p w14:paraId="2E39D9B7" w14:textId="18709558" w:rsidR="002B022E" w:rsidRPr="006220CD" w:rsidRDefault="002B022E" w:rsidP="002B022E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</w:t>
      </w:r>
      <w:r w:rsidRPr="006220CD">
        <w:t>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7C621D90" w14:textId="2431C886" w:rsidR="002B022E" w:rsidRPr="006220CD" w:rsidRDefault="002B022E" w:rsidP="002B022E">
      <w:pPr>
        <w:jc w:val="both"/>
      </w:pPr>
      <w:r>
        <w:t>Resolver o problema do MenuPausa.</w:t>
      </w:r>
    </w:p>
    <w:p w14:paraId="5B152694" w14:textId="77777777" w:rsidR="002B022E" w:rsidRPr="006220CD" w:rsidRDefault="002B022E" w:rsidP="002B022E">
      <w:pPr>
        <w:pStyle w:val="Heading3"/>
      </w:pPr>
      <w:r w:rsidRPr="006220CD">
        <w:t>Tarefas realizadas:</w:t>
      </w:r>
    </w:p>
    <w:p w14:paraId="60FAAEEA" w14:textId="33CCFCAD" w:rsidR="00C425BB" w:rsidRDefault="002B022E">
      <w:pPr>
        <w:pStyle w:val="ListParagraph"/>
        <w:numPr>
          <w:ilvl w:val="0"/>
          <w:numId w:val="77"/>
        </w:numPr>
        <w:jc w:val="both"/>
      </w:pPr>
      <w:r>
        <w:t>Problema do MenuPausa resolvido ao colocar o MenuPausa dentro do GameManager visto que o mesmo não era destruído. (Obrigado ao professor Nuno por ajudar nesta).</w:t>
      </w:r>
    </w:p>
    <w:p w14:paraId="329B9180" w14:textId="1AFF5711" w:rsidR="002B022E" w:rsidRDefault="002B022E">
      <w:pPr>
        <w:pStyle w:val="ListParagraph"/>
        <w:numPr>
          <w:ilvl w:val="0"/>
          <w:numId w:val="77"/>
        </w:numPr>
        <w:jc w:val="both"/>
      </w:pPr>
      <w:r>
        <w:t>Bug do jogador ficar preso no tilemap resolvido com opção no tilemap collider em composite operation como merge. (Novamente obrigado ao professor Nuno pela ajuda neste bug).</w:t>
      </w:r>
    </w:p>
    <w:p w14:paraId="54D966A5" w14:textId="77402635" w:rsidR="002B022E" w:rsidRDefault="002B022E" w:rsidP="002B022E">
      <w:pPr>
        <w:pStyle w:val="Heading3"/>
      </w:pPr>
      <w:r>
        <w:t>A fazer na próxima sessão (não presente neste diário já):</w:t>
      </w:r>
    </w:p>
    <w:p w14:paraId="5FBA1DBB" w14:textId="6581CCFB" w:rsidR="002B022E" w:rsidRDefault="002B022E">
      <w:pPr>
        <w:pStyle w:val="ListParagraph"/>
        <w:numPr>
          <w:ilvl w:val="0"/>
          <w:numId w:val="78"/>
        </w:numPr>
      </w:pPr>
      <w:r>
        <w:t xml:space="preserve">Fazer build em GZip para conseguir colocar no site </w:t>
      </w:r>
      <w:r w:rsidR="0002262C">
        <w:t>itch.io.</w:t>
      </w:r>
    </w:p>
    <w:p w14:paraId="38CDCE19" w14:textId="76151835" w:rsidR="0002262C" w:rsidRDefault="0002262C" w:rsidP="0002262C">
      <w:pPr>
        <w:pStyle w:val="Heading3"/>
      </w:pPr>
      <w:r>
        <w:t>Foto(s) para memória visual:</w:t>
      </w:r>
    </w:p>
    <w:p w14:paraId="3C5DBAFB" w14:textId="28FF7D64" w:rsidR="0002262C" w:rsidRDefault="0002262C" w:rsidP="0002262C">
      <w:r w:rsidRPr="0002262C">
        <w:rPr>
          <w:noProof/>
        </w:rPr>
        <w:drawing>
          <wp:inline distT="0" distB="0" distL="0" distR="0" wp14:anchorId="6C7A2ADC" wp14:editId="352AF226">
            <wp:extent cx="2152950" cy="1114581"/>
            <wp:effectExtent l="0" t="0" r="0" b="9525"/>
            <wp:docPr id="204449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601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85D" w14:textId="48576C49" w:rsidR="000A73B1" w:rsidRDefault="0002262C" w:rsidP="0002262C">
      <w:r>
        <w:t>Correção do GameManager</w:t>
      </w:r>
    </w:p>
    <w:p w14:paraId="5CE20828" w14:textId="77777777" w:rsidR="000A73B1" w:rsidRDefault="000A73B1">
      <w:r>
        <w:br w:type="page"/>
      </w:r>
    </w:p>
    <w:p w14:paraId="4F65C4EF" w14:textId="7BB51BCF" w:rsidR="000A73B1" w:rsidRPr="006220CD" w:rsidRDefault="000A73B1" w:rsidP="000A73B1">
      <w:pPr>
        <w:pStyle w:val="Heading2"/>
      </w:pPr>
      <w:bookmarkStart w:id="18" w:name="_Toc198240011"/>
      <w:r w:rsidRPr="006220CD">
        <w:lastRenderedPageBreak/>
        <w:t>1</w:t>
      </w:r>
      <w:r>
        <w:t>2</w:t>
      </w:r>
      <w:r w:rsidRPr="006220CD">
        <w:t xml:space="preserve"> de maio de 2025 Sessão </w:t>
      </w:r>
      <w:r>
        <w:t>na aula da tarde</w:t>
      </w:r>
      <w:bookmarkEnd w:id="18"/>
    </w:p>
    <w:p w14:paraId="29C6BD43" w14:textId="61649228" w:rsidR="0002262C" w:rsidRDefault="000A73B1" w:rsidP="0002262C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0m</w:t>
      </w:r>
    </w:p>
    <w:p w14:paraId="679DF050" w14:textId="3F348FCB" w:rsidR="000A73B1" w:rsidRDefault="000A73B1" w:rsidP="000A73B1">
      <w:pPr>
        <w:pStyle w:val="Heading3"/>
      </w:pPr>
      <w:r>
        <w:t>Tarefas realizadas:</w:t>
      </w:r>
    </w:p>
    <w:p w14:paraId="05D3B9F3" w14:textId="42D134EB" w:rsidR="000A73B1" w:rsidRDefault="000A73B1">
      <w:pPr>
        <w:pStyle w:val="ListParagraph"/>
        <w:numPr>
          <w:ilvl w:val="0"/>
          <w:numId w:val="78"/>
        </w:numPr>
      </w:pPr>
      <w:r>
        <w:t>Correção do código de abrir PDF para funcionar no browser.</w:t>
      </w:r>
    </w:p>
    <w:p w14:paraId="7569936B" w14:textId="2D3D7EA6" w:rsidR="000A73B1" w:rsidRDefault="000A73B1">
      <w:pPr>
        <w:pStyle w:val="ListParagraph"/>
        <w:numPr>
          <w:ilvl w:val="0"/>
          <w:numId w:val="78"/>
        </w:numPr>
      </w:pPr>
      <w:r>
        <w:t>Debugs retirados para não aparecer na consola do browser.</w:t>
      </w:r>
    </w:p>
    <w:p w14:paraId="4EF2F8B3" w14:textId="5CE93AD5" w:rsidR="00FF7B72" w:rsidRDefault="00FF7B72">
      <w:pPr>
        <w:pStyle w:val="ListParagraph"/>
        <w:numPr>
          <w:ilvl w:val="0"/>
          <w:numId w:val="78"/>
        </w:numPr>
      </w:pPr>
      <w:r>
        <w:t>Foi adicionado um script para tirar screenshots ao apertar a tecla F12.</w:t>
      </w:r>
    </w:p>
    <w:p w14:paraId="0C3346BB" w14:textId="27AB897F" w:rsidR="00FF7B72" w:rsidRDefault="00FF7B72">
      <w:pPr>
        <w:pStyle w:val="ListParagraph"/>
        <w:numPr>
          <w:ilvl w:val="0"/>
          <w:numId w:val="78"/>
        </w:numPr>
      </w:pPr>
      <w:r>
        <w:t>Melhorado o código do player pois continha um erro no jump.</w:t>
      </w:r>
    </w:p>
    <w:p w14:paraId="67C99873" w14:textId="1AC445A5" w:rsidR="006B6B86" w:rsidRDefault="006B6B86">
      <w:pPr>
        <w:pStyle w:val="ListParagraph"/>
        <w:numPr>
          <w:ilvl w:val="0"/>
          <w:numId w:val="78"/>
        </w:numPr>
      </w:pPr>
      <w:r>
        <w:t>Melhoria das pedras apanhadas para resetar ao começar novo jogo.</w:t>
      </w:r>
    </w:p>
    <w:p w14:paraId="62519F4D" w14:textId="6A324404" w:rsidR="000A73B1" w:rsidRDefault="000A73B1" w:rsidP="000A73B1">
      <w:pPr>
        <w:pStyle w:val="Heading3"/>
      </w:pPr>
      <w:r>
        <w:t>Script melhorado:</w:t>
      </w:r>
    </w:p>
    <w:p w14:paraId="2A6A1AE2" w14:textId="2A0626D3" w:rsidR="000A73B1" w:rsidRDefault="000A73B1" w:rsidP="000A73B1">
      <w:pPr>
        <w:pStyle w:val="Heading4"/>
      </w:pPr>
      <w:r>
        <w:t>AbrirPDF.cs:</w:t>
      </w:r>
    </w:p>
    <w:p w14:paraId="0624909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using UnityEngine;</w:t>
      </w:r>
    </w:p>
    <w:p w14:paraId="43CBB4E4" w14:textId="77777777" w:rsidR="000A73B1" w:rsidRPr="000A73B1" w:rsidRDefault="000A73B1" w:rsidP="000A73B1">
      <w:pPr>
        <w:rPr>
          <w:lang w:val="en-GB"/>
        </w:rPr>
      </w:pPr>
    </w:p>
    <w:p w14:paraId="78E765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public class AbrirPDF : MonoBehaviour</w:t>
      </w:r>
    </w:p>
    <w:p w14:paraId="603FBE72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{</w:t>
      </w:r>
    </w:p>
    <w:p w14:paraId="087A163A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// Nome do ficheiro PDF dentro de StreamingAssets</w:t>
      </w:r>
    </w:p>
    <w:p w14:paraId="4EB35762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public string nomePDF = "JogoPlataformas2D.pdf";</w:t>
      </w:r>
    </w:p>
    <w:p w14:paraId="512C19CD" w14:textId="77777777" w:rsidR="000A73B1" w:rsidRPr="00B22A4C" w:rsidRDefault="000A73B1" w:rsidP="000A73B1">
      <w:pPr>
        <w:rPr>
          <w:lang w:val="pt-BR"/>
        </w:rPr>
      </w:pPr>
    </w:p>
    <w:p w14:paraId="23E6A717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public void AbrirDocumentoPDF()</w:t>
      </w:r>
    </w:p>
    <w:p w14:paraId="62A4DA1F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{</w:t>
      </w:r>
    </w:p>
    <w:p w14:paraId="6950BD03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    // Caminho para o PDF como URL</w:t>
      </w:r>
    </w:p>
    <w:p w14:paraId="59700F8E" w14:textId="77777777" w:rsidR="000A73B1" w:rsidRPr="000A73B1" w:rsidRDefault="000A73B1" w:rsidP="000A73B1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0A73B1">
        <w:rPr>
          <w:lang w:val="en-GB"/>
        </w:rPr>
        <w:t>string url = Application.streamingAssetsPath + "/" + nomePDF;</w:t>
      </w:r>
    </w:p>
    <w:p w14:paraId="3B1190E7" w14:textId="77777777" w:rsidR="000A73B1" w:rsidRPr="000A73B1" w:rsidRDefault="000A73B1" w:rsidP="000A73B1">
      <w:pPr>
        <w:rPr>
          <w:lang w:val="en-GB"/>
        </w:rPr>
      </w:pPr>
    </w:p>
    <w:p w14:paraId="2BF0D159" w14:textId="77777777" w:rsidR="000A73B1" w:rsidRPr="00B22A4C" w:rsidRDefault="000A73B1" w:rsidP="000A73B1">
      <w:pPr>
        <w:rPr>
          <w:lang w:val="pt-BR"/>
        </w:rPr>
      </w:pPr>
      <w:r w:rsidRPr="000A73B1">
        <w:rPr>
          <w:lang w:val="en-GB"/>
        </w:rPr>
        <w:t xml:space="preserve">        </w:t>
      </w:r>
      <w:r w:rsidRPr="00B22A4C">
        <w:rPr>
          <w:lang w:val="pt-BR"/>
        </w:rPr>
        <w:t>// Debug para veres o caminho no browser</w:t>
      </w:r>
    </w:p>
    <w:p w14:paraId="509C1E98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    Debug.Log("A abrir PDF (WebGL): " + url);</w:t>
      </w:r>
    </w:p>
    <w:p w14:paraId="104E9034" w14:textId="77777777" w:rsidR="000A73B1" w:rsidRPr="00B22A4C" w:rsidRDefault="000A73B1" w:rsidP="000A73B1">
      <w:pPr>
        <w:rPr>
          <w:lang w:val="pt-BR"/>
        </w:rPr>
      </w:pPr>
    </w:p>
    <w:p w14:paraId="30FECC58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    // Abre o PDF numa nova aba (funciona apenas em WebGL)</w:t>
      </w:r>
    </w:p>
    <w:p w14:paraId="39F22150" w14:textId="77777777" w:rsidR="000A73B1" w:rsidRPr="000A73B1" w:rsidRDefault="000A73B1" w:rsidP="000A73B1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0A73B1">
        <w:rPr>
          <w:lang w:val="en-GB"/>
        </w:rPr>
        <w:t>Application.OpenURL(url);</w:t>
      </w:r>
    </w:p>
    <w:p w14:paraId="18F4CFA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    }</w:t>
      </w:r>
    </w:p>
    <w:p w14:paraId="02CE3D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}</w:t>
      </w:r>
    </w:p>
    <w:p w14:paraId="3D2BE47A" w14:textId="4F612E0D" w:rsidR="000A73B1" w:rsidRPr="000A73B1" w:rsidRDefault="00FF7B72" w:rsidP="00FF7B72">
      <w:pPr>
        <w:pStyle w:val="Heading3"/>
        <w:rPr>
          <w:lang w:val="en-GB"/>
        </w:rPr>
      </w:pPr>
      <w:r>
        <w:rPr>
          <w:lang w:val="en-GB"/>
        </w:rPr>
        <w:lastRenderedPageBreak/>
        <w:t>Player.cs</w:t>
      </w:r>
    </w:p>
    <w:p w14:paraId="3821659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private void OnCollisionEnter2D(Collision2D collision)</w:t>
      </w:r>
    </w:p>
    <w:p w14:paraId="74434D8F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{</w:t>
      </w:r>
    </w:p>
    <w:p w14:paraId="550362E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if (collision.gameObject.CompareTag("Plataforma") || collision.gameObject.CompareTag("movingPlataforma"))</w:t>
      </w:r>
    </w:p>
    <w:p w14:paraId="7DF53C5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{</w:t>
      </w:r>
    </w:p>
    <w:p w14:paraId="4419817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grounded = true;</w:t>
      </w:r>
    </w:p>
    <w:p w14:paraId="2188AFB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canDoubleJump = true;</w:t>
      </w:r>
    </w:p>
    <w:p w14:paraId="13CAA2A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// Desativa trigger de salto</w:t>
      </w:r>
    </w:p>
    <w:p w14:paraId="5FCEB4F6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myAnimation.SetBool("isJumping", false);</w:t>
      </w:r>
    </w:p>
    <w:p w14:paraId="1801287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if (somAterrar != null)</w:t>
      </w:r>
    </w:p>
    <w:p w14:paraId="7F7A5B08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    </w:t>
      </w:r>
      <w:r w:rsidRPr="00B22A4C">
        <w:rPr>
          <w:lang w:val="pt-BR"/>
        </w:rPr>
        <w:t>somAterrar.Play();</w:t>
      </w:r>
    </w:p>
    <w:p w14:paraId="14034123" w14:textId="77777777" w:rsidR="00FF7B72" w:rsidRPr="00B22A4C" w:rsidRDefault="00FF7B72" w:rsidP="00FF7B72">
      <w:pPr>
        <w:rPr>
          <w:lang w:val="pt-BR"/>
        </w:rPr>
      </w:pPr>
    </w:p>
    <w:p w14:paraId="5BE69FAC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if (collision.gameObject.CompareTag("movingPlataforma"))</w:t>
      </w:r>
    </w:p>
    <w:p w14:paraId="39888006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{</w:t>
      </w:r>
    </w:p>
    <w:p w14:paraId="44A4274B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    // Fica “colado” à plataforma</w:t>
      </w:r>
    </w:p>
    <w:p w14:paraId="68843C2A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    </w:t>
      </w:r>
      <w:r w:rsidRPr="00FF7B72">
        <w:rPr>
          <w:lang w:val="en-GB"/>
        </w:rPr>
        <w:t>transform.parent = collision.transform;</w:t>
      </w:r>
    </w:p>
    <w:p w14:paraId="340501E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    platformRb = collision.gameObject.GetComponent&lt;Rigidbody2D&gt;();</w:t>
      </w:r>
    </w:p>
    <w:p w14:paraId="3F2600C9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}</w:t>
      </w:r>
    </w:p>
    <w:p w14:paraId="2FF8F603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}</w:t>
      </w:r>
    </w:p>
    <w:p w14:paraId="7D02A681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}</w:t>
      </w:r>
    </w:p>
    <w:p w14:paraId="6FF6921D" w14:textId="61504CB5" w:rsidR="006B6B86" w:rsidRDefault="00FF7B72" w:rsidP="000A73B1">
      <w:r>
        <w:t>Faltava o isJumping. Antes tinha apenas jump e dava erro.</w:t>
      </w:r>
    </w:p>
    <w:p w14:paraId="61BCAD7A" w14:textId="5A864AB7" w:rsidR="00FF7B72" w:rsidRPr="00B22A4C" w:rsidRDefault="00FF7B72" w:rsidP="00FF7B72">
      <w:pPr>
        <w:pStyle w:val="Heading3"/>
        <w:rPr>
          <w:lang w:val="en-GB"/>
        </w:rPr>
      </w:pPr>
      <w:r w:rsidRPr="00B22A4C">
        <w:rPr>
          <w:lang w:val="en-GB"/>
        </w:rPr>
        <w:t>ScreenshotTaker.cs</w:t>
      </w:r>
    </w:p>
    <w:p w14:paraId="0951B6D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using UnityEngine;</w:t>
      </w:r>
    </w:p>
    <w:p w14:paraId="1EE0EB9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using System; // Para DateTime</w:t>
      </w:r>
    </w:p>
    <w:p w14:paraId="35B9E4C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using System.IO; // Para Path</w:t>
      </w:r>
    </w:p>
    <w:p w14:paraId="37899A1A" w14:textId="77777777" w:rsidR="00FF7B72" w:rsidRPr="00FF7B72" w:rsidRDefault="00FF7B72" w:rsidP="00FF7B72">
      <w:pPr>
        <w:rPr>
          <w:lang w:val="en-GB"/>
        </w:rPr>
      </w:pPr>
    </w:p>
    <w:p w14:paraId="34E9B70E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public class ScreenshotTaker : MonoBehaviour</w:t>
      </w:r>
    </w:p>
    <w:p w14:paraId="0520653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lastRenderedPageBreak/>
        <w:t>{</w:t>
      </w:r>
    </w:p>
    <w:p w14:paraId="46D87DC5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</w:t>
      </w:r>
      <w:r w:rsidRPr="00B22A4C">
        <w:rPr>
          <w:lang w:val="pt-BR"/>
        </w:rPr>
        <w:t>void Update()</w:t>
      </w:r>
    </w:p>
    <w:p w14:paraId="7A5DD9A3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{</w:t>
      </w:r>
    </w:p>
    <w:p w14:paraId="7D7331B4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// Verifica se o utilizador carregou na tecla F12</w:t>
      </w:r>
    </w:p>
    <w:p w14:paraId="4746D162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FF7B72">
        <w:rPr>
          <w:lang w:val="en-GB"/>
        </w:rPr>
        <w:t>if (Input.GetKeyDown(KeyCode.F12))</w:t>
      </w:r>
    </w:p>
    <w:p w14:paraId="02DB7459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380B2258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// Gera o timestamp com data e hora atual</w:t>
      </w:r>
    </w:p>
    <w:p w14:paraId="1E3163AA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>string timestamp = DateTime.Now.ToString("yyyy-MM-dd_HH-mm-ss");</w:t>
      </w:r>
    </w:p>
    <w:p w14:paraId="67C92521" w14:textId="77777777" w:rsidR="00FF7B72" w:rsidRPr="00FF7B72" w:rsidRDefault="00FF7B72" w:rsidP="00FF7B72">
      <w:pPr>
        <w:rPr>
          <w:lang w:val="en-GB"/>
        </w:rPr>
      </w:pPr>
    </w:p>
    <w:p w14:paraId="2AA261E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// Cria o nome do ficheiro</w:t>
      </w:r>
    </w:p>
    <w:p w14:paraId="329342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string fileName = "Screenshot_" + timestamp + ".png";</w:t>
      </w:r>
    </w:p>
    <w:p w14:paraId="56719334" w14:textId="77777777" w:rsidR="00FF7B72" w:rsidRPr="00FF7B72" w:rsidRDefault="00FF7B72" w:rsidP="00FF7B72">
      <w:pPr>
        <w:rPr>
          <w:lang w:val="en-GB"/>
        </w:rPr>
      </w:pPr>
    </w:p>
    <w:p w14:paraId="5E29201C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// Obtem o caminho da pasta Desktop do utilizador atual</w:t>
      </w:r>
    </w:p>
    <w:p w14:paraId="6AC1B36D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>string desktopPath = Environment.GetFolderPath(Environment.SpecialFolder.Desktop);</w:t>
      </w:r>
    </w:p>
    <w:p w14:paraId="240D53F6" w14:textId="77777777" w:rsidR="00FF7B72" w:rsidRPr="00FF7B72" w:rsidRDefault="00FF7B72" w:rsidP="00FF7B72">
      <w:pPr>
        <w:rPr>
          <w:lang w:val="en-GB"/>
        </w:rPr>
      </w:pPr>
    </w:p>
    <w:p w14:paraId="2E5AC568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// Junta o caminho do desktop com o nome do ficheiro</w:t>
      </w:r>
    </w:p>
    <w:p w14:paraId="6B53F3BB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>string fullPath = Path.Combine(desktopPath, fileName);</w:t>
      </w:r>
    </w:p>
    <w:p w14:paraId="0EBA3BAE" w14:textId="77777777" w:rsidR="00FF7B72" w:rsidRPr="00FF7B72" w:rsidRDefault="00FF7B72" w:rsidP="00FF7B72">
      <w:pPr>
        <w:rPr>
          <w:lang w:val="en-GB"/>
        </w:rPr>
      </w:pPr>
    </w:p>
    <w:p w14:paraId="199047AC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// Tira o screenshot e guarda no Desktop</w:t>
      </w:r>
    </w:p>
    <w:p w14:paraId="4F1A5392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ScreenCapture.CaptureScreenshot(fullPath);</w:t>
      </w:r>
    </w:p>
    <w:p w14:paraId="4004E9D2" w14:textId="77777777" w:rsidR="00FF7B72" w:rsidRPr="00B22A4C" w:rsidRDefault="00FF7B72" w:rsidP="00FF7B72">
      <w:pPr>
        <w:rPr>
          <w:lang w:val="pt-BR"/>
        </w:rPr>
      </w:pPr>
    </w:p>
    <w:p w14:paraId="178AF8B4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// Mostra no console o caminho exato do ficheiro</w:t>
      </w:r>
    </w:p>
    <w:p w14:paraId="4973DBF2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>Debug.Log("Screenshot tirado no Desktop: " + fullPath);</w:t>
      </w:r>
    </w:p>
    <w:p w14:paraId="7CC9A27C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</w:t>
      </w:r>
      <w:r w:rsidRPr="00B22A4C">
        <w:rPr>
          <w:lang w:val="pt-BR"/>
        </w:rPr>
        <w:t>}</w:t>
      </w:r>
    </w:p>
    <w:p w14:paraId="5E6B6B80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}</w:t>
      </w:r>
    </w:p>
    <w:p w14:paraId="61DFFB92" w14:textId="7B902441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}</w:t>
      </w:r>
    </w:p>
    <w:p w14:paraId="4DFFE049" w14:textId="37627646" w:rsidR="006B6B86" w:rsidRPr="00B22A4C" w:rsidRDefault="006B6B86" w:rsidP="006B6B86">
      <w:pPr>
        <w:pStyle w:val="Heading4"/>
        <w:rPr>
          <w:lang w:val="pt-BR"/>
        </w:rPr>
      </w:pPr>
      <w:r w:rsidRPr="00B22A4C">
        <w:rPr>
          <w:lang w:val="pt-BR"/>
        </w:rPr>
        <w:lastRenderedPageBreak/>
        <w:t>NivelTracker.cs</w:t>
      </w:r>
    </w:p>
    <w:p w14:paraId="3781E4A0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void Start()</w:t>
      </w:r>
    </w:p>
    <w:p w14:paraId="0D2C928A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{</w:t>
      </w:r>
    </w:p>
    <w:p w14:paraId="01FE6565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apanhados = PlayerPrefs.GetInt("apanhados", 0);</w:t>
      </w:r>
    </w:p>
    <w:p w14:paraId="17847C15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Inicializa o contador de colecionáveis apanhados</w:t>
      </w:r>
    </w:p>
    <w:p w14:paraId="5098E16F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apanhados = 0;</w:t>
      </w:r>
    </w:p>
    <w:p w14:paraId="140D4BD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Garante que o toast começa invisível</w:t>
      </w:r>
    </w:p>
    <w:p w14:paraId="5D2291BA" w14:textId="77777777" w:rsidR="006B6B86" w:rsidRPr="006B6B86" w:rsidRDefault="006B6B86" w:rsidP="006B6B86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6B6B86">
        <w:rPr>
          <w:lang w:val="en-GB"/>
        </w:rPr>
        <w:t>if (toastFinal != null)</w:t>
      </w:r>
    </w:p>
    <w:p w14:paraId="123D6FA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toastFinal.SetActive(false);</w:t>
      </w:r>
    </w:p>
    <w:p w14:paraId="59F02BE8" w14:textId="77777777" w:rsidR="006B6B86" w:rsidRPr="00B22A4C" w:rsidRDefault="006B6B86" w:rsidP="006B6B86">
      <w:pPr>
        <w:rPr>
          <w:lang w:val="pt-BR"/>
        </w:rPr>
      </w:pPr>
      <w:r w:rsidRPr="006B6B86">
        <w:rPr>
          <w:lang w:val="en-GB"/>
        </w:rPr>
        <w:t xml:space="preserve">    </w:t>
      </w:r>
      <w:r w:rsidRPr="00B22A4C">
        <w:rPr>
          <w:lang w:val="pt-BR"/>
        </w:rPr>
        <w:t>}</w:t>
      </w:r>
    </w:p>
    <w:p w14:paraId="6DD15ADD" w14:textId="77777777" w:rsidR="006B6B86" w:rsidRPr="00B22A4C" w:rsidRDefault="006B6B86" w:rsidP="006B6B86">
      <w:pPr>
        <w:rPr>
          <w:lang w:val="pt-BR"/>
        </w:rPr>
      </w:pPr>
    </w:p>
    <w:p w14:paraId="1397CC98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// Função pública chamada sempre que o jogador apanha uma pedra</w:t>
      </w:r>
    </w:p>
    <w:p w14:paraId="4190A3E2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public void AdicionarPedra()</w:t>
      </w:r>
    </w:p>
    <w:p w14:paraId="64EBE59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{</w:t>
      </w:r>
    </w:p>
    <w:p w14:paraId="48D3156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Soma 1 ao número de pedras apanhadas</w:t>
      </w:r>
    </w:p>
    <w:p w14:paraId="64E860C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apanhados++;</w:t>
      </w:r>
    </w:p>
    <w:p w14:paraId="41D504F6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PlayerPrefs.SetInt("apanhados", apanhados);</w:t>
      </w:r>
    </w:p>
    <w:p w14:paraId="242C2F54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Debug.Log("Pedra apanhada! Total: " + apanhados + "/" + colecionaveisNoNivel);</w:t>
      </w:r>
    </w:p>
    <w:p w14:paraId="4E207AD0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Se o jogador já apanhou todas as pedras, mostra o toast</w:t>
      </w:r>
    </w:p>
    <w:p w14:paraId="4F145A79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if (apanhados == colecionaveisNoNivel &amp;&amp; toastFinal != null)</w:t>
      </w:r>
    </w:p>
    <w:p w14:paraId="5ADFB6C9" w14:textId="77777777" w:rsidR="006B6B86" w:rsidRPr="006B6B86" w:rsidRDefault="006B6B86" w:rsidP="006B6B86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6B6B86">
        <w:rPr>
          <w:lang w:val="en-GB"/>
        </w:rPr>
        <w:t>{</w:t>
      </w:r>
    </w:p>
    <w:p w14:paraId="53742D4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// Ativa a mensagem na tela</w:t>
      </w:r>
    </w:p>
    <w:p w14:paraId="2AF940ED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toastFinal.SetActive(true);</w:t>
      </w:r>
    </w:p>
    <w:p w14:paraId="373C98EB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if (somToastFinal != null)</w:t>
      </w:r>
    </w:p>
    <w:p w14:paraId="2AC33A87" w14:textId="77777777" w:rsidR="006B6B86" w:rsidRPr="00B22A4C" w:rsidRDefault="006B6B86" w:rsidP="006B6B86">
      <w:pPr>
        <w:rPr>
          <w:lang w:val="pt-BR"/>
        </w:rPr>
      </w:pPr>
      <w:r w:rsidRPr="006B6B86">
        <w:rPr>
          <w:lang w:val="en-GB"/>
        </w:rPr>
        <w:t xml:space="preserve">                </w:t>
      </w:r>
      <w:r w:rsidRPr="00B22A4C">
        <w:rPr>
          <w:lang w:val="pt-BR"/>
        </w:rPr>
        <w:t>somToastFinal.Play();</w:t>
      </w:r>
    </w:p>
    <w:p w14:paraId="1EA907A4" w14:textId="77777777" w:rsidR="006B6B86" w:rsidRPr="00B22A4C" w:rsidRDefault="006B6B86" w:rsidP="006B6B86">
      <w:pPr>
        <w:rPr>
          <w:lang w:val="pt-BR"/>
        </w:rPr>
      </w:pPr>
    </w:p>
    <w:p w14:paraId="5596D3B4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    // Inicia a rotina para esconder após 3 segundos</w:t>
      </w:r>
    </w:p>
    <w:p w14:paraId="164471EA" w14:textId="77777777" w:rsidR="006B6B86" w:rsidRPr="006B6B86" w:rsidRDefault="006B6B86" w:rsidP="006B6B86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6B6B86">
        <w:rPr>
          <w:lang w:val="en-GB"/>
        </w:rPr>
        <w:t>StartCoroutine(EsconderToastFinal());</w:t>
      </w:r>
    </w:p>
    <w:p w14:paraId="5AD2E97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lastRenderedPageBreak/>
        <w:t>        }</w:t>
      </w:r>
    </w:p>
    <w:p w14:paraId="68532A5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2052F077" w14:textId="3E5BF00A" w:rsidR="006B6B86" w:rsidRDefault="006B6B86" w:rsidP="006B6B86">
      <w:pPr>
        <w:pStyle w:val="Heading4"/>
        <w:rPr>
          <w:lang w:val="en-GB"/>
        </w:rPr>
      </w:pPr>
      <w:r>
        <w:rPr>
          <w:lang w:val="en-GB"/>
        </w:rPr>
        <w:t>MainMenu.cs</w:t>
      </w:r>
    </w:p>
    <w:p w14:paraId="4F23E6A2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public void NewGame()</w:t>
      </w:r>
    </w:p>
    <w:p w14:paraId="2F53BDC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3AA353FB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PlayerPrefs.SetInt("score", 0);</w:t>
      </w:r>
    </w:p>
    <w:p w14:paraId="26D986DF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PlayerPrefs.SetInt("apanhados", 0);</w:t>
      </w:r>
    </w:p>
    <w:p w14:paraId="0217E5D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GameManager.instance != null)</w:t>
      </w:r>
    </w:p>
    <w:p w14:paraId="69D83D5E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27B7331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Destroy(GameManager.instance.gameObject);</w:t>
      </w:r>
    </w:p>
    <w:p w14:paraId="3A2EDD9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}</w:t>
      </w:r>
    </w:p>
    <w:p w14:paraId="32F75EC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StartCoroutine(CarregarCenaComAtraso(cenaIntro));</w:t>
      </w:r>
    </w:p>
    <w:p w14:paraId="56FB6389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052672EA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public void NewGameAfterDeath()</w:t>
      </w:r>
    </w:p>
    <w:p w14:paraId="2F131CF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0B4A7AFC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PlayerPrefs.SetInt("score", 0);</w:t>
      </w:r>
    </w:p>
    <w:p w14:paraId="435CCDD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PlayerPrefs.SetInt("apanhados", 0);</w:t>
      </w:r>
    </w:p>
    <w:p w14:paraId="5A50B49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GameManager.instance != null)</w:t>
      </w:r>
    </w:p>
    <w:p w14:paraId="652C499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6F0FE5B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Destroy(GameManager.instance.gameObject);</w:t>
      </w:r>
    </w:p>
    <w:p w14:paraId="4FEBAE3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}</w:t>
      </w:r>
    </w:p>
    <w:p w14:paraId="1F8731A6" w14:textId="77777777" w:rsidR="006B6B86" w:rsidRPr="00B22A4C" w:rsidRDefault="006B6B86" w:rsidP="006B6B86">
      <w:pPr>
        <w:rPr>
          <w:lang w:val="pt-BR"/>
        </w:rPr>
      </w:pPr>
      <w:r w:rsidRPr="006B6B86">
        <w:rPr>
          <w:lang w:val="en-GB"/>
        </w:rPr>
        <w:t xml:space="preserve">        </w:t>
      </w:r>
      <w:r w:rsidRPr="00B22A4C">
        <w:rPr>
          <w:lang w:val="pt-BR"/>
        </w:rPr>
        <w:t>StartCoroutine(CarregarCenaComAtraso(nivelACarregar));</w:t>
      </w:r>
    </w:p>
    <w:p w14:paraId="5764CD5A" w14:textId="789A7125" w:rsidR="00B22A4C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}</w:t>
      </w:r>
    </w:p>
    <w:p w14:paraId="57F3A023" w14:textId="77777777" w:rsidR="00B22A4C" w:rsidRPr="00B22A4C" w:rsidRDefault="00B22A4C">
      <w:pPr>
        <w:rPr>
          <w:lang w:val="pt-BR"/>
        </w:rPr>
      </w:pPr>
      <w:r w:rsidRPr="00B22A4C">
        <w:rPr>
          <w:lang w:val="pt-BR"/>
        </w:rPr>
        <w:br w:type="page"/>
      </w:r>
    </w:p>
    <w:p w14:paraId="385336C2" w14:textId="4D073A9C" w:rsidR="00B22A4C" w:rsidRPr="006220CD" w:rsidRDefault="00B22A4C" w:rsidP="00B22A4C">
      <w:pPr>
        <w:pStyle w:val="Heading2"/>
      </w:pPr>
      <w:bookmarkStart w:id="19" w:name="_Toc198240012"/>
      <w:r w:rsidRPr="006220CD">
        <w:lastRenderedPageBreak/>
        <w:t>1</w:t>
      </w:r>
      <w:r>
        <w:t xml:space="preserve">3 </w:t>
      </w:r>
      <w:r w:rsidRPr="006220CD">
        <w:t>de maio de 2025</w:t>
      </w:r>
      <w:bookmarkEnd w:id="19"/>
      <w:r w:rsidRPr="006220CD">
        <w:t xml:space="preserve"> </w:t>
      </w:r>
    </w:p>
    <w:p w14:paraId="6B68745C" w14:textId="2D68D6C2" w:rsidR="00B22A4C" w:rsidRDefault="00B22A4C" w:rsidP="00B22A4C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30m</w:t>
      </w:r>
    </w:p>
    <w:p w14:paraId="2144DCFE" w14:textId="77777777" w:rsidR="00B22A4C" w:rsidRDefault="00B22A4C" w:rsidP="00B22A4C">
      <w:pPr>
        <w:pStyle w:val="Heading3"/>
      </w:pPr>
      <w:r>
        <w:t>Tarefas realizadas:</w:t>
      </w:r>
    </w:p>
    <w:p w14:paraId="6781C61F" w14:textId="653950AD" w:rsidR="006B6B86" w:rsidRDefault="00B22A4C" w:rsidP="00B22A4C">
      <w:pPr>
        <w:pStyle w:val="ListParagraph"/>
        <w:numPr>
          <w:ilvl w:val="0"/>
          <w:numId w:val="79"/>
        </w:numPr>
        <w:rPr>
          <w:lang w:val="pt-BR"/>
        </w:rPr>
      </w:pPr>
      <w:r>
        <w:rPr>
          <w:lang w:val="pt-BR"/>
        </w:rPr>
        <w:t>Ajuste do som do nivel 2 pois após feedback de queixas que estava muito alto.</w:t>
      </w:r>
    </w:p>
    <w:p w14:paraId="38FAD2B3" w14:textId="3D950D5E" w:rsidR="00B22A4C" w:rsidRDefault="00B22A4C" w:rsidP="00B22A4C">
      <w:pPr>
        <w:pStyle w:val="ListParagraph"/>
        <w:numPr>
          <w:ilvl w:val="0"/>
          <w:numId w:val="79"/>
        </w:numPr>
        <w:rPr>
          <w:lang w:val="pt-BR"/>
        </w:rPr>
      </w:pPr>
      <w:r>
        <w:rPr>
          <w:lang w:val="pt-BR"/>
        </w:rPr>
        <w:t>Contagem dos colecionaveis para verificar se no niveltracker tem o mesmo numero.</w:t>
      </w:r>
    </w:p>
    <w:p w14:paraId="08A8DF85" w14:textId="6DCD0070" w:rsidR="00B22A4C" w:rsidRDefault="00B22A4C" w:rsidP="00B22A4C">
      <w:pPr>
        <w:pStyle w:val="ListParagraph"/>
        <w:numPr>
          <w:ilvl w:val="0"/>
          <w:numId w:val="79"/>
        </w:numPr>
        <w:rPr>
          <w:lang w:val="pt-BR"/>
        </w:rPr>
      </w:pPr>
      <w:r>
        <w:rPr>
          <w:lang w:val="pt-BR"/>
        </w:rPr>
        <w:t>Troca de som do colecionaveis para um igual a uma pedra (um especial obrigado ao Clebinho do servidor Fighting Club dos discord pelo feedback e ajuda no som).</w:t>
      </w:r>
    </w:p>
    <w:p w14:paraId="6B0559DB" w14:textId="15BA9E6D" w:rsidR="00B22A4C" w:rsidRDefault="00B22A4C" w:rsidP="00B22A4C">
      <w:pPr>
        <w:pStyle w:val="Heading3"/>
        <w:rPr>
          <w:lang w:val="pt-BR"/>
        </w:rPr>
      </w:pPr>
      <w:r>
        <w:rPr>
          <w:lang w:val="pt-BR"/>
        </w:rPr>
        <w:t>Possiveis tarefas antes do dia 16:</w:t>
      </w:r>
    </w:p>
    <w:p w14:paraId="7BE76007" w14:textId="48780A04" w:rsidR="00B22A4C" w:rsidRDefault="00B22A4C" w:rsidP="00B22A4C">
      <w:pPr>
        <w:pStyle w:val="ListParagraph"/>
        <w:numPr>
          <w:ilvl w:val="0"/>
          <w:numId w:val="80"/>
        </w:numPr>
        <w:rPr>
          <w:lang w:val="pt-BR"/>
        </w:rPr>
      </w:pPr>
      <w:r>
        <w:rPr>
          <w:lang w:val="pt-BR"/>
        </w:rPr>
        <w:t>Verificar porque por vezes aparece o toast de apanhar todas as pedras em apanhar todas as pedras.</w:t>
      </w:r>
    </w:p>
    <w:p w14:paraId="6CBC8CBD" w14:textId="6AE6D0E4" w:rsidR="00B22A4C" w:rsidRDefault="00B22A4C" w:rsidP="00B22A4C">
      <w:pPr>
        <w:pStyle w:val="Heading3"/>
        <w:rPr>
          <w:lang w:val="pt-BR"/>
        </w:rPr>
      </w:pPr>
      <w:r>
        <w:rPr>
          <w:lang w:val="pt-BR"/>
        </w:rPr>
        <w:t>Links:</w:t>
      </w:r>
    </w:p>
    <w:p w14:paraId="7E3D030A" w14:textId="7135CA17" w:rsidR="0045577F" w:rsidRDefault="00B22A4C" w:rsidP="00B22A4C">
      <w:pPr>
        <w:pStyle w:val="ListParagraph"/>
        <w:numPr>
          <w:ilvl w:val="0"/>
          <w:numId w:val="80"/>
        </w:numPr>
        <w:rPr>
          <w:lang w:val="pt-BR"/>
        </w:rPr>
      </w:pPr>
      <w:r>
        <w:rPr>
          <w:lang w:val="pt-BR"/>
        </w:rPr>
        <w:t xml:space="preserve">Colecionavel: </w:t>
      </w:r>
      <w:hyperlink r:id="rId63" w:tgtFrame="_blank" w:tooltip="https://pixabay.com/sound-effects/falling-and-rolling-stones-71371/" w:history="1">
        <w:r w:rsidRPr="00B22A4C">
          <w:rPr>
            <w:rStyle w:val="Hyperlink"/>
          </w:rPr>
          <w:t>https://pixabay.com/sound-effects/falling-and-rolling-stones-71371/</w:t>
        </w:r>
      </w:hyperlink>
    </w:p>
    <w:p w14:paraId="3796C14D" w14:textId="77777777" w:rsidR="0045577F" w:rsidRDefault="0045577F">
      <w:pPr>
        <w:rPr>
          <w:lang w:val="pt-BR"/>
        </w:rPr>
      </w:pPr>
      <w:r>
        <w:rPr>
          <w:lang w:val="pt-BR"/>
        </w:rPr>
        <w:br w:type="page"/>
      </w:r>
    </w:p>
    <w:p w14:paraId="3477C10C" w14:textId="75B5AE11" w:rsidR="003A5DDF" w:rsidRDefault="0045577F" w:rsidP="0045577F">
      <w:pPr>
        <w:pStyle w:val="Heading2"/>
        <w:rPr>
          <w:lang w:val="pt-BR"/>
        </w:rPr>
      </w:pPr>
      <w:bookmarkStart w:id="20" w:name="_Toc198240013"/>
      <w:r>
        <w:rPr>
          <w:lang w:val="pt-BR"/>
        </w:rPr>
        <w:lastRenderedPageBreak/>
        <w:t>15 de maio de 2025</w:t>
      </w:r>
      <w:bookmarkEnd w:id="20"/>
    </w:p>
    <w:p w14:paraId="19D660C1" w14:textId="69AFE8D9" w:rsidR="0045577F" w:rsidRDefault="0045577F" w:rsidP="0045577F">
      <w:pPr>
        <w:rPr>
          <w:lang w:val="pt-BR"/>
        </w:rPr>
      </w:pPr>
      <w:r>
        <w:rPr>
          <w:b/>
          <w:bCs/>
          <w:lang w:val="pt-BR"/>
        </w:rPr>
        <w:t xml:space="preserve">Tempo estimado de trabalho: </w:t>
      </w:r>
      <w:r>
        <w:rPr>
          <w:lang w:val="pt-BR"/>
        </w:rPr>
        <w:t>Cerca de 5m</w:t>
      </w:r>
    </w:p>
    <w:p w14:paraId="2B8CFD08" w14:textId="0DA2D90B" w:rsidR="0045577F" w:rsidRDefault="0045577F" w:rsidP="0045577F">
      <w:pPr>
        <w:pStyle w:val="Heading3"/>
        <w:rPr>
          <w:lang w:val="pt-BR"/>
        </w:rPr>
      </w:pPr>
      <w:r>
        <w:rPr>
          <w:lang w:val="pt-BR"/>
        </w:rPr>
        <w:t>Tarefas realizadas:</w:t>
      </w:r>
    </w:p>
    <w:p w14:paraId="678B3EE5" w14:textId="7597B800" w:rsidR="0045577F" w:rsidRDefault="0045577F" w:rsidP="0045577F">
      <w:pPr>
        <w:pStyle w:val="ListParagraph"/>
        <w:numPr>
          <w:ilvl w:val="0"/>
          <w:numId w:val="80"/>
        </w:numPr>
        <w:rPr>
          <w:lang w:val="pt-BR"/>
        </w:rPr>
      </w:pPr>
      <w:r>
        <w:rPr>
          <w:lang w:val="pt-BR"/>
        </w:rPr>
        <w:t>Ajuste do final do nivel 2. Após testes de amigos meus, o meu amigo Diogo (ex-colega de Secundario) indicou que se assustou quando antes de chegar ao player 2 que caiu e se assustou a pensar que era bug. Como era algo intencional ter o buraco nesse local preferi meter o collider e o player noutro local.</w:t>
      </w:r>
    </w:p>
    <w:p w14:paraId="0CD33CB4" w14:textId="164CFFBE" w:rsidR="0045577F" w:rsidRPr="0045577F" w:rsidRDefault="0045577F" w:rsidP="0045577F">
      <w:pPr>
        <w:pStyle w:val="ListParagraph"/>
        <w:numPr>
          <w:ilvl w:val="0"/>
          <w:numId w:val="80"/>
        </w:numPr>
        <w:rPr>
          <w:lang w:val="pt-BR"/>
        </w:rPr>
      </w:pPr>
      <w:r>
        <w:rPr>
          <w:lang w:val="pt-BR"/>
        </w:rPr>
        <w:t>Colocação de mais uma perda na parte detras no collider para fazer o jogador perceber que há mais caminhos para lá.</w:t>
      </w:r>
    </w:p>
    <w:p w14:paraId="77B48373" w14:textId="58258AC8" w:rsidR="0045577F" w:rsidRPr="0045577F" w:rsidRDefault="0045577F" w:rsidP="0045577F">
      <w:pPr>
        <w:rPr>
          <w:lang w:val="pt-BR"/>
        </w:rPr>
      </w:pPr>
      <w:r>
        <w:rPr>
          <w:lang w:val="pt-BR"/>
        </w:rPr>
        <w:t>Dou assim por terminado este projeto.</w:t>
      </w:r>
    </w:p>
    <w:p w14:paraId="392477EB" w14:textId="77777777" w:rsidR="003A5DDF" w:rsidRDefault="003A5DDF">
      <w:pPr>
        <w:rPr>
          <w:lang w:val="pt-BR"/>
        </w:rPr>
      </w:pPr>
      <w:r>
        <w:rPr>
          <w:lang w:val="pt-BR"/>
        </w:rPr>
        <w:br w:type="page"/>
      </w:r>
    </w:p>
    <w:p w14:paraId="600398DB" w14:textId="499F9E09" w:rsidR="00B22A4C" w:rsidRDefault="003A5DDF" w:rsidP="003A5DDF">
      <w:pPr>
        <w:pStyle w:val="Heading1"/>
        <w:rPr>
          <w:lang w:val="pt-BR"/>
        </w:rPr>
      </w:pPr>
      <w:bookmarkStart w:id="21" w:name="_Toc198240014"/>
      <w:r>
        <w:rPr>
          <w:lang w:val="pt-BR"/>
        </w:rPr>
        <w:lastRenderedPageBreak/>
        <w:t>Mapa final com segredos</w:t>
      </w:r>
      <w:bookmarkEnd w:id="21"/>
    </w:p>
    <w:p w14:paraId="5DF68F78" w14:textId="50849950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drawing>
          <wp:inline distT="0" distB="0" distL="0" distR="0" wp14:anchorId="09FA7C64" wp14:editId="0D86E510">
            <wp:extent cx="5731510" cy="1500505"/>
            <wp:effectExtent l="0" t="0" r="2540" b="4445"/>
            <wp:docPr id="14794129" name="Picture 1" descr="A pixelated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129" name="Picture 1" descr="A pixelated video gam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B70" w14:textId="3EFCC247" w:rsidR="003A5DDF" w:rsidRDefault="003A5DDF" w:rsidP="003A5DDF">
      <w:pPr>
        <w:rPr>
          <w:lang w:val="pt-BR"/>
        </w:rPr>
      </w:pPr>
      <w:r>
        <w:rPr>
          <w:lang w:val="pt-BR"/>
        </w:rPr>
        <w:t>1-1</w:t>
      </w:r>
    </w:p>
    <w:p w14:paraId="3D908C06" w14:textId="496E2F17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drawing>
          <wp:inline distT="0" distB="0" distL="0" distR="0" wp14:anchorId="2311712E" wp14:editId="55E9F258">
            <wp:extent cx="5731510" cy="1529080"/>
            <wp:effectExtent l="0" t="0" r="2540" b="0"/>
            <wp:docPr id="1294684202" name="Picture 1" descr="A video game with mountains and trees with Borobudu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4202" name="Picture 1" descr="A video game with mountains and trees with Borobudur in the background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5F6D" w14:textId="09F44D86" w:rsidR="003A5DDF" w:rsidRDefault="003A5DDF" w:rsidP="003A5DDF">
      <w:pPr>
        <w:rPr>
          <w:lang w:val="pt-BR"/>
        </w:rPr>
      </w:pPr>
      <w:r>
        <w:rPr>
          <w:lang w:val="pt-BR"/>
        </w:rPr>
        <w:t>1-2</w:t>
      </w:r>
    </w:p>
    <w:p w14:paraId="7440CE1B" w14:textId="2E236014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drawing>
          <wp:inline distT="0" distB="0" distL="0" distR="0" wp14:anchorId="1E299C1C" wp14:editId="656A92A5">
            <wp:extent cx="5731510" cy="1544320"/>
            <wp:effectExtent l="0" t="0" r="2540" b="0"/>
            <wp:docPr id="1269149082" name="Picture 1" descr="A pixel art of mountains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9082" name="Picture 1" descr="A pixel art of mountains and gras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4862" w14:textId="6C813778" w:rsidR="003A5DDF" w:rsidRDefault="003A5DDF" w:rsidP="003A5DDF">
      <w:pPr>
        <w:rPr>
          <w:lang w:val="pt-BR"/>
        </w:rPr>
      </w:pPr>
      <w:r>
        <w:rPr>
          <w:lang w:val="pt-BR"/>
        </w:rPr>
        <w:t>1-3</w:t>
      </w:r>
    </w:p>
    <w:p w14:paraId="2B11CC13" w14:textId="758A618D" w:rsidR="003A5DDF" w:rsidRDefault="00660863" w:rsidP="003A5DDF">
      <w:pPr>
        <w:rPr>
          <w:lang w:val="pt-BR"/>
        </w:rPr>
      </w:pPr>
      <w:r w:rsidRPr="00660863">
        <w:rPr>
          <w:noProof/>
          <w:lang w:val="pt-BR"/>
        </w:rPr>
        <w:drawing>
          <wp:inline distT="0" distB="0" distL="0" distR="0" wp14:anchorId="58CD5CC6" wp14:editId="014B7A42">
            <wp:extent cx="5731510" cy="1610995"/>
            <wp:effectExtent l="0" t="0" r="2540" b="8255"/>
            <wp:docPr id="1641862115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62115" name="Picture 1" descr="A pixel art of a mountain rang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311" w14:textId="479DDF0A" w:rsidR="00660863" w:rsidRDefault="00660863" w:rsidP="003A5DDF">
      <w:pPr>
        <w:rPr>
          <w:lang w:val="pt-BR"/>
        </w:rPr>
      </w:pPr>
      <w:r>
        <w:rPr>
          <w:lang w:val="pt-BR"/>
        </w:rPr>
        <w:t>1-4</w:t>
      </w:r>
    </w:p>
    <w:p w14:paraId="377C099D" w14:textId="4662121F" w:rsidR="00660863" w:rsidRDefault="00660863" w:rsidP="003A5DDF">
      <w:pPr>
        <w:rPr>
          <w:lang w:val="pt-BR"/>
        </w:rPr>
      </w:pPr>
      <w:r w:rsidRPr="00660863">
        <w:rPr>
          <w:noProof/>
          <w:lang w:val="pt-BR"/>
        </w:rPr>
        <w:lastRenderedPageBreak/>
        <w:drawing>
          <wp:inline distT="0" distB="0" distL="0" distR="0" wp14:anchorId="3B5E19E3" wp14:editId="626120DC">
            <wp:extent cx="5731510" cy="1598295"/>
            <wp:effectExtent l="0" t="0" r="2540" b="1905"/>
            <wp:docPr id="1267556974" name="Picture 1" descr="A video game with mountains and a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6974" name="Picture 1" descr="A video game with mountains and a blue sky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151" w14:textId="2020992E" w:rsidR="00660863" w:rsidRPr="003A5DDF" w:rsidRDefault="00660863" w:rsidP="003A5DDF">
      <w:pPr>
        <w:rPr>
          <w:lang w:val="pt-BR"/>
        </w:rPr>
      </w:pPr>
      <w:r>
        <w:rPr>
          <w:lang w:val="pt-BR"/>
        </w:rPr>
        <w:t>1-5</w:t>
      </w:r>
    </w:p>
    <w:p w14:paraId="110BE198" w14:textId="130107E9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drawing>
          <wp:inline distT="0" distB="0" distL="0" distR="0" wp14:anchorId="29992E11" wp14:editId="7CF2222B">
            <wp:extent cx="5731510" cy="1466215"/>
            <wp:effectExtent l="0" t="0" r="2540" b="635"/>
            <wp:docPr id="363958736" name="Picture 1" descr="A video game with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8736" name="Picture 1" descr="A video game with a cav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8EB" w14:textId="57CB8EE2" w:rsidR="003A5DDF" w:rsidRDefault="003A5DDF" w:rsidP="003A5DDF">
      <w:pPr>
        <w:rPr>
          <w:lang w:val="pt-BR"/>
        </w:rPr>
      </w:pPr>
      <w:r>
        <w:rPr>
          <w:lang w:val="pt-BR"/>
        </w:rPr>
        <w:t>2-1</w:t>
      </w:r>
    </w:p>
    <w:p w14:paraId="12C54AAF" w14:textId="3D5F2EC5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drawing>
          <wp:inline distT="0" distB="0" distL="0" distR="0" wp14:anchorId="07920F57" wp14:editId="19DE9772">
            <wp:extent cx="5731510" cy="1595755"/>
            <wp:effectExtent l="0" t="0" r="2540" b="4445"/>
            <wp:docPr id="38410381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3819" name="Picture 1" descr="A screenshot of a video gam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02B" w14:textId="4FE9ED2E" w:rsidR="003A5DDF" w:rsidRDefault="003A5DDF" w:rsidP="003A5DDF">
      <w:pPr>
        <w:rPr>
          <w:lang w:val="pt-BR"/>
        </w:rPr>
      </w:pPr>
      <w:r>
        <w:rPr>
          <w:lang w:val="pt-BR"/>
        </w:rPr>
        <w:t>2-2</w:t>
      </w:r>
    </w:p>
    <w:p w14:paraId="2514CEAC" w14:textId="4DB674A2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drawing>
          <wp:inline distT="0" distB="0" distL="0" distR="0" wp14:anchorId="6BA539D3" wp14:editId="0BC97A61">
            <wp:extent cx="5731510" cy="1587500"/>
            <wp:effectExtent l="0" t="0" r="2540" b="0"/>
            <wp:docPr id="49276010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0109" name="Picture 1" descr="A screenshot of a video gam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FFC" w14:textId="048E3BC9" w:rsidR="003A5DDF" w:rsidRDefault="003A5DDF" w:rsidP="003A5DDF">
      <w:pPr>
        <w:rPr>
          <w:lang w:val="pt-BR"/>
        </w:rPr>
      </w:pPr>
      <w:r>
        <w:rPr>
          <w:lang w:val="pt-BR"/>
        </w:rPr>
        <w:t>2-3</w:t>
      </w:r>
    </w:p>
    <w:p w14:paraId="70F58135" w14:textId="34EC4ECE" w:rsidR="003A5DDF" w:rsidRDefault="003A5DDF" w:rsidP="003A5DDF">
      <w:pPr>
        <w:rPr>
          <w:lang w:val="pt-BR"/>
        </w:rPr>
      </w:pPr>
      <w:r w:rsidRPr="003A5DDF">
        <w:rPr>
          <w:noProof/>
          <w:lang w:val="pt-BR"/>
        </w:rPr>
        <w:lastRenderedPageBreak/>
        <w:drawing>
          <wp:inline distT="0" distB="0" distL="0" distR="0" wp14:anchorId="689808FA" wp14:editId="7BFBAB8B">
            <wp:extent cx="5731510" cy="1446530"/>
            <wp:effectExtent l="0" t="0" r="2540" b="1270"/>
            <wp:docPr id="209514091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0919" name="Picture 1" descr="A screenshot of a video gam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E46E" w14:textId="27F1FB02" w:rsidR="0045577F" w:rsidRDefault="0045577F" w:rsidP="003A5DDF">
      <w:pPr>
        <w:rPr>
          <w:lang w:val="pt-BR"/>
        </w:rPr>
      </w:pPr>
      <w:r>
        <w:rPr>
          <w:lang w:val="pt-BR"/>
        </w:rPr>
        <w:t>2-4 versão antes da melhoração do dia 15-05</w:t>
      </w:r>
    </w:p>
    <w:p w14:paraId="4054338B" w14:textId="571F83BD" w:rsidR="0045577F" w:rsidRDefault="0045577F" w:rsidP="003A5DDF">
      <w:pPr>
        <w:rPr>
          <w:lang w:val="pt-BR"/>
        </w:rPr>
      </w:pPr>
      <w:r w:rsidRPr="0045577F">
        <w:rPr>
          <w:noProof/>
          <w:lang w:val="pt-BR"/>
        </w:rPr>
        <w:drawing>
          <wp:inline distT="0" distB="0" distL="0" distR="0" wp14:anchorId="6F0DD13F" wp14:editId="3B54860B">
            <wp:extent cx="5731510" cy="2085340"/>
            <wp:effectExtent l="0" t="0" r="2540" b="0"/>
            <wp:docPr id="139285833" name="Picture 1" descr="A video game with mountain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5833" name="Picture 1" descr="A video game with mountains and trees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E97" w14:textId="6AE5E84E" w:rsidR="003A5DDF" w:rsidRPr="003A5DDF" w:rsidRDefault="003A5DDF" w:rsidP="003A5DDF">
      <w:pPr>
        <w:rPr>
          <w:lang w:val="pt-BR"/>
        </w:rPr>
      </w:pPr>
      <w:r>
        <w:rPr>
          <w:lang w:val="pt-BR"/>
        </w:rPr>
        <w:t>2-4</w:t>
      </w:r>
    </w:p>
    <w:p w14:paraId="35712309" w14:textId="3B1A0AD7" w:rsidR="00716E1B" w:rsidRPr="006220CD" w:rsidRDefault="00716E1B" w:rsidP="00716E1B">
      <w:pPr>
        <w:pStyle w:val="Heading1"/>
      </w:pPr>
      <w:bookmarkStart w:id="22" w:name="_Toc198240015"/>
      <w:r w:rsidRPr="006220CD">
        <w:t>Reflexões finais</w:t>
      </w:r>
      <w:bookmarkEnd w:id="22"/>
    </w:p>
    <w:p w14:paraId="6D2D7D9B" w14:textId="46E55496" w:rsidR="00716E1B" w:rsidRPr="006220CD" w:rsidRDefault="00716E1B" w:rsidP="00986624">
      <w:pPr>
        <w:jc w:val="both"/>
      </w:pPr>
      <w:r w:rsidRPr="006220CD">
        <w:t xml:space="preserve">Inicialmente quero falar sobre o projeto. Sinto que evolui bastante ao fazer </w:t>
      </w:r>
      <w:r w:rsidR="00C64AF3" w:rsidRPr="006220CD">
        <w:t>este projeto,</w:t>
      </w:r>
      <w:r w:rsidRPr="006220CD">
        <w:t xml:space="preserve"> contudo sinto que o devo concluir como </w:t>
      </w:r>
      <w:r w:rsidR="00C64AF3" w:rsidRPr="006220CD">
        <w:t>entreguei, pois,</w:t>
      </w:r>
      <w:r w:rsidRPr="006220CD">
        <w:t xml:space="preserve"> sinto que não tenho liberdade suficiente para explorar tudo o que fazer </w:t>
      </w:r>
      <w:r w:rsidR="00C64AF3" w:rsidRPr="006220CD">
        <w:t>um jogo</w:t>
      </w:r>
      <w:r w:rsidRPr="006220CD">
        <w:t xml:space="preserve"> nos dá. Tendo liberdade ao criar algo 100% meu sinto que posso evoluir ainda </w:t>
      </w:r>
      <w:r w:rsidR="00C64AF3" w:rsidRPr="006220CD">
        <w:t>mais,</w:t>
      </w:r>
      <w:r w:rsidRPr="006220CD">
        <w:t xml:space="preserve"> mas nunca esquecendo o que fiz neste jogo obviamente.</w:t>
      </w:r>
      <w:r w:rsidR="00C64AF3" w:rsidRPr="006220CD">
        <w:t xml:space="preserve"> Ainda tenho medo de mexer em som, mas quero sair da minha zona de conforto e evoluir. Já não tenho medo de errar como antes felizmente.</w:t>
      </w:r>
    </w:p>
    <w:p w14:paraId="01A5F567" w14:textId="4CC6EAF9" w:rsidR="00716E1B" w:rsidRPr="006220CD" w:rsidRDefault="00716E1B" w:rsidP="00986624">
      <w:pPr>
        <w:jc w:val="both"/>
      </w:pPr>
      <w:r w:rsidRPr="006220CD">
        <w:t xml:space="preserve">De seguida queria dizer que este foi o primeiro e </w:t>
      </w:r>
      <w:r w:rsidR="00C64AF3" w:rsidRPr="006220CD">
        <w:t>último</w:t>
      </w:r>
      <w:r w:rsidRPr="006220CD">
        <w:t xml:space="preserve"> </w:t>
      </w:r>
      <w:r w:rsidR="00C64AF3" w:rsidRPr="006220CD">
        <w:t>diário de desenvolvimento de jogos</w:t>
      </w:r>
      <w:r w:rsidRPr="006220CD">
        <w:t xml:space="preserve"> feito com ajuda do ChatGPT. Sinto que estou o maduro o suficiente já para começar a organizar tudo e a escrever eu tudo (espero não dar tantos erros como antes).</w:t>
      </w:r>
    </w:p>
    <w:p w14:paraId="1B880964" w14:textId="049DE520" w:rsidR="00716E1B" w:rsidRPr="006220CD" w:rsidRDefault="00716E1B" w:rsidP="00986624">
      <w:pPr>
        <w:jc w:val="both"/>
      </w:pPr>
      <w:r w:rsidRPr="006220CD">
        <w:t xml:space="preserve">E para concluir quero falar sobre o </w:t>
      </w:r>
      <w:r w:rsidR="00C64AF3" w:rsidRPr="006220CD">
        <w:t>diário</w:t>
      </w:r>
      <w:r w:rsidRPr="006220CD">
        <w:t xml:space="preserve">. Senti algo </w:t>
      </w:r>
      <w:r w:rsidR="00C64AF3" w:rsidRPr="006220CD">
        <w:t>incrível</w:t>
      </w:r>
      <w:r w:rsidRPr="006220CD">
        <w:t xml:space="preserve"> ao manter isto documentado pois tinha sempre a informação do que fiz na sessão anterior e do que queria fazer na sessão seguinte mantendo assim tudo organizado e bem mais </w:t>
      </w:r>
      <w:r w:rsidR="00C64AF3" w:rsidRPr="006220CD">
        <w:t>fácil</w:t>
      </w:r>
      <w:r w:rsidRPr="006220CD">
        <w:t xml:space="preserve"> de trabalhar. Acho que o tempo que perco a escrever este </w:t>
      </w:r>
      <w:r w:rsidR="00C64AF3" w:rsidRPr="006220CD">
        <w:t>diário</w:t>
      </w:r>
      <w:r w:rsidRPr="006220CD">
        <w:t xml:space="preserve"> é o tempo que perco a mexer no projeto e ver o que quero fazer</w:t>
      </w:r>
      <w:r w:rsidR="00C64AF3" w:rsidRPr="006220CD">
        <w:t xml:space="preserve"> então não ganho nem perco nada de momento. Futuramente sei que vou ter uma memoria escrita então vou me manter a escrever o diário.</w:t>
      </w:r>
    </w:p>
    <w:p w14:paraId="4E8B274C" w14:textId="50CB50E9" w:rsidR="00796DB6" w:rsidRPr="006220CD" w:rsidRDefault="00796DB6" w:rsidP="00196BF7">
      <w:pPr>
        <w:pStyle w:val="Heading1"/>
      </w:pPr>
      <w:bookmarkStart w:id="23" w:name="_Toc196583570"/>
      <w:bookmarkStart w:id="24" w:name="_Toc198240016"/>
      <w:r w:rsidRPr="006220CD">
        <w:lastRenderedPageBreak/>
        <w:t>Notas finais</w:t>
      </w:r>
      <w:bookmarkEnd w:id="23"/>
      <w:bookmarkEnd w:id="24"/>
    </w:p>
    <w:p w14:paraId="4B6F6227" w14:textId="77777777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As imagens da pessoa e do gato foram geradas por AI (ChatGPT a simples e a capa, as restantes Sora);</w:t>
      </w:r>
    </w:p>
    <w:p w14:paraId="0B156051" w14:textId="2E655133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 xml:space="preserve">Todos os screenshots foram tirados de gameplays </w:t>
      </w:r>
      <w:r w:rsidR="00F13067" w:rsidRPr="006220CD">
        <w:t>ao desenvolver</w:t>
      </w:r>
      <w:r w:rsidRPr="006220CD">
        <w:t>.</w:t>
      </w:r>
    </w:p>
    <w:p w14:paraId="70D0ADC8" w14:textId="1796AC1A" w:rsidR="00B744E7" w:rsidRPr="00796DB6" w:rsidRDefault="008D24E5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Texto gerado por AI (ChatGPT) e melhorado por mim após ler tudo.</w:t>
      </w:r>
    </w:p>
    <w:sectPr w:rsidR="00B744E7" w:rsidRPr="00796DB6" w:rsidSect="00054D4D">
      <w:headerReference w:type="default" r:id="rId74"/>
      <w:footerReference w:type="even" r:id="rId75"/>
      <w:footerReference w:type="default" r:id="rId7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428E" w14:textId="77777777" w:rsidR="00C66BED" w:rsidRPr="006220CD" w:rsidRDefault="00C66BED" w:rsidP="00054D4D">
      <w:pPr>
        <w:spacing w:after="0" w:line="240" w:lineRule="auto"/>
      </w:pPr>
      <w:r w:rsidRPr="006220CD">
        <w:separator/>
      </w:r>
    </w:p>
  </w:endnote>
  <w:endnote w:type="continuationSeparator" w:id="0">
    <w:p w14:paraId="3CB24D67" w14:textId="77777777" w:rsidR="00C66BED" w:rsidRPr="006220CD" w:rsidRDefault="00C66BED" w:rsidP="00054D4D">
      <w:pPr>
        <w:spacing w:after="0" w:line="240" w:lineRule="auto"/>
      </w:pPr>
      <w:r w:rsidRPr="00622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EndPr/>
    <w:sdtContent>
      <w:p w14:paraId="258F00CF" w14:textId="6DF7F6A4" w:rsidR="00054D4D" w:rsidRPr="006220CD" w:rsidRDefault="00054D4D">
        <w:pPr>
          <w:pStyle w:val="Footer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3F4074D0" w14:textId="77777777" w:rsidR="00054D4D" w:rsidRPr="006220C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EndPr/>
    <w:sdtContent>
      <w:p w14:paraId="285EAD82" w14:textId="209938CE" w:rsidR="00054D4D" w:rsidRPr="006220CD" w:rsidRDefault="00054D4D">
        <w:pPr>
          <w:pStyle w:val="Footer"/>
          <w:jc w:val="right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6C6C1E75" w14:textId="77777777" w:rsidR="00054D4D" w:rsidRPr="006220C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B6DE" w14:textId="77777777" w:rsidR="00C66BED" w:rsidRPr="006220CD" w:rsidRDefault="00C66BED" w:rsidP="00054D4D">
      <w:pPr>
        <w:spacing w:after="0" w:line="240" w:lineRule="auto"/>
      </w:pPr>
      <w:r w:rsidRPr="006220CD">
        <w:separator/>
      </w:r>
    </w:p>
  </w:footnote>
  <w:footnote w:type="continuationSeparator" w:id="0">
    <w:p w14:paraId="17998BC8" w14:textId="77777777" w:rsidR="00C66BED" w:rsidRPr="006220CD" w:rsidRDefault="00C66BED" w:rsidP="00054D4D">
      <w:pPr>
        <w:spacing w:after="0" w:line="240" w:lineRule="auto"/>
      </w:pPr>
      <w:r w:rsidRPr="006220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6220CD" w:rsidRDefault="00054D4D">
    <w:pPr>
      <w:pStyle w:val="Header"/>
    </w:pPr>
  </w:p>
  <w:p w14:paraId="7A81A258" w14:textId="77777777" w:rsidR="00054D4D" w:rsidRPr="006220C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6220C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17716"/>
    <w:multiLevelType w:val="hybridMultilevel"/>
    <w:tmpl w:val="97C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F4AD0"/>
    <w:multiLevelType w:val="hybridMultilevel"/>
    <w:tmpl w:val="B4C4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62F84"/>
    <w:multiLevelType w:val="hybridMultilevel"/>
    <w:tmpl w:val="241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D7915"/>
    <w:multiLevelType w:val="hybridMultilevel"/>
    <w:tmpl w:val="FA02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84FAE"/>
    <w:multiLevelType w:val="multilevel"/>
    <w:tmpl w:val="0B2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C4ABC"/>
    <w:multiLevelType w:val="hybridMultilevel"/>
    <w:tmpl w:val="84D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349DC"/>
    <w:multiLevelType w:val="hybridMultilevel"/>
    <w:tmpl w:val="781A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23C95"/>
    <w:multiLevelType w:val="hybridMultilevel"/>
    <w:tmpl w:val="9CF2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F4F3D"/>
    <w:multiLevelType w:val="hybridMultilevel"/>
    <w:tmpl w:val="5DD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6E3DBC"/>
    <w:multiLevelType w:val="multilevel"/>
    <w:tmpl w:val="149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FE72B8"/>
    <w:multiLevelType w:val="hybridMultilevel"/>
    <w:tmpl w:val="7D84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8074C0"/>
    <w:multiLevelType w:val="hybridMultilevel"/>
    <w:tmpl w:val="4FD4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6D6812"/>
    <w:multiLevelType w:val="hybridMultilevel"/>
    <w:tmpl w:val="9EB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D5048F"/>
    <w:multiLevelType w:val="hybridMultilevel"/>
    <w:tmpl w:val="07F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6A3378"/>
    <w:multiLevelType w:val="multilevel"/>
    <w:tmpl w:val="668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917CD0"/>
    <w:multiLevelType w:val="hybridMultilevel"/>
    <w:tmpl w:val="0EC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F521B"/>
    <w:multiLevelType w:val="hybridMultilevel"/>
    <w:tmpl w:val="51E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AE658D"/>
    <w:multiLevelType w:val="hybridMultilevel"/>
    <w:tmpl w:val="E0E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D27D52"/>
    <w:multiLevelType w:val="hybridMultilevel"/>
    <w:tmpl w:val="F4BA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EA16C9"/>
    <w:multiLevelType w:val="hybridMultilevel"/>
    <w:tmpl w:val="A57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81DF8"/>
    <w:multiLevelType w:val="hybridMultilevel"/>
    <w:tmpl w:val="BC0C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9D23A2"/>
    <w:multiLevelType w:val="hybridMultilevel"/>
    <w:tmpl w:val="A43A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57"/>
  </w:num>
  <w:num w:numId="2" w16cid:durableId="1157648515">
    <w:abstractNumId w:val="35"/>
  </w:num>
  <w:num w:numId="3" w16cid:durableId="277834585">
    <w:abstractNumId w:val="56"/>
  </w:num>
  <w:num w:numId="4" w16cid:durableId="739406750">
    <w:abstractNumId w:val="5"/>
  </w:num>
  <w:num w:numId="5" w16cid:durableId="559832677">
    <w:abstractNumId w:val="31"/>
  </w:num>
  <w:num w:numId="6" w16cid:durableId="626618124">
    <w:abstractNumId w:val="62"/>
  </w:num>
  <w:num w:numId="7" w16cid:durableId="242842597">
    <w:abstractNumId w:val="28"/>
  </w:num>
  <w:num w:numId="8" w16cid:durableId="26177552">
    <w:abstractNumId w:val="9"/>
  </w:num>
  <w:num w:numId="9" w16cid:durableId="1434932296">
    <w:abstractNumId w:val="75"/>
  </w:num>
  <w:num w:numId="10" w16cid:durableId="1540320959">
    <w:abstractNumId w:val="6"/>
  </w:num>
  <w:num w:numId="11" w16cid:durableId="1166478959">
    <w:abstractNumId w:val="45"/>
  </w:num>
  <w:num w:numId="12" w16cid:durableId="1009676913">
    <w:abstractNumId w:val="77"/>
  </w:num>
  <w:num w:numId="13" w16cid:durableId="1525552880">
    <w:abstractNumId w:val="27"/>
  </w:num>
  <w:num w:numId="14" w16cid:durableId="679820331">
    <w:abstractNumId w:val="74"/>
  </w:num>
  <w:num w:numId="15" w16cid:durableId="1323436430">
    <w:abstractNumId w:val="22"/>
  </w:num>
  <w:num w:numId="16" w16cid:durableId="1110587198">
    <w:abstractNumId w:val="2"/>
  </w:num>
  <w:num w:numId="17" w16cid:durableId="1062093900">
    <w:abstractNumId w:val="43"/>
  </w:num>
  <w:num w:numId="18" w16cid:durableId="1855726219">
    <w:abstractNumId w:val="71"/>
  </w:num>
  <w:num w:numId="19" w16cid:durableId="1125343331">
    <w:abstractNumId w:val="63"/>
  </w:num>
  <w:num w:numId="20" w16cid:durableId="1220020744">
    <w:abstractNumId w:val="0"/>
  </w:num>
  <w:num w:numId="21" w16cid:durableId="1865552881">
    <w:abstractNumId w:val="76"/>
  </w:num>
  <w:num w:numId="22" w16cid:durableId="753625861">
    <w:abstractNumId w:val="37"/>
  </w:num>
  <w:num w:numId="23" w16cid:durableId="1404764331">
    <w:abstractNumId w:val="58"/>
  </w:num>
  <w:num w:numId="24" w16cid:durableId="1340700072">
    <w:abstractNumId w:val="16"/>
  </w:num>
  <w:num w:numId="25" w16cid:durableId="423065814">
    <w:abstractNumId w:val="7"/>
  </w:num>
  <w:num w:numId="26" w16cid:durableId="1061707062">
    <w:abstractNumId w:val="61"/>
  </w:num>
  <w:num w:numId="27" w16cid:durableId="772936383">
    <w:abstractNumId w:val="12"/>
  </w:num>
  <w:num w:numId="28" w16cid:durableId="1106578581">
    <w:abstractNumId w:val="65"/>
  </w:num>
  <w:num w:numId="29" w16cid:durableId="1916544284">
    <w:abstractNumId w:val="47"/>
  </w:num>
  <w:num w:numId="30" w16cid:durableId="10884802">
    <w:abstractNumId w:val="50"/>
  </w:num>
  <w:num w:numId="31" w16cid:durableId="875040828">
    <w:abstractNumId w:val="26"/>
  </w:num>
  <w:num w:numId="32" w16cid:durableId="2129081549">
    <w:abstractNumId w:val="48"/>
  </w:num>
  <w:num w:numId="33" w16cid:durableId="1121151692">
    <w:abstractNumId w:val="44"/>
  </w:num>
  <w:num w:numId="34" w16cid:durableId="2120831557">
    <w:abstractNumId w:val="72"/>
  </w:num>
  <w:num w:numId="35" w16cid:durableId="283927405">
    <w:abstractNumId w:val="67"/>
  </w:num>
  <w:num w:numId="36" w16cid:durableId="2086950322">
    <w:abstractNumId w:val="19"/>
  </w:num>
  <w:num w:numId="37" w16cid:durableId="1707218693">
    <w:abstractNumId w:val="52"/>
  </w:num>
  <w:num w:numId="38" w16cid:durableId="1446071302">
    <w:abstractNumId w:val="46"/>
  </w:num>
  <w:num w:numId="39" w16cid:durableId="1457719040">
    <w:abstractNumId w:val="36"/>
  </w:num>
  <w:num w:numId="40" w16cid:durableId="252707611">
    <w:abstractNumId w:val="30"/>
  </w:num>
  <w:num w:numId="41" w16cid:durableId="362750855">
    <w:abstractNumId w:val="10"/>
  </w:num>
  <w:num w:numId="42" w16cid:durableId="49230624">
    <w:abstractNumId w:val="4"/>
  </w:num>
  <w:num w:numId="43" w16cid:durableId="867110638">
    <w:abstractNumId w:val="73"/>
  </w:num>
  <w:num w:numId="44" w16cid:durableId="756175517">
    <w:abstractNumId w:val="11"/>
  </w:num>
  <w:num w:numId="45" w16cid:durableId="915940783">
    <w:abstractNumId w:val="53"/>
  </w:num>
  <w:num w:numId="46" w16cid:durableId="239560165">
    <w:abstractNumId w:val="32"/>
  </w:num>
  <w:num w:numId="47" w16cid:durableId="1982690630">
    <w:abstractNumId w:val="54"/>
  </w:num>
  <w:num w:numId="48" w16cid:durableId="92557599">
    <w:abstractNumId w:val="39"/>
  </w:num>
  <w:num w:numId="49" w16cid:durableId="100151288">
    <w:abstractNumId w:val="55"/>
  </w:num>
  <w:num w:numId="50" w16cid:durableId="165557407">
    <w:abstractNumId w:val="66"/>
  </w:num>
  <w:num w:numId="51" w16cid:durableId="157621664">
    <w:abstractNumId w:val="79"/>
  </w:num>
  <w:num w:numId="52" w16cid:durableId="91317286">
    <w:abstractNumId w:val="20"/>
  </w:num>
  <w:num w:numId="53" w16cid:durableId="634023679">
    <w:abstractNumId w:val="33"/>
  </w:num>
  <w:num w:numId="54" w16cid:durableId="1120607831">
    <w:abstractNumId w:val="3"/>
  </w:num>
  <w:num w:numId="55" w16cid:durableId="88240657">
    <w:abstractNumId w:val="23"/>
  </w:num>
  <w:num w:numId="56" w16cid:durableId="1155537031">
    <w:abstractNumId w:val="42"/>
  </w:num>
  <w:num w:numId="57" w16cid:durableId="709645915">
    <w:abstractNumId w:val="13"/>
  </w:num>
  <w:num w:numId="58" w16cid:durableId="1780024915">
    <w:abstractNumId w:val="17"/>
  </w:num>
  <w:num w:numId="59" w16cid:durableId="25957499">
    <w:abstractNumId w:val="78"/>
  </w:num>
  <w:num w:numId="60" w16cid:durableId="1606185238">
    <w:abstractNumId w:val="21"/>
  </w:num>
  <w:num w:numId="61" w16cid:durableId="1875800057">
    <w:abstractNumId w:val="60"/>
  </w:num>
  <w:num w:numId="62" w16cid:durableId="1275746798">
    <w:abstractNumId w:val="41"/>
  </w:num>
  <w:num w:numId="63" w16cid:durableId="144586486">
    <w:abstractNumId w:val="29"/>
  </w:num>
  <w:num w:numId="64" w16cid:durableId="137959391">
    <w:abstractNumId w:val="1"/>
  </w:num>
  <w:num w:numId="65" w16cid:durableId="1223902924">
    <w:abstractNumId w:val="38"/>
  </w:num>
  <w:num w:numId="66" w16cid:durableId="2003579477">
    <w:abstractNumId w:val="14"/>
  </w:num>
  <w:num w:numId="67" w16cid:durableId="1561749062">
    <w:abstractNumId w:val="59"/>
  </w:num>
  <w:num w:numId="68" w16cid:durableId="1885361011">
    <w:abstractNumId w:val="25"/>
  </w:num>
  <w:num w:numId="69" w16cid:durableId="41365683">
    <w:abstractNumId w:val="8"/>
  </w:num>
  <w:num w:numId="70" w16cid:durableId="343243762">
    <w:abstractNumId w:val="40"/>
  </w:num>
  <w:num w:numId="71" w16cid:durableId="622081199">
    <w:abstractNumId w:val="18"/>
  </w:num>
  <w:num w:numId="72" w16cid:durableId="558908755">
    <w:abstractNumId w:val="51"/>
  </w:num>
  <w:num w:numId="73" w16cid:durableId="891231006">
    <w:abstractNumId w:val="34"/>
  </w:num>
  <w:num w:numId="74" w16cid:durableId="910235778">
    <w:abstractNumId w:val="68"/>
  </w:num>
  <w:num w:numId="75" w16cid:durableId="425229239">
    <w:abstractNumId w:val="69"/>
  </w:num>
  <w:num w:numId="76" w16cid:durableId="823739328">
    <w:abstractNumId w:val="49"/>
  </w:num>
  <w:num w:numId="77" w16cid:durableId="1247953801">
    <w:abstractNumId w:val="15"/>
  </w:num>
  <w:num w:numId="78" w16cid:durableId="646782053">
    <w:abstractNumId w:val="70"/>
  </w:num>
  <w:num w:numId="79" w16cid:durableId="409692534">
    <w:abstractNumId w:val="24"/>
  </w:num>
  <w:num w:numId="80" w16cid:durableId="641547994">
    <w:abstractNumId w:val="6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2262C"/>
    <w:rsid w:val="0003299D"/>
    <w:rsid w:val="00033226"/>
    <w:rsid w:val="000449E8"/>
    <w:rsid w:val="00044B54"/>
    <w:rsid w:val="000535B9"/>
    <w:rsid w:val="00054D4D"/>
    <w:rsid w:val="000635E9"/>
    <w:rsid w:val="0007166D"/>
    <w:rsid w:val="00092CBE"/>
    <w:rsid w:val="00093B3D"/>
    <w:rsid w:val="000A22C3"/>
    <w:rsid w:val="000A40F1"/>
    <w:rsid w:val="000A73B1"/>
    <w:rsid w:val="000B7145"/>
    <w:rsid w:val="000C100E"/>
    <w:rsid w:val="000E042D"/>
    <w:rsid w:val="000E2FA5"/>
    <w:rsid w:val="00127D3F"/>
    <w:rsid w:val="001356B1"/>
    <w:rsid w:val="00144A32"/>
    <w:rsid w:val="00184E26"/>
    <w:rsid w:val="00192D42"/>
    <w:rsid w:val="00196BF7"/>
    <w:rsid w:val="001D2FD3"/>
    <w:rsid w:val="001D579A"/>
    <w:rsid w:val="001E1AA3"/>
    <w:rsid w:val="001F079A"/>
    <w:rsid w:val="00203F2E"/>
    <w:rsid w:val="00211E4C"/>
    <w:rsid w:val="0021543E"/>
    <w:rsid w:val="002566D6"/>
    <w:rsid w:val="00261E6B"/>
    <w:rsid w:val="00283A7C"/>
    <w:rsid w:val="002A167E"/>
    <w:rsid w:val="002A2549"/>
    <w:rsid w:val="002B022E"/>
    <w:rsid w:val="002C4227"/>
    <w:rsid w:val="00330F5D"/>
    <w:rsid w:val="0034023C"/>
    <w:rsid w:val="003516D0"/>
    <w:rsid w:val="00381756"/>
    <w:rsid w:val="00385A89"/>
    <w:rsid w:val="003A5DDF"/>
    <w:rsid w:val="003C09CB"/>
    <w:rsid w:val="003C6A19"/>
    <w:rsid w:val="003D5842"/>
    <w:rsid w:val="003E7C70"/>
    <w:rsid w:val="00430684"/>
    <w:rsid w:val="0045577F"/>
    <w:rsid w:val="00460A74"/>
    <w:rsid w:val="004643F9"/>
    <w:rsid w:val="00467A6D"/>
    <w:rsid w:val="00477BC8"/>
    <w:rsid w:val="004C6C65"/>
    <w:rsid w:val="004C7500"/>
    <w:rsid w:val="004F1885"/>
    <w:rsid w:val="004F53C2"/>
    <w:rsid w:val="004F76D5"/>
    <w:rsid w:val="00501060"/>
    <w:rsid w:val="0050195C"/>
    <w:rsid w:val="005052FD"/>
    <w:rsid w:val="00531D24"/>
    <w:rsid w:val="00560438"/>
    <w:rsid w:val="00564DA2"/>
    <w:rsid w:val="00575D9B"/>
    <w:rsid w:val="00581784"/>
    <w:rsid w:val="00593AB9"/>
    <w:rsid w:val="005C59D8"/>
    <w:rsid w:val="005E27E3"/>
    <w:rsid w:val="005F56B1"/>
    <w:rsid w:val="006009FB"/>
    <w:rsid w:val="006059EE"/>
    <w:rsid w:val="00606398"/>
    <w:rsid w:val="00614A74"/>
    <w:rsid w:val="006220CD"/>
    <w:rsid w:val="00624AF0"/>
    <w:rsid w:val="00660863"/>
    <w:rsid w:val="006618CD"/>
    <w:rsid w:val="00676C89"/>
    <w:rsid w:val="00681064"/>
    <w:rsid w:val="006B3AD5"/>
    <w:rsid w:val="006B6B86"/>
    <w:rsid w:val="006C24FB"/>
    <w:rsid w:val="006F146E"/>
    <w:rsid w:val="0071468C"/>
    <w:rsid w:val="00715057"/>
    <w:rsid w:val="007154E4"/>
    <w:rsid w:val="00716E1B"/>
    <w:rsid w:val="00721923"/>
    <w:rsid w:val="007465AA"/>
    <w:rsid w:val="007824DB"/>
    <w:rsid w:val="00786B6B"/>
    <w:rsid w:val="007933A7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76C20"/>
    <w:rsid w:val="008808A9"/>
    <w:rsid w:val="008C22B8"/>
    <w:rsid w:val="008D24E5"/>
    <w:rsid w:val="008D3E91"/>
    <w:rsid w:val="008E591A"/>
    <w:rsid w:val="008E7BBF"/>
    <w:rsid w:val="009065BD"/>
    <w:rsid w:val="0092459D"/>
    <w:rsid w:val="0093361E"/>
    <w:rsid w:val="00933F0C"/>
    <w:rsid w:val="00950815"/>
    <w:rsid w:val="00986624"/>
    <w:rsid w:val="009A5464"/>
    <w:rsid w:val="009C3991"/>
    <w:rsid w:val="009C7041"/>
    <w:rsid w:val="009F07E3"/>
    <w:rsid w:val="00A36988"/>
    <w:rsid w:val="00A6790F"/>
    <w:rsid w:val="00AC1C05"/>
    <w:rsid w:val="00AD41D3"/>
    <w:rsid w:val="00B11AEB"/>
    <w:rsid w:val="00B22A4C"/>
    <w:rsid w:val="00B30F78"/>
    <w:rsid w:val="00B5515B"/>
    <w:rsid w:val="00B67006"/>
    <w:rsid w:val="00B744E7"/>
    <w:rsid w:val="00B80357"/>
    <w:rsid w:val="00B82B9E"/>
    <w:rsid w:val="00B83495"/>
    <w:rsid w:val="00B90A35"/>
    <w:rsid w:val="00BA4368"/>
    <w:rsid w:val="00BA51EE"/>
    <w:rsid w:val="00BA7CA1"/>
    <w:rsid w:val="00BB1279"/>
    <w:rsid w:val="00BB5E82"/>
    <w:rsid w:val="00BB6ECD"/>
    <w:rsid w:val="00BF3BC6"/>
    <w:rsid w:val="00BF3F56"/>
    <w:rsid w:val="00C06733"/>
    <w:rsid w:val="00C23DBA"/>
    <w:rsid w:val="00C425BB"/>
    <w:rsid w:val="00C64AF3"/>
    <w:rsid w:val="00C66BED"/>
    <w:rsid w:val="00C740EC"/>
    <w:rsid w:val="00CA375D"/>
    <w:rsid w:val="00CB20BD"/>
    <w:rsid w:val="00CB34B7"/>
    <w:rsid w:val="00D15CC6"/>
    <w:rsid w:val="00D25A02"/>
    <w:rsid w:val="00D358ED"/>
    <w:rsid w:val="00D45AAE"/>
    <w:rsid w:val="00D53E0B"/>
    <w:rsid w:val="00D57FE9"/>
    <w:rsid w:val="00D63F49"/>
    <w:rsid w:val="00D643DB"/>
    <w:rsid w:val="00D75A7F"/>
    <w:rsid w:val="00DA2A13"/>
    <w:rsid w:val="00DB422B"/>
    <w:rsid w:val="00DC4358"/>
    <w:rsid w:val="00DC7126"/>
    <w:rsid w:val="00DF4AAE"/>
    <w:rsid w:val="00E015C0"/>
    <w:rsid w:val="00E10B97"/>
    <w:rsid w:val="00E452A7"/>
    <w:rsid w:val="00E45B7A"/>
    <w:rsid w:val="00E66714"/>
    <w:rsid w:val="00EA5751"/>
    <w:rsid w:val="00EA6614"/>
    <w:rsid w:val="00EC1869"/>
    <w:rsid w:val="00ED3E2B"/>
    <w:rsid w:val="00F0219C"/>
    <w:rsid w:val="00F13067"/>
    <w:rsid w:val="00F1407E"/>
    <w:rsid w:val="00F257B2"/>
    <w:rsid w:val="00F25E3E"/>
    <w:rsid w:val="00F40FA3"/>
    <w:rsid w:val="00F45F0B"/>
    <w:rsid w:val="00F45F65"/>
    <w:rsid w:val="00F467EE"/>
    <w:rsid w:val="00F76BA6"/>
    <w:rsid w:val="00FA1853"/>
    <w:rsid w:val="00FB1091"/>
    <w:rsid w:val="00FB756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64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9C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F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14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368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202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75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5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35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7917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6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451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5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324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099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270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538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opengameart.org/content/grass-foot-step-sounds-yo-frankie" TargetMode="External"/><Relationship Id="rId63" Type="http://schemas.openxmlformats.org/officeDocument/2006/relationships/hyperlink" Target="https://pixabay.com/sound-effects/falling-and-rolling-stones-71371/" TargetMode="External"/><Relationship Id="rId68" Type="http://schemas.openxmlformats.org/officeDocument/2006/relationships/image" Target="media/image4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opengameart.org/content/menu-selection-click" TargetMode="External"/><Relationship Id="rId53" Type="http://schemas.openxmlformats.org/officeDocument/2006/relationships/hyperlink" Target="https://opengameart.org/content/bubbles-pop" TargetMode="External"/><Relationship Id="rId58" Type="http://schemas.openxmlformats.org/officeDocument/2006/relationships/hyperlink" Target="https://opengameart.org/content/mysterious-ambience-song21" TargetMode="External"/><Relationship Id="rId66" Type="http://schemas.openxmlformats.org/officeDocument/2006/relationships/image" Target="media/image41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opengameart.org/content/foot-walking-step-sounds-on-stone-water-snow-wood-and-dirt" TargetMode="External"/><Relationship Id="rId56" Type="http://schemas.openxmlformats.org/officeDocument/2006/relationships/hyperlink" Target="https://opengameart.org/content/wind1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pengameart.org/content/ui-and-item-sounds-sample-1" TargetMode="External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2d/environments/platformer-tileset-pixel-art-grasslands-24815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opengameart.org/content/16-button-clicks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gameart.org/content/ui-and-item-sounds-sample-1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opengameart.org/content/11-male-human-paindeath-sounds" TargetMode="External"/><Relationship Id="rId57" Type="http://schemas.openxmlformats.org/officeDocument/2006/relationships/hyperlink" Target="https://opengameart.org/content/soft-mysterious-harp-loo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https://opengameart.org/content/16-button-clicks" TargetMode="External"/><Relationship Id="rId52" Type="http://schemas.openxmlformats.org/officeDocument/2006/relationships/hyperlink" Target="https://opengameart.org/content/impact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opengameart.org/content/11-male-human-paindeath-sounds" TargetMode="External"/><Relationship Id="rId55" Type="http://schemas.openxmlformats.org/officeDocument/2006/relationships/hyperlink" Target="https://opengameart.org/content/11-male-human-paindeath-sounds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02</Pages>
  <Words>14521</Words>
  <Characters>82770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106</cp:revision>
  <cp:lastPrinted>2025-05-12T14:39:00Z</cp:lastPrinted>
  <dcterms:created xsi:type="dcterms:W3CDTF">2025-04-26T22:03:00Z</dcterms:created>
  <dcterms:modified xsi:type="dcterms:W3CDTF">2025-05-15T21:24:00Z</dcterms:modified>
</cp:coreProperties>
</file>